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3702C" w14:textId="77777777" w:rsidR="00683BDE" w:rsidRPr="00683BDE" w:rsidRDefault="00683BDE" w:rsidP="002D5D4D">
      <w:pPr>
        <w:spacing w:line="240" w:lineRule="auto"/>
        <w:jc w:val="center"/>
        <w:rPr>
          <w:b/>
          <w:color w:val="000000" w:themeColor="text1"/>
          <w:sz w:val="48"/>
          <w:szCs w:val="48"/>
        </w:rPr>
      </w:pPr>
      <w:bookmarkStart w:id="0" w:name="_GoBack"/>
      <w:bookmarkEnd w:id="0"/>
      <w:r w:rsidRPr="00683BDE">
        <w:rPr>
          <w:b/>
          <w:color w:val="000000" w:themeColor="text1"/>
          <w:sz w:val="48"/>
          <w:szCs w:val="48"/>
        </w:rPr>
        <w:t xml:space="preserve">PROGRAMME ÉDUCATIF DE LA </w:t>
      </w:r>
    </w:p>
    <w:p w14:paraId="05231889" w14:textId="77777777" w:rsidR="00683BDE" w:rsidRDefault="00683BDE" w:rsidP="002D5D4D">
      <w:pPr>
        <w:spacing w:line="240" w:lineRule="auto"/>
        <w:jc w:val="center"/>
        <w:rPr>
          <w:b/>
        </w:rPr>
      </w:pPr>
    </w:p>
    <w:p w14:paraId="2E70FD5D" w14:textId="77777777" w:rsidR="00683BDE" w:rsidRDefault="00683BDE" w:rsidP="002D5D4D">
      <w:pPr>
        <w:spacing w:line="240" w:lineRule="auto"/>
        <w:jc w:val="center"/>
        <w:rPr>
          <w:b/>
        </w:rPr>
      </w:pPr>
    </w:p>
    <w:p w14:paraId="3FB4981A" w14:textId="77777777" w:rsidR="00683BDE" w:rsidRDefault="00683BDE" w:rsidP="002D5D4D">
      <w:pPr>
        <w:spacing w:line="240" w:lineRule="auto"/>
        <w:jc w:val="center"/>
        <w:rPr>
          <w:b/>
        </w:rPr>
      </w:pPr>
    </w:p>
    <w:p w14:paraId="0E3BE395" w14:textId="77777777" w:rsidR="00683BDE" w:rsidRDefault="00683BDE" w:rsidP="002D5D4D">
      <w:pPr>
        <w:spacing w:line="240" w:lineRule="auto"/>
        <w:jc w:val="center"/>
        <w:rPr>
          <w:b/>
        </w:rPr>
      </w:pPr>
    </w:p>
    <w:p w14:paraId="2A967F35" w14:textId="77777777" w:rsidR="00683BDE" w:rsidRDefault="00683BDE" w:rsidP="002D5D4D">
      <w:pPr>
        <w:spacing w:line="240" w:lineRule="auto"/>
        <w:jc w:val="center"/>
        <w:rPr>
          <w:b/>
        </w:rPr>
      </w:pPr>
    </w:p>
    <w:p w14:paraId="6A9AD0F2" w14:textId="77777777" w:rsidR="00683BDE" w:rsidRDefault="00683BDE" w:rsidP="002D5D4D">
      <w:pPr>
        <w:spacing w:line="240" w:lineRule="auto"/>
        <w:jc w:val="center"/>
        <w:rPr>
          <w:b/>
        </w:rPr>
      </w:pPr>
      <w:r>
        <w:rPr>
          <w:b/>
          <w:noProof/>
          <w:lang w:eastAsia="fr-CA"/>
        </w:rPr>
        <w:drawing>
          <wp:anchor distT="0" distB="0" distL="114300" distR="114300" simplePos="0" relativeHeight="251659264" behindDoc="0" locked="0" layoutInCell="1" allowOverlap="1" wp14:anchorId="57E30BC6" wp14:editId="3C477F9A">
            <wp:simplePos x="0" y="0"/>
            <wp:positionH relativeFrom="column">
              <wp:posOffset>561975</wp:posOffset>
            </wp:positionH>
            <wp:positionV relativeFrom="paragraph">
              <wp:posOffset>259080</wp:posOffset>
            </wp:positionV>
            <wp:extent cx="4600575" cy="4257675"/>
            <wp:effectExtent l="19050" t="0" r="9525" b="0"/>
            <wp:wrapSquare wrapText="bothSides"/>
            <wp:docPr id="1" name="Image 1" descr="C:\Users\La Source\AppData\Local\Microsoft\Windows\Temporary Internet Files\Low\Content.IE5\224OUTHA\LOGO_GARDERIE_DECOUVERTE_RV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 Source\AppData\Local\Microsoft\Windows\Temporary Internet Files\Low\Content.IE5\224OUTHA\LOGO_GARDERIE_DECOUVERTE_RVB[1].jpg"/>
                    <pic:cNvPicPr>
                      <a:picLocks noChangeAspect="1" noChangeArrowheads="1"/>
                    </pic:cNvPicPr>
                  </pic:nvPicPr>
                  <pic:blipFill>
                    <a:blip r:embed="rId8" cstate="print"/>
                    <a:srcRect/>
                    <a:stretch>
                      <a:fillRect/>
                    </a:stretch>
                  </pic:blipFill>
                  <pic:spPr bwMode="auto">
                    <a:xfrm>
                      <a:off x="0" y="0"/>
                      <a:ext cx="4600575" cy="4257675"/>
                    </a:xfrm>
                    <a:prstGeom prst="rect">
                      <a:avLst/>
                    </a:prstGeom>
                    <a:noFill/>
                    <a:ln w="9525">
                      <a:noFill/>
                      <a:miter lim="800000"/>
                      <a:headEnd/>
                      <a:tailEnd/>
                    </a:ln>
                  </pic:spPr>
                </pic:pic>
              </a:graphicData>
            </a:graphic>
          </wp:anchor>
        </w:drawing>
      </w:r>
    </w:p>
    <w:p w14:paraId="504EB2B3" w14:textId="77777777" w:rsidR="00683BDE" w:rsidRDefault="00683BDE" w:rsidP="002D5D4D">
      <w:pPr>
        <w:spacing w:line="240" w:lineRule="auto"/>
        <w:jc w:val="center"/>
        <w:rPr>
          <w:b/>
        </w:rPr>
      </w:pPr>
    </w:p>
    <w:p w14:paraId="762A4E3F" w14:textId="77777777" w:rsidR="00683BDE" w:rsidRDefault="00683BDE" w:rsidP="002D5D4D">
      <w:pPr>
        <w:spacing w:line="240" w:lineRule="auto"/>
        <w:jc w:val="center"/>
        <w:rPr>
          <w:b/>
        </w:rPr>
      </w:pPr>
    </w:p>
    <w:p w14:paraId="5008C331" w14:textId="77777777" w:rsidR="00683BDE" w:rsidRDefault="00683BDE" w:rsidP="002D5D4D">
      <w:pPr>
        <w:spacing w:line="240" w:lineRule="auto"/>
        <w:jc w:val="center"/>
        <w:rPr>
          <w:b/>
        </w:rPr>
      </w:pPr>
    </w:p>
    <w:p w14:paraId="7B3515D3" w14:textId="77777777" w:rsidR="00683BDE" w:rsidRDefault="00683BDE" w:rsidP="002D5D4D">
      <w:pPr>
        <w:spacing w:line="240" w:lineRule="auto"/>
        <w:jc w:val="center"/>
        <w:rPr>
          <w:b/>
        </w:rPr>
      </w:pPr>
    </w:p>
    <w:p w14:paraId="3E93367D" w14:textId="77777777" w:rsidR="00683BDE" w:rsidRDefault="00683BDE" w:rsidP="002D5D4D">
      <w:pPr>
        <w:spacing w:line="240" w:lineRule="auto"/>
        <w:jc w:val="center"/>
        <w:rPr>
          <w:b/>
        </w:rPr>
      </w:pPr>
    </w:p>
    <w:p w14:paraId="309E368C" w14:textId="77777777" w:rsidR="00683BDE" w:rsidRDefault="00683BDE" w:rsidP="002D5D4D">
      <w:pPr>
        <w:spacing w:line="240" w:lineRule="auto"/>
        <w:jc w:val="center"/>
        <w:rPr>
          <w:b/>
        </w:rPr>
      </w:pPr>
    </w:p>
    <w:p w14:paraId="409F6A3B" w14:textId="77777777" w:rsidR="00683BDE" w:rsidRDefault="00683BDE" w:rsidP="002D5D4D">
      <w:pPr>
        <w:spacing w:line="240" w:lineRule="auto"/>
        <w:jc w:val="center"/>
        <w:rPr>
          <w:b/>
        </w:rPr>
      </w:pPr>
    </w:p>
    <w:p w14:paraId="3EBB3D50" w14:textId="77777777" w:rsidR="00683BDE" w:rsidRDefault="00683BDE" w:rsidP="002D5D4D">
      <w:pPr>
        <w:spacing w:line="240" w:lineRule="auto"/>
        <w:jc w:val="center"/>
        <w:rPr>
          <w:b/>
        </w:rPr>
      </w:pPr>
    </w:p>
    <w:p w14:paraId="302C04C6" w14:textId="77777777" w:rsidR="00683BDE" w:rsidRDefault="00683BDE" w:rsidP="002D5D4D">
      <w:pPr>
        <w:spacing w:line="240" w:lineRule="auto"/>
        <w:jc w:val="center"/>
        <w:rPr>
          <w:b/>
        </w:rPr>
      </w:pPr>
    </w:p>
    <w:p w14:paraId="23BFEA30" w14:textId="77777777" w:rsidR="00683BDE" w:rsidRDefault="00683BDE" w:rsidP="002D5D4D">
      <w:pPr>
        <w:spacing w:line="240" w:lineRule="auto"/>
        <w:jc w:val="center"/>
        <w:rPr>
          <w:b/>
        </w:rPr>
      </w:pPr>
    </w:p>
    <w:p w14:paraId="1487E724" w14:textId="77777777" w:rsidR="00683BDE" w:rsidRDefault="00683BDE" w:rsidP="002D5D4D">
      <w:pPr>
        <w:spacing w:line="240" w:lineRule="auto"/>
        <w:jc w:val="center"/>
        <w:rPr>
          <w:b/>
        </w:rPr>
      </w:pPr>
    </w:p>
    <w:p w14:paraId="3CBB104B" w14:textId="77777777" w:rsidR="00683BDE" w:rsidRDefault="00683BDE" w:rsidP="002D5D4D">
      <w:pPr>
        <w:spacing w:line="240" w:lineRule="auto"/>
        <w:jc w:val="center"/>
        <w:rPr>
          <w:b/>
        </w:rPr>
      </w:pPr>
    </w:p>
    <w:p w14:paraId="6F6CDA45" w14:textId="77777777" w:rsidR="00683BDE" w:rsidRDefault="00683BDE" w:rsidP="002D5D4D">
      <w:pPr>
        <w:spacing w:line="240" w:lineRule="auto"/>
        <w:jc w:val="center"/>
        <w:rPr>
          <w:b/>
        </w:rPr>
      </w:pPr>
    </w:p>
    <w:p w14:paraId="3DFE7EC7" w14:textId="77777777" w:rsidR="00683BDE" w:rsidRDefault="00683BDE" w:rsidP="002D5D4D">
      <w:pPr>
        <w:spacing w:line="240" w:lineRule="auto"/>
        <w:jc w:val="center"/>
        <w:rPr>
          <w:b/>
        </w:rPr>
      </w:pPr>
    </w:p>
    <w:p w14:paraId="67527FEB" w14:textId="77777777" w:rsidR="00683BDE" w:rsidRDefault="00683BDE" w:rsidP="002D5D4D">
      <w:pPr>
        <w:spacing w:line="240" w:lineRule="auto"/>
        <w:jc w:val="center"/>
        <w:rPr>
          <w:b/>
        </w:rPr>
      </w:pPr>
    </w:p>
    <w:p w14:paraId="63023C3A" w14:textId="77777777" w:rsidR="00683BDE" w:rsidRDefault="00683BDE" w:rsidP="002D5D4D">
      <w:pPr>
        <w:spacing w:line="240" w:lineRule="auto"/>
        <w:jc w:val="center"/>
        <w:rPr>
          <w:b/>
        </w:rPr>
      </w:pPr>
    </w:p>
    <w:p w14:paraId="67CD5F73" w14:textId="77777777" w:rsidR="00683BDE" w:rsidRDefault="00683BDE" w:rsidP="002D5D4D">
      <w:pPr>
        <w:spacing w:line="240" w:lineRule="auto"/>
        <w:jc w:val="center"/>
        <w:rPr>
          <w:b/>
        </w:rPr>
      </w:pPr>
    </w:p>
    <w:p w14:paraId="4CD3AB93" w14:textId="77777777" w:rsidR="00683BDE" w:rsidRDefault="00683BDE" w:rsidP="002D5D4D">
      <w:pPr>
        <w:spacing w:line="240" w:lineRule="auto"/>
        <w:jc w:val="center"/>
        <w:rPr>
          <w:b/>
        </w:rPr>
      </w:pPr>
    </w:p>
    <w:p w14:paraId="6F69F659" w14:textId="77777777" w:rsidR="00683BDE" w:rsidRDefault="00683BDE" w:rsidP="002D5D4D">
      <w:pPr>
        <w:spacing w:line="240" w:lineRule="auto"/>
        <w:jc w:val="center"/>
        <w:rPr>
          <w:b/>
        </w:rPr>
      </w:pPr>
    </w:p>
    <w:p w14:paraId="1A2FEA23" w14:textId="470B4844" w:rsidR="00683BDE" w:rsidRPr="00BC40FC" w:rsidRDefault="00B96728" w:rsidP="00683BDE">
      <w:pPr>
        <w:spacing w:line="240" w:lineRule="auto"/>
        <w:rPr>
          <w:b/>
        </w:rPr>
      </w:pPr>
      <w:r w:rsidRPr="00BC40FC">
        <w:rPr>
          <w:b/>
        </w:rPr>
        <w:lastRenderedPageBreak/>
        <w:t>INTRODUCTION</w:t>
      </w:r>
    </w:p>
    <w:p w14:paraId="16E0250F" w14:textId="77777777" w:rsidR="000F0AEB" w:rsidRPr="00D81704" w:rsidRDefault="000F0AEB" w:rsidP="00683BDE">
      <w:pPr>
        <w:spacing w:line="240" w:lineRule="auto"/>
        <w:rPr>
          <w:b/>
          <w:sz w:val="22"/>
          <w:szCs w:val="22"/>
        </w:rPr>
      </w:pPr>
    </w:p>
    <w:p w14:paraId="4C8A6C88" w14:textId="4BCA9F94" w:rsidR="00B96728" w:rsidRPr="00BC40FC" w:rsidRDefault="00B96728" w:rsidP="00683BDE">
      <w:pPr>
        <w:spacing w:line="240" w:lineRule="auto"/>
        <w:rPr>
          <w:bCs/>
        </w:rPr>
      </w:pPr>
      <w:r w:rsidRPr="00BC40FC">
        <w:rPr>
          <w:bCs/>
        </w:rPr>
        <w:t xml:space="preserve">Bienvenue à la garderie </w:t>
      </w:r>
      <w:r w:rsidR="007378D4" w:rsidRPr="00BC40FC">
        <w:rPr>
          <w:bCs/>
        </w:rPr>
        <w:t>Décou</w:t>
      </w:r>
      <w:r w:rsidR="004C2581" w:rsidRPr="00BC40FC">
        <w:rPr>
          <w:bCs/>
        </w:rPr>
        <w:t>V</w:t>
      </w:r>
      <w:r w:rsidR="007378D4" w:rsidRPr="00BC40FC">
        <w:rPr>
          <w:bCs/>
        </w:rPr>
        <w:t>erte</w:t>
      </w:r>
      <w:r w:rsidRPr="00BC40FC">
        <w:rPr>
          <w:bCs/>
        </w:rPr>
        <w:t>!</w:t>
      </w:r>
    </w:p>
    <w:p w14:paraId="5DD08326" w14:textId="77777777" w:rsidR="002F110C" w:rsidRDefault="002F110C" w:rsidP="00BC40FC">
      <w:pPr>
        <w:spacing w:line="240" w:lineRule="auto"/>
        <w:rPr>
          <w:bCs/>
        </w:rPr>
      </w:pPr>
    </w:p>
    <w:p w14:paraId="54DDCE2C" w14:textId="1D5EEDAB" w:rsidR="0076684A" w:rsidRPr="00D81704" w:rsidRDefault="0076684A" w:rsidP="00BC40FC">
      <w:pPr>
        <w:spacing w:line="240" w:lineRule="auto"/>
        <w:rPr>
          <w:bCs/>
          <w:color w:val="4F81BD" w:themeColor="accent1"/>
          <w:sz w:val="16"/>
          <w:szCs w:val="16"/>
        </w:rPr>
      </w:pPr>
      <w:r w:rsidRPr="00BC40FC">
        <w:rPr>
          <w:bCs/>
        </w:rPr>
        <w:t xml:space="preserve">Le guide de référence que nous avons choisi pour personnaliser notre programme éducatif est celui du ministère de la Famille intitulé « </w:t>
      </w:r>
      <w:r w:rsidRPr="00BC40FC">
        <w:rPr>
          <w:bCs/>
          <w:i/>
          <w:iCs/>
        </w:rPr>
        <w:t>Accueillir la petite enfance</w:t>
      </w:r>
      <w:r w:rsidRPr="00BC40FC">
        <w:rPr>
          <w:bCs/>
        </w:rPr>
        <w:t xml:space="preserve"> », qui stipule que </w:t>
      </w:r>
      <w:r w:rsidRPr="00BC40FC">
        <w:rPr>
          <w:i/>
          <w:iCs/>
        </w:rPr>
        <w:t>“ Les services de garde ont une triple mission : celle de voir au bienêtre, à la santé et à la sécurité des enfants qui leur sont confiés, celle de leur offrir un milieu de vie propice à stimuler leur développement sur tous les plans, de leur naissance à leur entrée à l’école, et enfin celle de prévenir l’apparition ultérieure de difficultés d’apprentissage, de comportement ou d’insertion sociale”</w:t>
      </w:r>
      <w:r w:rsidR="00D81704">
        <w:rPr>
          <w:i/>
          <w:iCs/>
          <w:sz w:val="22"/>
          <w:szCs w:val="22"/>
        </w:rPr>
        <w:t xml:space="preserve">             </w:t>
      </w:r>
      <w:r w:rsidR="004E6A9E" w:rsidRPr="00D81704">
        <w:rPr>
          <w:color w:val="4F81BD" w:themeColor="accent1"/>
          <w:sz w:val="16"/>
          <w:szCs w:val="16"/>
        </w:rPr>
        <w:t>www.mfa.gouv.qc.ca/fr/publication/documents/programme_educatif.pdf</w:t>
      </w:r>
    </w:p>
    <w:p w14:paraId="79CBF4CF" w14:textId="745E930A" w:rsidR="008E2490" w:rsidRPr="00603356" w:rsidRDefault="008E2490" w:rsidP="008E2490">
      <w:r w:rsidRPr="00603356">
        <w:t>Le programme éducatif se vi</w:t>
      </w:r>
      <w:r>
        <w:t>t</w:t>
      </w:r>
      <w:r w:rsidRPr="00603356">
        <w:t xml:space="preserve"> quotidiennement au sein de la garderie. Les actions</w:t>
      </w:r>
      <w:r>
        <w:t xml:space="preserve"> </w:t>
      </w:r>
      <w:r w:rsidRPr="00603356">
        <w:t xml:space="preserve">du </w:t>
      </w:r>
      <w:r>
        <w:t>personnel reflètent</w:t>
      </w:r>
      <w:r w:rsidRPr="00603356">
        <w:t xml:space="preserve"> les principes et les croyances sur lesquels est fondé</w:t>
      </w:r>
      <w:r>
        <w:t xml:space="preserve"> </w:t>
      </w:r>
      <w:r w:rsidRPr="00603356">
        <w:t xml:space="preserve">ce programme. </w:t>
      </w:r>
      <w:r>
        <w:t>On</w:t>
      </w:r>
      <w:r w:rsidRPr="00603356">
        <w:t xml:space="preserve"> s’assure que chaque éducatrice respecte les exigences du programme éducatif et </w:t>
      </w:r>
      <w:r>
        <w:t>on les</w:t>
      </w:r>
      <w:r w:rsidRPr="00603356">
        <w:t xml:space="preserve"> accompagne dans ce processus. Le programme est remis aux éducatrices lors de leur embauche et </w:t>
      </w:r>
      <w:r>
        <w:t xml:space="preserve">on en </w:t>
      </w:r>
      <w:r w:rsidRPr="00603356">
        <w:t>discut</w:t>
      </w:r>
      <w:r>
        <w:t>e</w:t>
      </w:r>
      <w:r w:rsidRPr="00603356">
        <w:t xml:space="preserve"> sur une base régulière.</w:t>
      </w:r>
      <w:r w:rsidR="00D2245F">
        <w:t xml:space="preserve"> Il </w:t>
      </w:r>
      <w:r w:rsidRPr="00603356">
        <w:t xml:space="preserve">permet </w:t>
      </w:r>
      <w:r>
        <w:t>à tous les groupes de la garderie de s’approprier et d’appliquer le</w:t>
      </w:r>
      <w:r w:rsidRPr="00603356">
        <w:t xml:space="preserve"> programme éducatif </w:t>
      </w:r>
      <w:r>
        <w:t>à tous les jours.</w:t>
      </w:r>
      <w:r w:rsidRPr="00603356">
        <w:t xml:space="preserve"> </w:t>
      </w:r>
    </w:p>
    <w:p w14:paraId="3F41D2A7" w14:textId="79022624" w:rsidR="008E2490" w:rsidRPr="00603356" w:rsidRDefault="008E2490" w:rsidP="008E2490">
      <w:pPr>
        <w:rPr>
          <w:u w:val="dotted"/>
        </w:rPr>
      </w:pPr>
      <w:r w:rsidRPr="00603356">
        <w:t>Les parents sont aussi informés du programme éducatif de la garderie. Que ce soit lors de rencontres de parents, d’activités organisées par les éducatrices ou par communications écrites, on s’assure que les parents comprennent bien le programme éducatif vécu par leurs enfants.</w:t>
      </w:r>
      <w:r w:rsidR="00A749BF">
        <w:t xml:space="preserve"> </w:t>
      </w:r>
    </w:p>
    <w:p w14:paraId="7DE03E75" w14:textId="77777777" w:rsidR="008E2490" w:rsidRPr="00BC40FC" w:rsidRDefault="008E2490" w:rsidP="008E2490">
      <w:pPr>
        <w:spacing w:line="240" w:lineRule="auto"/>
      </w:pPr>
      <w:r w:rsidRPr="00BC40FC">
        <w:t>L’objectif de notre programme éducatif est d’assurer des services de qualité aux enfants, servir d’outil de référence pour le personnel éducateur et favoriser l’arrimage de nos interventions auprès des enfants et des familles.</w:t>
      </w:r>
    </w:p>
    <w:p w14:paraId="24553A64" w14:textId="26FC70D7" w:rsidR="00683BDE" w:rsidRPr="00BC40FC" w:rsidRDefault="00683BDE" w:rsidP="00683BDE">
      <w:pPr>
        <w:spacing w:line="240" w:lineRule="auto"/>
      </w:pPr>
      <w:r w:rsidRPr="00BC40FC">
        <w:t xml:space="preserve">Nous </w:t>
      </w:r>
      <w:r w:rsidR="00B96728" w:rsidRPr="00BC40FC">
        <w:t xml:space="preserve">nous engageons </w:t>
      </w:r>
      <w:r w:rsidRPr="00BC40FC">
        <w:t>à offrir un programme</w:t>
      </w:r>
      <w:r w:rsidR="00DA3B7D" w:rsidRPr="00BC40FC">
        <w:t xml:space="preserve"> et des activités qui touchent tous les aspects de leur développement, tant au niveau affectif, social, intellectuel et moteur. Notre mandat est </w:t>
      </w:r>
      <w:r w:rsidR="00D64B3E" w:rsidRPr="00BC40FC">
        <w:t>de stimuler</w:t>
      </w:r>
      <w:r w:rsidR="00DA3B7D" w:rsidRPr="00BC40FC">
        <w:t xml:space="preserve"> l’enfant vers une autonomie</w:t>
      </w:r>
      <w:r w:rsidR="00D64B3E" w:rsidRPr="00BC40FC">
        <w:t xml:space="preserve"> progressive</w:t>
      </w:r>
      <w:r w:rsidR="00DA3B7D" w:rsidRPr="00BC40FC">
        <w:t xml:space="preserve"> au niveau de l’hygiène, de l’alimentation </w:t>
      </w:r>
      <w:r w:rsidR="00D64B3E" w:rsidRPr="00BC40FC">
        <w:t>et de son apprentissage.</w:t>
      </w:r>
      <w:r w:rsidR="00DA3B7D" w:rsidRPr="00BC40FC">
        <w:t xml:space="preserve"> </w:t>
      </w:r>
    </w:p>
    <w:p w14:paraId="287987A5" w14:textId="633F1B0A" w:rsidR="001569AC" w:rsidRPr="00BC40FC" w:rsidRDefault="00D64B3E" w:rsidP="00D64B3E">
      <w:pPr>
        <w:spacing w:line="240" w:lineRule="auto"/>
      </w:pPr>
      <w:r w:rsidRPr="00BC40FC">
        <w:t>La garderie Décou</w:t>
      </w:r>
      <w:r w:rsidR="004C2581" w:rsidRPr="00BC40FC">
        <w:t>V</w:t>
      </w:r>
      <w:r w:rsidRPr="00BC40FC">
        <w:t xml:space="preserve">erte est un endroit où les enfants peuvent évoluer, apprendre, </w:t>
      </w:r>
      <w:r w:rsidR="007378D4" w:rsidRPr="00BC40FC">
        <w:t>d</w:t>
      </w:r>
      <w:r w:rsidRPr="00BC40FC">
        <w:t>écouvrir et s’épanouir tout en s’amusant.</w:t>
      </w:r>
      <w:r w:rsidR="001A530E" w:rsidRPr="00BC40FC">
        <w:t xml:space="preserve"> </w:t>
      </w:r>
    </w:p>
    <w:p w14:paraId="4C2408A6" w14:textId="5C8BB9F3" w:rsidR="00683BDE" w:rsidRPr="00BC40FC" w:rsidRDefault="001A530E" w:rsidP="00D64B3E">
      <w:pPr>
        <w:spacing w:line="240" w:lineRule="auto"/>
        <w:rPr>
          <w:bCs/>
        </w:rPr>
      </w:pPr>
      <w:r w:rsidRPr="00BC40FC">
        <w:t xml:space="preserve">Il est à noter que </w:t>
      </w:r>
      <w:r w:rsidR="0076684A" w:rsidRPr="00BC40FC">
        <w:t>nous nous</w:t>
      </w:r>
      <w:r w:rsidRPr="00BC40FC">
        <w:t xml:space="preserve"> exempt</w:t>
      </w:r>
      <w:r w:rsidR="0076684A" w:rsidRPr="00BC40FC">
        <w:t>ons</w:t>
      </w:r>
      <w:r w:rsidRPr="00BC40FC">
        <w:t xml:space="preserve"> d’activités ayant pour objectif l’apprentissage d’une croyance, d’un dogme ou la pratique d’une religion particulière.</w:t>
      </w:r>
    </w:p>
    <w:p w14:paraId="08845AA4" w14:textId="5895F0A9" w:rsidR="004C2101" w:rsidRPr="00D81704" w:rsidRDefault="004C2101" w:rsidP="002D5D4D">
      <w:pPr>
        <w:spacing w:line="240" w:lineRule="auto"/>
        <w:jc w:val="center"/>
        <w:rPr>
          <w:sz w:val="22"/>
          <w:szCs w:val="22"/>
        </w:rPr>
      </w:pPr>
    </w:p>
    <w:p w14:paraId="1D6CB088" w14:textId="77777777" w:rsidR="00683BDE" w:rsidRPr="00D81704" w:rsidRDefault="00683BDE" w:rsidP="002D5D4D">
      <w:pPr>
        <w:spacing w:line="240" w:lineRule="auto"/>
        <w:jc w:val="center"/>
        <w:rPr>
          <w:b/>
          <w:sz w:val="22"/>
          <w:szCs w:val="22"/>
        </w:rPr>
      </w:pPr>
    </w:p>
    <w:p w14:paraId="6DBD1E48" w14:textId="75FD4F63" w:rsidR="00683BDE" w:rsidRPr="00D81704" w:rsidRDefault="00683BDE" w:rsidP="002D5D4D">
      <w:pPr>
        <w:spacing w:line="240" w:lineRule="auto"/>
        <w:jc w:val="center"/>
        <w:rPr>
          <w:b/>
          <w:sz w:val="22"/>
          <w:szCs w:val="22"/>
        </w:rPr>
      </w:pPr>
    </w:p>
    <w:p w14:paraId="2B04B613" w14:textId="01729747" w:rsidR="00D74CE1" w:rsidRDefault="00D74CE1" w:rsidP="002D5D4D">
      <w:pPr>
        <w:spacing w:line="240" w:lineRule="auto"/>
        <w:jc w:val="center"/>
        <w:rPr>
          <w:b/>
        </w:rPr>
      </w:pPr>
      <w:r>
        <w:rPr>
          <w:b/>
        </w:rPr>
        <w:lastRenderedPageBreak/>
        <w:t>TABLE DES MATIÈRES</w:t>
      </w:r>
    </w:p>
    <w:p w14:paraId="6EC9BF35" w14:textId="77777777" w:rsidR="00D74CE1" w:rsidRDefault="00D74CE1" w:rsidP="002D5D4D">
      <w:pPr>
        <w:spacing w:line="240" w:lineRule="auto"/>
        <w:jc w:val="center"/>
        <w:rPr>
          <w:b/>
        </w:rPr>
      </w:pPr>
    </w:p>
    <w:p w14:paraId="4CB938F5" w14:textId="77777777" w:rsidR="00F1005C" w:rsidRDefault="00F1005C" w:rsidP="002D5D4D">
      <w:pPr>
        <w:spacing w:line="240" w:lineRule="auto"/>
        <w:jc w:val="center"/>
        <w:rPr>
          <w:b/>
        </w:rPr>
      </w:pPr>
    </w:p>
    <w:p w14:paraId="78CAEDA3" w14:textId="4321DD4D" w:rsidR="00D74CE1" w:rsidRDefault="00F56B1C" w:rsidP="00D74CE1">
      <w:pPr>
        <w:spacing w:line="240" w:lineRule="auto"/>
      </w:pPr>
      <w:r>
        <w:t>Mission éducative</w:t>
      </w:r>
      <w:r w:rsidR="00EA1CEE">
        <w:tab/>
      </w:r>
      <w:r w:rsidR="00EA1CEE">
        <w:tab/>
      </w:r>
      <w:r w:rsidR="007370F4">
        <w:tab/>
      </w:r>
      <w:r w:rsidR="007370F4">
        <w:tab/>
      </w:r>
      <w:r w:rsidR="007370F4">
        <w:tab/>
      </w:r>
      <w:r w:rsidR="007370F4">
        <w:tab/>
      </w:r>
      <w:r w:rsidR="007370F4">
        <w:tab/>
      </w:r>
      <w:r w:rsidR="007370F4">
        <w:tab/>
      </w:r>
      <w:r w:rsidR="007370F4">
        <w:tab/>
        <w:t>p.</w:t>
      </w:r>
      <w:r w:rsidR="00B30FBA">
        <w:t>4</w:t>
      </w:r>
    </w:p>
    <w:p w14:paraId="1C0B6FDE" w14:textId="07C519F0" w:rsidR="00D74CE1" w:rsidRDefault="00F56B1C" w:rsidP="00D74CE1">
      <w:pPr>
        <w:spacing w:line="240" w:lineRule="auto"/>
      </w:pPr>
      <w:r>
        <w:t>Valeurs éducatives</w:t>
      </w:r>
      <w:r w:rsidR="00EA1CEE">
        <w:tab/>
      </w:r>
      <w:r w:rsidR="007370F4">
        <w:tab/>
      </w:r>
      <w:r w:rsidR="007370F4">
        <w:tab/>
      </w:r>
      <w:r w:rsidR="007370F4">
        <w:tab/>
      </w:r>
      <w:r w:rsidR="007370F4">
        <w:tab/>
      </w:r>
      <w:r w:rsidR="007370F4">
        <w:tab/>
      </w:r>
      <w:r w:rsidR="007370F4">
        <w:tab/>
      </w:r>
      <w:r w:rsidR="007370F4">
        <w:tab/>
      </w:r>
      <w:r w:rsidR="007370F4">
        <w:tab/>
        <w:t>p.</w:t>
      </w:r>
      <w:r w:rsidR="00B30FBA">
        <w:t>4</w:t>
      </w:r>
    </w:p>
    <w:p w14:paraId="7DCF4F9E" w14:textId="013B6598" w:rsidR="00D74CE1" w:rsidRDefault="00F56B1C" w:rsidP="00D74CE1">
      <w:pPr>
        <w:spacing w:line="240" w:lineRule="auto"/>
      </w:pPr>
      <w:r>
        <w:t>Objectifs du programme éducatif</w:t>
      </w:r>
      <w:r w:rsidR="007370F4">
        <w:tab/>
      </w:r>
      <w:r w:rsidR="007370F4">
        <w:tab/>
      </w:r>
      <w:r w:rsidR="007370F4">
        <w:tab/>
      </w:r>
      <w:r w:rsidR="007370F4">
        <w:tab/>
      </w:r>
      <w:r w:rsidR="007370F4">
        <w:tab/>
      </w:r>
      <w:r w:rsidR="007370F4">
        <w:tab/>
      </w:r>
      <w:r w:rsidR="007370F4">
        <w:tab/>
        <w:t>p.</w:t>
      </w:r>
      <w:r w:rsidR="0071539A">
        <w:t>5</w:t>
      </w:r>
    </w:p>
    <w:p w14:paraId="152E548A" w14:textId="7873D7DE" w:rsidR="00D74CE1" w:rsidRDefault="00F56B1C" w:rsidP="00D74CE1">
      <w:pPr>
        <w:spacing w:line="240" w:lineRule="auto"/>
      </w:pPr>
      <w:r>
        <w:t>Principes de base</w:t>
      </w:r>
      <w:r w:rsidR="007370F4">
        <w:tab/>
      </w:r>
      <w:r w:rsidR="007370F4">
        <w:tab/>
      </w:r>
      <w:r w:rsidR="007370F4">
        <w:tab/>
      </w:r>
      <w:r w:rsidR="007370F4">
        <w:tab/>
      </w:r>
      <w:r w:rsidR="007370F4">
        <w:tab/>
      </w:r>
      <w:r w:rsidR="007370F4">
        <w:tab/>
      </w:r>
      <w:r w:rsidR="007370F4">
        <w:tab/>
      </w:r>
      <w:r w:rsidR="007370F4">
        <w:tab/>
      </w:r>
      <w:r w:rsidR="007370F4">
        <w:tab/>
        <w:t>p.</w:t>
      </w:r>
      <w:r w:rsidR="008E6FA6">
        <w:t>5</w:t>
      </w:r>
    </w:p>
    <w:p w14:paraId="2D6DFA97" w14:textId="26564A99" w:rsidR="00D74CE1" w:rsidRDefault="00BC40FC" w:rsidP="00D74CE1">
      <w:pPr>
        <w:spacing w:line="240" w:lineRule="auto"/>
      </w:pPr>
      <w:r>
        <w:t>La vie en collectivité</w:t>
      </w:r>
      <w:r w:rsidR="00EA1CEE">
        <w:tab/>
      </w:r>
      <w:r w:rsidR="00EA1CEE">
        <w:tab/>
      </w:r>
      <w:r w:rsidR="00EA1CEE">
        <w:tab/>
      </w:r>
      <w:r w:rsidR="00EA1CEE">
        <w:tab/>
      </w:r>
      <w:r w:rsidR="00EA1CEE">
        <w:tab/>
      </w:r>
      <w:r w:rsidR="00EA1CEE">
        <w:tab/>
      </w:r>
      <w:r w:rsidR="007370F4">
        <w:tab/>
      </w:r>
      <w:r w:rsidR="007370F4">
        <w:tab/>
      </w:r>
      <w:r w:rsidR="007370F4">
        <w:tab/>
        <w:t>p.</w:t>
      </w:r>
      <w:r>
        <w:t>8</w:t>
      </w:r>
      <w:r w:rsidR="007370F4">
        <w:tab/>
      </w:r>
    </w:p>
    <w:p w14:paraId="6F333F21" w14:textId="0BF0C48E" w:rsidR="00D74CE1" w:rsidRDefault="00BC40FC" w:rsidP="00D74CE1">
      <w:pPr>
        <w:spacing w:line="240" w:lineRule="auto"/>
      </w:pPr>
      <w:r>
        <w:t>La réussite éducative</w:t>
      </w:r>
      <w:r w:rsidR="00EA1CEE">
        <w:tab/>
      </w:r>
      <w:r w:rsidR="00EA1CEE">
        <w:tab/>
      </w:r>
      <w:r w:rsidR="00EA1CEE">
        <w:tab/>
      </w:r>
      <w:r w:rsidR="007370F4">
        <w:tab/>
      </w:r>
      <w:r w:rsidR="007370F4">
        <w:tab/>
      </w:r>
      <w:r w:rsidR="007370F4">
        <w:tab/>
      </w:r>
      <w:r w:rsidR="007370F4">
        <w:tab/>
      </w:r>
      <w:r w:rsidR="007370F4">
        <w:tab/>
      </w:r>
      <w:r w:rsidR="007370F4">
        <w:tab/>
        <w:t>p.</w:t>
      </w:r>
      <w:r w:rsidR="008E6FA6">
        <w:t>10</w:t>
      </w:r>
      <w:r w:rsidR="007370F4">
        <w:tab/>
      </w:r>
    </w:p>
    <w:p w14:paraId="1C09D1BF" w14:textId="6B39CBF8" w:rsidR="00D74CE1" w:rsidRDefault="008E6FA6" w:rsidP="00D74CE1">
      <w:pPr>
        <w:spacing w:line="240" w:lineRule="auto"/>
      </w:pPr>
      <w:r>
        <w:t>Favoriser de saines habitudes de vie et alimentaires</w:t>
      </w:r>
      <w:r w:rsidR="00EA1CEE">
        <w:tab/>
      </w:r>
      <w:r w:rsidR="007370F4">
        <w:tab/>
      </w:r>
      <w:r w:rsidR="007370F4">
        <w:tab/>
      </w:r>
      <w:r w:rsidR="007370F4">
        <w:tab/>
      </w:r>
      <w:r w:rsidR="007370F4">
        <w:tab/>
        <w:t>p.</w:t>
      </w:r>
      <w:r>
        <w:t>10</w:t>
      </w:r>
    </w:p>
    <w:p w14:paraId="4FDCF63F" w14:textId="7D5B722C" w:rsidR="00D74CE1" w:rsidRDefault="00BC40FC" w:rsidP="00D74CE1">
      <w:pPr>
        <w:spacing w:line="240" w:lineRule="auto"/>
      </w:pPr>
      <w:r>
        <w:t>Théories qui appuient le programme éducatif</w:t>
      </w:r>
      <w:r w:rsidR="007370F4">
        <w:tab/>
      </w:r>
      <w:r w:rsidR="007370F4">
        <w:tab/>
      </w:r>
      <w:r w:rsidR="007370F4">
        <w:tab/>
      </w:r>
      <w:r w:rsidR="007370F4">
        <w:tab/>
      </w:r>
      <w:r w:rsidR="007370F4">
        <w:tab/>
        <w:t>p.</w:t>
      </w:r>
      <w:r>
        <w:t>1</w:t>
      </w:r>
      <w:r w:rsidR="008E6FA6">
        <w:t>4</w:t>
      </w:r>
    </w:p>
    <w:p w14:paraId="6ADFAE1E" w14:textId="56CD07CA" w:rsidR="00D74CE1" w:rsidRDefault="00BC40FC" w:rsidP="00D74CE1">
      <w:pPr>
        <w:spacing w:line="240" w:lineRule="auto"/>
      </w:pPr>
      <w:r>
        <w:t>Nos croyances</w:t>
      </w:r>
      <w:r w:rsidR="00EA1CEE">
        <w:tab/>
      </w:r>
      <w:r w:rsidR="00EA1CEE">
        <w:tab/>
      </w:r>
      <w:r w:rsidR="00EA1CEE">
        <w:tab/>
      </w:r>
      <w:r w:rsidR="00EA1CEE">
        <w:tab/>
      </w:r>
      <w:r w:rsidR="007370F4">
        <w:tab/>
      </w:r>
      <w:r w:rsidR="007370F4">
        <w:tab/>
      </w:r>
      <w:r w:rsidR="007370F4">
        <w:tab/>
      </w:r>
      <w:r w:rsidR="007370F4">
        <w:tab/>
      </w:r>
      <w:r w:rsidR="007370F4">
        <w:tab/>
      </w:r>
      <w:r w:rsidR="007370F4">
        <w:tab/>
        <w:t>p.</w:t>
      </w:r>
      <w:r>
        <w:t>1</w:t>
      </w:r>
      <w:r w:rsidR="008E6FA6">
        <w:t>5</w:t>
      </w:r>
    </w:p>
    <w:p w14:paraId="2227AFEF" w14:textId="1E5F7FCE" w:rsidR="00D74CE1" w:rsidRDefault="00BC40FC" w:rsidP="00D74CE1">
      <w:pPr>
        <w:spacing w:line="240" w:lineRule="auto"/>
      </w:pPr>
      <w:r>
        <w:t>Apprendre par le jeu</w:t>
      </w:r>
      <w:r w:rsidR="00EA1CEE">
        <w:tab/>
      </w:r>
      <w:r w:rsidR="007370F4">
        <w:tab/>
      </w:r>
      <w:r w:rsidR="007370F4">
        <w:tab/>
      </w:r>
      <w:r w:rsidR="007370F4">
        <w:tab/>
      </w:r>
      <w:r w:rsidR="007370F4">
        <w:tab/>
      </w:r>
      <w:r w:rsidR="007370F4">
        <w:tab/>
      </w:r>
      <w:r w:rsidR="007370F4">
        <w:tab/>
      </w:r>
      <w:r w:rsidR="007370F4">
        <w:tab/>
      </w:r>
      <w:r w:rsidR="007370F4">
        <w:tab/>
        <w:t>p.</w:t>
      </w:r>
      <w:r>
        <w:t>1</w:t>
      </w:r>
      <w:r w:rsidR="008E6FA6">
        <w:t>6</w:t>
      </w:r>
    </w:p>
    <w:p w14:paraId="67952130" w14:textId="0D50A47D" w:rsidR="00D74CE1" w:rsidRDefault="00BC40FC" w:rsidP="00D74CE1">
      <w:pPr>
        <w:spacing w:line="240" w:lineRule="auto"/>
      </w:pPr>
      <w:r>
        <w:t>L’environnement d’apprentissage</w:t>
      </w:r>
      <w:r w:rsidR="00EA1CEE">
        <w:tab/>
      </w:r>
      <w:r w:rsidR="00EA1CEE">
        <w:tab/>
      </w:r>
      <w:r w:rsidR="00EA1CEE">
        <w:tab/>
      </w:r>
      <w:r w:rsidR="007370F4">
        <w:tab/>
      </w:r>
      <w:r w:rsidR="007370F4">
        <w:tab/>
      </w:r>
      <w:r w:rsidR="007370F4">
        <w:tab/>
      </w:r>
      <w:r w:rsidR="007370F4">
        <w:tab/>
        <w:t>p.</w:t>
      </w:r>
      <w:r>
        <w:t>1</w:t>
      </w:r>
      <w:r w:rsidR="008E6FA6">
        <w:t>6</w:t>
      </w:r>
    </w:p>
    <w:p w14:paraId="5F272592" w14:textId="774487CD" w:rsidR="00D74CE1" w:rsidRDefault="00BC40FC" w:rsidP="00D74CE1">
      <w:pPr>
        <w:spacing w:line="240" w:lineRule="auto"/>
      </w:pPr>
      <w:r>
        <w:t>Personnel éducateur</w:t>
      </w:r>
      <w:r w:rsidR="00EA1CEE">
        <w:tab/>
      </w:r>
      <w:r w:rsidR="00EA1CEE">
        <w:tab/>
      </w:r>
      <w:r w:rsidR="00EA1CEE">
        <w:tab/>
      </w:r>
      <w:r w:rsidR="00EA1CEE">
        <w:tab/>
      </w:r>
      <w:r w:rsidR="00EA1CEE">
        <w:tab/>
      </w:r>
      <w:r w:rsidR="007370F4">
        <w:tab/>
      </w:r>
      <w:r w:rsidR="007370F4">
        <w:tab/>
      </w:r>
      <w:r w:rsidR="007370F4">
        <w:tab/>
      </w:r>
      <w:r w:rsidR="007370F4">
        <w:tab/>
        <w:t>p.</w:t>
      </w:r>
      <w:r w:rsidR="00B30FBA">
        <w:t>1</w:t>
      </w:r>
      <w:r w:rsidR="008E6FA6">
        <w:t>7</w:t>
      </w:r>
    </w:p>
    <w:p w14:paraId="7BD94AE5" w14:textId="6AC94D13" w:rsidR="00D74CE1" w:rsidRDefault="00BC40FC" w:rsidP="00D74CE1">
      <w:pPr>
        <w:spacing w:line="240" w:lineRule="auto"/>
      </w:pPr>
      <w:r>
        <w:t>Intervention éducative</w:t>
      </w:r>
      <w:r w:rsidR="00EA1CEE">
        <w:tab/>
      </w:r>
      <w:r w:rsidR="00EA1CEE">
        <w:tab/>
      </w:r>
      <w:r w:rsidR="00EA1CEE">
        <w:tab/>
      </w:r>
      <w:r w:rsidR="007370F4">
        <w:tab/>
      </w:r>
      <w:r w:rsidR="007370F4">
        <w:tab/>
      </w:r>
      <w:r w:rsidR="007370F4">
        <w:tab/>
      </w:r>
      <w:r w:rsidR="007370F4">
        <w:tab/>
      </w:r>
      <w:r w:rsidR="007370F4">
        <w:tab/>
        <w:t>p.</w:t>
      </w:r>
      <w:r w:rsidR="0071539A">
        <w:t>1</w:t>
      </w:r>
      <w:r w:rsidR="008E6FA6">
        <w:t>8</w:t>
      </w:r>
    </w:p>
    <w:p w14:paraId="5A1B32DE" w14:textId="31C15536" w:rsidR="00AF1729" w:rsidRDefault="00BC40FC" w:rsidP="00AF1729">
      <w:pPr>
        <w:spacing w:line="240" w:lineRule="auto"/>
      </w:pPr>
      <w:r>
        <w:t>Rôle des parents</w:t>
      </w:r>
      <w:r w:rsidR="00EA1CEE">
        <w:tab/>
      </w:r>
      <w:r w:rsidR="00EA1CEE">
        <w:tab/>
      </w:r>
      <w:r w:rsidR="00EA1CEE">
        <w:tab/>
      </w:r>
      <w:r w:rsidR="00EA1CEE">
        <w:tab/>
      </w:r>
      <w:r w:rsidR="00EA1CEE">
        <w:tab/>
      </w:r>
      <w:r w:rsidR="0071539A">
        <w:tab/>
      </w:r>
      <w:r w:rsidR="0071539A">
        <w:tab/>
      </w:r>
      <w:r w:rsidR="0071539A">
        <w:tab/>
      </w:r>
      <w:r w:rsidR="0071539A">
        <w:tab/>
        <w:t>p.1</w:t>
      </w:r>
      <w:r w:rsidR="008E6FA6">
        <w:t>9</w:t>
      </w:r>
    </w:p>
    <w:p w14:paraId="607B5C44" w14:textId="525A8990" w:rsidR="00B851F7" w:rsidRDefault="00BC40FC" w:rsidP="00AF1729">
      <w:pPr>
        <w:spacing w:line="240" w:lineRule="auto"/>
      </w:pPr>
      <w:r>
        <w:t>Rencontre parents-éducateur</w:t>
      </w:r>
      <w:r w:rsidR="003714CF">
        <w:tab/>
      </w:r>
      <w:r w:rsidR="003714CF">
        <w:tab/>
      </w:r>
      <w:r w:rsidR="003714CF">
        <w:tab/>
      </w:r>
      <w:r w:rsidR="003714CF">
        <w:tab/>
      </w:r>
      <w:r w:rsidR="003714CF">
        <w:tab/>
      </w:r>
      <w:r w:rsidR="003714CF">
        <w:tab/>
      </w:r>
      <w:r w:rsidR="003714CF">
        <w:tab/>
      </w:r>
      <w:r w:rsidR="00B851F7">
        <w:tab/>
        <w:t>p.</w:t>
      </w:r>
      <w:r w:rsidR="008E6FA6">
        <w:t>20</w:t>
      </w:r>
    </w:p>
    <w:p w14:paraId="778F92F0" w14:textId="0D69C169" w:rsidR="00B851F7" w:rsidRDefault="00BC40FC" w:rsidP="00AF1729">
      <w:pPr>
        <w:spacing w:line="240" w:lineRule="auto"/>
      </w:pPr>
      <w:r>
        <w:t>Journée type</w:t>
      </w:r>
      <w:r w:rsidR="00EA1CEE">
        <w:tab/>
      </w:r>
      <w:r w:rsidR="00B851F7">
        <w:tab/>
      </w:r>
      <w:r w:rsidR="0071539A">
        <w:tab/>
      </w:r>
      <w:r w:rsidR="0071539A">
        <w:tab/>
      </w:r>
      <w:r w:rsidR="0071539A">
        <w:tab/>
      </w:r>
      <w:r w:rsidR="0071539A">
        <w:tab/>
      </w:r>
      <w:r w:rsidR="0071539A">
        <w:tab/>
      </w:r>
      <w:r w:rsidR="0071539A">
        <w:tab/>
      </w:r>
      <w:r w:rsidR="0071539A">
        <w:tab/>
      </w:r>
      <w:r w:rsidR="0071539A">
        <w:tab/>
        <w:t>p.</w:t>
      </w:r>
      <w:r w:rsidR="008E6FA6">
        <w:t>21</w:t>
      </w:r>
    </w:p>
    <w:p w14:paraId="5A04F327" w14:textId="7AEDF9DF" w:rsidR="00B20AE5" w:rsidRPr="00B20AE5" w:rsidRDefault="00B20AE5" w:rsidP="00AF1729">
      <w:pPr>
        <w:spacing w:line="240" w:lineRule="auto"/>
      </w:pPr>
    </w:p>
    <w:p w14:paraId="0AF103A6" w14:textId="77777777" w:rsidR="00D74CE1" w:rsidRDefault="00AF1729" w:rsidP="00D74CE1">
      <w:pPr>
        <w:spacing w:line="240" w:lineRule="auto"/>
      </w:pPr>
      <w:r>
        <w:tab/>
      </w:r>
      <w:r w:rsidR="007370F4">
        <w:tab/>
      </w:r>
      <w:r w:rsidR="007370F4">
        <w:tab/>
      </w:r>
      <w:r w:rsidR="007370F4">
        <w:tab/>
      </w:r>
      <w:r w:rsidR="007370F4">
        <w:tab/>
      </w:r>
      <w:r w:rsidR="007370F4">
        <w:tab/>
      </w:r>
      <w:r w:rsidR="007370F4">
        <w:tab/>
      </w:r>
      <w:r w:rsidR="007370F4">
        <w:tab/>
      </w:r>
      <w:r w:rsidR="007370F4">
        <w:tab/>
      </w:r>
      <w:r w:rsidR="007370F4">
        <w:tab/>
      </w:r>
    </w:p>
    <w:p w14:paraId="5B25C108" w14:textId="77777777" w:rsidR="00D74CE1" w:rsidRDefault="00D74CE1" w:rsidP="00D74CE1">
      <w:pPr>
        <w:spacing w:line="240" w:lineRule="auto"/>
      </w:pPr>
    </w:p>
    <w:p w14:paraId="526B45EB" w14:textId="77777777" w:rsidR="00E06173" w:rsidRDefault="00E06173" w:rsidP="00D74CE1">
      <w:pPr>
        <w:spacing w:line="240" w:lineRule="auto"/>
      </w:pPr>
    </w:p>
    <w:p w14:paraId="7866256E" w14:textId="590FB42F" w:rsidR="00E06173" w:rsidRDefault="00E06173" w:rsidP="00D74CE1">
      <w:pPr>
        <w:spacing w:line="240" w:lineRule="auto"/>
      </w:pPr>
    </w:p>
    <w:p w14:paraId="4A805C18" w14:textId="2B6D6178" w:rsidR="006B7DB4" w:rsidRDefault="006B7DB4" w:rsidP="00D74CE1">
      <w:pPr>
        <w:spacing w:line="240" w:lineRule="auto"/>
      </w:pPr>
    </w:p>
    <w:p w14:paraId="1E40F5E3" w14:textId="77777777" w:rsidR="000F0AEB" w:rsidRDefault="000F0AEB" w:rsidP="00D74CE1">
      <w:pPr>
        <w:spacing w:line="240" w:lineRule="auto"/>
      </w:pPr>
    </w:p>
    <w:p w14:paraId="497DEA28" w14:textId="77777777" w:rsidR="008E6FA6" w:rsidRDefault="008E6FA6" w:rsidP="002D5D4D">
      <w:pPr>
        <w:spacing w:line="240" w:lineRule="auto"/>
        <w:jc w:val="center"/>
        <w:rPr>
          <w:b/>
        </w:rPr>
      </w:pPr>
    </w:p>
    <w:p w14:paraId="293459F7" w14:textId="2D2D9A1C" w:rsidR="002D5D4D" w:rsidRPr="002F110C" w:rsidRDefault="002D5D4D" w:rsidP="002D5D4D">
      <w:pPr>
        <w:spacing w:line="240" w:lineRule="auto"/>
        <w:jc w:val="center"/>
        <w:rPr>
          <w:b/>
        </w:rPr>
      </w:pPr>
      <w:r w:rsidRPr="002F110C">
        <w:rPr>
          <w:b/>
        </w:rPr>
        <w:lastRenderedPageBreak/>
        <w:t xml:space="preserve">PROGRAMME ÉDUCATIF </w:t>
      </w:r>
    </w:p>
    <w:p w14:paraId="1F6CB771" w14:textId="77777777" w:rsidR="002F110C" w:rsidRDefault="002F110C" w:rsidP="00F4475E">
      <w:pPr>
        <w:spacing w:line="240" w:lineRule="auto"/>
        <w:ind w:firstLine="360"/>
        <w:rPr>
          <w:b/>
          <w:u w:val="single"/>
        </w:rPr>
      </w:pPr>
    </w:p>
    <w:p w14:paraId="27082468" w14:textId="15209E7C" w:rsidR="000A1CC4" w:rsidRPr="00F4475E" w:rsidRDefault="000A1CC4" w:rsidP="00F4475E">
      <w:pPr>
        <w:spacing w:line="240" w:lineRule="auto"/>
        <w:ind w:firstLine="360"/>
        <w:rPr>
          <w:b/>
          <w:u w:val="single"/>
        </w:rPr>
      </w:pPr>
      <w:r w:rsidRPr="00F4475E">
        <w:rPr>
          <w:b/>
          <w:u w:val="single"/>
        </w:rPr>
        <w:t>Mission</w:t>
      </w:r>
      <w:r w:rsidR="00F4475E">
        <w:rPr>
          <w:b/>
          <w:u w:val="single"/>
        </w:rPr>
        <w:t xml:space="preserve"> éducative</w:t>
      </w:r>
    </w:p>
    <w:p w14:paraId="7E697F6C" w14:textId="5AB42AB8" w:rsidR="000A1CC4" w:rsidRDefault="000A1CC4" w:rsidP="000A1CC4">
      <w:pPr>
        <w:spacing w:line="240" w:lineRule="auto"/>
        <w:ind w:left="360"/>
      </w:pPr>
      <w:r>
        <w:t xml:space="preserve">Notre </w:t>
      </w:r>
      <w:r w:rsidRPr="0063480B">
        <w:t xml:space="preserve">mission </w:t>
      </w:r>
      <w:r>
        <w:t xml:space="preserve">est </w:t>
      </w:r>
      <w:r w:rsidRPr="0063480B">
        <w:t>de fournir un milieu</w:t>
      </w:r>
      <w:r>
        <w:t xml:space="preserve"> stimulant</w:t>
      </w:r>
      <w:r w:rsidRPr="0063480B">
        <w:t xml:space="preserve"> </w:t>
      </w:r>
      <w:r>
        <w:t xml:space="preserve">et sécuritaire, </w:t>
      </w:r>
      <w:r w:rsidRPr="0063480B">
        <w:t>qui</w:t>
      </w:r>
      <w:r>
        <w:t xml:space="preserve"> assure le bien-être des enfants </w:t>
      </w:r>
      <w:r w:rsidRPr="0063480B">
        <w:t xml:space="preserve">et leur permet de développer leur plein potentiel. Nous </w:t>
      </w:r>
      <w:r>
        <w:t>voulons aussi rassurer les parents que notre milieu et nos services sont conformes aux règlements du ministère de la Famille.</w:t>
      </w:r>
    </w:p>
    <w:p w14:paraId="4CD7C2D7" w14:textId="7CBB58ED" w:rsidR="000650A0" w:rsidRPr="00855B18" w:rsidRDefault="000650A0" w:rsidP="000A1CC4">
      <w:pPr>
        <w:spacing w:line="240" w:lineRule="auto"/>
        <w:ind w:left="360"/>
        <w:rPr>
          <w:sz w:val="22"/>
          <w:szCs w:val="22"/>
        </w:rPr>
      </w:pPr>
      <w:r>
        <w:t>L’équipe de la garderie Découverte s’assure que le programme éducatif respecte les orientations générales du milieu.</w:t>
      </w:r>
    </w:p>
    <w:p w14:paraId="304A43AD" w14:textId="77777777" w:rsidR="000A1CC4" w:rsidRPr="00274775" w:rsidRDefault="000A1CC4" w:rsidP="000A1CC4">
      <w:pPr>
        <w:spacing w:line="240" w:lineRule="auto"/>
        <w:ind w:firstLine="360"/>
      </w:pPr>
      <w:r w:rsidRPr="00274775">
        <w:rPr>
          <w:u w:val="single"/>
        </w:rPr>
        <w:t>Les principes directeurs qui nous aident à réaliser notre mission incluent</w:t>
      </w:r>
      <w:r w:rsidRPr="00274775">
        <w:t xml:space="preserve"> :  </w:t>
      </w:r>
    </w:p>
    <w:p w14:paraId="2C131DFD" w14:textId="77777777" w:rsidR="000A1CC4" w:rsidRPr="00274775" w:rsidRDefault="000A1CC4" w:rsidP="009C4FF6">
      <w:pPr>
        <w:pStyle w:val="Paragraphedeliste"/>
        <w:numPr>
          <w:ilvl w:val="0"/>
          <w:numId w:val="6"/>
        </w:numPr>
        <w:spacing w:line="240" w:lineRule="auto"/>
      </w:pPr>
      <w:r w:rsidRPr="00274775">
        <w:t xml:space="preserve">Connaître et respecter les principes développementaux appropriés; </w:t>
      </w:r>
    </w:p>
    <w:p w14:paraId="74723A17" w14:textId="77777777" w:rsidR="000A1CC4" w:rsidRPr="00274775" w:rsidRDefault="000A1CC4" w:rsidP="009C4FF6">
      <w:pPr>
        <w:pStyle w:val="Paragraphedeliste"/>
        <w:numPr>
          <w:ilvl w:val="0"/>
          <w:numId w:val="6"/>
        </w:numPr>
        <w:spacing w:line="240" w:lineRule="auto"/>
      </w:pPr>
      <w:r w:rsidRPr="00274775">
        <w:t>Établir un partenariat avec les parents;</w:t>
      </w:r>
    </w:p>
    <w:p w14:paraId="5D2B739F" w14:textId="77777777" w:rsidR="000A1CC4" w:rsidRPr="00274775" w:rsidRDefault="000A1CC4" w:rsidP="009C4FF6">
      <w:pPr>
        <w:pStyle w:val="Paragraphedeliste"/>
        <w:numPr>
          <w:ilvl w:val="0"/>
          <w:numId w:val="6"/>
        </w:numPr>
        <w:spacing w:line="240" w:lineRule="auto"/>
      </w:pPr>
      <w:r w:rsidRPr="00274775">
        <w:t xml:space="preserve">Être un modèle pour les enfants en étant intègre, honnête, équitable et charitable;                                                                                             </w:t>
      </w:r>
    </w:p>
    <w:p w14:paraId="66FF90EC" w14:textId="77777777" w:rsidR="000A1CC4" w:rsidRPr="00274775" w:rsidRDefault="000A1CC4" w:rsidP="009C4FF6">
      <w:pPr>
        <w:pStyle w:val="Paragraphedeliste"/>
        <w:numPr>
          <w:ilvl w:val="0"/>
          <w:numId w:val="6"/>
        </w:numPr>
        <w:spacing w:line="240" w:lineRule="auto"/>
      </w:pPr>
      <w:r w:rsidRPr="00274775">
        <w:t>Assurer une atmosphère où les enfants et les adultes s’enrichissent</w:t>
      </w:r>
      <w:r>
        <w:t>,</w:t>
      </w:r>
      <w:r w:rsidRPr="00274775">
        <w:t xml:space="preserve"> et qui favorise les amitiés, la curiosité, l’estime de soi, la joie, l’humour et le respect des personnes et de l’environnement;</w:t>
      </w:r>
    </w:p>
    <w:p w14:paraId="756798BB" w14:textId="77777777" w:rsidR="000A1CC4" w:rsidRPr="00274775" w:rsidRDefault="000A1CC4" w:rsidP="009C4FF6">
      <w:pPr>
        <w:pStyle w:val="Paragraphedeliste"/>
        <w:numPr>
          <w:ilvl w:val="0"/>
          <w:numId w:val="6"/>
        </w:numPr>
        <w:spacing w:line="240" w:lineRule="auto"/>
      </w:pPr>
      <w:r w:rsidRPr="00274775">
        <w:t>Respecter l’individualité de chaque enfant en assurant qu’ils sont aimés, respectés, investis et stimulés de façon appropriée dans leurs activités et interactions quotidiennes;</w:t>
      </w:r>
    </w:p>
    <w:p w14:paraId="225B2676" w14:textId="77777777" w:rsidR="000A1CC4" w:rsidRPr="00274775" w:rsidRDefault="000A1CC4" w:rsidP="009C4FF6">
      <w:pPr>
        <w:pStyle w:val="Paragraphedeliste"/>
        <w:numPr>
          <w:ilvl w:val="0"/>
          <w:numId w:val="6"/>
        </w:numPr>
        <w:spacing w:line="240" w:lineRule="auto"/>
      </w:pPr>
      <w:r w:rsidRPr="00274775">
        <w:t>Se maintenir à jour sur les tendances et la recherche concernant le développement des enfants;</w:t>
      </w:r>
    </w:p>
    <w:p w14:paraId="1DDF3F55" w14:textId="77777777" w:rsidR="000A1CC4" w:rsidRPr="00274775" w:rsidRDefault="000A1CC4" w:rsidP="009C4FF6">
      <w:pPr>
        <w:pStyle w:val="Paragraphedeliste"/>
        <w:numPr>
          <w:ilvl w:val="0"/>
          <w:numId w:val="6"/>
        </w:numPr>
        <w:spacing w:line="240" w:lineRule="auto"/>
      </w:pPr>
      <w:r w:rsidRPr="00274775">
        <w:t xml:space="preserve">Reconnaître les besoins et chercher les ressources extérieures appropriées lorsque nécessaire; </w:t>
      </w:r>
    </w:p>
    <w:p w14:paraId="188D57C7" w14:textId="77777777" w:rsidR="000A1CC4" w:rsidRDefault="000A1CC4" w:rsidP="009C4FF6">
      <w:pPr>
        <w:pStyle w:val="Paragraphedeliste"/>
        <w:numPr>
          <w:ilvl w:val="0"/>
          <w:numId w:val="6"/>
        </w:numPr>
        <w:spacing w:line="240" w:lineRule="auto"/>
      </w:pPr>
      <w:r w:rsidRPr="00274775">
        <w:t>Assurer que tous les besoins de développement de chaque enfant sont comblés.</w:t>
      </w:r>
    </w:p>
    <w:p w14:paraId="50DF92FF" w14:textId="77777777" w:rsidR="00F4475E" w:rsidRDefault="00F4475E" w:rsidP="00F4475E">
      <w:pPr>
        <w:widowControl w:val="0"/>
        <w:tabs>
          <w:tab w:val="left" w:pos="720"/>
        </w:tabs>
        <w:overflowPunct w:val="0"/>
        <w:autoSpaceDE w:val="0"/>
        <w:autoSpaceDN w:val="0"/>
        <w:adjustRightInd w:val="0"/>
        <w:spacing w:after="0" w:line="240" w:lineRule="auto"/>
        <w:jc w:val="both"/>
        <w:rPr>
          <w:b/>
          <w:bCs/>
          <w:kern w:val="28"/>
          <w:sz w:val="22"/>
          <w:szCs w:val="22"/>
        </w:rPr>
      </w:pPr>
      <w:r>
        <w:rPr>
          <w:b/>
          <w:bCs/>
          <w:kern w:val="28"/>
          <w:sz w:val="22"/>
          <w:szCs w:val="22"/>
        </w:rPr>
        <w:t xml:space="preserve">       </w:t>
      </w:r>
    </w:p>
    <w:p w14:paraId="557495DF" w14:textId="59FF1343" w:rsidR="000A1CC4" w:rsidRPr="00EA1CEE" w:rsidRDefault="00F4475E" w:rsidP="00F4475E">
      <w:pPr>
        <w:widowControl w:val="0"/>
        <w:tabs>
          <w:tab w:val="left" w:pos="720"/>
        </w:tabs>
        <w:overflowPunct w:val="0"/>
        <w:autoSpaceDE w:val="0"/>
        <w:autoSpaceDN w:val="0"/>
        <w:adjustRightInd w:val="0"/>
        <w:spacing w:after="0" w:line="240" w:lineRule="auto"/>
        <w:jc w:val="both"/>
        <w:rPr>
          <w:b/>
          <w:bCs/>
          <w:kern w:val="28"/>
        </w:rPr>
      </w:pPr>
      <w:r>
        <w:rPr>
          <w:b/>
          <w:bCs/>
          <w:kern w:val="28"/>
          <w:sz w:val="22"/>
          <w:szCs w:val="22"/>
        </w:rPr>
        <w:t xml:space="preserve">      </w:t>
      </w:r>
      <w:r w:rsidR="000A1CC4" w:rsidRPr="00EA1CEE">
        <w:rPr>
          <w:b/>
          <w:bCs/>
          <w:kern w:val="28"/>
          <w:u w:val="single"/>
        </w:rPr>
        <w:t xml:space="preserve">Valeurs </w:t>
      </w:r>
      <w:r w:rsidRPr="00EA1CEE">
        <w:rPr>
          <w:b/>
          <w:bCs/>
          <w:kern w:val="28"/>
          <w:u w:val="single"/>
        </w:rPr>
        <w:t>éducatives</w:t>
      </w:r>
    </w:p>
    <w:p w14:paraId="74A67057" w14:textId="77777777" w:rsidR="000A1CC4" w:rsidRPr="00EA1CEE" w:rsidRDefault="000A1CC4" w:rsidP="000A1CC4">
      <w:pPr>
        <w:pStyle w:val="Paragraphedeliste"/>
        <w:widowControl w:val="0"/>
        <w:tabs>
          <w:tab w:val="left" w:pos="720"/>
        </w:tabs>
        <w:overflowPunct w:val="0"/>
        <w:autoSpaceDE w:val="0"/>
        <w:autoSpaceDN w:val="0"/>
        <w:adjustRightInd w:val="0"/>
        <w:spacing w:after="0" w:line="240" w:lineRule="auto"/>
        <w:jc w:val="both"/>
        <w:rPr>
          <w:b/>
          <w:bCs/>
          <w:kern w:val="28"/>
        </w:rPr>
      </w:pPr>
    </w:p>
    <w:p w14:paraId="3030A73A" w14:textId="77777777" w:rsidR="000A1CC4" w:rsidRPr="00EA1CEE" w:rsidRDefault="000A1CC4" w:rsidP="000A1CC4">
      <w:pPr>
        <w:widowControl w:val="0"/>
        <w:tabs>
          <w:tab w:val="left" w:pos="720"/>
        </w:tabs>
        <w:overflowPunct w:val="0"/>
        <w:autoSpaceDE w:val="0"/>
        <w:autoSpaceDN w:val="0"/>
        <w:adjustRightInd w:val="0"/>
        <w:spacing w:after="0" w:line="240" w:lineRule="auto"/>
        <w:ind w:left="360"/>
        <w:jc w:val="both"/>
        <w:rPr>
          <w:b/>
          <w:bCs/>
          <w:kern w:val="28"/>
        </w:rPr>
      </w:pPr>
      <w:r w:rsidRPr="00EA1CEE">
        <w:rPr>
          <w:b/>
          <w:bCs/>
          <w:kern w:val="28"/>
        </w:rPr>
        <w:t>Nos principales valeurs (sans ordre particulier) guideront le travail des éducatrices tout au long de la journée.</w:t>
      </w:r>
    </w:p>
    <w:p w14:paraId="7D818E62" w14:textId="77777777" w:rsidR="000A1CC4" w:rsidRPr="00EA1CEE" w:rsidRDefault="000A1CC4" w:rsidP="000A1CC4">
      <w:pPr>
        <w:widowControl w:val="0"/>
        <w:tabs>
          <w:tab w:val="left" w:pos="720"/>
        </w:tabs>
        <w:overflowPunct w:val="0"/>
        <w:autoSpaceDE w:val="0"/>
        <w:autoSpaceDN w:val="0"/>
        <w:adjustRightInd w:val="0"/>
        <w:spacing w:after="0" w:line="240" w:lineRule="auto"/>
        <w:ind w:left="360"/>
        <w:rPr>
          <w:b/>
          <w:bCs/>
          <w:kern w:val="28"/>
        </w:rPr>
      </w:pPr>
    </w:p>
    <w:tbl>
      <w:tblPr>
        <w:tblpPr w:leftFromText="141" w:rightFromText="141" w:vertAnchor="text" w:tblpX="79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1766"/>
        <w:gridCol w:w="1481"/>
        <w:gridCol w:w="1481"/>
        <w:gridCol w:w="1629"/>
      </w:tblGrid>
      <w:tr w:rsidR="000A1CC4" w:rsidRPr="00EA1CEE" w14:paraId="506D964F" w14:textId="77777777" w:rsidTr="00C0366A">
        <w:trPr>
          <w:trHeight w:val="991"/>
        </w:trPr>
        <w:tc>
          <w:tcPr>
            <w:tcW w:w="1460" w:type="dxa"/>
          </w:tcPr>
          <w:p w14:paraId="71F4227F"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3DDC5BAC"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sidRPr="00EA1CEE">
              <w:rPr>
                <w:b/>
                <w:bCs/>
                <w:kern w:val="28"/>
              </w:rPr>
              <w:t>L’estime de soi</w:t>
            </w:r>
          </w:p>
        </w:tc>
        <w:tc>
          <w:tcPr>
            <w:tcW w:w="1766" w:type="dxa"/>
          </w:tcPr>
          <w:p w14:paraId="49B5A0F0"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sidRPr="00EA1CEE">
              <w:rPr>
                <w:b/>
                <w:bCs/>
                <w:noProof/>
                <w:kern w:val="28"/>
                <w:lang w:eastAsia="fr-CA"/>
              </w:rPr>
              <w:drawing>
                <wp:inline distT="0" distB="0" distL="0" distR="0" wp14:anchorId="61843769" wp14:editId="284E933C">
                  <wp:extent cx="733245" cy="6832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747168" cy="696234"/>
                          </a:xfrm>
                          <a:prstGeom prst="rect">
                            <a:avLst/>
                          </a:prstGeom>
                        </pic:spPr>
                      </pic:pic>
                    </a:graphicData>
                  </a:graphic>
                </wp:inline>
              </w:drawing>
            </w:r>
          </w:p>
        </w:tc>
        <w:tc>
          <w:tcPr>
            <w:tcW w:w="1481" w:type="dxa"/>
          </w:tcPr>
          <w:p w14:paraId="57EBEDA7"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1109110A"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sidRPr="00EA1CEE">
              <w:rPr>
                <w:b/>
                <w:bCs/>
                <w:kern w:val="28"/>
              </w:rPr>
              <w:t>Le plaisir</w:t>
            </w:r>
          </w:p>
        </w:tc>
        <w:tc>
          <w:tcPr>
            <w:tcW w:w="1481" w:type="dxa"/>
          </w:tcPr>
          <w:p w14:paraId="23DF594B"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pPr>
          </w:p>
          <w:p w14:paraId="78080ACE" w14:textId="376564E6" w:rsidR="000A1CC4" w:rsidRPr="00EA1CEE" w:rsidRDefault="003F52A2"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Pr>
                <w:noProof/>
                <w:lang w:eastAsia="fr-CA"/>
              </w:rPr>
              <mc:AlternateContent>
                <mc:Choice Requires="wpg">
                  <w:drawing>
                    <wp:inline distT="0" distB="0" distL="0" distR="0" wp14:anchorId="2E56C4B2" wp14:editId="1271EB87">
                      <wp:extent cx="771525" cy="676275"/>
                      <wp:effectExtent l="0" t="5080" r="1905" b="4445"/>
                      <wp:docPr id="12"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76275"/>
                                <a:chOff x="0" y="0"/>
                                <a:chExt cx="51054" cy="61214"/>
                              </a:xfrm>
                            </wpg:grpSpPr>
                            <pic:pic xmlns:pic="http://schemas.openxmlformats.org/drawingml/2006/picture">
                              <pic:nvPicPr>
                                <pic:cNvPr id="13" name="Imag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 cy="57518"/>
                                </a:xfrm>
                                <a:prstGeom prst="rect">
                                  <a:avLst/>
                                </a:prstGeom>
                                <a:noFill/>
                                <a:extLst>
                                  <a:ext uri="{909E8E84-426E-40DD-AFC4-6F175D3DCCD1}">
                                    <a14:hiddenFill xmlns:a14="http://schemas.microsoft.com/office/drawing/2010/main">
                                      <a:solidFill>
                                        <a:srgbClr val="FFFFFF"/>
                                      </a:solidFill>
                                    </a14:hiddenFill>
                                  </a:ext>
                                </a:extLst>
                              </pic:spPr>
                            </pic:pic>
                            <wps:wsp>
                              <wps:cNvPr id="14" name="Zone de texte 16"/>
                              <wps:cNvSpPr txBox="1">
                                <a:spLocks noChangeArrowheads="1"/>
                              </wps:cNvSpPr>
                              <wps:spPr bwMode="auto">
                                <a:xfrm>
                                  <a:off x="0" y="57518"/>
                                  <a:ext cx="51054" cy="3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3CF3D" w14:textId="77777777" w:rsidR="000A1CC4" w:rsidRPr="00BB2698" w:rsidRDefault="00192716" w:rsidP="000A1CC4">
                                    <w:pPr>
                                      <w:rPr>
                                        <w:sz w:val="18"/>
                                        <w:szCs w:val="18"/>
                                      </w:rPr>
                                    </w:pPr>
                                    <w:hyperlink r:id="rId12" w:history="1">
                                      <w:r w:rsidR="000A1CC4" w:rsidRPr="00BB2698">
                                        <w:rPr>
                                          <w:rStyle w:val="Lienhypertexte"/>
                                          <w:sz w:val="18"/>
                                          <w:szCs w:val="18"/>
                                        </w:rPr>
                                        <w:t>Cette photo</w:t>
                                      </w:r>
                                    </w:hyperlink>
                                    <w:r w:rsidR="000A1CC4" w:rsidRPr="00BB2698">
                                      <w:rPr>
                                        <w:sz w:val="18"/>
                                        <w:szCs w:val="18"/>
                                      </w:rPr>
                                      <w:t xml:space="preserve"> par Auteur inconnu est soumise à la licence </w:t>
                                    </w:r>
                                    <w:hyperlink r:id="rId13" w:history="1">
                                      <w:r w:rsidR="000A1CC4" w:rsidRPr="00BB2698">
                                        <w:rPr>
                                          <w:rStyle w:val="Lienhypertexte"/>
                                          <w:sz w:val="18"/>
                                          <w:szCs w:val="18"/>
                                        </w:rPr>
                                        <w:t>CC BY-NC-ND</w:t>
                                      </w:r>
                                    </w:hyperlink>
                                  </w:p>
                                </w:txbxContent>
                              </wps:txbx>
                              <wps:bodyPr rot="0" vert="horz" wrap="square" lIns="91440" tIns="45720" rIns="91440" bIns="45720" anchor="t" anchorCtr="0" upright="1">
                                <a:noAutofit/>
                              </wps:bodyPr>
                            </wps:wsp>
                          </wpg:wgp>
                        </a:graphicData>
                      </a:graphic>
                    </wp:inline>
                  </w:drawing>
                </mc:Choice>
                <mc:Fallback>
                  <w:pict>
                    <v:group w14:anchorId="2E56C4B2" id="Groupe 17" o:spid="_x0000_s1026" style="width:60.75pt;height:53.25pt;mso-position-horizontal-relative:char;mso-position-vertical-relative:line" coordsize="51054,612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51054;height:5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B3XFAAAA2wAAAA8AAABkcnMvZG93bnJldi54bWxEj09rwkAQxe+C32EZwUvRTS2Ipq5BLJHS&#10;k/+g9DZkp9lodjZkV5N++26h4G2G935v3qyy3tbiTq2vHCt4niYgiAunKy4VnE/5ZAHCB2SNtWNS&#10;8EMesvVwsMJUu44PdD+GUsQQ9ikqMCE0qZS+MGTRT11DHLVv11oMcW1LqVvsYrit5SxJ5tJixfGC&#10;wYa2horr8WZjjR19Nuaj+you/RXplF/2y6c3pcajfvMKIlAfHuZ/+l1H7gX+fokD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Zwd1xQAAANsAAAAPAAAAAAAAAAAAAAAA&#10;AJ8CAABkcnMvZG93bnJldi54bWxQSwUGAAAAAAQABAD3AAAAkQMAAAAA&#10;">
                        <v:imagedata r:id="rId14" o:title=""/>
                      </v:shape>
                      <v:shapetype id="_x0000_t202" coordsize="21600,21600" o:spt="202" path="m,l,21600r21600,l21600,xe">
                        <v:stroke joinstyle="miter"/>
                        <v:path gradientshapeok="t" o:connecttype="rect"/>
                      </v:shapetype>
                      <v:shape id="Zone de texte 16" o:spid="_x0000_s1028" type="#_x0000_t202" style="position:absolute;top:57518;width:5105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E73CF3D" w14:textId="77777777" w:rsidR="000A1CC4" w:rsidRPr="00BB2698" w:rsidRDefault="00192716" w:rsidP="000A1CC4">
                              <w:pPr>
                                <w:rPr>
                                  <w:sz w:val="18"/>
                                  <w:szCs w:val="18"/>
                                </w:rPr>
                              </w:pPr>
                              <w:hyperlink r:id="rId15" w:history="1">
                                <w:r w:rsidR="000A1CC4" w:rsidRPr="00BB2698">
                                  <w:rPr>
                                    <w:rStyle w:val="Lienhypertexte"/>
                                    <w:sz w:val="18"/>
                                    <w:szCs w:val="18"/>
                                  </w:rPr>
                                  <w:t>Cette photo</w:t>
                                </w:r>
                              </w:hyperlink>
                              <w:r w:rsidR="000A1CC4" w:rsidRPr="00BB2698">
                                <w:rPr>
                                  <w:sz w:val="18"/>
                                  <w:szCs w:val="18"/>
                                </w:rPr>
                                <w:t xml:space="preserve"> par Auteur inconnu est soumise à la licence </w:t>
                              </w:r>
                              <w:hyperlink r:id="rId16" w:history="1">
                                <w:r w:rsidR="000A1CC4" w:rsidRPr="00BB2698">
                                  <w:rPr>
                                    <w:rStyle w:val="Lienhypertexte"/>
                                    <w:sz w:val="18"/>
                                    <w:szCs w:val="18"/>
                                  </w:rPr>
                                  <w:t>CC BY-NC-ND</w:t>
                                </w:r>
                              </w:hyperlink>
                            </w:p>
                          </w:txbxContent>
                        </v:textbox>
                      </v:shape>
                      <w10:anchorlock/>
                    </v:group>
                  </w:pict>
                </mc:Fallback>
              </mc:AlternateContent>
            </w:r>
          </w:p>
        </w:tc>
        <w:tc>
          <w:tcPr>
            <w:tcW w:w="1629" w:type="dxa"/>
          </w:tcPr>
          <w:p w14:paraId="679379B1"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1FB07B0E"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sidRPr="00EA1CEE">
              <w:rPr>
                <w:b/>
                <w:bCs/>
                <w:kern w:val="28"/>
              </w:rPr>
              <w:t>L’équilibre, la santé et le bien-être</w:t>
            </w:r>
          </w:p>
        </w:tc>
      </w:tr>
      <w:tr w:rsidR="000A1CC4" w:rsidRPr="00EA1CEE" w14:paraId="271B687C" w14:textId="77777777" w:rsidTr="00C0366A">
        <w:trPr>
          <w:trHeight w:val="978"/>
        </w:trPr>
        <w:tc>
          <w:tcPr>
            <w:tcW w:w="1460" w:type="dxa"/>
          </w:tcPr>
          <w:p w14:paraId="172C46D1"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18A58BE8"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sidRPr="00EA1CEE">
              <w:rPr>
                <w:b/>
                <w:bCs/>
                <w:kern w:val="28"/>
              </w:rPr>
              <w:t>L’autonomie</w:t>
            </w:r>
          </w:p>
          <w:p w14:paraId="21F4FDCD"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4EB975FE"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3BF066EB"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tc>
        <w:tc>
          <w:tcPr>
            <w:tcW w:w="1766" w:type="dxa"/>
          </w:tcPr>
          <w:p w14:paraId="10A91074"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sidRPr="00EA1CEE">
              <w:rPr>
                <w:b/>
                <w:bCs/>
                <w:kern w:val="28"/>
              </w:rPr>
              <w:t>Le respect de soi, des autres et de son environnement</w:t>
            </w:r>
          </w:p>
        </w:tc>
        <w:tc>
          <w:tcPr>
            <w:tcW w:w="1481" w:type="dxa"/>
          </w:tcPr>
          <w:p w14:paraId="40E8E5C4"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41C36FD0" w14:textId="79B7CB56" w:rsidR="000A1CC4" w:rsidRPr="00EA1CEE" w:rsidRDefault="003F52A2"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Pr>
                <w:noProof/>
                <w:lang w:eastAsia="fr-CA"/>
              </w:rPr>
              <mc:AlternateContent>
                <mc:Choice Requires="wpg">
                  <w:drawing>
                    <wp:inline distT="0" distB="0" distL="0" distR="0" wp14:anchorId="51C49ACF" wp14:editId="735E0A23">
                      <wp:extent cx="578485" cy="638175"/>
                      <wp:effectExtent l="635" t="5715" r="1905" b="3810"/>
                      <wp:docPr id="3"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638175"/>
                                <a:chOff x="0" y="0"/>
                                <a:chExt cx="25717" cy="30918"/>
                              </a:xfrm>
                            </wpg:grpSpPr>
                            <pic:pic xmlns:pic="http://schemas.openxmlformats.org/drawingml/2006/picture">
                              <pic:nvPicPr>
                                <pic:cNvPr id="7"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 cy="25717"/>
                                </a:xfrm>
                                <a:prstGeom prst="rect">
                                  <a:avLst/>
                                </a:prstGeom>
                                <a:noFill/>
                                <a:extLst>
                                  <a:ext uri="{909E8E84-426E-40DD-AFC4-6F175D3DCCD1}">
                                    <a14:hiddenFill xmlns:a14="http://schemas.microsoft.com/office/drawing/2010/main">
                                      <a:solidFill>
                                        <a:srgbClr val="FFFFFF"/>
                                      </a:solidFill>
                                    </a14:hiddenFill>
                                  </a:ext>
                                </a:extLst>
                              </pic:spPr>
                            </pic:pic>
                            <wps:wsp>
                              <wps:cNvPr id="11" name="Zone de texte 10"/>
                              <wps:cNvSpPr txBox="1">
                                <a:spLocks noChangeArrowheads="1"/>
                              </wps:cNvSpPr>
                              <wps:spPr bwMode="auto">
                                <a:xfrm>
                                  <a:off x="0" y="25711"/>
                                  <a:ext cx="25717" cy="5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4169" w14:textId="77777777" w:rsidR="000A1CC4" w:rsidRPr="00CA1AA8" w:rsidRDefault="00192716" w:rsidP="000A1CC4">
                                    <w:pPr>
                                      <w:rPr>
                                        <w:sz w:val="18"/>
                                        <w:szCs w:val="18"/>
                                      </w:rPr>
                                    </w:pPr>
                                    <w:hyperlink r:id="rId18" w:history="1">
                                      <w:r w:rsidR="000A1CC4" w:rsidRPr="00CA1AA8">
                                        <w:rPr>
                                          <w:rStyle w:val="Lienhypertexte"/>
                                          <w:sz w:val="18"/>
                                          <w:szCs w:val="18"/>
                                        </w:rPr>
                                        <w:t>Cette photo</w:t>
                                      </w:r>
                                    </w:hyperlink>
                                    <w:r w:rsidR="000A1CC4" w:rsidRPr="00CA1AA8">
                                      <w:rPr>
                                        <w:sz w:val="18"/>
                                        <w:szCs w:val="18"/>
                                      </w:rPr>
                                      <w:t xml:space="preserve"> par Auteur inconnu est soumise à la licence </w:t>
                                    </w:r>
                                    <w:hyperlink r:id="rId19" w:history="1">
                                      <w:r w:rsidR="000A1CC4" w:rsidRPr="00CA1AA8">
                                        <w:rPr>
                                          <w:rStyle w:val="Lienhypertexte"/>
                                          <w:sz w:val="18"/>
                                          <w:szCs w:val="18"/>
                                        </w:rPr>
                                        <w:t>CC BY-NC</w:t>
                                      </w:r>
                                    </w:hyperlink>
                                  </w:p>
                                </w:txbxContent>
                              </wps:txbx>
                              <wps:bodyPr rot="0" vert="horz" wrap="square" lIns="91440" tIns="45720" rIns="91440" bIns="45720" anchor="t" anchorCtr="0" upright="1">
                                <a:noAutofit/>
                              </wps:bodyPr>
                            </wps:wsp>
                          </wpg:wgp>
                        </a:graphicData>
                      </a:graphic>
                    </wp:inline>
                  </w:drawing>
                </mc:Choice>
                <mc:Fallback>
                  <w:pict>
                    <v:group w14:anchorId="51C49ACF" id="Groupe 11" o:spid="_x0000_s1029" style="width:45.55pt;height:50.25pt;mso-position-horizontal-relative:char;mso-position-vertical-relative:line" coordsize="25717,3091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">
                      <v:shape id="Image 9" o:spid="_x0000_s1030" type="#_x0000_t75" style="position:absolute;width:25717;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pQjDAAAA2gAAAA8AAABkcnMvZG93bnJldi54bWxEj81qwzAQhO+BvIPYQG+xXEOT4kYJJuDQ&#10;JgRatw+wWFvbxFoZS/7p21eBQo/DzHzD7A6zacVIvWssK3iMYhDEpdUNVwq+PvP1MwjnkTW2lknB&#10;Dzk47JeLHabaTvxBY+ErESDsUlRQe9+lUrqyJoMush1x8L5tb9AH2VdS9zgFuGllEscbabDhsFBj&#10;R8eaylsxGAVjfk46M13N21OVNaf29n7Jh0yph9WcvYDwNPv/8F/7VSvYwv1Ku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mlCMMAAADaAAAADwAAAAAAAAAAAAAAAACf&#10;AgAAZHJzL2Rvd25yZXYueG1sUEsFBgAAAAAEAAQA9wAAAI8DAAAAAA==&#10;">
                        <v:imagedata r:id="rId20" o:title=""/>
                      </v:shape>
                      <v:shape id="Zone de texte 10" o:spid="_x0000_s1031" type="#_x0000_t202" style="position:absolute;top:25711;width:2571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BE24169" w14:textId="77777777" w:rsidR="000A1CC4" w:rsidRPr="00CA1AA8" w:rsidRDefault="00192716" w:rsidP="000A1CC4">
                              <w:pPr>
                                <w:rPr>
                                  <w:sz w:val="18"/>
                                  <w:szCs w:val="18"/>
                                </w:rPr>
                              </w:pPr>
                              <w:hyperlink r:id="rId21" w:history="1">
                                <w:r w:rsidR="000A1CC4" w:rsidRPr="00CA1AA8">
                                  <w:rPr>
                                    <w:rStyle w:val="Lienhypertexte"/>
                                    <w:sz w:val="18"/>
                                    <w:szCs w:val="18"/>
                                  </w:rPr>
                                  <w:t>Cette photo</w:t>
                                </w:r>
                              </w:hyperlink>
                              <w:r w:rsidR="000A1CC4" w:rsidRPr="00CA1AA8">
                                <w:rPr>
                                  <w:sz w:val="18"/>
                                  <w:szCs w:val="18"/>
                                </w:rPr>
                                <w:t xml:space="preserve"> par Auteur inconnu est soumise à la licence </w:t>
                              </w:r>
                              <w:hyperlink r:id="rId22" w:history="1">
                                <w:r w:rsidR="000A1CC4" w:rsidRPr="00CA1AA8">
                                  <w:rPr>
                                    <w:rStyle w:val="Lienhypertexte"/>
                                    <w:sz w:val="18"/>
                                    <w:szCs w:val="18"/>
                                  </w:rPr>
                                  <w:t>CC BY-NC</w:t>
                                </w:r>
                              </w:hyperlink>
                            </w:p>
                          </w:txbxContent>
                        </v:textbox>
                      </v:shape>
                      <w10:anchorlock/>
                    </v:group>
                  </w:pict>
                </mc:Fallback>
              </mc:AlternateContent>
            </w:r>
          </w:p>
        </w:tc>
        <w:tc>
          <w:tcPr>
            <w:tcW w:w="1481" w:type="dxa"/>
          </w:tcPr>
          <w:p w14:paraId="01A54FB7"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3DEFC818"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sidRPr="00EA1CEE">
              <w:rPr>
                <w:b/>
                <w:bCs/>
                <w:kern w:val="28"/>
              </w:rPr>
              <w:t>La coopération</w:t>
            </w:r>
          </w:p>
        </w:tc>
        <w:tc>
          <w:tcPr>
            <w:tcW w:w="1629" w:type="dxa"/>
          </w:tcPr>
          <w:p w14:paraId="32DC056E"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3DC9218E"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p>
          <w:p w14:paraId="68192132" w14:textId="77777777" w:rsidR="000A1CC4" w:rsidRPr="00EA1CEE" w:rsidRDefault="000A1CC4" w:rsidP="00C0366A">
            <w:pPr>
              <w:pStyle w:val="Paragraphedeliste"/>
              <w:widowControl w:val="0"/>
              <w:tabs>
                <w:tab w:val="left" w:pos="720"/>
              </w:tabs>
              <w:overflowPunct w:val="0"/>
              <w:autoSpaceDE w:val="0"/>
              <w:autoSpaceDN w:val="0"/>
              <w:adjustRightInd w:val="0"/>
              <w:spacing w:after="0" w:line="240" w:lineRule="auto"/>
              <w:ind w:left="0"/>
              <w:jc w:val="center"/>
              <w:rPr>
                <w:b/>
                <w:bCs/>
                <w:kern w:val="28"/>
              </w:rPr>
            </w:pPr>
            <w:r w:rsidRPr="00EA1CEE">
              <w:rPr>
                <w:b/>
                <w:bCs/>
                <w:kern w:val="28"/>
              </w:rPr>
              <w:t>La famille</w:t>
            </w:r>
          </w:p>
        </w:tc>
      </w:tr>
    </w:tbl>
    <w:p w14:paraId="70C4D7ED" w14:textId="77777777" w:rsidR="000A1CC4" w:rsidRPr="00EA1CEE" w:rsidRDefault="000A1CC4" w:rsidP="000A1CC4">
      <w:pPr>
        <w:spacing w:line="240" w:lineRule="auto"/>
        <w:rPr>
          <w:b/>
        </w:rPr>
      </w:pPr>
    </w:p>
    <w:p w14:paraId="00D2D775" w14:textId="77777777" w:rsidR="000A1CC4" w:rsidRPr="00EA1CEE" w:rsidRDefault="000A1CC4" w:rsidP="000F00EC">
      <w:pPr>
        <w:spacing w:line="240" w:lineRule="auto"/>
        <w:rPr>
          <w:b/>
        </w:rPr>
      </w:pPr>
    </w:p>
    <w:p w14:paraId="29274D81" w14:textId="77777777" w:rsidR="000A1CC4" w:rsidRPr="00EA1CEE" w:rsidRDefault="000A1CC4" w:rsidP="000F00EC">
      <w:pPr>
        <w:spacing w:line="240" w:lineRule="auto"/>
        <w:rPr>
          <w:b/>
        </w:rPr>
      </w:pPr>
    </w:p>
    <w:p w14:paraId="7FE8898A" w14:textId="4744D914" w:rsidR="009E1AE6" w:rsidRDefault="009E1AE6" w:rsidP="000F00EC">
      <w:pPr>
        <w:spacing w:line="240" w:lineRule="auto"/>
        <w:rPr>
          <w:b/>
        </w:rPr>
      </w:pPr>
    </w:p>
    <w:p w14:paraId="3748B380" w14:textId="7B1B0A2A" w:rsidR="009E1AE6" w:rsidRDefault="009E1AE6" w:rsidP="000F00EC">
      <w:pPr>
        <w:spacing w:line="240" w:lineRule="auto"/>
        <w:rPr>
          <w:b/>
        </w:rPr>
      </w:pPr>
    </w:p>
    <w:p w14:paraId="5761F733" w14:textId="645548CD" w:rsidR="009E1AE6" w:rsidRDefault="009E1AE6" w:rsidP="000F00EC">
      <w:pPr>
        <w:spacing w:line="240" w:lineRule="auto"/>
        <w:rPr>
          <w:b/>
        </w:rPr>
      </w:pPr>
    </w:p>
    <w:p w14:paraId="36D6C22E" w14:textId="7211C3A4" w:rsidR="009E1AE6" w:rsidRPr="009E1AE6" w:rsidRDefault="009E1AE6" w:rsidP="000F00EC">
      <w:pPr>
        <w:spacing w:line="240" w:lineRule="auto"/>
        <w:rPr>
          <w:b/>
          <w:color w:val="1F497D" w:themeColor="text2"/>
          <w:sz w:val="16"/>
          <w:szCs w:val="16"/>
        </w:rPr>
      </w:pPr>
      <w:r>
        <w:rPr>
          <w:b/>
        </w:rPr>
        <w:tab/>
      </w:r>
      <w:r>
        <w:rPr>
          <w:b/>
        </w:rPr>
        <w:tab/>
      </w:r>
      <w:r>
        <w:rPr>
          <w:b/>
        </w:rPr>
        <w:tab/>
      </w:r>
      <w:r>
        <w:rPr>
          <w:b/>
        </w:rPr>
        <w:tab/>
      </w:r>
      <w:r>
        <w:rPr>
          <w:b/>
        </w:rPr>
        <w:tab/>
      </w:r>
      <w:r>
        <w:rPr>
          <w:b/>
        </w:rPr>
        <w:tab/>
      </w:r>
      <w:r>
        <w:rPr>
          <w:b/>
        </w:rPr>
        <w:tab/>
      </w:r>
      <w:r>
        <w:rPr>
          <w:b/>
        </w:rPr>
        <w:tab/>
      </w:r>
      <w:r>
        <w:rPr>
          <w:b/>
        </w:rPr>
        <w:tab/>
      </w:r>
      <w:r w:rsidRPr="009E1AE6">
        <w:rPr>
          <w:b/>
          <w:color w:val="1F497D" w:themeColor="text2"/>
          <w:sz w:val="16"/>
          <w:szCs w:val="16"/>
        </w:rPr>
        <w:t>Images en ligne avec Bing</w:t>
      </w:r>
    </w:p>
    <w:p w14:paraId="1A695655" w14:textId="2EDDCDCA" w:rsidR="000A1CC4" w:rsidRDefault="009E1AE6" w:rsidP="000F00EC">
      <w:pPr>
        <w:spacing w:line="240" w:lineRule="auto"/>
        <w:rPr>
          <w:bCs/>
        </w:rPr>
      </w:pPr>
      <w:r>
        <w:rPr>
          <w:bCs/>
          <w:u w:val="single"/>
        </w:rPr>
        <w:lastRenderedPageBreak/>
        <w:t>L</w:t>
      </w:r>
      <w:r w:rsidR="000A1CC4" w:rsidRPr="000A1CC4">
        <w:rPr>
          <w:bCs/>
          <w:u w:val="single"/>
        </w:rPr>
        <w:t>’estime de soi </w:t>
      </w:r>
      <w:r w:rsidR="000A1CC4">
        <w:rPr>
          <w:bCs/>
        </w:rPr>
        <w:t>: L’image que l’enfant se fait de lui-même</w:t>
      </w:r>
      <w:r w:rsidR="00E12159">
        <w:rPr>
          <w:bCs/>
        </w:rPr>
        <w:t>,</w:t>
      </w:r>
      <w:r w:rsidR="000A1CC4">
        <w:rPr>
          <w:bCs/>
        </w:rPr>
        <w:t xml:space="preserve"> qu’il est unique et important. Il apprend à s’aimer avec ses qualités et ses limites</w:t>
      </w:r>
      <w:r w:rsidR="0047125A">
        <w:rPr>
          <w:bCs/>
        </w:rPr>
        <w:t>, etc.</w:t>
      </w:r>
    </w:p>
    <w:p w14:paraId="66F79A60" w14:textId="59939629" w:rsidR="000A1CC4" w:rsidRDefault="000A1CC4" w:rsidP="000F00EC">
      <w:pPr>
        <w:spacing w:line="240" w:lineRule="auto"/>
        <w:rPr>
          <w:bCs/>
        </w:rPr>
      </w:pPr>
      <w:r w:rsidRPr="000A1CC4">
        <w:rPr>
          <w:bCs/>
          <w:u w:val="single"/>
        </w:rPr>
        <w:t>L’autonomie</w:t>
      </w:r>
      <w:r>
        <w:rPr>
          <w:bCs/>
        </w:rPr>
        <w:t xml:space="preserve"> : </w:t>
      </w:r>
      <w:r w:rsidR="00B936DD">
        <w:rPr>
          <w:bCs/>
        </w:rPr>
        <w:t>Respecter le rythme de l’enfant, lui offrir des choix,</w:t>
      </w:r>
      <w:r w:rsidR="00EC7530">
        <w:rPr>
          <w:bCs/>
        </w:rPr>
        <w:t xml:space="preserve"> lui donner des petites responsabilités, l’encourager à trouver des solutions</w:t>
      </w:r>
      <w:r w:rsidR="0047125A">
        <w:rPr>
          <w:bCs/>
        </w:rPr>
        <w:t>, etc.</w:t>
      </w:r>
    </w:p>
    <w:p w14:paraId="00B58E64" w14:textId="73A17B9B" w:rsidR="000A1CC4" w:rsidRDefault="000A1CC4" w:rsidP="000F00EC">
      <w:pPr>
        <w:spacing w:line="240" w:lineRule="auto"/>
        <w:rPr>
          <w:bCs/>
        </w:rPr>
      </w:pPr>
      <w:r w:rsidRPr="000A1CC4">
        <w:rPr>
          <w:bCs/>
          <w:u w:val="single"/>
        </w:rPr>
        <w:t>La coopération</w:t>
      </w:r>
      <w:r>
        <w:rPr>
          <w:bCs/>
        </w:rPr>
        <w:t> : Prendre plaisir à partager les jouets, les responsabilités, etc… Apprendre à offrir son aide.</w:t>
      </w:r>
    </w:p>
    <w:p w14:paraId="150FE205" w14:textId="0CA9E87B" w:rsidR="000A1CC4" w:rsidRDefault="000A1CC4" w:rsidP="000F00EC">
      <w:pPr>
        <w:spacing w:line="240" w:lineRule="auto"/>
        <w:rPr>
          <w:bCs/>
        </w:rPr>
      </w:pPr>
      <w:r w:rsidRPr="00B936DD">
        <w:rPr>
          <w:bCs/>
          <w:u w:val="single"/>
        </w:rPr>
        <w:t>La famille</w:t>
      </w:r>
      <w:r>
        <w:rPr>
          <w:bCs/>
        </w:rPr>
        <w:t> :</w:t>
      </w:r>
      <w:r w:rsidR="00B936DD">
        <w:rPr>
          <w:bCs/>
        </w:rPr>
        <w:t xml:space="preserve"> Créer des liens, des relations sincères et chaleureuses</w:t>
      </w:r>
      <w:r w:rsidR="0047125A">
        <w:rPr>
          <w:bCs/>
        </w:rPr>
        <w:t>, impliquer la famille dans la vie de l’enfant, etc.</w:t>
      </w:r>
    </w:p>
    <w:p w14:paraId="5140A7F3" w14:textId="7DA44EAE" w:rsidR="00B936DD" w:rsidRDefault="00B936DD" w:rsidP="000F00EC">
      <w:pPr>
        <w:spacing w:line="240" w:lineRule="auto"/>
        <w:rPr>
          <w:bCs/>
        </w:rPr>
      </w:pPr>
      <w:r w:rsidRPr="00B936DD">
        <w:rPr>
          <w:bCs/>
          <w:u w:val="single"/>
        </w:rPr>
        <w:t>L’équilibre, la santé et le bien-être</w:t>
      </w:r>
      <w:r>
        <w:rPr>
          <w:bCs/>
        </w:rPr>
        <w:t> :</w:t>
      </w:r>
      <w:r w:rsidR="0047125A">
        <w:rPr>
          <w:bCs/>
        </w:rPr>
        <w:t xml:space="preserve"> </w:t>
      </w:r>
      <w:r w:rsidR="00F4475E">
        <w:rPr>
          <w:bCs/>
        </w:rPr>
        <w:t>Assurer de saines habitudes de vie et alimentaires, sortir à l’extérieur tous les jours, etc.</w:t>
      </w:r>
    </w:p>
    <w:p w14:paraId="1A45027C" w14:textId="447CF587" w:rsidR="00B936DD" w:rsidRDefault="00B936DD" w:rsidP="000F00EC">
      <w:pPr>
        <w:spacing w:line="240" w:lineRule="auto"/>
        <w:rPr>
          <w:bCs/>
        </w:rPr>
      </w:pPr>
      <w:r w:rsidRPr="00B936DD">
        <w:rPr>
          <w:bCs/>
          <w:u w:val="single"/>
        </w:rPr>
        <w:t>Le plaisir</w:t>
      </w:r>
      <w:r>
        <w:rPr>
          <w:bCs/>
        </w:rPr>
        <w:t> :</w:t>
      </w:r>
      <w:r w:rsidR="00F21523">
        <w:rPr>
          <w:bCs/>
        </w:rPr>
        <w:t xml:space="preserve"> Créer l’opportunité d’offrir ce qui fait plaisir à l’enfant et jouer pour le plaisir d’apprendre.</w:t>
      </w:r>
    </w:p>
    <w:p w14:paraId="00146DFA" w14:textId="77777777" w:rsidR="00F4475E" w:rsidRDefault="00B936DD" w:rsidP="00F4475E">
      <w:pPr>
        <w:tabs>
          <w:tab w:val="left" w:pos="5910"/>
        </w:tabs>
        <w:spacing w:line="240" w:lineRule="auto"/>
        <w:rPr>
          <w:bCs/>
        </w:rPr>
      </w:pPr>
      <w:r w:rsidRPr="00B936DD">
        <w:rPr>
          <w:bCs/>
          <w:u w:val="single"/>
        </w:rPr>
        <w:t>Le respect de soi, des autres et de son environnement</w:t>
      </w:r>
      <w:r>
        <w:rPr>
          <w:bCs/>
        </w:rPr>
        <w:t> : Faire attention aux jouets et à l’environnement. Se respecter soi-même et vivre en harmonie avec les autres.</w:t>
      </w:r>
    </w:p>
    <w:p w14:paraId="454F3398" w14:textId="77777777" w:rsidR="00D81704" w:rsidRDefault="00D81704" w:rsidP="00F4475E">
      <w:pPr>
        <w:tabs>
          <w:tab w:val="left" w:pos="5910"/>
        </w:tabs>
        <w:spacing w:line="240" w:lineRule="auto"/>
        <w:rPr>
          <w:b/>
          <w:u w:val="single"/>
        </w:rPr>
      </w:pPr>
    </w:p>
    <w:p w14:paraId="419CC20C" w14:textId="5BA0DD1B" w:rsidR="00F4475E" w:rsidRPr="00F4475E" w:rsidRDefault="00F4475E" w:rsidP="00F4475E">
      <w:pPr>
        <w:tabs>
          <w:tab w:val="left" w:pos="5910"/>
        </w:tabs>
        <w:spacing w:line="240" w:lineRule="auto"/>
        <w:rPr>
          <w:bCs/>
        </w:rPr>
      </w:pPr>
      <w:r w:rsidRPr="00CB4361">
        <w:rPr>
          <w:b/>
          <w:u w:val="single"/>
        </w:rPr>
        <w:t>Objectifs du programme éducatif</w:t>
      </w:r>
      <w:r w:rsidRPr="009B0CCB">
        <w:rPr>
          <w:noProof/>
        </w:rPr>
        <w:t xml:space="preserve"> </w:t>
      </w:r>
    </w:p>
    <w:p w14:paraId="35CD0C6B" w14:textId="77777777" w:rsidR="00F4475E" w:rsidRPr="0063480B" w:rsidRDefault="00F4475E" w:rsidP="00426ABA">
      <w:pPr>
        <w:spacing w:line="240" w:lineRule="auto"/>
        <w:rPr>
          <w:b/>
        </w:rPr>
      </w:pPr>
      <w:r>
        <w:rPr>
          <w:b/>
        </w:rPr>
        <w:t>Notre objectif global vise à offrir aux enfants des services de qualité.</w:t>
      </w:r>
    </w:p>
    <w:p w14:paraId="2BACFF11" w14:textId="65B357C5" w:rsidR="00F4475E" w:rsidRDefault="00F4475E" w:rsidP="00F4475E">
      <w:pPr>
        <w:spacing w:line="240" w:lineRule="auto"/>
        <w:rPr>
          <w:bCs/>
          <w:i/>
          <w:iCs/>
        </w:rPr>
      </w:pPr>
      <w:r w:rsidRPr="00F4475E">
        <w:rPr>
          <w:bCs/>
          <w:i/>
          <w:iCs/>
        </w:rPr>
        <w:t>Selon l’Article 5 de la Loi sur les services de garde éducatif à l’enfance, une garderie a le devoir d’appliquer un programme éducatif comportant des activités qui ont pour but :</w:t>
      </w:r>
    </w:p>
    <w:p w14:paraId="2C3AFF21" w14:textId="4ECBB9B3" w:rsidR="009E1AE6" w:rsidRPr="009E1AE6" w:rsidRDefault="009E1AE6" w:rsidP="00F4475E">
      <w:pPr>
        <w:spacing w:line="240" w:lineRule="auto"/>
        <w:rPr>
          <w:bCs/>
          <w:i/>
          <w:iCs/>
          <w:color w:val="4F81BD" w:themeColor="accent1"/>
          <w:sz w:val="16"/>
          <w:szCs w:val="16"/>
        </w:rPr>
      </w:pPr>
      <w:r>
        <w:rPr>
          <w:bCs/>
          <w:i/>
          <w:iCs/>
        </w:rPr>
        <w:tab/>
      </w:r>
      <w:r>
        <w:rPr>
          <w:bCs/>
          <w:i/>
          <w:iCs/>
        </w:rPr>
        <w:tab/>
      </w:r>
      <w:r>
        <w:rPr>
          <w:bCs/>
          <w:i/>
          <w:iCs/>
        </w:rPr>
        <w:tab/>
      </w:r>
      <w:r>
        <w:rPr>
          <w:bCs/>
          <w:i/>
          <w:iCs/>
        </w:rPr>
        <w:tab/>
      </w:r>
      <w:r>
        <w:rPr>
          <w:bCs/>
          <w:i/>
          <w:iCs/>
        </w:rPr>
        <w:tab/>
      </w:r>
      <w:r>
        <w:rPr>
          <w:bCs/>
          <w:i/>
          <w:iCs/>
        </w:rPr>
        <w:tab/>
      </w:r>
      <w:r>
        <w:rPr>
          <w:bCs/>
          <w:i/>
          <w:iCs/>
        </w:rPr>
        <w:tab/>
      </w:r>
      <w:r w:rsidRPr="009E1AE6">
        <w:rPr>
          <w:bCs/>
          <w:i/>
          <w:iCs/>
          <w:color w:val="4F81BD" w:themeColor="accent1"/>
          <w:sz w:val="16"/>
          <w:szCs w:val="16"/>
        </w:rPr>
        <w:t>http://legisquebec.gouv.qc.ca/fr/showdoc/cs/s-4.1.1</w:t>
      </w:r>
    </w:p>
    <w:p w14:paraId="081D7474" w14:textId="48BCE860" w:rsidR="00F4475E" w:rsidRPr="0012141D" w:rsidRDefault="00426ABA" w:rsidP="009C4FF6">
      <w:pPr>
        <w:pStyle w:val="Paragraphedeliste"/>
        <w:numPr>
          <w:ilvl w:val="0"/>
          <w:numId w:val="7"/>
        </w:numPr>
        <w:spacing w:line="240" w:lineRule="auto"/>
        <w:rPr>
          <w:b/>
        </w:rPr>
      </w:pPr>
      <w:r>
        <w:t>De f</w:t>
      </w:r>
      <w:r w:rsidR="00F4475E" w:rsidRPr="0037149F">
        <w:t>avoriser le développement global de l’enfant en lui permettant de développer toutes les dimensions de sa personne sur le plan affectif, social, cognitif, langagier, physique et moteur;</w:t>
      </w:r>
    </w:p>
    <w:p w14:paraId="6D093AF6" w14:textId="67F6EE58" w:rsidR="00F4475E" w:rsidRDefault="00426ABA" w:rsidP="009C4FF6">
      <w:pPr>
        <w:pStyle w:val="Paragraphedeliste"/>
        <w:numPr>
          <w:ilvl w:val="0"/>
          <w:numId w:val="7"/>
        </w:numPr>
        <w:spacing w:line="240" w:lineRule="auto"/>
      </w:pPr>
      <w:r>
        <w:t>D’a</w:t>
      </w:r>
      <w:r w:rsidR="00F4475E" w:rsidRPr="0063480B">
        <w:t>mener progressivement l’enfant à s’adapter à la vie en collectivité et de s’y intégrer harmonieusement ;</w:t>
      </w:r>
    </w:p>
    <w:p w14:paraId="1627F1BF" w14:textId="26B98B88" w:rsidR="00F4475E" w:rsidRDefault="00426ABA" w:rsidP="009C4FF6">
      <w:pPr>
        <w:pStyle w:val="Paragraphedeliste"/>
        <w:numPr>
          <w:ilvl w:val="0"/>
          <w:numId w:val="7"/>
        </w:numPr>
        <w:spacing w:line="240" w:lineRule="auto"/>
      </w:pPr>
      <w:r>
        <w:t>De f</w:t>
      </w:r>
      <w:r w:rsidR="00F4475E">
        <w:t>avoriser la réussite éducative</w:t>
      </w:r>
      <w:r>
        <w:t xml:space="preserve"> </w:t>
      </w:r>
      <w:r w:rsidR="00F4475E">
        <w:t>en facilitant sa transition vers l’école;</w:t>
      </w:r>
    </w:p>
    <w:p w14:paraId="1571E1F7" w14:textId="097811E5" w:rsidR="00F4475E" w:rsidRDefault="00426ABA" w:rsidP="009C4FF6">
      <w:pPr>
        <w:pStyle w:val="Paragraphedeliste"/>
        <w:numPr>
          <w:ilvl w:val="0"/>
          <w:numId w:val="7"/>
        </w:numPr>
        <w:spacing w:line="240" w:lineRule="auto"/>
      </w:pPr>
      <w:r>
        <w:t>D’a</w:t>
      </w:r>
      <w:r w:rsidR="00F4475E">
        <w:t>ssurer la prévention et la promotion de saines habitudes de vie;</w:t>
      </w:r>
    </w:p>
    <w:p w14:paraId="4CF66F56" w14:textId="3F36A9CE" w:rsidR="00F4475E" w:rsidRDefault="00426ABA" w:rsidP="009C4FF6">
      <w:pPr>
        <w:pStyle w:val="Paragraphedeliste"/>
        <w:numPr>
          <w:ilvl w:val="0"/>
          <w:numId w:val="7"/>
        </w:numPr>
        <w:spacing w:line="240" w:lineRule="auto"/>
      </w:pPr>
      <w:r>
        <w:t>D’a</w:t>
      </w:r>
      <w:r w:rsidR="00F4475E">
        <w:t>ssurer la santé, la sécurité et le bien-être des enfants.</w:t>
      </w:r>
    </w:p>
    <w:p w14:paraId="4F158B74" w14:textId="30DA20BC" w:rsidR="00F4475E" w:rsidRDefault="00F4475E" w:rsidP="00F4475E">
      <w:pPr>
        <w:pStyle w:val="Paragraphedeliste"/>
        <w:widowControl w:val="0"/>
        <w:tabs>
          <w:tab w:val="left" w:pos="720"/>
        </w:tabs>
        <w:overflowPunct w:val="0"/>
        <w:autoSpaceDE w:val="0"/>
        <w:autoSpaceDN w:val="0"/>
        <w:adjustRightInd w:val="0"/>
        <w:spacing w:after="0" w:line="240" w:lineRule="auto"/>
        <w:jc w:val="both"/>
        <w:rPr>
          <w:b/>
          <w:bCs/>
          <w:kern w:val="28"/>
          <w:sz w:val="22"/>
          <w:szCs w:val="22"/>
        </w:rPr>
      </w:pPr>
    </w:p>
    <w:p w14:paraId="6DDC697A" w14:textId="77777777" w:rsidR="00D81704" w:rsidRDefault="00D81704" w:rsidP="006168B6">
      <w:pPr>
        <w:widowControl w:val="0"/>
        <w:tabs>
          <w:tab w:val="left" w:pos="720"/>
        </w:tabs>
        <w:overflowPunct w:val="0"/>
        <w:autoSpaceDE w:val="0"/>
        <w:autoSpaceDN w:val="0"/>
        <w:adjustRightInd w:val="0"/>
        <w:spacing w:after="0" w:line="240" w:lineRule="auto"/>
        <w:jc w:val="both"/>
        <w:rPr>
          <w:b/>
          <w:u w:val="single"/>
        </w:rPr>
      </w:pPr>
    </w:p>
    <w:p w14:paraId="6B31F153" w14:textId="77777777" w:rsidR="00D81704" w:rsidRDefault="00D81704" w:rsidP="006168B6">
      <w:pPr>
        <w:widowControl w:val="0"/>
        <w:tabs>
          <w:tab w:val="left" w:pos="720"/>
        </w:tabs>
        <w:overflowPunct w:val="0"/>
        <w:autoSpaceDE w:val="0"/>
        <w:autoSpaceDN w:val="0"/>
        <w:adjustRightInd w:val="0"/>
        <w:spacing w:after="0" w:line="240" w:lineRule="auto"/>
        <w:jc w:val="both"/>
        <w:rPr>
          <w:b/>
          <w:u w:val="single"/>
        </w:rPr>
      </w:pPr>
    </w:p>
    <w:p w14:paraId="05BC7088" w14:textId="7E33A76F" w:rsidR="006168B6" w:rsidRPr="006A4168" w:rsidRDefault="006168B6" w:rsidP="006168B6">
      <w:pPr>
        <w:widowControl w:val="0"/>
        <w:tabs>
          <w:tab w:val="left" w:pos="720"/>
        </w:tabs>
        <w:overflowPunct w:val="0"/>
        <w:autoSpaceDE w:val="0"/>
        <w:autoSpaceDN w:val="0"/>
        <w:adjustRightInd w:val="0"/>
        <w:spacing w:after="0" w:line="240" w:lineRule="auto"/>
        <w:jc w:val="both"/>
        <w:rPr>
          <w:b/>
          <w:u w:val="single"/>
        </w:rPr>
      </w:pPr>
      <w:r w:rsidRPr="006A4168">
        <w:rPr>
          <w:b/>
          <w:u w:val="single"/>
        </w:rPr>
        <w:t>Principes de base</w:t>
      </w:r>
    </w:p>
    <w:p w14:paraId="0C1F1AFA" w14:textId="77777777" w:rsidR="00426ABA" w:rsidRDefault="00426ABA" w:rsidP="006168B6">
      <w:pPr>
        <w:spacing w:line="240" w:lineRule="auto"/>
        <w:jc w:val="both"/>
        <w:rPr>
          <w:b/>
        </w:rPr>
      </w:pPr>
    </w:p>
    <w:p w14:paraId="16EC5539" w14:textId="77777777" w:rsidR="00426ABA" w:rsidRDefault="00426ABA" w:rsidP="006168B6">
      <w:pPr>
        <w:spacing w:line="240" w:lineRule="auto"/>
        <w:jc w:val="both"/>
        <w:rPr>
          <w:b/>
        </w:rPr>
      </w:pPr>
      <w:r>
        <w:rPr>
          <w:b/>
        </w:rPr>
        <w:t>Le programme éducatif repose sur cinq principes de base communs :</w:t>
      </w:r>
    </w:p>
    <w:p w14:paraId="0D593497" w14:textId="5060702A" w:rsidR="006168B6" w:rsidRDefault="00426ABA" w:rsidP="006168B6">
      <w:pPr>
        <w:spacing w:line="240" w:lineRule="auto"/>
        <w:jc w:val="both"/>
        <w:rPr>
          <w:bCs/>
          <w:u w:val="single"/>
        </w:rPr>
      </w:pPr>
      <w:r>
        <w:rPr>
          <w:b/>
        </w:rPr>
        <w:t xml:space="preserve"> </w:t>
      </w:r>
      <w:r w:rsidRPr="00426ABA">
        <w:rPr>
          <w:bCs/>
          <w:u w:val="single"/>
        </w:rPr>
        <w:t>Facettes</w:t>
      </w:r>
      <w:r w:rsidR="006168B6" w:rsidRPr="00426ABA">
        <w:rPr>
          <w:bCs/>
          <w:u w:val="single"/>
        </w:rPr>
        <w:t xml:space="preserve"> </w:t>
      </w:r>
      <w:r w:rsidR="006168B6" w:rsidRPr="006A4168">
        <w:rPr>
          <w:bCs/>
          <w:u w:val="single"/>
        </w:rPr>
        <w:t>du développement de l’enfant</w:t>
      </w:r>
    </w:p>
    <w:p w14:paraId="32433689" w14:textId="77777777" w:rsidR="006168B6" w:rsidRPr="007378D4" w:rsidRDefault="006168B6" w:rsidP="006168B6">
      <w:pPr>
        <w:spacing w:line="240" w:lineRule="auto"/>
        <w:jc w:val="center"/>
        <w:rPr>
          <w:bCs/>
        </w:rPr>
      </w:pPr>
      <w:r>
        <w:rPr>
          <w:bCs/>
          <w:noProof/>
          <w:u w:val="single"/>
          <w:lang w:eastAsia="fr-CA"/>
        </w:rPr>
        <w:lastRenderedPageBreak/>
        <w:drawing>
          <wp:inline distT="0" distB="0" distL="0" distR="0" wp14:anchorId="3EA07D14" wp14:editId="2DEB43AE">
            <wp:extent cx="2156460" cy="21221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2122170"/>
                    </a:xfrm>
                    <a:prstGeom prst="rect">
                      <a:avLst/>
                    </a:prstGeom>
                    <a:noFill/>
                    <a:ln>
                      <a:noFill/>
                    </a:ln>
                  </pic:spPr>
                </pic:pic>
              </a:graphicData>
            </a:graphic>
          </wp:inline>
        </w:drawing>
      </w:r>
      <w:r w:rsidRPr="007378D4">
        <w:rPr>
          <w:bCs/>
          <w:color w:val="4F81BD" w:themeColor="accent1"/>
          <w:sz w:val="16"/>
          <w:szCs w:val="16"/>
        </w:rPr>
        <w:t>gw.micro-acces.com</w:t>
      </w:r>
    </w:p>
    <w:p w14:paraId="29A1E8D8" w14:textId="77777777" w:rsidR="002F110C" w:rsidRDefault="002F110C" w:rsidP="002F110C">
      <w:pPr>
        <w:spacing w:line="240" w:lineRule="auto"/>
        <w:jc w:val="both"/>
      </w:pPr>
      <w:r w:rsidRPr="006A4168">
        <w:rPr>
          <w:bCs/>
          <w:u w:val="single"/>
        </w:rPr>
        <w:t>Dimension social</w:t>
      </w:r>
      <w:r>
        <w:rPr>
          <w:bCs/>
          <w:u w:val="single"/>
        </w:rPr>
        <w:t>e</w:t>
      </w:r>
      <w:r w:rsidRPr="006A4168">
        <w:rPr>
          <w:bCs/>
        </w:rPr>
        <w:t>:</w:t>
      </w:r>
      <w:r w:rsidRPr="009D1C6E">
        <w:t xml:space="preserve"> L’enfant apprend à bien s’entendre avec ses pairs, à s’intégrer dans un groupe, à respecter les différences, à coopérer, à démontrer du leadership et à prendre en compte la perspective des autres personnes avant d’agir.</w:t>
      </w:r>
      <w:r w:rsidRPr="00C82C9F">
        <w:t xml:space="preserve"> </w:t>
      </w:r>
      <w:r w:rsidRPr="009D1C6E">
        <w:rPr>
          <w:rStyle w:val="apple-style-span"/>
        </w:rPr>
        <w:t xml:space="preserve">Par un milieu riche en situations d'échanges l'enfant s'éveille à autrui. Nous nous soucions de lui offrir un modèle imitable pour lui permettre de développer une conscience des valeurs sociales. Nous lui présentons un modèle de respect des autres et l'aidons à ressentir ce que l'autre ressent face à lui, en mettant des mots sur les émotions vécues. Nous lui apprenons aussi la tolérance, le non-racisme et le non-sexisme à travers le vécu quotidien. </w:t>
      </w:r>
      <w:r w:rsidRPr="009D1C6E">
        <w:t>Nous guidons l’enfant vers une saine vie en collectivité.</w:t>
      </w:r>
    </w:p>
    <w:p w14:paraId="436E7D76" w14:textId="77777777" w:rsidR="002F110C" w:rsidRPr="00B851F7" w:rsidRDefault="002F110C" w:rsidP="002F110C">
      <w:pPr>
        <w:autoSpaceDE w:val="0"/>
        <w:autoSpaceDN w:val="0"/>
        <w:adjustRightInd w:val="0"/>
        <w:ind w:left="720"/>
        <w:jc w:val="both"/>
        <w:rPr>
          <w:i/>
          <w:iCs/>
          <w:sz w:val="22"/>
          <w:szCs w:val="22"/>
        </w:rPr>
      </w:pPr>
      <w:r w:rsidRPr="003443BF">
        <w:rPr>
          <w:i/>
          <w:iCs/>
          <w:u w:val="single"/>
        </w:rPr>
        <w:t>Nos objectifs</w:t>
      </w:r>
      <w:r>
        <w:rPr>
          <w:i/>
          <w:iCs/>
          <w:sz w:val="22"/>
          <w:szCs w:val="22"/>
        </w:rPr>
        <w:t> :</w:t>
      </w:r>
    </w:p>
    <w:p w14:paraId="00CFED4A" w14:textId="77777777" w:rsidR="002F110C" w:rsidRPr="003443BF" w:rsidRDefault="002F110C" w:rsidP="002F110C">
      <w:pPr>
        <w:autoSpaceDE w:val="0"/>
        <w:autoSpaceDN w:val="0"/>
        <w:adjustRightInd w:val="0"/>
        <w:spacing w:line="240" w:lineRule="auto"/>
        <w:ind w:left="720"/>
        <w:jc w:val="both"/>
      </w:pPr>
      <w:r w:rsidRPr="003443BF">
        <w:t xml:space="preserve">Offrir des activités collectives et individuelles; </w:t>
      </w:r>
    </w:p>
    <w:p w14:paraId="43CEE60E" w14:textId="77777777" w:rsidR="002F110C" w:rsidRPr="003443BF" w:rsidRDefault="002F110C" w:rsidP="002F110C">
      <w:pPr>
        <w:autoSpaceDE w:val="0"/>
        <w:autoSpaceDN w:val="0"/>
        <w:adjustRightInd w:val="0"/>
        <w:spacing w:line="240" w:lineRule="auto"/>
        <w:ind w:left="720"/>
        <w:jc w:val="both"/>
        <w:rPr>
          <w:lang w:val="fr-FR"/>
        </w:rPr>
      </w:pPr>
      <w:r w:rsidRPr="003443BF">
        <w:t>Préconiser le partage et la coopération.</w:t>
      </w:r>
    </w:p>
    <w:p w14:paraId="735C8D70" w14:textId="77777777" w:rsidR="002F110C" w:rsidRPr="00B0788D" w:rsidRDefault="002F110C" w:rsidP="002F110C">
      <w:pPr>
        <w:autoSpaceDE w:val="0"/>
        <w:autoSpaceDN w:val="0"/>
        <w:adjustRightInd w:val="0"/>
        <w:spacing w:line="240" w:lineRule="auto"/>
        <w:ind w:left="720"/>
        <w:jc w:val="both"/>
        <w:rPr>
          <w:lang w:val="fr-FR"/>
        </w:rPr>
      </w:pPr>
      <w:r w:rsidRPr="00B0788D">
        <w:rPr>
          <w:b/>
          <w:u w:val="single"/>
        </w:rPr>
        <w:t>Pour les poupons :</w:t>
      </w:r>
      <w:r w:rsidRPr="00B0788D">
        <w:t xml:space="preserve"> S’asseoir par terre avec le poupon en invitant un autre à venir se joindre, ou faire des activités avec quelques poupons pour favoriser l’interaction. Mettre plusieurs jouets identiques afin de leur permettre d’explorer le jeu en parallèle.</w:t>
      </w:r>
    </w:p>
    <w:p w14:paraId="781EA00E" w14:textId="77777777" w:rsidR="002F110C" w:rsidRDefault="002F110C" w:rsidP="006168B6">
      <w:pPr>
        <w:spacing w:line="240" w:lineRule="auto"/>
        <w:jc w:val="both"/>
        <w:rPr>
          <w:bCs/>
          <w:u w:val="single"/>
        </w:rPr>
      </w:pPr>
    </w:p>
    <w:p w14:paraId="578FE9A7" w14:textId="40AAEBA3" w:rsidR="006168B6" w:rsidRPr="009D1C6E" w:rsidRDefault="006168B6" w:rsidP="006168B6">
      <w:pPr>
        <w:spacing w:line="240" w:lineRule="auto"/>
        <w:jc w:val="both"/>
      </w:pPr>
      <w:r w:rsidRPr="006A4168">
        <w:rPr>
          <w:bCs/>
          <w:u w:val="single"/>
        </w:rPr>
        <w:t>Dimension affective</w:t>
      </w:r>
      <w:r w:rsidRPr="009D1C6E">
        <w:rPr>
          <w:b/>
        </w:rPr>
        <w:t xml:space="preserve"> : </w:t>
      </w:r>
      <w:r w:rsidRPr="009D1C6E">
        <w:t>l’enfant apprend à faire confiance aux adultes, (autre que ses parents), à exprimer et contrôler ses émotions, à expérimenter les changements et les transitions, à développer sa confiance en soi ainsi que son identité personnelle et sexuelle.</w:t>
      </w:r>
    </w:p>
    <w:p w14:paraId="47039B3C" w14:textId="77777777" w:rsidR="006168B6" w:rsidRPr="009E1AE6" w:rsidRDefault="006168B6" w:rsidP="006168B6">
      <w:pPr>
        <w:spacing w:line="240" w:lineRule="auto"/>
        <w:jc w:val="both"/>
        <w:rPr>
          <w:rStyle w:val="apple-style-span"/>
        </w:rPr>
      </w:pPr>
      <w:r w:rsidRPr="009D1C6E">
        <w:rPr>
          <w:rStyle w:val="apple-style-span"/>
        </w:rPr>
        <w:t xml:space="preserve">À travers les activités et les contacts avec les autres, l'enfant apprend à se connaître et à s'apprécier. Il apprend à construire son estime et à recevoir une image positive de lui-même. Par nos interventions démocratiques, nous l'aidons à s'aimer, à s'affirmer et à </w:t>
      </w:r>
      <w:r w:rsidRPr="009E1AE6">
        <w:rPr>
          <w:rStyle w:val="apple-style-span"/>
        </w:rPr>
        <w:t>communiquer ses sentiments et ses besoins.</w:t>
      </w:r>
    </w:p>
    <w:p w14:paraId="294A70FB" w14:textId="27DD0C6D" w:rsidR="00D20CF9" w:rsidRDefault="00D20CF9" w:rsidP="006168B6">
      <w:pPr>
        <w:autoSpaceDE w:val="0"/>
        <w:autoSpaceDN w:val="0"/>
        <w:adjustRightInd w:val="0"/>
        <w:ind w:left="720"/>
        <w:jc w:val="both"/>
        <w:rPr>
          <w:i/>
          <w:iCs/>
          <w:u w:val="single"/>
        </w:rPr>
      </w:pPr>
    </w:p>
    <w:p w14:paraId="663270C3" w14:textId="77777777" w:rsidR="00D20CF9" w:rsidRDefault="00D20CF9" w:rsidP="006168B6">
      <w:pPr>
        <w:autoSpaceDE w:val="0"/>
        <w:autoSpaceDN w:val="0"/>
        <w:adjustRightInd w:val="0"/>
        <w:ind w:left="720"/>
        <w:jc w:val="both"/>
        <w:rPr>
          <w:i/>
          <w:iCs/>
          <w:u w:val="single"/>
        </w:rPr>
      </w:pPr>
    </w:p>
    <w:p w14:paraId="70673864" w14:textId="04C233D0" w:rsidR="006168B6" w:rsidRPr="009E1AE6" w:rsidRDefault="006168B6" w:rsidP="006168B6">
      <w:pPr>
        <w:autoSpaceDE w:val="0"/>
        <w:autoSpaceDN w:val="0"/>
        <w:adjustRightInd w:val="0"/>
        <w:ind w:left="720"/>
        <w:jc w:val="both"/>
        <w:rPr>
          <w:i/>
          <w:iCs/>
        </w:rPr>
      </w:pPr>
      <w:r w:rsidRPr="009E1AE6">
        <w:rPr>
          <w:i/>
          <w:iCs/>
          <w:u w:val="single"/>
        </w:rPr>
        <w:lastRenderedPageBreak/>
        <w:t>Nos objectifs</w:t>
      </w:r>
      <w:r w:rsidRPr="009E1AE6">
        <w:rPr>
          <w:i/>
          <w:iCs/>
        </w:rPr>
        <w:t> :</w:t>
      </w:r>
    </w:p>
    <w:p w14:paraId="42EB4E3D" w14:textId="1D38050E" w:rsidR="006168B6" w:rsidRPr="009E1AE6" w:rsidRDefault="006168B6" w:rsidP="009E1AE6">
      <w:pPr>
        <w:tabs>
          <w:tab w:val="left" w:pos="1066"/>
        </w:tabs>
        <w:autoSpaceDE w:val="0"/>
        <w:autoSpaceDN w:val="0"/>
        <w:adjustRightInd w:val="0"/>
        <w:spacing w:line="240" w:lineRule="auto"/>
        <w:ind w:left="708"/>
        <w:jc w:val="both"/>
      </w:pPr>
      <w:r w:rsidRPr="009E1AE6">
        <w:t>Laisser l’enfant accomplir des tâches seul, ce qui développe son indépendance et lui donne le sentiment d’être capable de faire des choses;</w:t>
      </w:r>
    </w:p>
    <w:p w14:paraId="58254204" w14:textId="77777777" w:rsidR="006168B6" w:rsidRPr="009E1AE6" w:rsidRDefault="006168B6" w:rsidP="009E1AE6">
      <w:pPr>
        <w:tabs>
          <w:tab w:val="left" w:pos="1066"/>
        </w:tabs>
        <w:autoSpaceDE w:val="0"/>
        <w:autoSpaceDN w:val="0"/>
        <w:adjustRightInd w:val="0"/>
        <w:spacing w:line="240" w:lineRule="auto"/>
        <w:ind w:left="720"/>
        <w:jc w:val="both"/>
      </w:pPr>
      <w:r w:rsidRPr="009E1AE6">
        <w:t xml:space="preserve">Offrir à l’enfant un environnement chaleureux, où il se sent accepté tel qu’il est, afin de favoriser le développement d’une image de soi positive ainsi que le respect d’autrui; </w:t>
      </w:r>
    </w:p>
    <w:p w14:paraId="286274B6" w14:textId="46962DED" w:rsidR="006168B6" w:rsidRPr="009E1AE6" w:rsidRDefault="009E1AE6" w:rsidP="009E1AE6">
      <w:pPr>
        <w:tabs>
          <w:tab w:val="left" w:pos="1066"/>
        </w:tabs>
        <w:autoSpaceDE w:val="0"/>
        <w:autoSpaceDN w:val="0"/>
        <w:adjustRightInd w:val="0"/>
        <w:spacing w:line="240" w:lineRule="auto"/>
        <w:jc w:val="both"/>
      </w:pPr>
      <w:r>
        <w:t xml:space="preserve">            </w:t>
      </w:r>
      <w:r w:rsidR="006168B6" w:rsidRPr="009E1AE6">
        <w:t>Aider l’enfant à exprimer de façon convenable les sentiments positifs et négatifs.</w:t>
      </w:r>
    </w:p>
    <w:p w14:paraId="64243B1D" w14:textId="26CD769F" w:rsidR="006168B6" w:rsidRPr="00B0788D" w:rsidRDefault="006168B6" w:rsidP="006168B6">
      <w:pPr>
        <w:spacing w:line="240" w:lineRule="auto"/>
        <w:jc w:val="both"/>
      </w:pPr>
      <w:r w:rsidRPr="00B0788D">
        <w:rPr>
          <w:b/>
          <w:u w:val="single"/>
        </w:rPr>
        <w:t>Pour les poupons</w:t>
      </w:r>
      <w:r w:rsidRPr="00B0788D">
        <w:rPr>
          <w:bCs/>
        </w:rPr>
        <w:t xml:space="preserve">: </w:t>
      </w:r>
      <w:r w:rsidRPr="00B0788D">
        <w:t>S’asseoir au sol avec eux, prévoir un coin douillet afin que l’enfant puisse se retirer de ses pairs, mais reste toujours à la vue de l’éducatrice. L’éducatrice se montre chaleureuse, utilise un ton de voix doux, organise des petites activités avec 2 ou 3 bébés à la fois afin de favoriser l’interaction, elle joue avec eux, met des mots sur leurs émotions et réactions, etc. Elles les bercent, respecte leur unicité, le rythme de chacun et leur besoins individuels (faim fatigue, besoin d’attention etc.). L’éducatrice qui remplace la journée de congé des éducatrices de la pouponnière est, sauf exception, toujours la même afin de maintenir une stabilité.</w:t>
      </w:r>
    </w:p>
    <w:p w14:paraId="5CFCAEEF" w14:textId="77777777" w:rsidR="006168B6" w:rsidRDefault="006168B6" w:rsidP="006168B6">
      <w:pPr>
        <w:spacing w:line="240" w:lineRule="auto"/>
        <w:jc w:val="both"/>
      </w:pPr>
      <w:r w:rsidRPr="006A4168">
        <w:rPr>
          <w:bCs/>
          <w:u w:val="single"/>
        </w:rPr>
        <w:t>Dimension physique et motrice</w:t>
      </w:r>
      <w:r w:rsidRPr="006A4168">
        <w:rPr>
          <w:bCs/>
        </w:rPr>
        <w:t>:</w:t>
      </w:r>
      <w:r w:rsidRPr="009D1C6E">
        <w:t xml:space="preserve"> L’enfant développe son système sensoriel, sa perception, sa motricité fine et globale, sa coordination, la latéralisation (sa gauche et sa droite) et son image corporelle.</w:t>
      </w:r>
    </w:p>
    <w:p w14:paraId="64CFFA23" w14:textId="50A83AA3" w:rsidR="006168B6" w:rsidRPr="009E1AE6" w:rsidRDefault="006168B6" w:rsidP="009E1AE6">
      <w:pPr>
        <w:spacing w:line="240" w:lineRule="auto"/>
        <w:ind w:firstLine="708"/>
        <w:jc w:val="both"/>
        <w:rPr>
          <w:i/>
          <w:iCs/>
        </w:rPr>
      </w:pPr>
      <w:r w:rsidRPr="009E1AE6">
        <w:rPr>
          <w:i/>
          <w:iCs/>
          <w:u w:val="single"/>
        </w:rPr>
        <w:t>Nos objectifs</w:t>
      </w:r>
      <w:r w:rsidRPr="009E1AE6">
        <w:rPr>
          <w:i/>
          <w:iCs/>
        </w:rPr>
        <w:t> :</w:t>
      </w:r>
    </w:p>
    <w:p w14:paraId="19BBFF76" w14:textId="77777777" w:rsidR="006168B6" w:rsidRPr="009E1AE6" w:rsidRDefault="006168B6" w:rsidP="003443BF">
      <w:pPr>
        <w:autoSpaceDE w:val="0"/>
        <w:autoSpaceDN w:val="0"/>
        <w:adjustRightInd w:val="0"/>
        <w:spacing w:line="240" w:lineRule="auto"/>
        <w:ind w:left="720"/>
        <w:jc w:val="both"/>
      </w:pPr>
      <w:r w:rsidRPr="009E1AE6">
        <w:t>Favoriser l’acquisition de bonnes habitudes d’hygiène et de sécurité;</w:t>
      </w:r>
    </w:p>
    <w:p w14:paraId="5C44172D" w14:textId="5C66E955" w:rsidR="006168B6" w:rsidRPr="009E1AE6" w:rsidRDefault="003F52A2" w:rsidP="003443BF">
      <w:pPr>
        <w:autoSpaceDE w:val="0"/>
        <w:autoSpaceDN w:val="0"/>
        <w:adjustRightInd w:val="0"/>
        <w:spacing w:line="240" w:lineRule="auto"/>
        <w:ind w:left="720"/>
        <w:jc w:val="both"/>
      </w:pPr>
      <w:r>
        <w:rPr>
          <w:noProof/>
          <w:lang w:eastAsia="fr-CA"/>
        </w:rPr>
        <mc:AlternateContent>
          <mc:Choice Requires="wps">
            <w:drawing>
              <wp:anchor distT="0" distB="0" distL="114300" distR="114300" simplePos="0" relativeHeight="251661312" behindDoc="0" locked="0" layoutInCell="1" allowOverlap="1" wp14:anchorId="3C275E7B" wp14:editId="54625BC1">
                <wp:simplePos x="0" y="0"/>
                <wp:positionH relativeFrom="column">
                  <wp:posOffset>2743200</wp:posOffset>
                </wp:positionH>
                <wp:positionV relativeFrom="paragraph">
                  <wp:posOffset>372745</wp:posOffset>
                </wp:positionV>
                <wp:extent cx="381000" cy="3429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62D5" w14:textId="77777777" w:rsidR="006168B6" w:rsidRDefault="006168B6" w:rsidP="006168B6">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5E7B" id="Text Box 7" o:spid="_x0000_s1032" type="#_x0000_t202" style="position:absolute;left:0;text-align:left;margin-left:3in;margin-top:29.35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tmuQ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" filled="f" stroked="f">
                <v:textbox>
                  <w:txbxContent>
                    <w:p w14:paraId="4D6062D5" w14:textId="77777777" w:rsidR="006168B6" w:rsidRDefault="006168B6" w:rsidP="006168B6">
                      <w:pPr>
                        <w:jc w:val="center"/>
                        <w:rPr>
                          <w:b/>
                          <w:bCs/>
                        </w:rPr>
                      </w:pPr>
                    </w:p>
                  </w:txbxContent>
                </v:textbox>
              </v:shape>
            </w:pict>
          </mc:Fallback>
        </mc:AlternateContent>
      </w:r>
      <w:r w:rsidR="006168B6" w:rsidRPr="009E1AE6">
        <w:t>Offrir des activités intérieures et extérieures pour développer la motricité globale;</w:t>
      </w:r>
    </w:p>
    <w:p w14:paraId="3B39F3DD" w14:textId="77777777" w:rsidR="006168B6" w:rsidRPr="009E1AE6" w:rsidRDefault="006168B6" w:rsidP="003443BF">
      <w:pPr>
        <w:autoSpaceDE w:val="0"/>
        <w:autoSpaceDN w:val="0"/>
        <w:adjustRightInd w:val="0"/>
        <w:spacing w:line="240" w:lineRule="auto"/>
        <w:ind w:left="720"/>
        <w:jc w:val="both"/>
      </w:pPr>
      <w:r w:rsidRPr="009E1AE6">
        <w:t>Développer l’autonomie de l’enfant;</w:t>
      </w:r>
    </w:p>
    <w:p w14:paraId="394D28F2" w14:textId="77777777" w:rsidR="006168B6" w:rsidRPr="009E1AE6" w:rsidRDefault="006168B6" w:rsidP="003443BF">
      <w:pPr>
        <w:autoSpaceDE w:val="0"/>
        <w:autoSpaceDN w:val="0"/>
        <w:adjustRightInd w:val="0"/>
        <w:spacing w:line="240" w:lineRule="auto"/>
        <w:ind w:left="720"/>
        <w:jc w:val="both"/>
      </w:pPr>
      <w:r w:rsidRPr="009E1AE6">
        <w:t>Que l’enfant développe une image positive de soi.</w:t>
      </w:r>
    </w:p>
    <w:p w14:paraId="6028A693" w14:textId="60DE5FA5" w:rsidR="006168B6" w:rsidRPr="009E1AE6" w:rsidRDefault="006168B6" w:rsidP="006168B6">
      <w:pPr>
        <w:autoSpaceDE w:val="0"/>
        <w:autoSpaceDN w:val="0"/>
        <w:adjustRightInd w:val="0"/>
        <w:spacing w:line="240" w:lineRule="auto"/>
        <w:ind w:left="720"/>
        <w:jc w:val="both"/>
      </w:pPr>
      <w:r w:rsidRPr="009E1AE6">
        <w:rPr>
          <w:b/>
          <w:u w:val="single"/>
        </w:rPr>
        <w:t>Pour les poupons</w:t>
      </w:r>
      <w:r w:rsidRPr="009E1AE6">
        <w:rPr>
          <w:bCs/>
        </w:rPr>
        <w:t>:</w:t>
      </w:r>
      <w:r w:rsidRPr="009E1AE6">
        <w:t xml:space="preserve"> Nous mettons à la disposition des poupons des boîtes, une piscine à balles, des jouets à emboîter, des ballons, de gros véhicules, des blocs mousse, etc., afin de travailler la motricité fine. Des meubles et objets fixes sont à leur disposition afin de les aider à se tenir debout et à se mouvoir. Le matériel est à leur hauteur et accessible. L’éducatrice se met à leur niveau et nomme ses mouvements, réussites et gestes afin de les encourager à bouger, et ainsi favoriser leur développement moteur. </w:t>
      </w:r>
    </w:p>
    <w:p w14:paraId="4B9BA344" w14:textId="616BB499" w:rsidR="006168B6" w:rsidRDefault="006168B6" w:rsidP="00BF0B49">
      <w:pPr>
        <w:spacing w:line="240" w:lineRule="auto"/>
        <w:ind w:left="60"/>
        <w:jc w:val="both"/>
      </w:pPr>
      <w:r w:rsidRPr="006A4168">
        <w:rPr>
          <w:bCs/>
          <w:u w:val="single"/>
        </w:rPr>
        <w:t>Dimension cognitive</w:t>
      </w:r>
      <w:r w:rsidRPr="009D1C6E">
        <w:rPr>
          <w:b/>
        </w:rPr>
        <w:t xml:space="preserve"> :</w:t>
      </w:r>
      <w:r w:rsidRPr="009D1C6E">
        <w:t xml:space="preserve"> L’enfant apprend à s’organiser dans le temps et dans l’espace seul, organise ses pensées, raisonne, comprend le monde autour de lui et résout des problèmes.</w:t>
      </w:r>
    </w:p>
    <w:p w14:paraId="598A38AD" w14:textId="77777777" w:rsidR="00D81704" w:rsidRDefault="00D81704" w:rsidP="006168B6">
      <w:pPr>
        <w:autoSpaceDE w:val="0"/>
        <w:autoSpaceDN w:val="0"/>
        <w:adjustRightInd w:val="0"/>
        <w:ind w:left="720"/>
        <w:jc w:val="both"/>
        <w:rPr>
          <w:i/>
          <w:iCs/>
          <w:u w:val="single"/>
        </w:rPr>
      </w:pPr>
    </w:p>
    <w:p w14:paraId="5BC10920" w14:textId="65A8D699" w:rsidR="00D81704" w:rsidRDefault="00D81704" w:rsidP="006168B6">
      <w:pPr>
        <w:autoSpaceDE w:val="0"/>
        <w:autoSpaceDN w:val="0"/>
        <w:adjustRightInd w:val="0"/>
        <w:ind w:left="720"/>
        <w:jc w:val="both"/>
        <w:rPr>
          <w:i/>
          <w:iCs/>
          <w:u w:val="single"/>
        </w:rPr>
      </w:pPr>
    </w:p>
    <w:p w14:paraId="193DA498" w14:textId="77777777" w:rsidR="00233A01" w:rsidRDefault="00233A01" w:rsidP="006168B6">
      <w:pPr>
        <w:autoSpaceDE w:val="0"/>
        <w:autoSpaceDN w:val="0"/>
        <w:adjustRightInd w:val="0"/>
        <w:ind w:left="720"/>
        <w:jc w:val="both"/>
        <w:rPr>
          <w:i/>
          <w:iCs/>
          <w:u w:val="single"/>
        </w:rPr>
      </w:pPr>
    </w:p>
    <w:p w14:paraId="2CD33B79" w14:textId="26AD2715" w:rsidR="006168B6" w:rsidRPr="003443BF" w:rsidRDefault="00BF0B49" w:rsidP="006168B6">
      <w:pPr>
        <w:autoSpaceDE w:val="0"/>
        <w:autoSpaceDN w:val="0"/>
        <w:adjustRightInd w:val="0"/>
        <w:ind w:left="720"/>
        <w:jc w:val="both"/>
        <w:rPr>
          <w:i/>
          <w:iCs/>
        </w:rPr>
      </w:pPr>
      <w:r>
        <w:rPr>
          <w:i/>
          <w:iCs/>
          <w:u w:val="single"/>
        </w:rPr>
        <w:t xml:space="preserve"> </w:t>
      </w:r>
      <w:r w:rsidR="006168B6" w:rsidRPr="003443BF">
        <w:rPr>
          <w:i/>
          <w:iCs/>
          <w:u w:val="single"/>
        </w:rPr>
        <w:t>Nos objectifs</w:t>
      </w:r>
      <w:r w:rsidR="006168B6" w:rsidRPr="003443BF">
        <w:rPr>
          <w:i/>
          <w:iCs/>
        </w:rPr>
        <w:t> :</w:t>
      </w:r>
    </w:p>
    <w:p w14:paraId="3E9D6DA5" w14:textId="77777777" w:rsidR="006168B6" w:rsidRPr="003443BF" w:rsidRDefault="006168B6" w:rsidP="003443BF">
      <w:pPr>
        <w:autoSpaceDE w:val="0"/>
        <w:autoSpaceDN w:val="0"/>
        <w:adjustRightInd w:val="0"/>
        <w:spacing w:line="240" w:lineRule="auto"/>
        <w:ind w:left="720"/>
        <w:jc w:val="both"/>
      </w:pPr>
      <w:r w:rsidRPr="003443BF">
        <w:t>Offrir des activités et des jeux qui mettent l’accent sur la résolution de problèmes et qui favorisent la créativité;</w:t>
      </w:r>
    </w:p>
    <w:p w14:paraId="388420DE" w14:textId="77777777" w:rsidR="006168B6" w:rsidRPr="003443BF" w:rsidRDefault="006168B6" w:rsidP="003443BF">
      <w:pPr>
        <w:autoSpaceDE w:val="0"/>
        <w:autoSpaceDN w:val="0"/>
        <w:adjustRightInd w:val="0"/>
        <w:spacing w:line="240" w:lineRule="auto"/>
        <w:ind w:left="720"/>
        <w:jc w:val="both"/>
      </w:pPr>
      <w:r w:rsidRPr="003443BF">
        <w:t>Mettre à la disposition de l’enfant des jouets éducatifs adaptés à son âge;</w:t>
      </w:r>
    </w:p>
    <w:p w14:paraId="3FEDBAE4" w14:textId="77777777" w:rsidR="006168B6" w:rsidRPr="003443BF" w:rsidRDefault="006168B6" w:rsidP="003443BF">
      <w:pPr>
        <w:autoSpaceDE w:val="0"/>
        <w:autoSpaceDN w:val="0"/>
        <w:adjustRightInd w:val="0"/>
        <w:spacing w:line="240" w:lineRule="auto"/>
        <w:ind w:left="720"/>
        <w:jc w:val="both"/>
      </w:pPr>
      <w:r w:rsidRPr="003443BF">
        <w:t>Offrir une gamme variée d’activités, de sorties, d’ateliers thématiques, etc.;</w:t>
      </w:r>
    </w:p>
    <w:p w14:paraId="1E27994B" w14:textId="77777777" w:rsidR="006168B6" w:rsidRPr="003443BF" w:rsidRDefault="006168B6" w:rsidP="003443BF">
      <w:pPr>
        <w:autoSpaceDE w:val="0"/>
        <w:autoSpaceDN w:val="0"/>
        <w:adjustRightInd w:val="0"/>
        <w:spacing w:line="240" w:lineRule="auto"/>
        <w:ind w:left="720"/>
        <w:jc w:val="both"/>
      </w:pPr>
      <w:r w:rsidRPr="003443BF">
        <w:t xml:space="preserve">Encourager l’enfant à observer et à poser des questions ainsi qu’à participer aux activités; </w:t>
      </w:r>
    </w:p>
    <w:p w14:paraId="70308B44" w14:textId="77777777" w:rsidR="006168B6" w:rsidRPr="003443BF" w:rsidRDefault="006168B6" w:rsidP="003443BF">
      <w:pPr>
        <w:autoSpaceDE w:val="0"/>
        <w:autoSpaceDN w:val="0"/>
        <w:adjustRightInd w:val="0"/>
        <w:spacing w:line="240" w:lineRule="auto"/>
        <w:ind w:left="720"/>
        <w:jc w:val="both"/>
      </w:pPr>
      <w:r w:rsidRPr="003443BF">
        <w:t>Organiser des activités d’apprentissages adaptées au niveau du développement de l’enfant.</w:t>
      </w:r>
    </w:p>
    <w:p w14:paraId="115B9250" w14:textId="77777777" w:rsidR="006168B6" w:rsidRPr="00B0788D" w:rsidRDefault="006168B6" w:rsidP="000650A0">
      <w:pPr>
        <w:spacing w:line="240" w:lineRule="auto"/>
        <w:ind w:left="708"/>
        <w:jc w:val="both"/>
      </w:pPr>
      <w:r w:rsidRPr="00B0788D">
        <w:rPr>
          <w:b/>
          <w:u w:val="single"/>
        </w:rPr>
        <w:t>Pour les poupons </w:t>
      </w:r>
      <w:r w:rsidRPr="00B0788D">
        <w:t>: Offrir des choix aux bébés (quels jouets il veut, proposer aux bébés deux coins de jeu...), L’éducatrice nomme ce qu’elle fait, pointe aux images dans un imagier et les nomment, etc. Elle met à leur disposition des objets à emboîter qui porte l’enfant à réfléchir tout en jouant.</w:t>
      </w:r>
    </w:p>
    <w:p w14:paraId="0108BC0A" w14:textId="6CE01C1B" w:rsidR="006168B6" w:rsidRDefault="006168B6" w:rsidP="006168B6">
      <w:pPr>
        <w:spacing w:line="240" w:lineRule="auto"/>
        <w:jc w:val="both"/>
        <w:rPr>
          <w:b/>
        </w:rPr>
      </w:pPr>
      <w:r w:rsidRPr="006A4168">
        <w:rPr>
          <w:bCs/>
          <w:u w:val="single"/>
        </w:rPr>
        <w:t>Dimension du langage</w:t>
      </w:r>
      <w:r w:rsidRPr="009D1C6E">
        <w:rPr>
          <w:b/>
        </w:rPr>
        <w:t>:</w:t>
      </w:r>
      <w:r w:rsidRPr="009D1C6E">
        <w:t xml:space="preserve"> L’enfant apprend à comprendre et à s’exprimer à travers le langage verbal, il développe son vocabulaire et apprend à exprimer ses besoins et ses émotions. L’enfant </w:t>
      </w:r>
      <w:r w:rsidR="002F3860">
        <w:t xml:space="preserve">s’éveil à </w:t>
      </w:r>
      <w:r w:rsidRPr="009D1C6E">
        <w:t xml:space="preserve">la culture </w:t>
      </w:r>
      <w:r w:rsidR="002F3860">
        <w:t>qui l’entoure</w:t>
      </w:r>
      <w:r w:rsidRPr="009D1C6E">
        <w:t xml:space="preserve">, </w:t>
      </w:r>
      <w:r w:rsidR="002F3860">
        <w:t>à</w:t>
      </w:r>
      <w:r w:rsidRPr="009D1C6E">
        <w:t xml:space="preserve"> la lecture </w:t>
      </w:r>
      <w:r w:rsidR="002F3860">
        <w:t>ainsi qu’à</w:t>
      </w:r>
      <w:r w:rsidRPr="009D1C6E">
        <w:t xml:space="preserve"> l’écriture</w:t>
      </w:r>
      <w:r w:rsidRPr="009D1C6E">
        <w:rPr>
          <w:b/>
        </w:rPr>
        <w:t>.</w:t>
      </w:r>
    </w:p>
    <w:p w14:paraId="47228F38" w14:textId="77777777" w:rsidR="006168B6" w:rsidRPr="003443BF" w:rsidRDefault="006168B6" w:rsidP="006168B6">
      <w:pPr>
        <w:autoSpaceDE w:val="0"/>
        <w:autoSpaceDN w:val="0"/>
        <w:adjustRightInd w:val="0"/>
        <w:ind w:left="720"/>
        <w:jc w:val="both"/>
        <w:rPr>
          <w:i/>
          <w:iCs/>
          <w:u w:val="single"/>
        </w:rPr>
      </w:pPr>
      <w:r w:rsidRPr="003443BF">
        <w:rPr>
          <w:i/>
          <w:iCs/>
          <w:u w:val="single"/>
        </w:rPr>
        <w:t>Nos objectifs</w:t>
      </w:r>
    </w:p>
    <w:p w14:paraId="13DD2B0B" w14:textId="77777777" w:rsidR="006168B6" w:rsidRPr="003443BF" w:rsidRDefault="006168B6" w:rsidP="003443BF">
      <w:pPr>
        <w:autoSpaceDE w:val="0"/>
        <w:autoSpaceDN w:val="0"/>
        <w:adjustRightInd w:val="0"/>
        <w:spacing w:line="240" w:lineRule="auto"/>
        <w:ind w:left="720"/>
        <w:jc w:val="both"/>
      </w:pPr>
      <w:r w:rsidRPr="003443BF">
        <w:t xml:space="preserve">Développer la capacité à communiquer, écouter ainsi que les habiletés langagières de l’enfant; </w:t>
      </w:r>
    </w:p>
    <w:p w14:paraId="26C8FFD1" w14:textId="77777777" w:rsidR="006168B6" w:rsidRPr="003443BF" w:rsidRDefault="006168B6" w:rsidP="003443BF">
      <w:pPr>
        <w:autoSpaceDE w:val="0"/>
        <w:autoSpaceDN w:val="0"/>
        <w:adjustRightInd w:val="0"/>
        <w:spacing w:line="240" w:lineRule="auto"/>
        <w:ind w:left="720"/>
        <w:jc w:val="both"/>
      </w:pPr>
      <w:r w:rsidRPr="003443BF">
        <w:t xml:space="preserve">Encourager l’enfant à s’exprimer; </w:t>
      </w:r>
    </w:p>
    <w:p w14:paraId="080ABEF5" w14:textId="77777777" w:rsidR="006168B6" w:rsidRPr="003443BF" w:rsidRDefault="006168B6" w:rsidP="003443BF">
      <w:pPr>
        <w:autoSpaceDE w:val="0"/>
        <w:autoSpaceDN w:val="0"/>
        <w:adjustRightInd w:val="0"/>
        <w:spacing w:line="240" w:lineRule="auto"/>
        <w:ind w:left="720"/>
        <w:jc w:val="both"/>
      </w:pPr>
      <w:r w:rsidRPr="003443BF">
        <w:t>Initier l’enfant à la lecture et l’écriture.</w:t>
      </w:r>
    </w:p>
    <w:p w14:paraId="552A51D5" w14:textId="41F25D27" w:rsidR="006168B6" w:rsidRPr="00BF0B49" w:rsidRDefault="006168B6" w:rsidP="006168B6">
      <w:pPr>
        <w:autoSpaceDE w:val="0"/>
        <w:autoSpaceDN w:val="0"/>
        <w:adjustRightInd w:val="0"/>
        <w:spacing w:after="0" w:line="240" w:lineRule="auto"/>
        <w:ind w:left="708"/>
        <w:rPr>
          <w:b/>
        </w:rPr>
      </w:pPr>
      <w:r w:rsidRPr="00BF0B49">
        <w:rPr>
          <w:b/>
          <w:u w:val="single"/>
        </w:rPr>
        <w:t>Pour les poupons </w:t>
      </w:r>
      <w:r w:rsidRPr="002F3860">
        <w:rPr>
          <w:bCs/>
        </w:rPr>
        <w:t>:</w:t>
      </w:r>
      <w:r w:rsidRPr="00BF0B49">
        <w:t xml:space="preserve"> L’éducatrice regarde des livres et des imagiers avec eux</w:t>
      </w:r>
      <w:r w:rsidR="002F3860">
        <w:t xml:space="preserve"> </w:t>
      </w:r>
      <w:r w:rsidRPr="00BF0B49">
        <w:t xml:space="preserve">et en laisse également à leur disposition. Elle nomme en tout temps ce qu’elle fait, chante des chansons, met de la musique, nomme les sentiments du poupon, nomme les couleurs et les objets. Elle parle aux bébés pendant les changements de couches, durant les repas et régulièrement dans la journée. </w:t>
      </w:r>
    </w:p>
    <w:p w14:paraId="53924AA5" w14:textId="77777777" w:rsidR="006168B6" w:rsidRDefault="006168B6" w:rsidP="006168B6">
      <w:pPr>
        <w:spacing w:line="240" w:lineRule="auto"/>
        <w:jc w:val="both"/>
        <w:rPr>
          <w:b/>
          <w:sz w:val="22"/>
          <w:szCs w:val="22"/>
        </w:rPr>
      </w:pPr>
    </w:p>
    <w:p w14:paraId="7DA8B2E5" w14:textId="7BA3D1A8" w:rsidR="00F270A8" w:rsidRDefault="00F270A8" w:rsidP="00D2245F">
      <w:pPr>
        <w:pStyle w:val="Corpsdetexte2"/>
        <w:ind w:firstLine="360"/>
        <w:rPr>
          <w:rFonts w:ascii="Times New Roman" w:hAnsi="Times New Roman" w:cs="Times New Roman"/>
          <w:b/>
          <w:bCs/>
          <w:sz w:val="24"/>
          <w:szCs w:val="24"/>
          <w:u w:val="single"/>
        </w:rPr>
      </w:pPr>
      <w:r w:rsidRPr="00F270A8">
        <w:rPr>
          <w:rFonts w:ascii="Times New Roman" w:hAnsi="Times New Roman" w:cs="Times New Roman"/>
          <w:b/>
          <w:bCs/>
          <w:sz w:val="24"/>
          <w:szCs w:val="24"/>
          <w:u w:val="single"/>
        </w:rPr>
        <w:t>Adaptation et intégration de l’enfant à la vie en collectivité</w:t>
      </w:r>
    </w:p>
    <w:p w14:paraId="56AF1B0F" w14:textId="77777777" w:rsidR="00F270A8" w:rsidRPr="00F270A8" w:rsidRDefault="00F270A8" w:rsidP="006168B6">
      <w:pPr>
        <w:pStyle w:val="Corpsdetexte2"/>
        <w:ind w:left="360"/>
        <w:rPr>
          <w:rFonts w:ascii="Times New Roman" w:hAnsi="Times New Roman" w:cs="Times New Roman"/>
          <w:b/>
          <w:bCs/>
          <w:sz w:val="24"/>
          <w:szCs w:val="24"/>
          <w:u w:val="single"/>
        </w:rPr>
      </w:pPr>
    </w:p>
    <w:p w14:paraId="741EF0F8" w14:textId="77777777" w:rsidR="00D2245F" w:rsidRDefault="00F270A8" w:rsidP="009307B4">
      <w:pPr>
        <w:pStyle w:val="Corpsdetexte2"/>
        <w:ind w:left="360"/>
        <w:rPr>
          <w:rFonts w:ascii="Times New Roman" w:hAnsi="Times New Roman" w:cs="Times New Roman"/>
          <w:sz w:val="24"/>
          <w:szCs w:val="24"/>
        </w:rPr>
      </w:pPr>
      <w:r>
        <w:rPr>
          <w:rFonts w:ascii="Times New Roman" w:hAnsi="Times New Roman" w:cs="Times New Roman"/>
          <w:sz w:val="24"/>
          <w:szCs w:val="24"/>
        </w:rPr>
        <w:t>A la garderie</w:t>
      </w:r>
      <w:r w:rsidRPr="00F270A8">
        <w:rPr>
          <w:rFonts w:ascii="Times New Roman" w:hAnsi="Times New Roman" w:cs="Times New Roman"/>
          <w:sz w:val="24"/>
          <w:szCs w:val="24"/>
        </w:rPr>
        <w:t xml:space="preserve"> nous voulons amener l’enfant progressivement à s’adapter à la vie en collectivité et à s’y intégrer harmonieusement. </w:t>
      </w:r>
      <w:r>
        <w:rPr>
          <w:rFonts w:ascii="Times New Roman" w:hAnsi="Times New Roman" w:cs="Times New Roman"/>
          <w:sz w:val="24"/>
          <w:szCs w:val="24"/>
        </w:rPr>
        <w:t xml:space="preserve">Les enfants ouvriront leur horizon en observant, en expérimentant et en participant aux différentes activités du quotidien. </w:t>
      </w:r>
    </w:p>
    <w:p w14:paraId="7438C63D" w14:textId="77777777" w:rsidR="00FE5A93" w:rsidRDefault="00FE5A93" w:rsidP="009307B4">
      <w:pPr>
        <w:pStyle w:val="Corpsdetexte2"/>
        <w:ind w:left="360"/>
        <w:rPr>
          <w:rFonts w:ascii="Times New Roman" w:hAnsi="Times New Roman" w:cs="Times New Roman"/>
          <w:sz w:val="24"/>
          <w:szCs w:val="24"/>
        </w:rPr>
      </w:pPr>
    </w:p>
    <w:p w14:paraId="6FF64C40" w14:textId="7FB8EBBE" w:rsidR="006168B6" w:rsidRDefault="00F270A8" w:rsidP="009307B4">
      <w:pPr>
        <w:pStyle w:val="Corpsdetexte2"/>
        <w:ind w:left="360"/>
        <w:rPr>
          <w:rFonts w:ascii="Times New Roman" w:hAnsi="Times New Roman" w:cs="Times New Roman"/>
          <w:sz w:val="24"/>
          <w:szCs w:val="24"/>
        </w:rPr>
      </w:pPr>
      <w:r w:rsidRPr="00F270A8">
        <w:rPr>
          <w:rFonts w:ascii="Times New Roman" w:hAnsi="Times New Roman" w:cs="Times New Roman"/>
          <w:sz w:val="24"/>
          <w:szCs w:val="24"/>
        </w:rPr>
        <w:t>Afin de faire vivre à l’enfant de belles expériences dans la communauté, nous organisons différentes activités enrichissantes</w:t>
      </w:r>
      <w:r w:rsidR="009307B4">
        <w:rPr>
          <w:rFonts w:ascii="Times New Roman" w:hAnsi="Times New Roman" w:cs="Times New Roman"/>
          <w:sz w:val="24"/>
          <w:szCs w:val="24"/>
        </w:rPr>
        <w:t> :</w:t>
      </w:r>
      <w:r w:rsidRPr="00F270A8">
        <w:rPr>
          <w:rFonts w:ascii="Times New Roman" w:hAnsi="Times New Roman" w:cs="Times New Roman"/>
          <w:sz w:val="24"/>
          <w:szCs w:val="24"/>
        </w:rPr>
        <w:t xml:space="preserve"> </w:t>
      </w:r>
    </w:p>
    <w:p w14:paraId="151B9669" w14:textId="77777777" w:rsidR="000650A0" w:rsidRPr="003443BF" w:rsidRDefault="000650A0" w:rsidP="009307B4">
      <w:pPr>
        <w:pStyle w:val="Corpsdetexte2"/>
        <w:ind w:left="360"/>
        <w:rPr>
          <w:rFonts w:ascii="Times New Roman" w:hAnsi="Times New Roman" w:cs="Times New Roman"/>
          <w:b/>
          <w:sz w:val="24"/>
          <w:szCs w:val="24"/>
        </w:rPr>
      </w:pPr>
    </w:p>
    <w:p w14:paraId="56D82C09" w14:textId="64804A33" w:rsidR="006168B6"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 xml:space="preserve">Nous allons visiter annuellement la caserne de pompiers qui se trouve à quelques minutes à pied de la garderie. </w:t>
      </w:r>
    </w:p>
    <w:p w14:paraId="61AA8CCC" w14:textId="65C4692E" w:rsidR="005E055E" w:rsidRDefault="005E055E" w:rsidP="00233A01">
      <w:pPr>
        <w:pStyle w:val="Corpsdetexte2"/>
        <w:ind w:left="644"/>
        <w:rPr>
          <w:rFonts w:ascii="Times New Roman" w:hAnsi="Times New Roman" w:cs="Times New Roman"/>
          <w:sz w:val="24"/>
          <w:szCs w:val="24"/>
        </w:rPr>
      </w:pPr>
    </w:p>
    <w:p w14:paraId="3B03F815" w14:textId="0FF6D86E" w:rsidR="005E055E" w:rsidRDefault="005E055E" w:rsidP="00233A01">
      <w:pPr>
        <w:pStyle w:val="Corpsdetexte2"/>
        <w:ind w:left="644"/>
        <w:rPr>
          <w:rFonts w:ascii="Times New Roman" w:hAnsi="Times New Roman" w:cs="Times New Roman"/>
          <w:sz w:val="24"/>
          <w:szCs w:val="24"/>
        </w:rPr>
      </w:pPr>
      <w:r>
        <w:rPr>
          <w:rFonts w:ascii="Times New Roman" w:hAnsi="Times New Roman" w:cs="Times New Roman"/>
          <w:sz w:val="24"/>
          <w:szCs w:val="24"/>
        </w:rPr>
        <w:t>Nous effectuons un exercice d’évacuation.</w:t>
      </w:r>
    </w:p>
    <w:p w14:paraId="24E75000" w14:textId="77777777" w:rsidR="005E055E" w:rsidRDefault="005E055E" w:rsidP="00233A01">
      <w:pPr>
        <w:pStyle w:val="Corpsdetexte2"/>
        <w:ind w:left="644"/>
        <w:rPr>
          <w:rFonts w:ascii="Times New Roman" w:hAnsi="Times New Roman" w:cs="Times New Roman"/>
          <w:sz w:val="24"/>
          <w:szCs w:val="24"/>
        </w:rPr>
      </w:pPr>
    </w:p>
    <w:p w14:paraId="25F2A973" w14:textId="06F8066C" w:rsidR="009307B4" w:rsidRDefault="009307B4" w:rsidP="00233A01">
      <w:pPr>
        <w:pStyle w:val="Corpsdetexte2"/>
        <w:ind w:left="644"/>
        <w:rPr>
          <w:rFonts w:ascii="Times New Roman" w:hAnsi="Times New Roman" w:cs="Times New Roman"/>
          <w:sz w:val="24"/>
          <w:szCs w:val="24"/>
        </w:rPr>
      </w:pPr>
      <w:r>
        <w:rPr>
          <w:rFonts w:ascii="Times New Roman" w:hAnsi="Times New Roman" w:cs="Times New Roman"/>
          <w:sz w:val="24"/>
          <w:szCs w:val="24"/>
        </w:rPr>
        <w:t>Nous faisons des promenades dans le quartier.</w:t>
      </w:r>
    </w:p>
    <w:p w14:paraId="741B211E" w14:textId="4FD26B77" w:rsidR="005E055E" w:rsidRDefault="005E055E" w:rsidP="00233A01">
      <w:pPr>
        <w:pStyle w:val="Corpsdetexte2"/>
        <w:ind w:left="644"/>
        <w:rPr>
          <w:rFonts w:ascii="Times New Roman" w:hAnsi="Times New Roman" w:cs="Times New Roman"/>
          <w:sz w:val="24"/>
          <w:szCs w:val="24"/>
        </w:rPr>
      </w:pPr>
    </w:p>
    <w:p w14:paraId="56719FE7" w14:textId="30B4FAFD" w:rsidR="005E055E" w:rsidRPr="003443BF" w:rsidRDefault="005E055E" w:rsidP="00233A01">
      <w:pPr>
        <w:pStyle w:val="Corpsdetexte2"/>
        <w:ind w:left="644"/>
        <w:rPr>
          <w:rFonts w:ascii="Times New Roman" w:hAnsi="Times New Roman" w:cs="Times New Roman"/>
          <w:sz w:val="24"/>
          <w:szCs w:val="24"/>
        </w:rPr>
      </w:pPr>
      <w:r>
        <w:rPr>
          <w:rFonts w:ascii="Times New Roman" w:hAnsi="Times New Roman" w:cs="Times New Roman"/>
          <w:sz w:val="24"/>
          <w:szCs w:val="24"/>
        </w:rPr>
        <w:t>Nous allons au parc.</w:t>
      </w:r>
    </w:p>
    <w:p w14:paraId="3E1E279E" w14:textId="77777777" w:rsidR="006168B6" w:rsidRPr="003443BF" w:rsidRDefault="006168B6" w:rsidP="00233A01">
      <w:pPr>
        <w:pStyle w:val="Corpsdetexte2"/>
        <w:ind w:left="720"/>
        <w:rPr>
          <w:rFonts w:ascii="Times New Roman" w:hAnsi="Times New Roman" w:cs="Times New Roman"/>
          <w:sz w:val="24"/>
          <w:szCs w:val="24"/>
        </w:rPr>
      </w:pPr>
    </w:p>
    <w:p w14:paraId="25E2A3C7" w14:textId="77777777" w:rsidR="006168B6" w:rsidRPr="003443BF"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 xml:space="preserve">Nous visitons le dentiste à tous les printemps (le centre dentaire Bossé-Marois). Les hygiénistes et le dentiste nous font visiter les lieux et présentent des animations pour les enfants. </w:t>
      </w:r>
    </w:p>
    <w:p w14:paraId="02B1D8CC" w14:textId="77777777" w:rsidR="006168B6" w:rsidRPr="003443BF" w:rsidRDefault="006168B6" w:rsidP="00233A01">
      <w:pPr>
        <w:pStyle w:val="Corpsdetexte2"/>
        <w:ind w:left="720"/>
        <w:rPr>
          <w:rFonts w:ascii="Times New Roman" w:hAnsi="Times New Roman" w:cs="Times New Roman"/>
          <w:sz w:val="24"/>
          <w:szCs w:val="24"/>
        </w:rPr>
      </w:pPr>
    </w:p>
    <w:p w14:paraId="7BD6B2DE" w14:textId="77777777" w:rsidR="006168B6" w:rsidRPr="003443BF"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À l’halloween les enfants reçoivent une petite boite de Unicef afin d’amasser des fonds pour les enfants malades.</w:t>
      </w:r>
    </w:p>
    <w:p w14:paraId="7698E7A8" w14:textId="77777777" w:rsidR="006168B6" w:rsidRPr="003443BF" w:rsidRDefault="006168B6" w:rsidP="00233A01">
      <w:pPr>
        <w:pStyle w:val="Corpsdetexte2"/>
        <w:ind w:left="720"/>
        <w:rPr>
          <w:rFonts w:ascii="Times New Roman" w:hAnsi="Times New Roman" w:cs="Times New Roman"/>
          <w:sz w:val="24"/>
          <w:szCs w:val="24"/>
        </w:rPr>
      </w:pPr>
    </w:p>
    <w:p w14:paraId="62FC1649" w14:textId="1C2F4ED9" w:rsidR="006168B6"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Nous allons chercher des livres tous les mois à la bibliothèque.</w:t>
      </w:r>
    </w:p>
    <w:p w14:paraId="5DF09846" w14:textId="720E8D2B" w:rsidR="009307B4" w:rsidRDefault="009307B4" w:rsidP="00233A01">
      <w:pPr>
        <w:pStyle w:val="Corpsdetexte2"/>
        <w:ind w:left="644"/>
        <w:rPr>
          <w:rFonts w:ascii="Times New Roman" w:hAnsi="Times New Roman" w:cs="Times New Roman"/>
          <w:sz w:val="24"/>
          <w:szCs w:val="24"/>
        </w:rPr>
      </w:pPr>
    </w:p>
    <w:p w14:paraId="334A9F5C" w14:textId="10BECE1E" w:rsidR="009307B4" w:rsidRPr="003443BF" w:rsidRDefault="009307B4" w:rsidP="00233A01">
      <w:pPr>
        <w:pStyle w:val="Corpsdetexte2"/>
        <w:ind w:left="644"/>
        <w:rPr>
          <w:rFonts w:ascii="Times New Roman" w:hAnsi="Times New Roman" w:cs="Times New Roman"/>
          <w:sz w:val="24"/>
          <w:szCs w:val="24"/>
        </w:rPr>
      </w:pPr>
      <w:r>
        <w:rPr>
          <w:rFonts w:ascii="Times New Roman" w:hAnsi="Times New Roman" w:cs="Times New Roman"/>
          <w:sz w:val="24"/>
          <w:szCs w:val="24"/>
        </w:rPr>
        <w:t>Transport en autobus lors des sorties.</w:t>
      </w:r>
    </w:p>
    <w:p w14:paraId="7BEFCAE7" w14:textId="77777777" w:rsidR="006168B6" w:rsidRPr="003443BF" w:rsidRDefault="006168B6" w:rsidP="00233A01">
      <w:pPr>
        <w:pStyle w:val="Corpsdetexte2"/>
        <w:ind w:left="720"/>
        <w:rPr>
          <w:rFonts w:ascii="Times New Roman" w:hAnsi="Times New Roman" w:cs="Times New Roman"/>
          <w:sz w:val="24"/>
          <w:szCs w:val="24"/>
        </w:rPr>
      </w:pPr>
    </w:p>
    <w:p w14:paraId="3947FEB3" w14:textId="77777777" w:rsidR="006168B6" w:rsidRPr="003443BF"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 xml:space="preserve">Les parents sont invités à participer aux sorties et à diverses activités organisées par la garderie. </w:t>
      </w:r>
    </w:p>
    <w:p w14:paraId="1A02D965" w14:textId="77777777" w:rsidR="006168B6" w:rsidRPr="003443BF" w:rsidRDefault="006168B6" w:rsidP="00233A01">
      <w:pPr>
        <w:pStyle w:val="Corpsdetexte2"/>
        <w:ind w:left="644"/>
        <w:rPr>
          <w:rFonts w:ascii="Times New Roman" w:hAnsi="Times New Roman" w:cs="Times New Roman"/>
          <w:sz w:val="24"/>
          <w:szCs w:val="24"/>
        </w:rPr>
      </w:pPr>
    </w:p>
    <w:p w14:paraId="7A5AAC4A" w14:textId="477AA225" w:rsidR="006168B6" w:rsidRPr="003443BF"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 xml:space="preserve">Au mois de novembre, nous avons les thèmes des pompiers, transports, métiers et alimentation. Les parents sont invités à venir présenter leur métier </w:t>
      </w:r>
      <w:r w:rsidR="0004517D">
        <w:rPr>
          <w:rFonts w:ascii="Times New Roman" w:hAnsi="Times New Roman" w:cs="Times New Roman"/>
          <w:sz w:val="24"/>
          <w:szCs w:val="24"/>
        </w:rPr>
        <w:t>dans le</w:t>
      </w:r>
      <w:r w:rsidRPr="003443BF">
        <w:rPr>
          <w:rFonts w:ascii="Times New Roman" w:hAnsi="Times New Roman" w:cs="Times New Roman"/>
          <w:sz w:val="24"/>
          <w:szCs w:val="24"/>
        </w:rPr>
        <w:t xml:space="preserve"> groupe de leur enfant. Les grands-parents sont aussi les bienvenues et peuvent venir raconter une histoire, cuisiner avec les enfants</w:t>
      </w:r>
      <w:r w:rsidR="0004517D">
        <w:rPr>
          <w:rFonts w:ascii="Times New Roman" w:hAnsi="Times New Roman" w:cs="Times New Roman"/>
          <w:sz w:val="24"/>
          <w:szCs w:val="24"/>
        </w:rPr>
        <w:t>,</w:t>
      </w:r>
      <w:r w:rsidRPr="003443BF">
        <w:rPr>
          <w:rFonts w:ascii="Times New Roman" w:hAnsi="Times New Roman" w:cs="Times New Roman"/>
          <w:sz w:val="24"/>
          <w:szCs w:val="24"/>
        </w:rPr>
        <w:t xml:space="preserve"> etc.</w:t>
      </w:r>
    </w:p>
    <w:p w14:paraId="0390805B" w14:textId="77777777" w:rsidR="006168B6" w:rsidRPr="003443BF" w:rsidRDefault="006168B6" w:rsidP="00233A01">
      <w:pPr>
        <w:pStyle w:val="Corpsdetexte2"/>
        <w:ind w:left="644"/>
        <w:rPr>
          <w:rFonts w:ascii="Times New Roman" w:hAnsi="Times New Roman" w:cs="Times New Roman"/>
          <w:sz w:val="24"/>
          <w:szCs w:val="24"/>
        </w:rPr>
      </w:pPr>
    </w:p>
    <w:p w14:paraId="5998E512" w14:textId="77777777" w:rsidR="006168B6" w:rsidRPr="003443BF"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 xml:space="preserve">Lors de l’inscription d’un enfant, il y a toujours une visite avec celui-ci où l’éducatrice rencontre le parent et l’enfant et l’invite à entrer dans le local, rencontrer les autres enfants, voir les jouets, les lieux etc. Nous faisons le tour de la garderie avec eux en leur présentant les éducatrices, membres de la direction et cuisiniers. </w:t>
      </w:r>
    </w:p>
    <w:p w14:paraId="5998BE5A" w14:textId="77777777" w:rsidR="006168B6" w:rsidRPr="003443BF" w:rsidRDefault="006168B6" w:rsidP="00233A01">
      <w:pPr>
        <w:pStyle w:val="Corpsdetexte2"/>
        <w:ind w:left="644"/>
        <w:rPr>
          <w:rFonts w:ascii="Times New Roman" w:hAnsi="Times New Roman" w:cs="Times New Roman"/>
          <w:sz w:val="24"/>
          <w:szCs w:val="24"/>
        </w:rPr>
      </w:pPr>
    </w:p>
    <w:p w14:paraId="53CB623A" w14:textId="77777777" w:rsidR="006168B6" w:rsidRPr="003443BF"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 xml:space="preserve">Les premières journées de l’enfant, le parent est invité à rester un peu avec l’enfant avant de quitter afin d’aider l’enfant à se familiariser. Des causeries avec les enfants sont faites régulièrement afin de favoriser le sentiment d’appartenance. </w:t>
      </w:r>
    </w:p>
    <w:p w14:paraId="3C843B9D" w14:textId="77777777" w:rsidR="006168B6" w:rsidRPr="003443BF" w:rsidRDefault="006168B6" w:rsidP="00233A01">
      <w:pPr>
        <w:pStyle w:val="Corpsdetexte2"/>
        <w:ind w:left="644"/>
        <w:rPr>
          <w:rFonts w:ascii="Times New Roman" w:hAnsi="Times New Roman" w:cs="Times New Roman"/>
          <w:sz w:val="24"/>
          <w:szCs w:val="24"/>
        </w:rPr>
      </w:pPr>
    </w:p>
    <w:p w14:paraId="37EFC922" w14:textId="63E0FF62" w:rsidR="006168B6" w:rsidRDefault="006168B6" w:rsidP="00233A01">
      <w:pPr>
        <w:pStyle w:val="Corpsdetexte2"/>
        <w:ind w:left="644"/>
        <w:rPr>
          <w:rFonts w:ascii="Times New Roman" w:hAnsi="Times New Roman" w:cs="Times New Roman"/>
          <w:sz w:val="24"/>
          <w:szCs w:val="24"/>
        </w:rPr>
      </w:pPr>
      <w:r w:rsidRPr="003443BF">
        <w:rPr>
          <w:rFonts w:ascii="Times New Roman" w:hAnsi="Times New Roman" w:cs="Times New Roman"/>
          <w:sz w:val="24"/>
          <w:szCs w:val="24"/>
        </w:rPr>
        <w:t>L’éducatrice se montre chaleureuse et laisse l’enfant aller à son rythme et accueille ses émotions. Il est également permis aux enfants d’avoir un objet de transition afin de le réconforter. Des photos de famille de tous les enfants du groupe sont affichées dans le local à leur hauteur.</w:t>
      </w:r>
    </w:p>
    <w:p w14:paraId="515CD7D5" w14:textId="71D0ED1A" w:rsidR="00E12159" w:rsidRDefault="00E12159" w:rsidP="00233A01">
      <w:pPr>
        <w:pStyle w:val="Corpsdetexte2"/>
        <w:rPr>
          <w:rFonts w:ascii="Times New Roman" w:hAnsi="Times New Roman" w:cs="Times New Roman"/>
          <w:sz w:val="24"/>
          <w:szCs w:val="24"/>
        </w:rPr>
      </w:pPr>
    </w:p>
    <w:p w14:paraId="0A2B3DFA" w14:textId="77777777" w:rsidR="000650A0" w:rsidRDefault="000650A0" w:rsidP="00233A01">
      <w:pPr>
        <w:pStyle w:val="Corpsdetexte2"/>
        <w:rPr>
          <w:rFonts w:ascii="Times New Roman" w:hAnsi="Times New Roman" w:cs="Times New Roman"/>
          <w:b/>
          <w:bCs/>
          <w:sz w:val="24"/>
          <w:szCs w:val="24"/>
          <w:u w:val="single"/>
        </w:rPr>
      </w:pPr>
    </w:p>
    <w:p w14:paraId="59AEBA99" w14:textId="77777777" w:rsidR="000650A0" w:rsidRDefault="000650A0" w:rsidP="00E12159">
      <w:pPr>
        <w:pStyle w:val="Corpsdetexte2"/>
        <w:rPr>
          <w:rFonts w:ascii="Times New Roman" w:hAnsi="Times New Roman" w:cs="Times New Roman"/>
          <w:b/>
          <w:bCs/>
          <w:sz w:val="24"/>
          <w:szCs w:val="24"/>
          <w:u w:val="single"/>
        </w:rPr>
      </w:pPr>
    </w:p>
    <w:p w14:paraId="7724FFC5" w14:textId="6A3EFEAC" w:rsidR="00E12159" w:rsidRDefault="00E12159" w:rsidP="00FE5A93">
      <w:pPr>
        <w:pStyle w:val="Corpsdetexte2"/>
        <w:ind w:firstLine="708"/>
        <w:rPr>
          <w:rFonts w:ascii="Times New Roman" w:hAnsi="Times New Roman" w:cs="Times New Roman"/>
          <w:b/>
          <w:bCs/>
          <w:sz w:val="24"/>
          <w:szCs w:val="24"/>
          <w:u w:val="single"/>
        </w:rPr>
      </w:pPr>
      <w:r w:rsidRPr="00E12159">
        <w:rPr>
          <w:rFonts w:ascii="Times New Roman" w:hAnsi="Times New Roman" w:cs="Times New Roman"/>
          <w:b/>
          <w:bCs/>
          <w:sz w:val="24"/>
          <w:szCs w:val="24"/>
          <w:u w:val="single"/>
        </w:rPr>
        <w:t>La réussite éducative</w:t>
      </w:r>
    </w:p>
    <w:p w14:paraId="5110A150" w14:textId="06095D7F" w:rsidR="00E12159" w:rsidRDefault="00E12159" w:rsidP="00E12159">
      <w:pPr>
        <w:pStyle w:val="Corpsdetexte2"/>
        <w:rPr>
          <w:rFonts w:ascii="Times New Roman" w:hAnsi="Times New Roman" w:cs="Times New Roman"/>
          <w:b/>
          <w:bCs/>
          <w:sz w:val="24"/>
          <w:szCs w:val="24"/>
          <w:u w:val="single"/>
        </w:rPr>
      </w:pPr>
    </w:p>
    <w:p w14:paraId="3054860A" w14:textId="3A430A66" w:rsidR="00E12159" w:rsidRDefault="000F0AEB" w:rsidP="00FE5A93">
      <w:pPr>
        <w:pStyle w:val="Corpsdetexte2"/>
        <w:ind w:left="708"/>
        <w:rPr>
          <w:rFonts w:ascii="Times New Roman" w:hAnsi="Times New Roman" w:cs="Times New Roman"/>
          <w:sz w:val="24"/>
          <w:szCs w:val="24"/>
        </w:rPr>
      </w:pPr>
      <w:r>
        <w:rPr>
          <w:rFonts w:ascii="Times New Roman" w:hAnsi="Times New Roman" w:cs="Times New Roman"/>
          <w:sz w:val="24"/>
          <w:szCs w:val="24"/>
        </w:rPr>
        <w:t>La garderie joue un rôle important dans la préparation des enfants vers la maternelle. Pour favoriser une transition harmonieuse, nous allons :</w:t>
      </w:r>
    </w:p>
    <w:p w14:paraId="38F2C618" w14:textId="77777777" w:rsidR="00BF0B49" w:rsidRDefault="00BF0B49" w:rsidP="00E12159">
      <w:pPr>
        <w:pStyle w:val="Corpsdetexte2"/>
        <w:rPr>
          <w:rFonts w:ascii="Times New Roman" w:hAnsi="Times New Roman" w:cs="Times New Roman"/>
          <w:sz w:val="24"/>
          <w:szCs w:val="24"/>
        </w:rPr>
      </w:pPr>
    </w:p>
    <w:p w14:paraId="79FC3598" w14:textId="2ABA09DE" w:rsidR="000F0AEB" w:rsidRDefault="000F0AEB" w:rsidP="009C4FF6">
      <w:pPr>
        <w:pStyle w:val="Corpsdetexte2"/>
        <w:numPr>
          <w:ilvl w:val="0"/>
          <w:numId w:val="7"/>
        </w:numPr>
        <w:rPr>
          <w:rFonts w:ascii="Times New Roman" w:hAnsi="Times New Roman" w:cs="Times New Roman"/>
          <w:sz w:val="24"/>
          <w:szCs w:val="24"/>
        </w:rPr>
      </w:pPr>
      <w:r>
        <w:rPr>
          <w:rFonts w:ascii="Times New Roman" w:hAnsi="Times New Roman" w:cs="Times New Roman"/>
          <w:sz w:val="24"/>
          <w:szCs w:val="24"/>
        </w:rPr>
        <w:t>Assurer une concertation entre la garderie et l’école;</w:t>
      </w:r>
    </w:p>
    <w:p w14:paraId="3E194D76" w14:textId="5A8931FE" w:rsidR="000F0AEB" w:rsidRDefault="000F0AEB" w:rsidP="009C4FF6">
      <w:pPr>
        <w:pStyle w:val="Corpsdetexte2"/>
        <w:numPr>
          <w:ilvl w:val="0"/>
          <w:numId w:val="7"/>
        </w:numPr>
        <w:rPr>
          <w:rFonts w:ascii="Times New Roman" w:hAnsi="Times New Roman" w:cs="Times New Roman"/>
          <w:sz w:val="24"/>
          <w:szCs w:val="24"/>
        </w:rPr>
      </w:pPr>
      <w:r>
        <w:rPr>
          <w:rFonts w:ascii="Times New Roman" w:hAnsi="Times New Roman" w:cs="Times New Roman"/>
          <w:sz w:val="24"/>
          <w:szCs w:val="24"/>
        </w:rPr>
        <w:t>Sensibiliser l’enfant à son entrée à l’école (discussions, histoires, etc.);</w:t>
      </w:r>
    </w:p>
    <w:p w14:paraId="5C4FBED4" w14:textId="0E2EEDA5" w:rsidR="000F0AEB" w:rsidRDefault="000F0AEB" w:rsidP="009C4FF6">
      <w:pPr>
        <w:pStyle w:val="Corpsdetexte2"/>
        <w:numPr>
          <w:ilvl w:val="0"/>
          <w:numId w:val="7"/>
        </w:numPr>
        <w:rPr>
          <w:rFonts w:ascii="Times New Roman" w:hAnsi="Times New Roman" w:cs="Times New Roman"/>
          <w:sz w:val="24"/>
          <w:szCs w:val="24"/>
        </w:rPr>
      </w:pPr>
      <w:r>
        <w:rPr>
          <w:rFonts w:ascii="Times New Roman" w:hAnsi="Times New Roman" w:cs="Times New Roman"/>
          <w:sz w:val="24"/>
          <w:szCs w:val="24"/>
        </w:rPr>
        <w:t>Offrir des occasions d’apprentissages (lettres, couleurs, etc.);</w:t>
      </w:r>
    </w:p>
    <w:p w14:paraId="395F8572" w14:textId="5FB77515" w:rsidR="000F0AEB" w:rsidRDefault="000F0AEB" w:rsidP="009C4FF6">
      <w:pPr>
        <w:pStyle w:val="Corpsdetexte2"/>
        <w:numPr>
          <w:ilvl w:val="0"/>
          <w:numId w:val="7"/>
        </w:numPr>
        <w:rPr>
          <w:rFonts w:ascii="Times New Roman" w:hAnsi="Times New Roman" w:cs="Times New Roman"/>
          <w:sz w:val="24"/>
          <w:szCs w:val="24"/>
        </w:rPr>
      </w:pPr>
      <w:r>
        <w:rPr>
          <w:rFonts w:ascii="Times New Roman" w:hAnsi="Times New Roman" w:cs="Times New Roman"/>
          <w:sz w:val="24"/>
          <w:szCs w:val="24"/>
        </w:rPr>
        <w:t>Réduire le temps de sieste de l’enfant (autonomie);</w:t>
      </w:r>
    </w:p>
    <w:p w14:paraId="1C139706" w14:textId="6D9AE02F" w:rsidR="000F0AEB" w:rsidRDefault="000F0AEB" w:rsidP="009C4FF6">
      <w:pPr>
        <w:pStyle w:val="Corpsdetexte2"/>
        <w:numPr>
          <w:ilvl w:val="0"/>
          <w:numId w:val="7"/>
        </w:numPr>
        <w:rPr>
          <w:rFonts w:ascii="Times New Roman" w:hAnsi="Times New Roman" w:cs="Times New Roman"/>
          <w:sz w:val="24"/>
          <w:szCs w:val="24"/>
        </w:rPr>
      </w:pPr>
      <w:r>
        <w:rPr>
          <w:rFonts w:ascii="Times New Roman" w:hAnsi="Times New Roman" w:cs="Times New Roman"/>
          <w:sz w:val="24"/>
          <w:szCs w:val="24"/>
        </w:rPr>
        <w:t>Planifier des visites à l’école (visiter la bibliothèque, le gymnase, voir une classe de maternelle, etc.)</w:t>
      </w:r>
    </w:p>
    <w:p w14:paraId="69975D1D" w14:textId="221D5336" w:rsidR="000F0AEB" w:rsidRPr="000F0AEB" w:rsidRDefault="000F0AEB" w:rsidP="009C4FF6">
      <w:pPr>
        <w:pStyle w:val="Corpsdetexte2"/>
        <w:numPr>
          <w:ilvl w:val="0"/>
          <w:numId w:val="7"/>
        </w:numPr>
        <w:rPr>
          <w:rFonts w:ascii="Times New Roman" w:hAnsi="Times New Roman" w:cs="Times New Roman"/>
          <w:sz w:val="24"/>
          <w:szCs w:val="24"/>
        </w:rPr>
      </w:pPr>
      <w:r>
        <w:rPr>
          <w:rFonts w:ascii="Times New Roman" w:hAnsi="Times New Roman" w:cs="Times New Roman"/>
          <w:sz w:val="24"/>
          <w:szCs w:val="24"/>
        </w:rPr>
        <w:t>Souligner le départ de la garderie par une fête de remise de diplômes.</w:t>
      </w:r>
    </w:p>
    <w:p w14:paraId="635A26CD" w14:textId="51C7999D" w:rsidR="006168B6" w:rsidRDefault="006168B6" w:rsidP="006168B6">
      <w:pPr>
        <w:spacing w:line="240" w:lineRule="auto"/>
        <w:jc w:val="both"/>
        <w:rPr>
          <w:b/>
          <w:u w:val="single"/>
        </w:rPr>
      </w:pPr>
    </w:p>
    <w:p w14:paraId="715CF50C" w14:textId="32AE2A02" w:rsidR="009307B4" w:rsidRDefault="009307B4" w:rsidP="00FE5A93">
      <w:pPr>
        <w:spacing w:line="240" w:lineRule="auto"/>
        <w:ind w:firstLine="708"/>
        <w:jc w:val="both"/>
        <w:rPr>
          <w:b/>
          <w:bCs/>
          <w:u w:val="single"/>
        </w:rPr>
      </w:pPr>
      <w:r w:rsidRPr="009307B4">
        <w:rPr>
          <w:b/>
          <w:bCs/>
          <w:u w:val="single"/>
        </w:rPr>
        <w:t>Favoriser de saines habitudes de vie, de saines habitudes alimentaires</w:t>
      </w:r>
    </w:p>
    <w:p w14:paraId="5E8E4FC3" w14:textId="42376909" w:rsidR="00B94802" w:rsidRDefault="00B94802" w:rsidP="00FE5A93">
      <w:pPr>
        <w:spacing w:line="240" w:lineRule="auto"/>
        <w:ind w:left="708"/>
        <w:jc w:val="both"/>
      </w:pPr>
      <w:r>
        <w:t>A la garderie DécouVerte, nous privilégions les saines habitudes de vie tel que le jeu actif, la motricité globale, ainsi qu’une saine alimentation. Pour nous guider, nous nous sommes inspirés du cadre de référence du ministère de la Famille ainsi que Gazelle et Potiron.</w:t>
      </w:r>
    </w:p>
    <w:p w14:paraId="0D8AEBE8" w14:textId="0F0741DD" w:rsidR="00B94802" w:rsidRDefault="00B94802" w:rsidP="00FE5A93">
      <w:pPr>
        <w:spacing w:line="240" w:lineRule="auto"/>
        <w:ind w:firstLine="708"/>
        <w:jc w:val="both"/>
      </w:pPr>
      <w:r w:rsidRPr="00B94802">
        <w:rPr>
          <w:u w:val="single"/>
        </w:rPr>
        <w:t>Favoriser le développement de saines habitudes de vie</w:t>
      </w:r>
      <w:r>
        <w:t> :</w:t>
      </w:r>
    </w:p>
    <w:p w14:paraId="24768312" w14:textId="4875D479" w:rsidR="00B94802" w:rsidRPr="009307B4" w:rsidRDefault="00B94802" w:rsidP="00FE5A93">
      <w:pPr>
        <w:spacing w:line="240" w:lineRule="auto"/>
        <w:ind w:firstLine="708"/>
        <w:jc w:val="both"/>
        <w:rPr>
          <w:b/>
          <w:bCs/>
          <w:u w:val="single"/>
        </w:rPr>
      </w:pPr>
      <w:r w:rsidRPr="00233A01">
        <w:rPr>
          <w:u w:val="single"/>
        </w:rPr>
        <w:t>Des moyens sont mis en place afin de pouvoir réaliser cet objectif</w:t>
      </w:r>
      <w:r>
        <w:t> :</w:t>
      </w:r>
    </w:p>
    <w:p w14:paraId="5D2C3AB0" w14:textId="7AD6E93E" w:rsidR="006168B6" w:rsidRPr="00B94802" w:rsidRDefault="006168B6" w:rsidP="00B94802">
      <w:pPr>
        <w:pStyle w:val="Paragraphedeliste"/>
        <w:numPr>
          <w:ilvl w:val="0"/>
          <w:numId w:val="6"/>
        </w:numPr>
        <w:spacing w:line="240" w:lineRule="auto"/>
        <w:jc w:val="both"/>
        <w:rPr>
          <w:bCs/>
        </w:rPr>
      </w:pPr>
      <w:r w:rsidRPr="00B94802">
        <w:rPr>
          <w:bCs/>
        </w:rPr>
        <w:t>Se laver les mains après chaque changement de couche, après avoir aidé un enfant à la salle de bain ou avoir mouché son nez;</w:t>
      </w:r>
    </w:p>
    <w:p w14:paraId="04D458BE" w14:textId="77777777" w:rsidR="006168B6" w:rsidRPr="003443BF" w:rsidRDefault="006168B6" w:rsidP="009C4FF6">
      <w:pPr>
        <w:pStyle w:val="Paragraphedeliste"/>
        <w:numPr>
          <w:ilvl w:val="0"/>
          <w:numId w:val="6"/>
        </w:numPr>
        <w:spacing w:line="240" w:lineRule="auto"/>
        <w:jc w:val="both"/>
        <w:rPr>
          <w:bCs/>
        </w:rPr>
      </w:pPr>
      <w:r w:rsidRPr="003443BF">
        <w:rPr>
          <w:bCs/>
        </w:rPr>
        <w:t>Laver les tables avant et après les collations et repas;</w:t>
      </w:r>
    </w:p>
    <w:p w14:paraId="615D2C97" w14:textId="77777777" w:rsidR="006168B6" w:rsidRPr="003443BF" w:rsidRDefault="006168B6" w:rsidP="009C4FF6">
      <w:pPr>
        <w:pStyle w:val="Paragraphedeliste"/>
        <w:numPr>
          <w:ilvl w:val="0"/>
          <w:numId w:val="6"/>
        </w:numPr>
        <w:spacing w:line="240" w:lineRule="auto"/>
        <w:jc w:val="both"/>
        <w:rPr>
          <w:bCs/>
        </w:rPr>
      </w:pPr>
      <w:r w:rsidRPr="003443BF">
        <w:rPr>
          <w:bCs/>
        </w:rPr>
        <w:t>Désinfecter les jouets 1 fois par semaine et lorsque nécessaire;</w:t>
      </w:r>
    </w:p>
    <w:p w14:paraId="4E848634" w14:textId="77777777" w:rsidR="006168B6" w:rsidRPr="003443BF" w:rsidRDefault="006168B6" w:rsidP="009C4FF6">
      <w:pPr>
        <w:pStyle w:val="Paragraphedeliste"/>
        <w:numPr>
          <w:ilvl w:val="0"/>
          <w:numId w:val="6"/>
        </w:numPr>
        <w:spacing w:line="240" w:lineRule="auto"/>
        <w:jc w:val="both"/>
        <w:rPr>
          <w:bCs/>
        </w:rPr>
      </w:pPr>
      <w:r w:rsidRPr="003443BF">
        <w:rPr>
          <w:bCs/>
        </w:rPr>
        <w:t>Désinfecter les matelas 1 fois par semaine et lorsque nécessaire.</w:t>
      </w:r>
    </w:p>
    <w:p w14:paraId="4D1D6191" w14:textId="77777777" w:rsidR="006168B6" w:rsidRPr="003443BF" w:rsidRDefault="006168B6" w:rsidP="00FE5A93">
      <w:pPr>
        <w:spacing w:line="240" w:lineRule="auto"/>
        <w:ind w:left="708"/>
        <w:jc w:val="both"/>
      </w:pPr>
      <w:r w:rsidRPr="003443BF">
        <w:t xml:space="preserve">Par des moyens simples (accès facile au lavabo, mouchoirs à la portée des enfants), nous encourageons leur autonomie. Nous mettons l’emphase sur: </w:t>
      </w:r>
    </w:p>
    <w:p w14:paraId="7B34C7FF" w14:textId="77777777" w:rsidR="006168B6" w:rsidRPr="003443BF" w:rsidRDefault="006168B6" w:rsidP="009C4FF6">
      <w:pPr>
        <w:pStyle w:val="Paragraphedeliste"/>
        <w:numPr>
          <w:ilvl w:val="0"/>
          <w:numId w:val="1"/>
        </w:numPr>
        <w:spacing w:line="240" w:lineRule="auto"/>
        <w:jc w:val="both"/>
      </w:pPr>
      <w:r w:rsidRPr="003443BF">
        <w:t xml:space="preserve">L’importance de bien se laver les mains; </w:t>
      </w:r>
    </w:p>
    <w:p w14:paraId="32E9770D" w14:textId="77777777" w:rsidR="006168B6" w:rsidRPr="003443BF" w:rsidRDefault="006168B6" w:rsidP="009C4FF6">
      <w:pPr>
        <w:pStyle w:val="Paragraphedeliste"/>
        <w:numPr>
          <w:ilvl w:val="0"/>
          <w:numId w:val="1"/>
        </w:numPr>
        <w:spacing w:line="240" w:lineRule="auto"/>
        <w:jc w:val="both"/>
      </w:pPr>
      <w:r w:rsidRPr="003443BF">
        <w:t xml:space="preserve">De bonnes habitudes alimentaires; </w:t>
      </w:r>
    </w:p>
    <w:p w14:paraId="4188F97A" w14:textId="77777777" w:rsidR="006168B6" w:rsidRPr="003443BF" w:rsidRDefault="006168B6" w:rsidP="009C4FF6">
      <w:pPr>
        <w:pStyle w:val="Paragraphedeliste"/>
        <w:numPr>
          <w:ilvl w:val="0"/>
          <w:numId w:val="1"/>
        </w:numPr>
        <w:spacing w:line="240" w:lineRule="auto"/>
        <w:jc w:val="both"/>
      </w:pPr>
      <w:r w:rsidRPr="003443BF">
        <w:t>Les discussions concernant la propreté.</w:t>
      </w:r>
    </w:p>
    <w:p w14:paraId="3ED7894C" w14:textId="77777777" w:rsidR="006168B6" w:rsidRPr="003443BF" w:rsidRDefault="006168B6" w:rsidP="00FE5A93">
      <w:pPr>
        <w:spacing w:line="240" w:lineRule="auto"/>
        <w:ind w:left="708"/>
        <w:jc w:val="both"/>
      </w:pPr>
      <w:r w:rsidRPr="003443BF">
        <w:t>Dès leur jeune âge, on sensibilise l’enfant sur la santé et l’hygiène et il apprend à reconnaître ses besoins de nourriture, sommeil, d’aller à la salle de bain ou de changer sa couche.</w:t>
      </w:r>
    </w:p>
    <w:p w14:paraId="6DBB097D" w14:textId="7D19427A" w:rsidR="006168B6" w:rsidRDefault="006168B6" w:rsidP="00FE5A93">
      <w:pPr>
        <w:spacing w:line="240" w:lineRule="auto"/>
        <w:ind w:left="708"/>
        <w:jc w:val="both"/>
      </w:pPr>
      <w:r w:rsidRPr="003443BF">
        <w:t>Les routines font partie de la journée, et les éducateurs animent ces moments de plusieurs façons afin de les rendre amusants et agréables.</w:t>
      </w:r>
    </w:p>
    <w:p w14:paraId="45AE004D" w14:textId="77777777" w:rsidR="004B0CC4" w:rsidRPr="00642B5C" w:rsidRDefault="004B0CC4" w:rsidP="00FE5A93">
      <w:pPr>
        <w:spacing w:after="0" w:line="240" w:lineRule="auto"/>
        <w:ind w:left="708"/>
        <w:rPr>
          <w:shd w:val="clear" w:color="auto" w:fill="FFFFFF"/>
        </w:rPr>
      </w:pPr>
      <w:r w:rsidRPr="00642B5C">
        <w:rPr>
          <w:shd w:val="clear" w:color="auto" w:fill="FFFFFF"/>
        </w:rPr>
        <w:t xml:space="preserve">Par l’utilisation d’outils pédagogiques, les éducatrices apprennent aux enfants une bonne technique de lavage des mains ainsi que différentes méthodes pour éviter </w:t>
      </w:r>
      <w:r w:rsidRPr="00642B5C">
        <w:rPr>
          <w:shd w:val="clear" w:color="auto" w:fill="FFFFFF"/>
        </w:rPr>
        <w:lastRenderedPageBreak/>
        <w:t>de se contaminer les mains, telles l’utilisation de papier mouchoir pour éternuer et se moucher quand leur nez coule ou l’éternuement dans le pli de leur coude.   </w:t>
      </w:r>
    </w:p>
    <w:p w14:paraId="3F4E5D38" w14:textId="77777777" w:rsidR="004B0CC4" w:rsidRPr="00642B5C" w:rsidRDefault="004B0CC4" w:rsidP="004B0CC4">
      <w:pPr>
        <w:shd w:val="clear" w:color="auto" w:fill="FFFFFF"/>
        <w:spacing w:after="0" w:line="240" w:lineRule="auto"/>
        <w:jc w:val="both"/>
      </w:pPr>
    </w:p>
    <w:p w14:paraId="3C5AFF9E" w14:textId="77777777" w:rsidR="004B0CC4" w:rsidRDefault="004B0CC4" w:rsidP="00FE5A93">
      <w:pPr>
        <w:shd w:val="clear" w:color="auto" w:fill="FFFFFF"/>
        <w:spacing w:after="0" w:line="240" w:lineRule="auto"/>
        <w:ind w:left="708"/>
        <w:jc w:val="both"/>
        <w:rPr>
          <w:rFonts w:eastAsia="Times New Roman"/>
          <w:lang w:eastAsia="fr-CA"/>
        </w:rPr>
      </w:pPr>
      <w:bookmarkStart w:id="1" w:name="_Hlk80122099"/>
      <w:r w:rsidRPr="00AE748C">
        <w:rPr>
          <w:rFonts w:eastAsia="Times New Roman"/>
          <w:spacing w:val="-3"/>
          <w:lang w:eastAsia="fr-CA"/>
        </w:rPr>
        <w:t xml:space="preserve">La garderie demande la collaboration du parent afin d’assurer la continuité de ces procédures à la maison, car l’effet répétitif permet de développer de saines habitudes </w:t>
      </w:r>
      <w:r>
        <w:rPr>
          <w:rFonts w:eastAsia="Times New Roman"/>
          <w:spacing w:val="-3"/>
          <w:lang w:eastAsia="fr-CA"/>
        </w:rPr>
        <w:t>d</w:t>
      </w:r>
      <w:r w:rsidRPr="00AE748C">
        <w:rPr>
          <w:rFonts w:eastAsia="Times New Roman"/>
          <w:spacing w:val="-3"/>
          <w:lang w:eastAsia="fr-CA"/>
        </w:rPr>
        <w:t>’hygiène auprès de son enfant (lavage des mains : après être allé aux toilettes, après s’être mouché, après les activités de bricolage, après les activités extérieures et avant les repas et les collations).</w:t>
      </w:r>
    </w:p>
    <w:bookmarkEnd w:id="1"/>
    <w:p w14:paraId="6B7F4825" w14:textId="77777777" w:rsidR="000650A0" w:rsidRDefault="000650A0" w:rsidP="006168B6">
      <w:pPr>
        <w:spacing w:line="240" w:lineRule="auto"/>
        <w:jc w:val="both"/>
        <w:rPr>
          <w:u w:val="single"/>
        </w:rPr>
      </w:pPr>
    </w:p>
    <w:p w14:paraId="5D5C5ECE" w14:textId="09CBD38C" w:rsidR="00B13B55" w:rsidRDefault="00B13B55" w:rsidP="00FE5A93">
      <w:pPr>
        <w:spacing w:line="240" w:lineRule="auto"/>
        <w:ind w:firstLine="708"/>
        <w:jc w:val="both"/>
      </w:pPr>
      <w:r w:rsidRPr="00B13B55">
        <w:rPr>
          <w:u w:val="single"/>
        </w:rPr>
        <w:t>Offrir aux enfants la possibilité de bouger</w:t>
      </w:r>
      <w:r>
        <w:t> :</w:t>
      </w:r>
    </w:p>
    <w:p w14:paraId="73DC113E" w14:textId="56E8FEBD" w:rsidR="00F858EB" w:rsidRDefault="008448C2" w:rsidP="00233A01">
      <w:pPr>
        <w:pStyle w:val="Sansinterligne"/>
        <w:ind w:left="708"/>
        <w:jc w:val="both"/>
        <w:rPr>
          <w:rFonts w:ascii="Times New Roman" w:hAnsi="Times New Roman" w:cs="Times New Roman"/>
          <w:sz w:val="24"/>
          <w:szCs w:val="24"/>
        </w:rPr>
      </w:pPr>
      <w:r w:rsidRPr="00F858EB">
        <w:rPr>
          <w:rFonts w:ascii="Times New Roman" w:hAnsi="Times New Roman" w:cs="Times New Roman"/>
          <w:sz w:val="24"/>
          <w:szCs w:val="24"/>
        </w:rPr>
        <w:t>Le personnel de la garderie fait bouger les enfants et les accompagnent afin que l’activité physique devienne une action au quotidien.</w:t>
      </w:r>
      <w:r w:rsidR="00F858EB" w:rsidRPr="00F858EB">
        <w:rPr>
          <w:rFonts w:ascii="Times New Roman" w:hAnsi="Times New Roman" w:cs="Times New Roman"/>
          <w:sz w:val="24"/>
          <w:szCs w:val="24"/>
        </w:rPr>
        <w:t xml:space="preserve"> Nous </w:t>
      </w:r>
      <w:r w:rsidR="00196306">
        <w:rPr>
          <w:rFonts w:ascii="Times New Roman" w:hAnsi="Times New Roman" w:cs="Times New Roman"/>
          <w:sz w:val="24"/>
          <w:szCs w:val="24"/>
        </w:rPr>
        <w:t>allons</w:t>
      </w:r>
      <w:r w:rsidR="00F858EB" w:rsidRPr="00F858EB">
        <w:rPr>
          <w:rFonts w:ascii="Times New Roman" w:hAnsi="Times New Roman" w:cs="Times New Roman"/>
          <w:sz w:val="24"/>
          <w:szCs w:val="24"/>
        </w:rPr>
        <w:t xml:space="preserve"> favoriser le temps de jeu actif </w:t>
      </w:r>
      <w:r w:rsidR="00F858EB">
        <w:rPr>
          <w:rFonts w:ascii="Times New Roman" w:hAnsi="Times New Roman" w:cs="Times New Roman"/>
          <w:sz w:val="24"/>
          <w:szCs w:val="24"/>
        </w:rPr>
        <w:t>et</w:t>
      </w:r>
      <w:r w:rsidR="00F858EB" w:rsidRPr="00F858EB">
        <w:rPr>
          <w:rFonts w:ascii="Times New Roman" w:hAnsi="Times New Roman" w:cs="Times New Roman"/>
          <w:sz w:val="24"/>
          <w:szCs w:val="24"/>
        </w:rPr>
        <w:t xml:space="preserve"> offrir à l’enfant l’occasion de vivre pleinement sa motricité.</w:t>
      </w:r>
    </w:p>
    <w:p w14:paraId="7165F220" w14:textId="77777777" w:rsidR="00233A01" w:rsidRDefault="00233A01" w:rsidP="00233A01">
      <w:pPr>
        <w:pStyle w:val="Sansinterligne"/>
        <w:ind w:left="708"/>
        <w:jc w:val="both"/>
        <w:rPr>
          <w:rFonts w:ascii="Times New Roman" w:hAnsi="Times New Roman" w:cs="Times New Roman"/>
          <w:sz w:val="24"/>
          <w:szCs w:val="24"/>
        </w:rPr>
      </w:pPr>
    </w:p>
    <w:p w14:paraId="1AF4A9F6" w14:textId="239EA615" w:rsidR="008448C2" w:rsidRDefault="00F858EB" w:rsidP="00FE5A93">
      <w:pPr>
        <w:pStyle w:val="Sansinterligne"/>
        <w:spacing w:line="360" w:lineRule="auto"/>
        <w:ind w:firstLine="708"/>
        <w:jc w:val="both"/>
      </w:pPr>
      <w:r w:rsidRPr="00FE5A93">
        <w:rPr>
          <w:rFonts w:ascii="Times New Roman" w:hAnsi="Times New Roman" w:cs="Times New Roman"/>
          <w:sz w:val="24"/>
          <w:szCs w:val="24"/>
          <w:u w:val="single"/>
        </w:rPr>
        <w:t>Nous souhaitons</w:t>
      </w:r>
      <w:r>
        <w:rPr>
          <w:rFonts w:ascii="Times New Roman" w:hAnsi="Times New Roman" w:cs="Times New Roman"/>
          <w:sz w:val="24"/>
          <w:szCs w:val="24"/>
        </w:rPr>
        <w:t> :</w:t>
      </w:r>
    </w:p>
    <w:p w14:paraId="666F82D3" w14:textId="5A8DD502" w:rsidR="008448C2" w:rsidRDefault="008448C2" w:rsidP="000D6074">
      <w:pPr>
        <w:pStyle w:val="Paragraphedeliste"/>
        <w:numPr>
          <w:ilvl w:val="0"/>
          <w:numId w:val="6"/>
        </w:numPr>
        <w:spacing w:line="240" w:lineRule="auto"/>
        <w:jc w:val="both"/>
      </w:pPr>
      <w:r>
        <w:t>Structurer certaines activités afin de permettre à l’enfant de courir, sauter, lancer,</w:t>
      </w:r>
      <w:r w:rsidR="00F858EB">
        <w:t xml:space="preserve"> </w:t>
      </w:r>
      <w:r>
        <w:t>marcher, ramper, etc.</w:t>
      </w:r>
    </w:p>
    <w:p w14:paraId="327F7568" w14:textId="11216903" w:rsidR="008448C2" w:rsidRDefault="008448C2" w:rsidP="000D6074">
      <w:pPr>
        <w:pStyle w:val="Paragraphedeliste"/>
        <w:numPr>
          <w:ilvl w:val="0"/>
          <w:numId w:val="6"/>
        </w:numPr>
        <w:spacing w:line="240" w:lineRule="auto"/>
        <w:jc w:val="both"/>
      </w:pPr>
      <w:r>
        <w:t>Profiter des activités de plein air le plus possible.</w:t>
      </w:r>
    </w:p>
    <w:p w14:paraId="561303BB" w14:textId="77777777" w:rsidR="000D6074" w:rsidRDefault="008448C2" w:rsidP="000D6074">
      <w:pPr>
        <w:pStyle w:val="Paragraphedeliste"/>
        <w:numPr>
          <w:ilvl w:val="0"/>
          <w:numId w:val="6"/>
        </w:numPr>
        <w:spacing w:line="240" w:lineRule="auto"/>
        <w:jc w:val="both"/>
      </w:pPr>
      <w:r>
        <w:t>Exploiter l’environnement aux alentours de la garderie.</w:t>
      </w:r>
    </w:p>
    <w:p w14:paraId="35C3D038" w14:textId="77777777" w:rsidR="000D6074" w:rsidRDefault="00F858EB" w:rsidP="00711EAD">
      <w:pPr>
        <w:pStyle w:val="Paragraphedeliste"/>
        <w:numPr>
          <w:ilvl w:val="0"/>
          <w:numId w:val="6"/>
        </w:numPr>
        <w:spacing w:line="240" w:lineRule="auto"/>
        <w:jc w:val="both"/>
      </w:pPr>
      <w:r w:rsidRPr="000D6074">
        <w:t>Associer le plaisir à l’activité physique.</w:t>
      </w:r>
    </w:p>
    <w:p w14:paraId="52027729" w14:textId="260C279A" w:rsidR="00F858EB" w:rsidRDefault="00F858EB" w:rsidP="00711EAD">
      <w:pPr>
        <w:pStyle w:val="Paragraphedeliste"/>
        <w:numPr>
          <w:ilvl w:val="0"/>
          <w:numId w:val="6"/>
        </w:numPr>
        <w:spacing w:line="240" w:lineRule="auto"/>
        <w:jc w:val="both"/>
      </w:pPr>
      <w:r w:rsidRPr="000D6074">
        <w:t>Éviter les temps d’écran (ordinateur, etc.)</w:t>
      </w:r>
      <w:r w:rsidR="000D6074">
        <w:t>.</w:t>
      </w:r>
    </w:p>
    <w:p w14:paraId="3B57FC3D" w14:textId="524EA909" w:rsidR="000D6074" w:rsidRPr="000D6074" w:rsidRDefault="000D6074" w:rsidP="00711EAD">
      <w:pPr>
        <w:pStyle w:val="Paragraphedeliste"/>
        <w:numPr>
          <w:ilvl w:val="0"/>
          <w:numId w:val="6"/>
        </w:numPr>
        <w:spacing w:line="240" w:lineRule="auto"/>
        <w:jc w:val="both"/>
      </w:pPr>
      <w:r>
        <w:t>Diminuer les activités sédentaires.</w:t>
      </w:r>
    </w:p>
    <w:p w14:paraId="2FFCB625" w14:textId="2538FCAA" w:rsidR="000D6074" w:rsidRDefault="000D6074" w:rsidP="00233A01">
      <w:pPr>
        <w:pStyle w:val="Sansinterligne"/>
        <w:ind w:left="708"/>
        <w:jc w:val="both"/>
        <w:rPr>
          <w:rFonts w:ascii="Times New Roman" w:hAnsi="Times New Roman" w:cs="Times New Roman"/>
          <w:sz w:val="24"/>
          <w:szCs w:val="24"/>
        </w:rPr>
      </w:pPr>
      <w:r>
        <w:rPr>
          <w:rFonts w:ascii="Times New Roman" w:hAnsi="Times New Roman" w:cs="Times New Roman"/>
          <w:sz w:val="24"/>
          <w:szCs w:val="24"/>
        </w:rPr>
        <w:t xml:space="preserve">Les éducatrices sont </w:t>
      </w:r>
      <w:r w:rsidRPr="000D6074">
        <w:rPr>
          <w:rFonts w:ascii="Times New Roman" w:hAnsi="Times New Roman" w:cs="Times New Roman"/>
          <w:sz w:val="24"/>
          <w:szCs w:val="24"/>
        </w:rPr>
        <w:t xml:space="preserve">des modèles pour </w:t>
      </w:r>
      <w:r>
        <w:rPr>
          <w:rFonts w:ascii="Times New Roman" w:hAnsi="Times New Roman" w:cs="Times New Roman"/>
          <w:sz w:val="24"/>
          <w:szCs w:val="24"/>
        </w:rPr>
        <w:t xml:space="preserve">les enfants. Elles doivent </w:t>
      </w:r>
      <w:r w:rsidRPr="000D6074">
        <w:rPr>
          <w:rFonts w:ascii="Times New Roman" w:hAnsi="Times New Roman" w:cs="Times New Roman"/>
          <w:sz w:val="24"/>
          <w:szCs w:val="24"/>
        </w:rPr>
        <w:t>s’occuper physiquement, être en mouvement, faire des jeux, avoir une attitude positive face au jeu actif</w:t>
      </w:r>
      <w:r>
        <w:rPr>
          <w:rFonts w:ascii="Times New Roman" w:hAnsi="Times New Roman" w:cs="Times New Roman"/>
          <w:sz w:val="24"/>
          <w:szCs w:val="24"/>
        </w:rPr>
        <w:t xml:space="preserve"> et f</w:t>
      </w:r>
      <w:r w:rsidRPr="000D6074">
        <w:rPr>
          <w:rFonts w:ascii="Times New Roman" w:hAnsi="Times New Roman" w:cs="Times New Roman"/>
          <w:sz w:val="24"/>
          <w:szCs w:val="24"/>
        </w:rPr>
        <w:t>avoriser la coopération plutôt que la compétition.</w:t>
      </w:r>
      <w:r w:rsidR="00A05E49">
        <w:rPr>
          <w:rFonts w:ascii="Times New Roman" w:hAnsi="Times New Roman" w:cs="Times New Roman"/>
          <w:sz w:val="24"/>
          <w:szCs w:val="24"/>
        </w:rPr>
        <w:t xml:space="preserve"> A l’intérieur comme à l’extérieur, elles offrent des environnements qui stimulent l’enfant, qui sont agréables et qui permettent à l’enfant de bouger à son propre rythme et selon ses intérêts.</w:t>
      </w:r>
    </w:p>
    <w:p w14:paraId="5B6DE381" w14:textId="77777777" w:rsidR="00196306" w:rsidRDefault="00196306" w:rsidP="00FE5A93">
      <w:pPr>
        <w:spacing w:line="144" w:lineRule="auto"/>
        <w:ind w:firstLine="708"/>
        <w:rPr>
          <w:bCs/>
          <w:u w:val="single"/>
        </w:rPr>
      </w:pPr>
    </w:p>
    <w:p w14:paraId="1F2041E4" w14:textId="438188E7" w:rsidR="006168B6" w:rsidRPr="00A05E49" w:rsidRDefault="00A05E49" w:rsidP="00FE5A93">
      <w:pPr>
        <w:spacing w:line="144" w:lineRule="auto"/>
        <w:ind w:firstLine="708"/>
        <w:rPr>
          <w:bCs/>
          <w:u w:val="single"/>
        </w:rPr>
      </w:pPr>
      <w:r w:rsidRPr="00A05E49">
        <w:rPr>
          <w:bCs/>
          <w:u w:val="single"/>
        </w:rPr>
        <w:t>Saines habitudes alimentaires</w:t>
      </w:r>
    </w:p>
    <w:p w14:paraId="7A0BF528" w14:textId="411A19DB" w:rsidR="007A329E" w:rsidRDefault="006168B6" w:rsidP="00196306">
      <w:pPr>
        <w:autoSpaceDE w:val="0"/>
        <w:autoSpaceDN w:val="0"/>
        <w:adjustRightInd w:val="0"/>
        <w:spacing w:after="0" w:line="240" w:lineRule="auto"/>
        <w:ind w:left="708"/>
        <w:jc w:val="both"/>
      </w:pPr>
      <w:r w:rsidRPr="003443BF">
        <w:t>Dans notre garderie, l’alimentation est au cœur de nos préoccupations puisqu’elle est partie prenante de la journée. On s’engage à fournir aux enfants présents à l’heure des collations et du dîner</w:t>
      </w:r>
      <w:r w:rsidR="007A329E">
        <w:t> :</w:t>
      </w:r>
    </w:p>
    <w:p w14:paraId="215EBE9A" w14:textId="77777777" w:rsidR="00FE5A93" w:rsidRDefault="00FE5A93" w:rsidP="00FE5A93">
      <w:pPr>
        <w:autoSpaceDE w:val="0"/>
        <w:autoSpaceDN w:val="0"/>
        <w:adjustRightInd w:val="0"/>
        <w:spacing w:after="0"/>
        <w:ind w:left="708"/>
        <w:jc w:val="both"/>
      </w:pPr>
    </w:p>
    <w:p w14:paraId="47284896" w14:textId="77777777" w:rsidR="007A329E" w:rsidRDefault="007A329E" w:rsidP="00196306">
      <w:pPr>
        <w:pStyle w:val="Paragraphedeliste"/>
        <w:numPr>
          <w:ilvl w:val="0"/>
          <w:numId w:val="6"/>
        </w:numPr>
        <w:autoSpaceDE w:val="0"/>
        <w:autoSpaceDN w:val="0"/>
        <w:adjustRightInd w:val="0"/>
        <w:spacing w:after="0" w:line="240" w:lineRule="auto"/>
        <w:jc w:val="both"/>
      </w:pPr>
      <w:r>
        <w:t>D</w:t>
      </w:r>
      <w:r w:rsidR="006168B6" w:rsidRPr="003443BF">
        <w:t xml:space="preserve">es aliments sains, nourrissants et conformes aux exigences du guide alimentaire canadien. </w:t>
      </w:r>
    </w:p>
    <w:p w14:paraId="32ECA845" w14:textId="1EC19C52" w:rsidR="006168B6" w:rsidRDefault="006168B6" w:rsidP="00196306">
      <w:pPr>
        <w:pStyle w:val="Paragraphedeliste"/>
        <w:numPr>
          <w:ilvl w:val="0"/>
          <w:numId w:val="6"/>
        </w:numPr>
        <w:autoSpaceDE w:val="0"/>
        <w:autoSpaceDN w:val="0"/>
        <w:adjustRightInd w:val="0"/>
        <w:spacing w:after="0" w:line="240" w:lineRule="auto"/>
        <w:jc w:val="both"/>
      </w:pPr>
      <w:r w:rsidRPr="003443BF">
        <w:t xml:space="preserve">Au-delà de la qualité des aliments, </w:t>
      </w:r>
      <w:r w:rsidR="007A329E">
        <w:t xml:space="preserve">une </w:t>
      </w:r>
      <w:r w:rsidRPr="003443BF">
        <w:t>ambiance calme et chaleureuse</w:t>
      </w:r>
      <w:r w:rsidR="007A329E">
        <w:t xml:space="preserve"> qui</w:t>
      </w:r>
      <w:r w:rsidRPr="003443BF">
        <w:t xml:space="preserve"> favorise l’échange social</w:t>
      </w:r>
      <w:r w:rsidR="00D13235">
        <w:t xml:space="preserve"> et l’exploration des aliments</w:t>
      </w:r>
      <w:r w:rsidRPr="003443BF">
        <w:t>.</w:t>
      </w:r>
      <w:r w:rsidR="00D13235">
        <w:t xml:space="preserve"> </w:t>
      </w:r>
    </w:p>
    <w:p w14:paraId="24857E02" w14:textId="77777777" w:rsidR="007A329E" w:rsidRDefault="007A329E" w:rsidP="00196306">
      <w:pPr>
        <w:pStyle w:val="Paragraphedeliste"/>
        <w:numPr>
          <w:ilvl w:val="0"/>
          <w:numId w:val="6"/>
        </w:numPr>
        <w:autoSpaceDE w:val="0"/>
        <w:autoSpaceDN w:val="0"/>
        <w:adjustRightInd w:val="0"/>
        <w:spacing w:after="0" w:line="240" w:lineRule="auto"/>
        <w:jc w:val="both"/>
      </w:pPr>
      <w:r>
        <w:t xml:space="preserve">Une offre alimentaire la plus savoureuse possible. </w:t>
      </w:r>
    </w:p>
    <w:p w14:paraId="3C08E65D" w14:textId="77777777" w:rsidR="007A329E" w:rsidRDefault="007A329E" w:rsidP="00196306">
      <w:pPr>
        <w:pStyle w:val="Paragraphedeliste"/>
        <w:numPr>
          <w:ilvl w:val="0"/>
          <w:numId w:val="6"/>
        </w:numPr>
        <w:autoSpaceDE w:val="0"/>
        <w:autoSpaceDN w:val="0"/>
        <w:adjustRightInd w:val="0"/>
        <w:spacing w:after="0" w:line="240" w:lineRule="auto"/>
        <w:jc w:val="both"/>
      </w:pPr>
      <w:r>
        <w:t>De nouveaux aliments afin de leur permettre de faire des découvertes.</w:t>
      </w:r>
    </w:p>
    <w:p w14:paraId="2D167B42" w14:textId="0496B435" w:rsidR="007A329E" w:rsidRDefault="007A329E" w:rsidP="00196306">
      <w:pPr>
        <w:pStyle w:val="Paragraphedeliste"/>
        <w:numPr>
          <w:ilvl w:val="0"/>
          <w:numId w:val="6"/>
        </w:numPr>
        <w:autoSpaceDE w:val="0"/>
        <w:autoSpaceDN w:val="0"/>
        <w:adjustRightInd w:val="0"/>
        <w:spacing w:after="0" w:line="240" w:lineRule="auto"/>
        <w:jc w:val="both"/>
      </w:pPr>
      <w:r>
        <w:t xml:space="preserve">De l’eau en tout </w:t>
      </w:r>
      <w:r w:rsidR="004D3048">
        <w:t>temps...</w:t>
      </w:r>
    </w:p>
    <w:p w14:paraId="4E585FF9" w14:textId="77777777" w:rsidR="00D13235" w:rsidRDefault="00D13235" w:rsidP="00196306">
      <w:pPr>
        <w:pStyle w:val="Paragraphedeliste"/>
        <w:numPr>
          <w:ilvl w:val="0"/>
          <w:numId w:val="6"/>
        </w:numPr>
        <w:autoSpaceDE w:val="0"/>
        <w:autoSpaceDN w:val="0"/>
        <w:adjustRightInd w:val="0"/>
        <w:spacing w:after="0" w:line="240" w:lineRule="auto"/>
        <w:jc w:val="both"/>
      </w:pPr>
      <w:r>
        <w:t xml:space="preserve">Des éducatrices qui seront des modèles, qui prendront le temps de manger, discuter et d’échanger. </w:t>
      </w:r>
    </w:p>
    <w:p w14:paraId="248C147F" w14:textId="3ADAEEB6" w:rsidR="00D13235" w:rsidRPr="003443BF" w:rsidRDefault="00D13235" w:rsidP="00196306">
      <w:pPr>
        <w:pStyle w:val="Paragraphedeliste"/>
        <w:numPr>
          <w:ilvl w:val="0"/>
          <w:numId w:val="6"/>
        </w:numPr>
        <w:autoSpaceDE w:val="0"/>
        <w:autoSpaceDN w:val="0"/>
        <w:adjustRightInd w:val="0"/>
        <w:spacing w:after="0" w:line="240" w:lineRule="auto"/>
        <w:jc w:val="both"/>
      </w:pPr>
      <w:r>
        <w:lastRenderedPageBreak/>
        <w:t>Des éducatrices qui feront des commentaires positifs et objectifs face aux aliments.</w:t>
      </w:r>
    </w:p>
    <w:p w14:paraId="3C003EAD" w14:textId="77777777" w:rsidR="006168B6" w:rsidRPr="003443BF" w:rsidRDefault="006168B6" w:rsidP="006168B6">
      <w:pPr>
        <w:autoSpaceDE w:val="0"/>
        <w:autoSpaceDN w:val="0"/>
        <w:adjustRightInd w:val="0"/>
        <w:spacing w:after="0"/>
        <w:jc w:val="both"/>
      </w:pPr>
    </w:p>
    <w:p w14:paraId="707143FE" w14:textId="77777777" w:rsidR="006168B6" w:rsidRPr="003443BF" w:rsidRDefault="006168B6" w:rsidP="00FE5A93">
      <w:pPr>
        <w:autoSpaceDE w:val="0"/>
        <w:autoSpaceDN w:val="0"/>
        <w:adjustRightInd w:val="0"/>
        <w:spacing w:after="0"/>
        <w:ind w:left="708"/>
        <w:jc w:val="both"/>
      </w:pPr>
      <w:r w:rsidRPr="003443BF">
        <w:t>On retrouve deux menus par année, celui de l’été qui dure 5 mois et celui de l’hiver qui dure 7 mois. Ces menus sont en rotations aux 6 semaines. L’enfant aura donc des repas différents pour 6 semaines et finira par revoir les aliments à la fin de chaque rotation. Ceci favorise l’apprivoisement des aliments et le plaisir d’explorer une multitude de saveurs.</w:t>
      </w:r>
    </w:p>
    <w:p w14:paraId="30C4FD96" w14:textId="77777777" w:rsidR="00FE5A93" w:rsidRDefault="00FE5A93" w:rsidP="00FE5A93">
      <w:pPr>
        <w:autoSpaceDE w:val="0"/>
        <w:autoSpaceDN w:val="0"/>
        <w:adjustRightInd w:val="0"/>
        <w:spacing w:after="0"/>
        <w:ind w:firstLine="708"/>
        <w:jc w:val="both"/>
      </w:pPr>
    </w:p>
    <w:p w14:paraId="73CFB7E4" w14:textId="104128BB" w:rsidR="006168B6" w:rsidRPr="003443BF" w:rsidRDefault="006168B6" w:rsidP="00FE5A93">
      <w:pPr>
        <w:autoSpaceDE w:val="0"/>
        <w:autoSpaceDN w:val="0"/>
        <w:adjustRightInd w:val="0"/>
        <w:spacing w:after="0"/>
        <w:ind w:left="708"/>
        <w:jc w:val="both"/>
        <w:rPr>
          <w:color w:val="2A2A2A"/>
          <w:lang w:eastAsia="fr-CA"/>
        </w:rPr>
      </w:pPr>
      <w:r w:rsidRPr="003443BF">
        <w:t xml:space="preserve">Les repas prévus pour la semaine seront affichés au moins une semaine à ’avance. Les menus </w:t>
      </w:r>
      <w:r w:rsidRPr="003443BF">
        <w:rPr>
          <w:color w:val="2A2A2A"/>
          <w:lang w:eastAsia="fr-CA"/>
        </w:rPr>
        <w:t xml:space="preserve">sont disponibles en format papier pour les parents qui le désirent et ils se retrouvent aussi sur notre site internet : </w:t>
      </w:r>
      <w:hyperlink r:id="rId24" w:history="1">
        <w:r w:rsidRPr="003443BF">
          <w:rPr>
            <w:rStyle w:val="Lienhypertexte"/>
            <w:lang w:eastAsia="fr-CA"/>
          </w:rPr>
          <w:t>www.garderiedecouverte.com</w:t>
        </w:r>
      </w:hyperlink>
      <w:r w:rsidRPr="003443BF">
        <w:rPr>
          <w:rStyle w:val="Lienhypertexte"/>
          <w:u w:val="none"/>
          <w:lang w:eastAsia="fr-CA"/>
        </w:rPr>
        <w:t xml:space="preserve"> </w:t>
      </w:r>
      <w:r w:rsidRPr="003443BF">
        <w:rPr>
          <w:rStyle w:val="Lienhypertexte"/>
          <w:color w:val="auto"/>
          <w:u w:val="none"/>
          <w:lang w:eastAsia="fr-CA"/>
        </w:rPr>
        <w:t>avec les documents sur les saines habitudes alimentaires.</w:t>
      </w:r>
      <w:r w:rsidRPr="003443BF">
        <w:rPr>
          <w:color w:val="2A2A2A"/>
          <w:lang w:eastAsia="fr-CA"/>
        </w:rPr>
        <w:t xml:space="preserve"> </w:t>
      </w:r>
    </w:p>
    <w:p w14:paraId="02CEA343" w14:textId="77777777" w:rsidR="006168B6" w:rsidRPr="003443BF" w:rsidRDefault="006168B6" w:rsidP="006168B6">
      <w:pPr>
        <w:autoSpaceDE w:val="0"/>
        <w:autoSpaceDN w:val="0"/>
        <w:adjustRightInd w:val="0"/>
        <w:spacing w:after="0"/>
        <w:jc w:val="both"/>
        <w:rPr>
          <w:color w:val="2A2A2A"/>
          <w:lang w:eastAsia="fr-CA"/>
        </w:rPr>
      </w:pPr>
    </w:p>
    <w:p w14:paraId="4C59F783" w14:textId="30BABFCA" w:rsidR="006168B6" w:rsidRPr="003443BF" w:rsidRDefault="006168B6" w:rsidP="00FE5A93">
      <w:pPr>
        <w:autoSpaceDE w:val="0"/>
        <w:autoSpaceDN w:val="0"/>
        <w:adjustRightInd w:val="0"/>
        <w:spacing w:after="0"/>
        <w:ind w:left="708"/>
        <w:jc w:val="both"/>
      </w:pPr>
      <w:r w:rsidRPr="003443BF">
        <w:rPr>
          <w:color w:val="2A2A2A"/>
          <w:lang w:eastAsia="fr-CA"/>
        </w:rPr>
        <w:t xml:space="preserve">Les allergies, intolérances et diètes spéciales sont affichées dans tous les locaux, le bureau, la cuisine ainsi que la salle du personnel. Les enfants ayant une allergie sévère, leur photo accompagne l’information affichée.  Si l’allergène est présent dans plusieurs groupes (ex : les œufs), il sera retiré complètement du menu. Si le cas est isolé, le menu sera modifié pour l’enfant allergique seulement. </w:t>
      </w:r>
    </w:p>
    <w:p w14:paraId="28CAA516" w14:textId="77777777" w:rsidR="00DC5202" w:rsidRPr="003443BF" w:rsidRDefault="00DC5202" w:rsidP="006168B6">
      <w:pPr>
        <w:spacing w:line="240" w:lineRule="auto"/>
        <w:jc w:val="both"/>
        <w:rPr>
          <w:b/>
          <w:u w:val="single"/>
        </w:rPr>
      </w:pPr>
    </w:p>
    <w:p w14:paraId="04500CCE" w14:textId="77777777" w:rsidR="00C62FE8" w:rsidRDefault="00C62FE8" w:rsidP="00FE5A93">
      <w:pPr>
        <w:ind w:firstLine="708"/>
        <w:rPr>
          <w:b/>
          <w:bCs/>
          <w:kern w:val="28"/>
          <w:sz w:val="22"/>
          <w:szCs w:val="22"/>
        </w:rPr>
      </w:pPr>
    </w:p>
    <w:p w14:paraId="610F0794" w14:textId="77777777" w:rsidR="00C62FE8" w:rsidRDefault="00C62FE8" w:rsidP="00FE5A93">
      <w:pPr>
        <w:ind w:firstLine="708"/>
        <w:rPr>
          <w:b/>
          <w:bCs/>
          <w:kern w:val="28"/>
          <w:sz w:val="22"/>
          <w:szCs w:val="22"/>
        </w:rPr>
      </w:pPr>
    </w:p>
    <w:p w14:paraId="31E47EB4" w14:textId="77777777" w:rsidR="00C62FE8" w:rsidRDefault="00C62FE8" w:rsidP="00FE5A93">
      <w:pPr>
        <w:ind w:firstLine="708"/>
        <w:rPr>
          <w:b/>
          <w:bCs/>
          <w:kern w:val="28"/>
          <w:sz w:val="22"/>
          <w:szCs w:val="22"/>
        </w:rPr>
      </w:pPr>
    </w:p>
    <w:p w14:paraId="3F4C9520" w14:textId="77777777" w:rsidR="00C62FE8" w:rsidRDefault="00C62FE8" w:rsidP="00FE5A93">
      <w:pPr>
        <w:ind w:firstLine="708"/>
        <w:rPr>
          <w:b/>
          <w:bCs/>
          <w:kern w:val="28"/>
          <w:sz w:val="22"/>
          <w:szCs w:val="22"/>
        </w:rPr>
      </w:pPr>
    </w:p>
    <w:p w14:paraId="77C88DA8" w14:textId="77777777" w:rsidR="00C62FE8" w:rsidRDefault="00C62FE8" w:rsidP="00FE5A93">
      <w:pPr>
        <w:ind w:firstLine="708"/>
        <w:rPr>
          <w:b/>
          <w:bCs/>
          <w:kern w:val="28"/>
          <w:sz w:val="22"/>
          <w:szCs w:val="22"/>
        </w:rPr>
      </w:pPr>
    </w:p>
    <w:p w14:paraId="720F5F18" w14:textId="77777777" w:rsidR="00C62FE8" w:rsidRDefault="00C62FE8" w:rsidP="00FE5A93">
      <w:pPr>
        <w:ind w:firstLine="708"/>
        <w:rPr>
          <w:b/>
          <w:bCs/>
          <w:kern w:val="28"/>
          <w:sz w:val="22"/>
          <w:szCs w:val="22"/>
        </w:rPr>
      </w:pPr>
    </w:p>
    <w:p w14:paraId="2BDFC262" w14:textId="77777777" w:rsidR="00C62FE8" w:rsidRDefault="00C62FE8" w:rsidP="00FE5A93">
      <w:pPr>
        <w:ind w:firstLine="708"/>
        <w:rPr>
          <w:b/>
          <w:bCs/>
          <w:kern w:val="28"/>
          <w:sz w:val="22"/>
          <w:szCs w:val="22"/>
        </w:rPr>
      </w:pPr>
    </w:p>
    <w:p w14:paraId="683C32D3" w14:textId="77777777" w:rsidR="00C62FE8" w:rsidRDefault="00C62FE8" w:rsidP="00FE5A93">
      <w:pPr>
        <w:ind w:firstLine="708"/>
        <w:rPr>
          <w:b/>
          <w:bCs/>
          <w:kern w:val="28"/>
          <w:sz w:val="22"/>
          <w:szCs w:val="22"/>
        </w:rPr>
      </w:pPr>
    </w:p>
    <w:p w14:paraId="2ABA6825" w14:textId="3042916C" w:rsidR="00C62FE8" w:rsidRDefault="00C62FE8" w:rsidP="00FE5A93">
      <w:pPr>
        <w:ind w:firstLine="708"/>
        <w:rPr>
          <w:b/>
          <w:bCs/>
          <w:kern w:val="28"/>
          <w:sz w:val="22"/>
          <w:szCs w:val="22"/>
        </w:rPr>
      </w:pPr>
    </w:p>
    <w:p w14:paraId="04D1A3F2" w14:textId="798B27DE" w:rsidR="00233A01" w:rsidRDefault="00233A01" w:rsidP="00FE5A93">
      <w:pPr>
        <w:ind w:firstLine="708"/>
        <w:rPr>
          <w:b/>
          <w:bCs/>
          <w:kern w:val="28"/>
          <w:sz w:val="22"/>
          <w:szCs w:val="22"/>
        </w:rPr>
      </w:pPr>
    </w:p>
    <w:p w14:paraId="6A856F40" w14:textId="77777777" w:rsidR="00233A01" w:rsidRDefault="00233A01" w:rsidP="00FE5A93">
      <w:pPr>
        <w:ind w:firstLine="708"/>
        <w:rPr>
          <w:b/>
          <w:bCs/>
          <w:kern w:val="28"/>
          <w:sz w:val="22"/>
          <w:szCs w:val="22"/>
        </w:rPr>
      </w:pPr>
    </w:p>
    <w:p w14:paraId="6C83B05F" w14:textId="77777777" w:rsidR="00C62FE8" w:rsidRDefault="00C62FE8" w:rsidP="00FE5A93">
      <w:pPr>
        <w:ind w:firstLine="708"/>
        <w:rPr>
          <w:b/>
          <w:bCs/>
          <w:kern w:val="28"/>
          <w:sz w:val="22"/>
          <w:szCs w:val="22"/>
        </w:rPr>
      </w:pPr>
    </w:p>
    <w:p w14:paraId="3A89A2D1" w14:textId="77777777" w:rsidR="00C62FE8" w:rsidRDefault="00C62FE8" w:rsidP="00FE5A93">
      <w:pPr>
        <w:ind w:firstLine="708"/>
        <w:rPr>
          <w:b/>
          <w:bCs/>
          <w:kern w:val="28"/>
          <w:sz w:val="22"/>
          <w:szCs w:val="22"/>
        </w:rPr>
      </w:pPr>
    </w:p>
    <w:p w14:paraId="66B7DDD7" w14:textId="131227B2" w:rsidR="00BF0B49" w:rsidRDefault="003443BF" w:rsidP="00FE5A93">
      <w:pPr>
        <w:ind w:firstLine="708"/>
        <w:rPr>
          <w:b/>
          <w:bCs/>
          <w:kern w:val="28"/>
          <w:sz w:val="22"/>
          <w:szCs w:val="22"/>
        </w:rPr>
      </w:pPr>
      <w:r>
        <w:rPr>
          <w:b/>
          <w:bCs/>
          <w:kern w:val="28"/>
          <w:sz w:val="22"/>
          <w:szCs w:val="22"/>
        </w:rPr>
        <w:lastRenderedPageBreak/>
        <w:t xml:space="preserve">Voici l’exemple d’un menu pour </w:t>
      </w:r>
      <w:r w:rsidR="00BF0B49">
        <w:rPr>
          <w:b/>
          <w:bCs/>
          <w:kern w:val="28"/>
          <w:sz w:val="22"/>
          <w:szCs w:val="22"/>
        </w:rPr>
        <w:t>le mois</w:t>
      </w:r>
      <w:r>
        <w:rPr>
          <w:b/>
          <w:bCs/>
          <w:kern w:val="28"/>
          <w:sz w:val="22"/>
          <w:szCs w:val="22"/>
        </w:rPr>
        <w:t> :</w:t>
      </w:r>
    </w:p>
    <w:p w14:paraId="6A0060E0" w14:textId="062DE241" w:rsidR="001C437A" w:rsidRDefault="001C437A">
      <w:pPr>
        <w:rPr>
          <w:b/>
          <w:bCs/>
          <w:kern w:val="28"/>
          <w:sz w:val="22"/>
          <w:szCs w:val="22"/>
        </w:rPr>
      </w:pPr>
    </w:p>
    <w:p w14:paraId="294D8193" w14:textId="77777777" w:rsidR="001C437A" w:rsidRDefault="001C437A">
      <w:pPr>
        <w:rPr>
          <w:b/>
          <w:bCs/>
          <w:kern w:val="28"/>
          <w:sz w:val="22"/>
          <w:szCs w:val="22"/>
        </w:rPr>
      </w:pPr>
    </w:p>
    <w:p w14:paraId="2036F09A" w14:textId="5313D89D" w:rsidR="003443BF" w:rsidRDefault="00BF0B49">
      <w:pPr>
        <w:rPr>
          <w:b/>
          <w:bCs/>
          <w:kern w:val="28"/>
          <w:sz w:val="22"/>
          <w:szCs w:val="22"/>
        </w:rPr>
      </w:pPr>
      <w:r w:rsidRPr="00BF0B49">
        <w:t xml:space="preserve"> </w:t>
      </w:r>
      <w:r w:rsidR="001C437A" w:rsidRPr="001C437A">
        <w:rPr>
          <w:noProof/>
          <w:lang w:eastAsia="fr-CA"/>
        </w:rPr>
        <w:drawing>
          <wp:inline distT="0" distB="0" distL="0" distR="0" wp14:anchorId="3EAE1C8A" wp14:editId="3BA2F743">
            <wp:extent cx="5457825" cy="40671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7825" cy="4067175"/>
                    </a:xfrm>
                    <a:prstGeom prst="rect">
                      <a:avLst/>
                    </a:prstGeom>
                    <a:noFill/>
                    <a:ln>
                      <a:noFill/>
                    </a:ln>
                  </pic:spPr>
                </pic:pic>
              </a:graphicData>
            </a:graphic>
          </wp:inline>
        </w:drawing>
      </w:r>
      <w:r w:rsidR="001C437A" w:rsidRPr="001C437A">
        <w:t xml:space="preserve"> </w:t>
      </w:r>
      <w:r w:rsidR="003443BF">
        <w:rPr>
          <w:b/>
          <w:bCs/>
          <w:kern w:val="28"/>
          <w:sz w:val="22"/>
          <w:szCs w:val="22"/>
        </w:rPr>
        <w:br w:type="page"/>
      </w:r>
    </w:p>
    <w:p w14:paraId="6EAFCC40" w14:textId="5621CBF3" w:rsidR="000F00EC" w:rsidRPr="00165AC7" w:rsidRDefault="00D0558F" w:rsidP="00165AC7">
      <w:pPr>
        <w:spacing w:line="240" w:lineRule="auto"/>
        <w:jc w:val="center"/>
        <w:rPr>
          <w:b/>
          <w:sz w:val="28"/>
          <w:szCs w:val="28"/>
        </w:rPr>
      </w:pPr>
      <w:r w:rsidRPr="00165AC7">
        <w:rPr>
          <w:b/>
          <w:sz w:val="28"/>
          <w:szCs w:val="28"/>
        </w:rPr>
        <w:lastRenderedPageBreak/>
        <w:t>Les théories qui appuient le programme éducatif :</w:t>
      </w:r>
    </w:p>
    <w:p w14:paraId="425AF29A" w14:textId="77777777" w:rsidR="001C437A" w:rsidRPr="00165AC7" w:rsidRDefault="001C437A" w:rsidP="00165AC7">
      <w:pPr>
        <w:spacing w:line="240" w:lineRule="auto"/>
        <w:jc w:val="center"/>
        <w:rPr>
          <w:sz w:val="28"/>
          <w:szCs w:val="28"/>
        </w:rPr>
      </w:pPr>
    </w:p>
    <w:p w14:paraId="0778CAAC" w14:textId="75F49091" w:rsidR="00134A5B" w:rsidRDefault="00D0558F" w:rsidP="00134A5B">
      <w:pPr>
        <w:spacing w:line="240" w:lineRule="auto"/>
      </w:pPr>
      <w:r>
        <w:t xml:space="preserve">Nous croyons sincèrement à la </w:t>
      </w:r>
      <w:r w:rsidRPr="00134A5B">
        <w:rPr>
          <w:u w:val="single"/>
        </w:rPr>
        <w:t>théorie de l’attachement</w:t>
      </w:r>
      <w:r>
        <w:t xml:space="preserve"> soutenue par John Bowlby</w:t>
      </w:r>
      <w:r w:rsidR="00134A5B">
        <w:t>,</w:t>
      </w:r>
      <w:r>
        <w:t xml:space="preserve"> de l’importance d’établir une relation significative entre l’adulte et l’enfant</w:t>
      </w:r>
      <w:r w:rsidR="00134A5B">
        <w:t>.</w:t>
      </w:r>
      <w:r>
        <w:t xml:space="preserve"> </w:t>
      </w:r>
      <w:r w:rsidR="00134A5B">
        <w:t>La qualité de ce lien qui s’établit constituera la pierre angulaire de son développement. Un enfant sécurisé et confiant se motive à explorer le monde qui l’entoure.</w:t>
      </w:r>
    </w:p>
    <w:p w14:paraId="56F715B9" w14:textId="66AD23F5" w:rsidR="00134A5B" w:rsidRDefault="00134A5B" w:rsidP="00D0558F">
      <w:pPr>
        <w:spacing w:line="240" w:lineRule="auto"/>
      </w:pPr>
      <w:r>
        <w:t xml:space="preserve">Il est primordial que le personnel éducateur crée des moments propices à l’établissement d’un lien affectif avec l’enfant car ce lien qui sera établit </w:t>
      </w:r>
      <w:r w:rsidR="004200A4">
        <w:t>exercera</w:t>
      </w:r>
      <w:r>
        <w:t xml:space="preserve"> une </w:t>
      </w:r>
      <w:r w:rsidR="004200A4">
        <w:t>i</w:t>
      </w:r>
      <w:r>
        <w:t>nfluence principale sur le comportement et le développement de l’enfant</w:t>
      </w:r>
    </w:p>
    <w:p w14:paraId="2F109597" w14:textId="75487A4A" w:rsidR="00603ADA" w:rsidRDefault="00603ADA" w:rsidP="00603ADA">
      <w:pPr>
        <w:spacing w:line="240" w:lineRule="auto"/>
      </w:pPr>
      <w:r w:rsidRPr="004200A4">
        <w:rPr>
          <w:u w:val="single"/>
        </w:rPr>
        <w:t>L’approche écologique</w:t>
      </w:r>
      <w:r>
        <w:t xml:space="preserve"> est un modèle qui nous influence grandement</w:t>
      </w:r>
      <w:r w:rsidR="004200A4">
        <w:t xml:space="preserve"> aussi</w:t>
      </w:r>
      <w:r>
        <w:t xml:space="preserve">. </w:t>
      </w:r>
      <w:r w:rsidR="009B0CCB">
        <w:t xml:space="preserve">On y souligne l’importance de l’interaction entre l’enfant et son environnement. Compte tenu que l’enfant </w:t>
      </w:r>
      <w:r>
        <w:t>se construit et se développe grâce à ses interactions avec son environnement physique et humain</w:t>
      </w:r>
      <w:r w:rsidR="009B0CCB">
        <w:t xml:space="preserve">, </w:t>
      </w:r>
      <w:r w:rsidR="004200A4">
        <w:t xml:space="preserve">à la garderie </w:t>
      </w:r>
      <w:r w:rsidR="009B0CCB">
        <w:t>nous tenon</w:t>
      </w:r>
      <w:r w:rsidR="004200A4">
        <w:t>s</w:t>
      </w:r>
      <w:r w:rsidR="009B0CCB">
        <w:t xml:space="preserve"> compte de l’aménagement des lieux, la structuration de nos activités ainsi que la qualité des interactions adulte-enfant, enfant-enfant et adulte-parent.</w:t>
      </w:r>
      <w:r>
        <w:t xml:space="preserve">  </w:t>
      </w:r>
    </w:p>
    <w:p w14:paraId="788861F7" w14:textId="23232EF4" w:rsidR="003443BF" w:rsidRDefault="003443BF" w:rsidP="00603ADA">
      <w:pPr>
        <w:spacing w:line="240" w:lineRule="auto"/>
      </w:pPr>
    </w:p>
    <w:p w14:paraId="17CD019D" w14:textId="77777777" w:rsidR="003443BF" w:rsidRDefault="003443BF" w:rsidP="00603ADA">
      <w:pPr>
        <w:spacing w:line="240" w:lineRule="auto"/>
      </w:pPr>
    </w:p>
    <w:p w14:paraId="7D8771D1" w14:textId="7FE1A1F2" w:rsidR="00CB4361" w:rsidRPr="00CB4361" w:rsidRDefault="00A529C9" w:rsidP="00CB4361">
      <w:pPr>
        <w:spacing w:line="240" w:lineRule="auto"/>
        <w:jc w:val="center"/>
      </w:pPr>
      <w:r>
        <w:rPr>
          <w:noProof/>
          <w:lang w:eastAsia="fr-CA"/>
        </w:rPr>
        <w:drawing>
          <wp:inline distT="0" distB="0" distL="0" distR="0" wp14:anchorId="5D6F203B" wp14:editId="4EC7FBC9">
            <wp:extent cx="2724150" cy="2628900"/>
            <wp:effectExtent l="0" t="0" r="0" b="0"/>
            <wp:docPr id="6" name="Image 6" descr="Approche écosystémique / Cadre de référence - Agir t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roche écosystémique / Cadre de référence - Agir tô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009" cy="2653855"/>
                    </a:xfrm>
                    <a:prstGeom prst="rect">
                      <a:avLst/>
                    </a:prstGeom>
                    <a:noFill/>
                    <a:ln>
                      <a:noFill/>
                    </a:ln>
                  </pic:spPr>
                </pic:pic>
              </a:graphicData>
            </a:graphic>
          </wp:inline>
        </w:drawing>
      </w:r>
      <w:r w:rsidRPr="00A529C9">
        <w:rPr>
          <w:color w:val="4F81BD" w:themeColor="accent1"/>
          <w:sz w:val="16"/>
          <w:szCs w:val="16"/>
        </w:rPr>
        <w:t>agirtot.com</w:t>
      </w:r>
    </w:p>
    <w:p w14:paraId="61F3412A" w14:textId="580F8EA5" w:rsidR="00851DDD" w:rsidRPr="00851DDD" w:rsidRDefault="00851DDD" w:rsidP="00DB0AF2">
      <w:pPr>
        <w:pStyle w:val="Paragraphedeliste"/>
        <w:widowControl w:val="0"/>
        <w:tabs>
          <w:tab w:val="left" w:pos="720"/>
        </w:tabs>
        <w:overflowPunct w:val="0"/>
        <w:autoSpaceDE w:val="0"/>
        <w:autoSpaceDN w:val="0"/>
        <w:adjustRightInd w:val="0"/>
        <w:spacing w:after="0" w:line="240" w:lineRule="auto"/>
        <w:jc w:val="both"/>
        <w:rPr>
          <w:kern w:val="28"/>
          <w:sz w:val="22"/>
          <w:szCs w:val="22"/>
        </w:rPr>
      </w:pPr>
    </w:p>
    <w:p w14:paraId="4C17DBDF" w14:textId="79AADE5B" w:rsidR="00851DDD" w:rsidRPr="00851DDD" w:rsidRDefault="00851DDD" w:rsidP="00DB0AF2">
      <w:pPr>
        <w:pStyle w:val="Paragraphedeliste"/>
        <w:widowControl w:val="0"/>
        <w:tabs>
          <w:tab w:val="left" w:pos="720"/>
        </w:tabs>
        <w:overflowPunct w:val="0"/>
        <w:autoSpaceDE w:val="0"/>
        <w:autoSpaceDN w:val="0"/>
        <w:adjustRightInd w:val="0"/>
        <w:spacing w:after="0" w:line="240" w:lineRule="auto"/>
        <w:jc w:val="both"/>
        <w:rPr>
          <w:kern w:val="28"/>
          <w:sz w:val="22"/>
          <w:szCs w:val="22"/>
        </w:rPr>
      </w:pPr>
    </w:p>
    <w:p w14:paraId="1B0DB1E5" w14:textId="122087D1" w:rsidR="00851DDD" w:rsidRPr="00DB0AF2" w:rsidRDefault="00851DDD" w:rsidP="00DB0AF2">
      <w:pPr>
        <w:widowControl w:val="0"/>
        <w:tabs>
          <w:tab w:val="left" w:pos="720"/>
        </w:tabs>
        <w:overflowPunct w:val="0"/>
        <w:autoSpaceDE w:val="0"/>
        <w:autoSpaceDN w:val="0"/>
        <w:adjustRightInd w:val="0"/>
        <w:spacing w:after="0" w:line="240" w:lineRule="auto"/>
        <w:jc w:val="both"/>
        <w:rPr>
          <w:kern w:val="28"/>
          <w:sz w:val="22"/>
          <w:szCs w:val="22"/>
        </w:rPr>
      </w:pPr>
      <w:r w:rsidRPr="00DB0AF2">
        <w:rPr>
          <w:kern w:val="28"/>
          <w:sz w:val="22"/>
          <w:szCs w:val="22"/>
        </w:rPr>
        <w:tab/>
      </w:r>
    </w:p>
    <w:p w14:paraId="776E53D6" w14:textId="1FBD4637" w:rsidR="00851DDD" w:rsidRDefault="00851DDD" w:rsidP="00E10628">
      <w:pPr>
        <w:pStyle w:val="Paragraphedeliste"/>
        <w:widowControl w:val="0"/>
        <w:tabs>
          <w:tab w:val="left" w:pos="720"/>
        </w:tabs>
        <w:overflowPunct w:val="0"/>
        <w:autoSpaceDE w:val="0"/>
        <w:autoSpaceDN w:val="0"/>
        <w:adjustRightInd w:val="0"/>
        <w:spacing w:after="0" w:line="240" w:lineRule="auto"/>
        <w:jc w:val="both"/>
        <w:rPr>
          <w:kern w:val="28"/>
          <w:sz w:val="22"/>
          <w:szCs w:val="22"/>
        </w:rPr>
      </w:pPr>
    </w:p>
    <w:p w14:paraId="74B1DAC4" w14:textId="07F5B2E0" w:rsidR="00E10628" w:rsidRDefault="00E10628" w:rsidP="00E10628">
      <w:pPr>
        <w:widowControl w:val="0"/>
        <w:tabs>
          <w:tab w:val="left" w:pos="720"/>
        </w:tabs>
        <w:overflowPunct w:val="0"/>
        <w:autoSpaceDE w:val="0"/>
        <w:autoSpaceDN w:val="0"/>
        <w:adjustRightInd w:val="0"/>
        <w:spacing w:after="0" w:line="240" w:lineRule="auto"/>
        <w:jc w:val="both"/>
        <w:rPr>
          <w:kern w:val="28"/>
          <w:sz w:val="22"/>
          <w:szCs w:val="22"/>
        </w:rPr>
      </w:pPr>
    </w:p>
    <w:p w14:paraId="77DBE1E3" w14:textId="4975A93E" w:rsidR="00E10628" w:rsidRDefault="00E10628" w:rsidP="00E10628">
      <w:pPr>
        <w:widowControl w:val="0"/>
        <w:tabs>
          <w:tab w:val="left" w:pos="720"/>
        </w:tabs>
        <w:overflowPunct w:val="0"/>
        <w:autoSpaceDE w:val="0"/>
        <w:autoSpaceDN w:val="0"/>
        <w:adjustRightInd w:val="0"/>
        <w:spacing w:after="0" w:line="240" w:lineRule="auto"/>
        <w:jc w:val="both"/>
        <w:rPr>
          <w:kern w:val="28"/>
          <w:sz w:val="22"/>
          <w:szCs w:val="22"/>
        </w:rPr>
      </w:pPr>
    </w:p>
    <w:p w14:paraId="319A1169" w14:textId="77777777" w:rsidR="00165AC7" w:rsidRDefault="00165AC7" w:rsidP="002D5D4D">
      <w:pPr>
        <w:spacing w:line="240" w:lineRule="auto"/>
        <w:jc w:val="both"/>
        <w:rPr>
          <w:b/>
          <w:u w:val="single"/>
        </w:rPr>
      </w:pPr>
    </w:p>
    <w:p w14:paraId="0DE18124" w14:textId="77777777" w:rsidR="00165AC7" w:rsidRDefault="00165AC7" w:rsidP="002D5D4D">
      <w:pPr>
        <w:spacing w:line="240" w:lineRule="auto"/>
        <w:jc w:val="both"/>
        <w:rPr>
          <w:b/>
          <w:u w:val="single"/>
        </w:rPr>
      </w:pPr>
    </w:p>
    <w:p w14:paraId="70C6D7CA" w14:textId="7E9AA60F" w:rsidR="009948E2" w:rsidRDefault="003B7A53" w:rsidP="002D5D4D">
      <w:pPr>
        <w:spacing w:line="240" w:lineRule="auto"/>
        <w:jc w:val="both"/>
        <w:rPr>
          <w:b/>
          <w:u w:val="single"/>
        </w:rPr>
      </w:pPr>
      <w:r w:rsidRPr="005B23D3">
        <w:rPr>
          <w:b/>
          <w:u w:val="single"/>
        </w:rPr>
        <w:lastRenderedPageBreak/>
        <w:t>Nos croyances</w:t>
      </w:r>
    </w:p>
    <w:p w14:paraId="5BE0CF42" w14:textId="645B9F59" w:rsidR="002D5652" w:rsidRPr="005B23D3" w:rsidRDefault="002D5652" w:rsidP="002D5D4D">
      <w:pPr>
        <w:spacing w:line="240" w:lineRule="auto"/>
        <w:jc w:val="both"/>
        <w:rPr>
          <w:b/>
          <w:u w:val="single"/>
        </w:rPr>
      </w:pPr>
      <w:r>
        <w:rPr>
          <w:b/>
          <w:noProof/>
          <w:u w:val="single"/>
          <w:lang w:eastAsia="fr-CA"/>
        </w:rPr>
        <w:drawing>
          <wp:inline distT="0" distB="0" distL="0" distR="0" wp14:anchorId="29FD09CD" wp14:editId="4B46B866">
            <wp:extent cx="5486400" cy="3200400"/>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CE8516" w14:textId="77777777" w:rsidR="00DC5202" w:rsidRDefault="00DC5202" w:rsidP="002D5D4D">
      <w:pPr>
        <w:spacing w:line="240" w:lineRule="auto"/>
        <w:jc w:val="both"/>
        <w:rPr>
          <w:bCs/>
          <w:u w:val="single"/>
        </w:rPr>
      </w:pPr>
    </w:p>
    <w:p w14:paraId="17516323" w14:textId="320A343B" w:rsidR="003B7A53" w:rsidRPr="009D1C6E" w:rsidRDefault="003B7A53" w:rsidP="002D5D4D">
      <w:pPr>
        <w:spacing w:line="240" w:lineRule="auto"/>
        <w:jc w:val="both"/>
        <w:rPr>
          <w:i/>
        </w:rPr>
      </w:pPr>
      <w:r w:rsidRPr="00C82C9F">
        <w:rPr>
          <w:bCs/>
          <w:u w:val="single"/>
        </w:rPr>
        <w:t xml:space="preserve">Chaque enfant est </w:t>
      </w:r>
      <w:r w:rsidRPr="002D5652">
        <w:rPr>
          <w:bCs/>
          <w:u w:val="single"/>
        </w:rPr>
        <w:t>unique</w:t>
      </w:r>
      <w:r w:rsidR="002D5652">
        <w:rPr>
          <w:bCs/>
          <w:u w:val="single"/>
        </w:rPr>
        <w:t> </w:t>
      </w:r>
      <w:r w:rsidR="002D5652">
        <w:rPr>
          <w:bCs/>
        </w:rPr>
        <w:t>:</w:t>
      </w:r>
      <w:r w:rsidR="00C82C9F">
        <w:rPr>
          <w:bCs/>
        </w:rPr>
        <w:t xml:space="preserve"> L’adulte responsable du groupe est en mesure de reconnaître et de respecter les particularités de chaque enfant. L</w:t>
      </w:r>
      <w:r w:rsidRPr="009D1C6E">
        <w:t>es activités éducatives</w:t>
      </w:r>
      <w:r w:rsidR="00C82C9F">
        <w:t xml:space="preserve"> qui lui sont</w:t>
      </w:r>
      <w:r w:rsidRPr="009D1C6E">
        <w:t xml:space="preserve"> offertes respectent </w:t>
      </w:r>
      <w:r w:rsidR="009D1C6E">
        <w:t>son</w:t>
      </w:r>
      <w:r w:rsidRPr="009D1C6E">
        <w:t xml:space="preserve"> </w:t>
      </w:r>
      <w:r w:rsidR="009D1C6E">
        <w:t>rythme</w:t>
      </w:r>
      <w:r w:rsidRPr="009D1C6E">
        <w:t xml:space="preserve"> de développement, </w:t>
      </w:r>
      <w:r w:rsidR="009D1C6E">
        <w:t>ses</w:t>
      </w:r>
      <w:r w:rsidRPr="009D1C6E">
        <w:t xml:space="preserve"> besoins et </w:t>
      </w:r>
      <w:r w:rsidR="009D1C6E">
        <w:t>ses</w:t>
      </w:r>
      <w:r w:rsidRPr="009D1C6E">
        <w:t xml:space="preserve"> intérêts</w:t>
      </w:r>
      <w:r w:rsidR="009D1C6E">
        <w:t xml:space="preserve">. </w:t>
      </w:r>
    </w:p>
    <w:p w14:paraId="0988E09E" w14:textId="63BE81DE" w:rsidR="00A50531" w:rsidRDefault="003B7A53" w:rsidP="00A50531">
      <w:pPr>
        <w:spacing w:after="0"/>
        <w:jc w:val="both"/>
        <w:rPr>
          <w:rFonts w:ascii="Arial Narrow" w:eastAsia="Arial Narrow" w:hAnsi="Arial Narrow" w:cs="Arial Narrow"/>
          <w:color w:val="000000"/>
        </w:rPr>
      </w:pPr>
      <w:r w:rsidRPr="00C82C9F">
        <w:rPr>
          <w:bCs/>
          <w:u w:val="single"/>
        </w:rPr>
        <w:t>L’enfant est le pre</w:t>
      </w:r>
      <w:r w:rsidR="00401933" w:rsidRPr="00C82C9F">
        <w:rPr>
          <w:bCs/>
          <w:u w:val="single"/>
        </w:rPr>
        <w:t xml:space="preserve">mier agent de son </w:t>
      </w:r>
      <w:r w:rsidR="009D1C6E" w:rsidRPr="00C82C9F">
        <w:rPr>
          <w:bCs/>
          <w:u w:val="single"/>
        </w:rPr>
        <w:t>développement</w:t>
      </w:r>
      <w:r w:rsidR="009D1C6E" w:rsidRPr="009D1C6E">
        <w:rPr>
          <w:b/>
        </w:rPr>
        <w:t xml:space="preserve"> </w:t>
      </w:r>
      <w:r w:rsidR="009D1C6E" w:rsidRPr="009D1C6E">
        <w:rPr>
          <w:bCs/>
        </w:rPr>
        <w:t>le</w:t>
      </w:r>
      <w:r w:rsidR="00401933" w:rsidRPr="009D1C6E">
        <w:t xml:space="preserve"> développement provient</w:t>
      </w:r>
      <w:r w:rsidRPr="009D1C6E">
        <w:t xml:space="preserve"> des </w:t>
      </w:r>
      <w:r w:rsidR="00E75B67" w:rsidRPr="009D1C6E">
        <w:t>habilitées</w:t>
      </w:r>
      <w:r w:rsidRPr="009D1C6E">
        <w:t xml:space="preserve"> et des motivations innées de l’enfant. </w:t>
      </w:r>
      <w:r w:rsidR="009D1C6E">
        <w:t xml:space="preserve">Il apprend spontanément, il expérimente, observe, échange avec ses pairs. </w:t>
      </w:r>
      <w:r w:rsidRPr="009D1C6E">
        <w:t>Les éducateurs</w:t>
      </w:r>
      <w:r w:rsidR="00401933" w:rsidRPr="009D1C6E">
        <w:t xml:space="preserve"> </w:t>
      </w:r>
      <w:r w:rsidR="00C82C9F">
        <w:t xml:space="preserve">guident et soutiennent </w:t>
      </w:r>
      <w:r w:rsidRPr="009D1C6E">
        <w:t>cette approche</w:t>
      </w:r>
      <w:r w:rsidR="00A50531">
        <w:t>. Ils encadrent, questionnent, fournissent le matériel nécessaire et écoutent l’enfant dans ses apprentissages. L</w:t>
      </w:r>
      <w:r w:rsidR="009D1C6E">
        <w:t xml:space="preserve">eur renforcement positif encourage l’enfant à devenir plus </w:t>
      </w:r>
      <w:r w:rsidR="009D1C6E" w:rsidRPr="009D1C6E">
        <w:t>autonom</w:t>
      </w:r>
      <w:r w:rsidR="009D1C6E">
        <w:t>e</w:t>
      </w:r>
      <w:r w:rsidR="008F2753" w:rsidRPr="009D1C6E">
        <w:t>.</w:t>
      </w:r>
      <w:r w:rsidR="00C82C9F">
        <w:t xml:space="preserve"> </w:t>
      </w:r>
    </w:p>
    <w:p w14:paraId="5C4F10CD" w14:textId="46AE6BA5" w:rsidR="008F2753" w:rsidRDefault="008F2753" w:rsidP="002D5D4D">
      <w:pPr>
        <w:spacing w:line="240" w:lineRule="auto"/>
        <w:jc w:val="both"/>
      </w:pPr>
      <w:r w:rsidRPr="00624E06">
        <w:rPr>
          <w:bCs/>
          <w:u w:val="single"/>
        </w:rPr>
        <w:t xml:space="preserve">Le développement de </w:t>
      </w:r>
      <w:r w:rsidR="00953F1F" w:rsidRPr="00624E06">
        <w:rPr>
          <w:bCs/>
          <w:u w:val="single"/>
        </w:rPr>
        <w:t xml:space="preserve">l’enfant est un processus </w:t>
      </w:r>
      <w:r w:rsidR="000874D9" w:rsidRPr="00624E06">
        <w:rPr>
          <w:bCs/>
          <w:u w:val="single"/>
        </w:rPr>
        <w:t>global et intégré</w:t>
      </w:r>
      <w:r w:rsidR="00624E06">
        <w:rPr>
          <w:bCs/>
          <w:u w:val="single"/>
        </w:rPr>
        <w:t>,</w:t>
      </w:r>
      <w:r w:rsidR="00624E06">
        <w:rPr>
          <w:bCs/>
        </w:rPr>
        <w:t xml:space="preserve"> ce </w:t>
      </w:r>
      <w:r w:rsidR="00774B55">
        <w:rPr>
          <w:bCs/>
        </w:rPr>
        <w:t>qui signifie</w:t>
      </w:r>
      <w:r w:rsidR="00624E06">
        <w:rPr>
          <w:bCs/>
        </w:rPr>
        <w:t xml:space="preserve"> que l’enfant se développe dans toutes ses dimensions-</w:t>
      </w:r>
      <w:r w:rsidRPr="009D1C6E">
        <w:t>affective, physique et motrice</w:t>
      </w:r>
      <w:r w:rsidR="00953F1F" w:rsidRPr="009D1C6E">
        <w:t>, sociale</w:t>
      </w:r>
      <w:r w:rsidRPr="009D1C6E">
        <w:t>, cognitive et l</w:t>
      </w:r>
      <w:r w:rsidR="006272E5">
        <w:t>angagière</w:t>
      </w:r>
      <w:r w:rsidRPr="009D1C6E">
        <w:t>.</w:t>
      </w:r>
      <w:r w:rsidR="00134393" w:rsidRPr="009D1C6E">
        <w:t xml:space="preserve"> Cha</w:t>
      </w:r>
      <w:r w:rsidR="006272E5">
        <w:t>cune des</w:t>
      </w:r>
      <w:r w:rsidR="006272E5" w:rsidRPr="009D1C6E">
        <w:t xml:space="preserve"> dimensions</w:t>
      </w:r>
      <w:r w:rsidR="00134393" w:rsidRPr="009D1C6E">
        <w:t xml:space="preserve"> </w:t>
      </w:r>
      <w:r w:rsidR="00774B55">
        <w:t>sont</w:t>
      </w:r>
      <w:r w:rsidR="00134393" w:rsidRPr="009D1C6E">
        <w:t xml:space="preserve"> </w:t>
      </w:r>
      <w:r w:rsidR="006867FD" w:rsidRPr="009D1C6E">
        <w:t>relié</w:t>
      </w:r>
      <w:r w:rsidR="00774B55">
        <w:t>s, et l</w:t>
      </w:r>
      <w:r w:rsidR="00624E06">
        <w:t xml:space="preserve">es interventions de l’adulte, les aménagements </w:t>
      </w:r>
      <w:r w:rsidR="00774B55">
        <w:t>ainsi que</w:t>
      </w:r>
      <w:r w:rsidR="00624E06">
        <w:t xml:space="preserve"> les activités proposées stimulent l’ensemble de ces dimensions.</w:t>
      </w:r>
    </w:p>
    <w:p w14:paraId="60445F50" w14:textId="204E70F2" w:rsidR="008F2753" w:rsidRDefault="008F2753" w:rsidP="002D5D4D">
      <w:pPr>
        <w:spacing w:line="240" w:lineRule="auto"/>
        <w:jc w:val="both"/>
      </w:pPr>
      <w:r w:rsidRPr="00624E06">
        <w:rPr>
          <w:bCs/>
          <w:u w:val="single"/>
        </w:rPr>
        <w:t xml:space="preserve">L’enfant apprend </w:t>
      </w:r>
      <w:r w:rsidR="006272E5" w:rsidRPr="00624E06">
        <w:rPr>
          <w:bCs/>
          <w:u w:val="single"/>
        </w:rPr>
        <w:t>par</w:t>
      </w:r>
      <w:r w:rsidRPr="00624E06">
        <w:rPr>
          <w:bCs/>
          <w:u w:val="single"/>
        </w:rPr>
        <w:t xml:space="preserve"> le jeu</w:t>
      </w:r>
      <w:r w:rsidRPr="009D1C6E">
        <w:rPr>
          <w:b/>
          <w:u w:val="single"/>
        </w:rPr>
        <w:t>,</w:t>
      </w:r>
      <w:r w:rsidRPr="009D1C6E">
        <w:t xml:space="preserve"> </w:t>
      </w:r>
      <w:r w:rsidR="00953F1F" w:rsidRPr="009D1C6E">
        <w:t>e</w:t>
      </w:r>
      <w:r w:rsidR="005B23D3">
        <w:t>s</w:t>
      </w:r>
      <w:r w:rsidRPr="009D1C6E">
        <w:t>t la base du programme</w:t>
      </w:r>
      <w:r w:rsidR="005B23D3">
        <w:t xml:space="preserve"> </w:t>
      </w:r>
      <w:r w:rsidR="00624E06">
        <w:t xml:space="preserve">éducatif et </w:t>
      </w:r>
      <w:r w:rsidR="00774B55">
        <w:t>une motivation intérieure</w:t>
      </w:r>
      <w:r w:rsidR="00624E06">
        <w:t xml:space="preserve"> de l’enfant.</w:t>
      </w:r>
      <w:r w:rsidR="005B23D3">
        <w:t xml:space="preserve"> Il est le moyen par excellence pour explorer le monde et l’expérimenter.</w:t>
      </w:r>
      <w:r w:rsidR="00624E06" w:rsidRPr="00624E06">
        <w:t xml:space="preserve"> </w:t>
      </w:r>
      <w:r w:rsidR="00A50531">
        <w:t xml:space="preserve">Le personnel soutient l’enfant dans son jeu </w:t>
      </w:r>
      <w:r w:rsidR="00E87380">
        <w:t>en lui offrant de l’espace, différents types de jeux et en lui laissant le temps d’explorer.</w:t>
      </w:r>
    </w:p>
    <w:p w14:paraId="3A096DE8" w14:textId="69D3FC76" w:rsidR="000874D9" w:rsidRPr="005B23D3" w:rsidRDefault="000874D9" w:rsidP="002D5D4D">
      <w:pPr>
        <w:spacing w:line="240" w:lineRule="auto"/>
        <w:jc w:val="both"/>
        <w:rPr>
          <w:bCs/>
        </w:rPr>
      </w:pPr>
      <w:r w:rsidRPr="00774B55">
        <w:rPr>
          <w:bCs/>
          <w:u w:val="single"/>
        </w:rPr>
        <w:t>La communication entre le personnel éducateur et les parents est essentiel</w:t>
      </w:r>
      <w:r w:rsidR="00E75B67" w:rsidRPr="00774B55">
        <w:rPr>
          <w:bCs/>
          <w:u w:val="single"/>
        </w:rPr>
        <w:t>le</w:t>
      </w:r>
      <w:r w:rsidRPr="00774B55">
        <w:rPr>
          <w:bCs/>
          <w:u w:val="single"/>
        </w:rPr>
        <w:t xml:space="preserve"> au développement harmonieux de l’enfant</w:t>
      </w:r>
      <w:r w:rsidR="005B23D3">
        <w:rPr>
          <w:b/>
          <w:u w:val="single"/>
        </w:rPr>
        <w:t xml:space="preserve"> </w:t>
      </w:r>
      <w:r w:rsidR="005B23D3">
        <w:rPr>
          <w:bCs/>
        </w:rPr>
        <w:t>Créer un lien de confiance et avoir une bonne entente sont indispensables entre le personnel et les parents.</w:t>
      </w:r>
      <w:r w:rsidR="00A749BF">
        <w:rPr>
          <w:bCs/>
        </w:rPr>
        <w:t xml:space="preserve"> </w:t>
      </w:r>
      <w:r w:rsidR="005B23D3">
        <w:rPr>
          <w:bCs/>
        </w:rPr>
        <w:t xml:space="preserve"> Ceci rassure grandement l’enfant</w:t>
      </w:r>
      <w:r w:rsidR="00774B55">
        <w:rPr>
          <w:bCs/>
        </w:rPr>
        <w:t xml:space="preserve"> et favorise un lien affectif avec les adultes autour de </w:t>
      </w:r>
      <w:r w:rsidR="00B10C8B">
        <w:rPr>
          <w:bCs/>
        </w:rPr>
        <w:t>lui.</w:t>
      </w:r>
      <w:r w:rsidR="00774B55" w:rsidRPr="00774B55">
        <w:t xml:space="preserve"> </w:t>
      </w:r>
    </w:p>
    <w:p w14:paraId="16CA4210" w14:textId="69BDC6EC" w:rsidR="008F2753" w:rsidRPr="005B23D3" w:rsidRDefault="008F2753" w:rsidP="002D5D4D">
      <w:pPr>
        <w:spacing w:line="240" w:lineRule="auto"/>
        <w:jc w:val="both"/>
        <w:rPr>
          <w:b/>
          <w:u w:val="single"/>
        </w:rPr>
      </w:pPr>
      <w:r w:rsidRPr="005B23D3">
        <w:rPr>
          <w:b/>
          <w:u w:val="single"/>
        </w:rPr>
        <w:lastRenderedPageBreak/>
        <w:t xml:space="preserve">Apprendre </w:t>
      </w:r>
      <w:r w:rsidR="00774B55">
        <w:rPr>
          <w:b/>
          <w:u w:val="single"/>
        </w:rPr>
        <w:t>par</w:t>
      </w:r>
      <w:r w:rsidRPr="005B23D3">
        <w:rPr>
          <w:b/>
          <w:u w:val="single"/>
        </w:rPr>
        <w:t xml:space="preserve"> le jeu</w:t>
      </w:r>
    </w:p>
    <w:p w14:paraId="5E56E969" w14:textId="77777777" w:rsidR="00FC3EA1" w:rsidRDefault="008F2753" w:rsidP="002D5D4D">
      <w:pPr>
        <w:spacing w:line="240" w:lineRule="auto"/>
        <w:jc w:val="both"/>
      </w:pPr>
      <w:r w:rsidRPr="009D1C6E">
        <w:t>Notre programme est basé sur la croyance que l’enfant constru</w:t>
      </w:r>
      <w:r w:rsidR="00E75B67" w:rsidRPr="009D1C6E">
        <w:t>it sur les connaissances qu’il a</w:t>
      </w:r>
      <w:r w:rsidRPr="009D1C6E">
        <w:t xml:space="preserve"> déjà acquises. Le jeu initié</w:t>
      </w:r>
      <w:r w:rsidR="00953F1F" w:rsidRPr="009D1C6E">
        <w:t xml:space="preserve"> par l’enfant procure les premières fon</w:t>
      </w:r>
      <w:r w:rsidRPr="009D1C6E">
        <w:t>dations pour les apprentissages futures et le succès</w:t>
      </w:r>
      <w:r w:rsidR="003B7A53" w:rsidRPr="009D1C6E">
        <w:t xml:space="preserve"> </w:t>
      </w:r>
      <w:r w:rsidR="005D643B" w:rsidRPr="009D1C6E">
        <w:t xml:space="preserve">académique. L’apprentissage n’est pas seulement un processus où l’éducateur </w:t>
      </w:r>
      <w:r w:rsidR="00FC3EA1" w:rsidRPr="009D1C6E">
        <w:t>communique</w:t>
      </w:r>
      <w:r w:rsidR="005D643B" w:rsidRPr="009D1C6E">
        <w:t xml:space="preserve"> de l’information à l’enfant, c’est un processus interactif qui donne à l’enfant des opportunités de découvri</w:t>
      </w:r>
      <w:r w:rsidR="00953F1F" w:rsidRPr="009D1C6E">
        <w:t>r directement à travers ses expé</w:t>
      </w:r>
      <w:r w:rsidR="005D643B" w:rsidRPr="009D1C6E">
        <w:t>riences. Par</w:t>
      </w:r>
      <w:r w:rsidR="00EE7644" w:rsidRPr="009D1C6E">
        <w:t xml:space="preserve"> le jeu</w:t>
      </w:r>
      <w:r w:rsidR="00FC3EA1">
        <w:t xml:space="preserve">, </w:t>
      </w:r>
      <w:r w:rsidR="00EE7644" w:rsidRPr="009D1C6E">
        <w:t>l’enfant apprend à in</w:t>
      </w:r>
      <w:r w:rsidR="00386B7C" w:rsidRPr="009D1C6E">
        <w:t>teragir</w:t>
      </w:r>
      <w:r w:rsidR="005D643B" w:rsidRPr="009D1C6E">
        <w:t xml:space="preserve"> avec les autres, développe ses habiletés de langage</w:t>
      </w:r>
      <w:r w:rsidR="00264B17" w:rsidRPr="009D1C6E">
        <w:t>, reconnaît et résout</w:t>
      </w:r>
      <w:r w:rsidR="00953F1F" w:rsidRPr="009D1C6E">
        <w:t xml:space="preserve"> des problè</w:t>
      </w:r>
      <w:r w:rsidR="005D643B" w:rsidRPr="009D1C6E">
        <w:t>m</w:t>
      </w:r>
      <w:r w:rsidR="00953F1F" w:rsidRPr="009D1C6E">
        <w:t>e</w:t>
      </w:r>
      <w:r w:rsidR="005D643B" w:rsidRPr="009D1C6E">
        <w:t>s</w:t>
      </w:r>
      <w:r w:rsidR="00134393" w:rsidRPr="009D1C6E">
        <w:t xml:space="preserve"> etc</w:t>
      </w:r>
      <w:r w:rsidR="005D643B" w:rsidRPr="009D1C6E">
        <w:t>. L’enfant apprend mieux lorsqu’il poursuit ses propre</w:t>
      </w:r>
      <w:r w:rsidR="00953F1F" w:rsidRPr="009D1C6E">
        <w:t>s</w:t>
      </w:r>
      <w:r w:rsidR="005D643B" w:rsidRPr="009D1C6E">
        <w:t xml:space="preserve"> intérêts tout en</w:t>
      </w:r>
      <w:r w:rsidR="000874D9" w:rsidRPr="009D1C6E">
        <w:t xml:space="preserve"> étant activement soutenu</w:t>
      </w:r>
      <w:r w:rsidR="00953F1F" w:rsidRPr="009D1C6E">
        <w:t xml:space="preserve"> </w:t>
      </w:r>
      <w:r w:rsidR="00264B17" w:rsidRPr="009D1C6E">
        <w:t xml:space="preserve">et accompagné par son éducateur. </w:t>
      </w:r>
    </w:p>
    <w:p w14:paraId="67310588" w14:textId="46C53E6E" w:rsidR="003A4B4C" w:rsidRDefault="00FC3EA1" w:rsidP="003A4B4C">
      <w:pPr>
        <w:spacing w:line="240" w:lineRule="auto"/>
        <w:jc w:val="both"/>
        <w:rPr>
          <w:b/>
        </w:rPr>
      </w:pPr>
      <w:r>
        <w:t>Le jeu peut prendre plusieurs formes : jeu solitaire, jeu parallèle, jeu en équipe, associatif</w:t>
      </w:r>
      <w:r w:rsidR="003A4B4C">
        <w:t xml:space="preserve"> ou coopératif, jeux d’exercice, symboliques, d’assemblage ou de construction, avec des règles simples ou complexes. </w:t>
      </w:r>
      <w:r w:rsidR="00992BA0" w:rsidRPr="009D1C6E">
        <w:t>Construire se</w:t>
      </w:r>
      <w:r w:rsidR="00E0123A" w:rsidRPr="009D1C6E">
        <w:t>lon le processus ment</w:t>
      </w:r>
      <w:r w:rsidR="003A4B4C">
        <w:t>al permet aux</w:t>
      </w:r>
      <w:r w:rsidR="00E0123A" w:rsidRPr="009D1C6E">
        <w:t xml:space="preserve"> </w:t>
      </w:r>
      <w:r w:rsidR="00992BA0" w:rsidRPr="009D1C6E">
        <w:t>enfants   d’avoir les outils qui leur serviront</w:t>
      </w:r>
      <w:r w:rsidR="00134393" w:rsidRPr="009D1C6E">
        <w:t xml:space="preserve"> à devenir indépendants et autonomes</w:t>
      </w:r>
      <w:r w:rsidR="003A4B4C">
        <w:t>,</w:t>
      </w:r>
      <w:r w:rsidR="00992BA0" w:rsidRPr="009D1C6E">
        <w:t xml:space="preserve"> en plus de leur permettre d’acquérir les habiletés essentielles </w:t>
      </w:r>
      <w:r w:rsidR="00E75B67" w:rsidRPr="009D1C6E">
        <w:rPr>
          <w:b/>
        </w:rPr>
        <w:t>à la vie de</w:t>
      </w:r>
      <w:r w:rsidR="00992BA0" w:rsidRPr="009D1C6E">
        <w:rPr>
          <w:b/>
        </w:rPr>
        <w:t xml:space="preserve"> groupe.</w:t>
      </w:r>
    </w:p>
    <w:p w14:paraId="7F5016F6" w14:textId="2E97F5BD" w:rsidR="003A4B4C" w:rsidRDefault="00EF0C9C" w:rsidP="003A4B4C">
      <w:pPr>
        <w:spacing w:line="240" w:lineRule="auto"/>
        <w:jc w:val="both"/>
        <w:rPr>
          <w:bCs/>
        </w:rPr>
      </w:pPr>
      <w:r>
        <w:rPr>
          <w:bCs/>
        </w:rPr>
        <w:t xml:space="preserve">Les activités proposées seront équilibrées et en lien avec des thèmes différents à chaque semaine. Ceci inclut les jeux à l’intérieur et à l’extérieur, les jeux calmes et actifs, les activités individuelles, collectives, en petit et grand groupe, </w:t>
      </w:r>
      <w:r w:rsidR="0005385C">
        <w:rPr>
          <w:bCs/>
        </w:rPr>
        <w:t>les périodes</w:t>
      </w:r>
      <w:r>
        <w:rPr>
          <w:bCs/>
        </w:rPr>
        <w:t xml:space="preserve"> de repos, prendre le temps de bien manger et veiller toujours à la santé, à la sécurité et au bien-être des enfants.</w:t>
      </w:r>
    </w:p>
    <w:p w14:paraId="7BDCB87C" w14:textId="78860839" w:rsidR="00E745E2" w:rsidRDefault="00E745E2" w:rsidP="00E745E2">
      <w:pPr>
        <w:shd w:val="clear" w:color="auto" w:fill="FFFFFF"/>
        <w:spacing w:after="0" w:line="240" w:lineRule="auto"/>
        <w:ind w:left="60"/>
        <w:rPr>
          <w:sz w:val="22"/>
          <w:szCs w:val="22"/>
          <w:lang w:eastAsia="fr-CA"/>
        </w:rPr>
      </w:pPr>
      <w:r>
        <w:rPr>
          <w:bCs/>
        </w:rPr>
        <w:t>A</w:t>
      </w:r>
      <w:r w:rsidR="00EF0C9C">
        <w:rPr>
          <w:bCs/>
        </w:rPr>
        <w:t xml:space="preserve"> toutes les semaines</w:t>
      </w:r>
      <w:r>
        <w:rPr>
          <w:bCs/>
        </w:rPr>
        <w:t xml:space="preserve"> lors de notre volet écologique,</w:t>
      </w:r>
      <w:r w:rsidR="00EF0C9C">
        <w:rPr>
          <w:bCs/>
        </w:rPr>
        <w:t xml:space="preserve"> une activité sur l’environnement sera faite dans chaque groupe</w:t>
      </w:r>
      <w:r>
        <w:rPr>
          <w:bCs/>
        </w:rPr>
        <w:t xml:space="preserve">, tel que, </w:t>
      </w:r>
      <w:r w:rsidRPr="00B851F7">
        <w:rPr>
          <w:sz w:val="22"/>
          <w:szCs w:val="22"/>
          <w:lang w:eastAsia="fr-CA"/>
        </w:rPr>
        <w:t>jardin dans la cour, forêt à même le terrain, recyclage, compostage.</w:t>
      </w:r>
    </w:p>
    <w:p w14:paraId="49AAABEE" w14:textId="5D9E727E" w:rsidR="00EF0C9C" w:rsidRPr="003A4B4C" w:rsidRDefault="00EF0C9C" w:rsidP="003A4B4C">
      <w:pPr>
        <w:spacing w:line="240" w:lineRule="auto"/>
        <w:jc w:val="both"/>
        <w:rPr>
          <w:bCs/>
        </w:rPr>
      </w:pPr>
    </w:p>
    <w:p w14:paraId="176FE90C" w14:textId="7CAF9B31" w:rsidR="00996C06" w:rsidRDefault="00996C06" w:rsidP="002D5D4D">
      <w:pPr>
        <w:spacing w:line="240" w:lineRule="auto"/>
        <w:jc w:val="both"/>
        <w:rPr>
          <w:b/>
          <w:u w:val="single"/>
        </w:rPr>
      </w:pPr>
      <w:r w:rsidRPr="00EF0C9C">
        <w:rPr>
          <w:b/>
          <w:u w:val="single"/>
        </w:rPr>
        <w:t>L’environnement d’apprentissage</w:t>
      </w:r>
    </w:p>
    <w:p w14:paraId="3B4C30D3" w14:textId="011D51F8" w:rsidR="00996C06" w:rsidRPr="009D1C6E" w:rsidRDefault="00996C06" w:rsidP="002D5D4D">
      <w:pPr>
        <w:spacing w:line="240" w:lineRule="auto"/>
        <w:jc w:val="both"/>
      </w:pPr>
      <w:r w:rsidRPr="009D1C6E">
        <w:t xml:space="preserve">Nous considérons qu’il est spécialement important d’avoir plusieurs items qui reflètent la vie des enfants, par exemple : articles de cuisine, petits appareils qui ne fonctionnent plus, </w:t>
      </w:r>
      <w:r w:rsidR="00855B18" w:rsidRPr="009D1C6E">
        <w:t>déguisements ainsi que d’autres jouets ou outils provenant des maisons des enfants. Ces items permettent aux enfants d’imiter l’adulte et de créer des situations avec leurs pairs qui simulent des évènements de la vie r</w:t>
      </w:r>
      <w:r w:rsidR="009655C1" w:rsidRPr="009D1C6E">
        <w:t>éelle</w:t>
      </w:r>
      <w:r w:rsidR="0092038C">
        <w:t>,</w:t>
      </w:r>
      <w:r w:rsidR="009655C1" w:rsidRPr="009D1C6E">
        <w:t xml:space="preserve"> où il est nécessaire de rai</w:t>
      </w:r>
      <w:r w:rsidR="00855B18" w:rsidRPr="009D1C6E">
        <w:t>sonner sur des stratégies de résolution de problè</w:t>
      </w:r>
      <w:r w:rsidR="000874D9" w:rsidRPr="009D1C6E">
        <w:t>mes. Les enfants se sentent</w:t>
      </w:r>
      <w:r w:rsidR="00855B18" w:rsidRPr="009D1C6E">
        <w:t xml:space="preserve"> confortables avec les choses qu’ils connaissent,</w:t>
      </w:r>
      <w:r w:rsidR="0092038C">
        <w:t xml:space="preserve"> et</w:t>
      </w:r>
      <w:r w:rsidR="00855B18" w:rsidRPr="009D1C6E">
        <w:t xml:space="preserve"> les items de la maison utilisés comme jouets </w:t>
      </w:r>
      <w:r w:rsidR="0038085B" w:rsidRPr="009D1C6E">
        <w:t xml:space="preserve">reflètent </w:t>
      </w:r>
      <w:r w:rsidR="00855B18" w:rsidRPr="009D1C6E">
        <w:t>leur culture personnelle.</w:t>
      </w:r>
    </w:p>
    <w:p w14:paraId="74F9E2B8" w14:textId="3E499FA6" w:rsidR="003B7A53" w:rsidRPr="00590371" w:rsidRDefault="000874D9" w:rsidP="002D5D4D">
      <w:pPr>
        <w:spacing w:line="240" w:lineRule="auto"/>
        <w:jc w:val="both"/>
        <w:rPr>
          <w:sz w:val="22"/>
          <w:szCs w:val="22"/>
        </w:rPr>
      </w:pPr>
      <w:r w:rsidRPr="009D1C6E">
        <w:t>Chaque local</w:t>
      </w:r>
      <w:r w:rsidR="00855B18" w:rsidRPr="009D1C6E">
        <w:t xml:space="preserve"> est </w:t>
      </w:r>
      <w:r w:rsidR="00264B17" w:rsidRPr="009D1C6E">
        <w:t>aménagé</w:t>
      </w:r>
      <w:r w:rsidR="00855B18" w:rsidRPr="009D1C6E">
        <w:t xml:space="preserve"> avec les coins suivants: jeux de construction, jeux dramatiques, arts, jeux de manipulation et coin livres/calme. Le </w:t>
      </w:r>
      <w:r w:rsidR="00590371" w:rsidRPr="009D1C6E">
        <w:t>matériel</w:t>
      </w:r>
      <w:r w:rsidR="00855B18" w:rsidRPr="009D1C6E">
        <w:t xml:space="preserve"> des locaux est soigneusement sélectionné</w:t>
      </w:r>
      <w:r w:rsidR="00855B18" w:rsidRPr="00590371">
        <w:rPr>
          <w:sz w:val="22"/>
          <w:szCs w:val="22"/>
        </w:rPr>
        <w:t xml:space="preserve"> selon les besoins et les intérêts des enfants</w:t>
      </w:r>
      <w:r w:rsidR="0092038C">
        <w:rPr>
          <w:sz w:val="22"/>
          <w:szCs w:val="22"/>
        </w:rPr>
        <w:t xml:space="preserve"> et est</w:t>
      </w:r>
      <w:r w:rsidR="00855B18" w:rsidRPr="00590371">
        <w:rPr>
          <w:sz w:val="22"/>
          <w:szCs w:val="22"/>
        </w:rPr>
        <w:t xml:space="preserve"> changé périodiquement. Les matériaux inclus dans l’environnement peuvent être naturels, commerciaux ou recyclés:</w:t>
      </w:r>
    </w:p>
    <w:p w14:paraId="317BA568" w14:textId="07FD0E2A" w:rsidR="00770465" w:rsidRPr="003443BF" w:rsidRDefault="00770465" w:rsidP="009C4FF6">
      <w:pPr>
        <w:pStyle w:val="Paragraphedeliste"/>
        <w:numPr>
          <w:ilvl w:val="0"/>
          <w:numId w:val="3"/>
        </w:numPr>
        <w:spacing w:line="240" w:lineRule="auto"/>
        <w:jc w:val="both"/>
      </w:pPr>
      <w:r w:rsidRPr="003443BF">
        <w:t>Jeux de construction</w:t>
      </w:r>
      <w:r w:rsidR="0092038C" w:rsidRPr="003443BF">
        <w:t> :</w:t>
      </w:r>
      <w:r w:rsidRPr="003443BF">
        <w:t xml:space="preserve"> blocs en bois de différentes </w:t>
      </w:r>
      <w:r w:rsidR="00590371" w:rsidRPr="003443BF">
        <w:t>formes</w:t>
      </w:r>
      <w:r w:rsidRPr="003443BF">
        <w:t xml:space="preserve"> et grandeurs, </w:t>
      </w:r>
      <w:r w:rsidR="00C346FE" w:rsidRPr="003443BF">
        <w:t>Lego</w:t>
      </w:r>
      <w:r w:rsidRPr="003443BF">
        <w:t>, briq</w:t>
      </w:r>
      <w:r w:rsidR="00264B17" w:rsidRPr="003443BF">
        <w:t>ues, boîtes, tubes de cartons etc.</w:t>
      </w:r>
    </w:p>
    <w:p w14:paraId="6F85444B" w14:textId="592F0554" w:rsidR="00770465" w:rsidRPr="003443BF" w:rsidRDefault="00770465" w:rsidP="009C4FF6">
      <w:pPr>
        <w:pStyle w:val="Paragraphedeliste"/>
        <w:numPr>
          <w:ilvl w:val="0"/>
          <w:numId w:val="3"/>
        </w:numPr>
        <w:spacing w:line="240" w:lineRule="auto"/>
        <w:jc w:val="both"/>
      </w:pPr>
      <w:r w:rsidRPr="003443BF">
        <w:lastRenderedPageBreak/>
        <w:t>Jeux dramatiques</w:t>
      </w:r>
      <w:r w:rsidR="0092038C" w:rsidRPr="003443BF">
        <w:t> :</w:t>
      </w:r>
      <w:r w:rsidRPr="003443BF">
        <w:t xml:space="preserve"> </w:t>
      </w:r>
      <w:r w:rsidR="00872700" w:rsidRPr="003443BF">
        <w:t>pots et ustensiles de cuisine, costumes, sac</w:t>
      </w:r>
      <w:r w:rsidR="0092038C" w:rsidRPr="003443BF">
        <w:t xml:space="preserve">s à main, </w:t>
      </w:r>
      <w:r w:rsidR="0038085B" w:rsidRPr="003443BF">
        <w:t>souliers, conte</w:t>
      </w:r>
      <w:r w:rsidR="002751D7" w:rsidRPr="003443BF">
        <w:t>na</w:t>
      </w:r>
      <w:r w:rsidR="00872700" w:rsidRPr="003443BF">
        <w:t>nt</w:t>
      </w:r>
      <w:r w:rsidR="009655C1" w:rsidRPr="003443BF">
        <w:t>s</w:t>
      </w:r>
      <w:r w:rsidR="00872700" w:rsidRPr="003443BF">
        <w:t xml:space="preserve"> de nourriture vides, </w:t>
      </w:r>
      <w:r w:rsidR="00590371" w:rsidRPr="003443BF">
        <w:t>miroirs</w:t>
      </w:r>
      <w:r w:rsidR="00264B17" w:rsidRPr="003443BF">
        <w:t xml:space="preserve"> etc.</w:t>
      </w:r>
    </w:p>
    <w:p w14:paraId="6699F651" w14:textId="624D698C" w:rsidR="00872700" w:rsidRPr="003443BF" w:rsidRDefault="00872700" w:rsidP="009C4FF6">
      <w:pPr>
        <w:pStyle w:val="Paragraphedeliste"/>
        <w:numPr>
          <w:ilvl w:val="0"/>
          <w:numId w:val="3"/>
        </w:numPr>
        <w:spacing w:line="240" w:lineRule="auto"/>
        <w:jc w:val="both"/>
      </w:pPr>
      <w:r w:rsidRPr="003443BF">
        <w:t>Arts</w:t>
      </w:r>
      <w:r w:rsidR="0092038C" w:rsidRPr="003443BF">
        <w:t xml:space="preserve"> plastique :</w:t>
      </w:r>
      <w:r w:rsidRPr="003443BF">
        <w:t xml:space="preserve"> peintures, papier</w:t>
      </w:r>
      <w:r w:rsidR="009655C1" w:rsidRPr="003443BF">
        <w:t>s</w:t>
      </w:r>
      <w:r w:rsidRPr="003443BF">
        <w:t xml:space="preserve"> de différentes couleurs, brindilles, boutons, balles de </w:t>
      </w:r>
      <w:r w:rsidR="00590371" w:rsidRPr="003443BF">
        <w:t>coton</w:t>
      </w:r>
      <w:r w:rsidRPr="003443BF">
        <w:t>, colle</w:t>
      </w:r>
      <w:r w:rsidR="009655C1" w:rsidRPr="003443BF">
        <w:t>s</w:t>
      </w:r>
      <w:r w:rsidRPr="003443BF">
        <w:t>, marqueurs, pastelles, boîtes, tu</w:t>
      </w:r>
      <w:r w:rsidR="00264B17" w:rsidRPr="003443BF">
        <w:t>bes, cartons, morceaux de tapis etc.</w:t>
      </w:r>
    </w:p>
    <w:p w14:paraId="3B8B720B" w14:textId="5DB12AD8" w:rsidR="00872700" w:rsidRPr="003443BF" w:rsidRDefault="00872700" w:rsidP="009C4FF6">
      <w:pPr>
        <w:pStyle w:val="Paragraphedeliste"/>
        <w:numPr>
          <w:ilvl w:val="0"/>
          <w:numId w:val="3"/>
        </w:numPr>
        <w:spacing w:line="240" w:lineRule="auto"/>
        <w:jc w:val="both"/>
      </w:pPr>
      <w:r w:rsidRPr="003443BF">
        <w:t>J</w:t>
      </w:r>
      <w:r w:rsidR="0092038C" w:rsidRPr="003443BF">
        <w:t>eux</w:t>
      </w:r>
      <w:r w:rsidRPr="003443BF">
        <w:t xml:space="preserve"> de manipulation</w:t>
      </w:r>
      <w:r w:rsidR="0092038C" w:rsidRPr="003443BF">
        <w:t> :</w:t>
      </w:r>
      <w:r w:rsidRPr="003443BF">
        <w:t xml:space="preserve"> casse-tête</w:t>
      </w:r>
      <w:r w:rsidR="009655C1" w:rsidRPr="003443BF">
        <w:t>s</w:t>
      </w:r>
      <w:r w:rsidRPr="003443BF">
        <w:t>, jeux d</w:t>
      </w:r>
      <w:r w:rsidR="00264B17" w:rsidRPr="003443BF">
        <w:t>e connexion, petits blocs, etc.</w:t>
      </w:r>
    </w:p>
    <w:p w14:paraId="6FA2EA0F" w14:textId="14A85E15" w:rsidR="00872700" w:rsidRPr="003443BF" w:rsidRDefault="00872700" w:rsidP="009C4FF6">
      <w:pPr>
        <w:pStyle w:val="Paragraphedeliste"/>
        <w:numPr>
          <w:ilvl w:val="0"/>
          <w:numId w:val="3"/>
        </w:numPr>
        <w:spacing w:line="240" w:lineRule="auto"/>
        <w:jc w:val="both"/>
      </w:pPr>
      <w:r w:rsidRPr="003443BF">
        <w:t>Coin livres/calme</w:t>
      </w:r>
      <w:r w:rsidR="0092038C" w:rsidRPr="003443BF">
        <w:t> :</w:t>
      </w:r>
      <w:r w:rsidRPr="003443BF">
        <w:t xml:space="preserve"> livres en anglais et en français, c</w:t>
      </w:r>
      <w:r w:rsidR="00481FE2" w:rsidRPr="003443BF">
        <w:t xml:space="preserve">assettes, cd, </w:t>
      </w:r>
      <w:r w:rsidR="0092038C" w:rsidRPr="003443BF">
        <w:t>coussins</w:t>
      </w:r>
      <w:r w:rsidR="00481FE2" w:rsidRPr="003443BF">
        <w:t>, albums de familles, hi</w:t>
      </w:r>
      <w:r w:rsidR="002751D7" w:rsidRPr="003443BF">
        <w:t>stoir</w:t>
      </w:r>
      <w:r w:rsidR="00590371" w:rsidRPr="003443BF">
        <w:t>es fabriquées par l’enfant</w:t>
      </w:r>
      <w:r w:rsidR="0092038C" w:rsidRPr="003443BF">
        <w:t>,</w:t>
      </w:r>
      <w:r w:rsidR="00264B17" w:rsidRPr="003443BF">
        <w:t xml:space="preserve"> etc.</w:t>
      </w:r>
      <w:r w:rsidR="00FE5A93">
        <w:t xml:space="preserve"> Un coin est aussi disponible pour l’enfant qui ressent le besoin de jouer seul.</w:t>
      </w:r>
    </w:p>
    <w:p w14:paraId="3FA2E1C9" w14:textId="77777777" w:rsidR="00233A01" w:rsidRDefault="00233A01" w:rsidP="00FE5A93">
      <w:pPr>
        <w:spacing w:line="240" w:lineRule="auto"/>
        <w:jc w:val="both"/>
        <w:rPr>
          <w:b/>
        </w:rPr>
      </w:pPr>
    </w:p>
    <w:p w14:paraId="57FA2806" w14:textId="1C09D0FB" w:rsidR="00770465" w:rsidRPr="003443BF" w:rsidRDefault="004E5664" w:rsidP="00FE5A93">
      <w:pPr>
        <w:spacing w:line="240" w:lineRule="auto"/>
        <w:jc w:val="both"/>
        <w:rPr>
          <w:b/>
        </w:rPr>
      </w:pPr>
      <w:r w:rsidRPr="003443BF">
        <w:rPr>
          <w:b/>
        </w:rPr>
        <w:t>C</w:t>
      </w:r>
      <w:r w:rsidR="00481FE2" w:rsidRPr="003443BF">
        <w:rPr>
          <w:b/>
        </w:rPr>
        <w:t>haque enfant bénéficie d’expérie</w:t>
      </w:r>
      <w:r w:rsidRPr="003443BF">
        <w:rPr>
          <w:b/>
        </w:rPr>
        <w:t>nces enrichissantes dans un environnement</w:t>
      </w:r>
      <w:r w:rsidR="00481FE2" w:rsidRPr="003443BF">
        <w:rPr>
          <w:b/>
        </w:rPr>
        <w:t>:</w:t>
      </w:r>
    </w:p>
    <w:p w14:paraId="32DE61A5" w14:textId="188A17A0" w:rsidR="00481FE2" w:rsidRPr="003443BF" w:rsidRDefault="004E5664" w:rsidP="009C4FF6">
      <w:pPr>
        <w:pStyle w:val="Paragraphedeliste"/>
        <w:numPr>
          <w:ilvl w:val="0"/>
          <w:numId w:val="4"/>
        </w:numPr>
        <w:spacing w:line="240" w:lineRule="auto"/>
        <w:jc w:val="both"/>
        <w:rPr>
          <w:lang w:val="en-CA"/>
        </w:rPr>
      </w:pPr>
      <w:r w:rsidRPr="003443BF">
        <w:t xml:space="preserve">Organisé et accueillant; </w:t>
      </w:r>
    </w:p>
    <w:p w14:paraId="1854CD43" w14:textId="1EBA5A01" w:rsidR="00481FE2" w:rsidRPr="003443BF" w:rsidRDefault="00481FE2" w:rsidP="009C4FF6">
      <w:pPr>
        <w:pStyle w:val="Paragraphedeliste"/>
        <w:numPr>
          <w:ilvl w:val="0"/>
          <w:numId w:val="4"/>
        </w:numPr>
        <w:spacing w:line="240" w:lineRule="auto"/>
        <w:jc w:val="both"/>
      </w:pPr>
      <w:r w:rsidRPr="003443BF">
        <w:t xml:space="preserve">Équipé </w:t>
      </w:r>
      <w:r w:rsidR="004E5664" w:rsidRPr="003443BF">
        <w:t>de</w:t>
      </w:r>
      <w:r w:rsidRPr="003443BF">
        <w:t xml:space="preserve"> matériel </w:t>
      </w:r>
      <w:r w:rsidR="00590371" w:rsidRPr="003443BF">
        <w:t>intéressant</w:t>
      </w:r>
      <w:r w:rsidRPr="003443BF">
        <w:t>, prêt et disponible</w:t>
      </w:r>
      <w:r w:rsidR="004E5664" w:rsidRPr="003443BF">
        <w:t>;</w:t>
      </w:r>
    </w:p>
    <w:p w14:paraId="08534069" w14:textId="4201F117" w:rsidR="00481FE2" w:rsidRPr="003443BF" w:rsidRDefault="00481FE2" w:rsidP="009C4FF6">
      <w:pPr>
        <w:pStyle w:val="Paragraphedeliste"/>
        <w:numPr>
          <w:ilvl w:val="0"/>
          <w:numId w:val="4"/>
        </w:numPr>
        <w:spacing w:line="240" w:lineRule="auto"/>
        <w:jc w:val="both"/>
      </w:pPr>
      <w:r w:rsidRPr="003443BF">
        <w:t xml:space="preserve">Équipé </w:t>
      </w:r>
      <w:r w:rsidR="004E5664" w:rsidRPr="003443BF">
        <w:t>de</w:t>
      </w:r>
      <w:r w:rsidRPr="003443BF">
        <w:t xml:space="preserve"> </w:t>
      </w:r>
      <w:r w:rsidR="00590371" w:rsidRPr="003443BF">
        <w:t>matériel</w:t>
      </w:r>
      <w:r w:rsidR="00A13875" w:rsidRPr="003443BF">
        <w:t xml:space="preserve"> pouvant être utilisé</w:t>
      </w:r>
      <w:r w:rsidRPr="003443BF">
        <w:t xml:space="preserve"> de différentes façons. Cela permet aux enfants d’élargir leurs </w:t>
      </w:r>
      <w:r w:rsidR="00590371" w:rsidRPr="003443BF">
        <w:t>expériences</w:t>
      </w:r>
      <w:r w:rsidRPr="003443BF">
        <w:t xml:space="preserve"> et de stimuler leur imagination</w:t>
      </w:r>
      <w:r w:rsidR="004E5664" w:rsidRPr="003443BF">
        <w:t>;</w:t>
      </w:r>
    </w:p>
    <w:p w14:paraId="7CDAB10A" w14:textId="6E30D405" w:rsidR="00256B87" w:rsidRPr="003443BF" w:rsidRDefault="004E5664" w:rsidP="009C4FF6">
      <w:pPr>
        <w:pStyle w:val="Paragraphedeliste"/>
        <w:numPr>
          <w:ilvl w:val="0"/>
          <w:numId w:val="4"/>
        </w:numPr>
        <w:spacing w:line="240" w:lineRule="auto"/>
        <w:jc w:val="both"/>
      </w:pPr>
      <w:r w:rsidRPr="003443BF">
        <w:t>Qui e</w:t>
      </w:r>
      <w:r w:rsidR="00256B87" w:rsidRPr="003443BF">
        <w:t xml:space="preserve">ncourage l’autonomie en permettant de choisir, utiliser et retourner le </w:t>
      </w:r>
      <w:r w:rsidR="00590371" w:rsidRPr="003443BF">
        <w:t>matériel</w:t>
      </w:r>
      <w:r w:rsidR="00256B87" w:rsidRPr="003443BF">
        <w:t xml:space="preserve"> de façon indépendante</w:t>
      </w:r>
      <w:r w:rsidRPr="003443BF">
        <w:t>;</w:t>
      </w:r>
    </w:p>
    <w:p w14:paraId="6CC6D5F9" w14:textId="31A95D4A" w:rsidR="00256B87" w:rsidRPr="003443BF" w:rsidRDefault="00256B87" w:rsidP="009C4FF6">
      <w:pPr>
        <w:pStyle w:val="Paragraphedeliste"/>
        <w:numPr>
          <w:ilvl w:val="0"/>
          <w:numId w:val="4"/>
        </w:numPr>
        <w:spacing w:line="240" w:lineRule="auto"/>
        <w:jc w:val="both"/>
      </w:pPr>
      <w:r w:rsidRPr="003443BF">
        <w:t>Aménag</w:t>
      </w:r>
      <w:r w:rsidR="004E5664" w:rsidRPr="003443BF">
        <w:t>é</w:t>
      </w:r>
      <w:r w:rsidRPr="003443BF">
        <w:t xml:space="preserve"> de façon à encourager </w:t>
      </w:r>
      <w:r w:rsidR="004E5664" w:rsidRPr="003443BF">
        <w:t>différents types</w:t>
      </w:r>
      <w:r w:rsidRPr="003443BF">
        <w:t xml:space="preserve"> de jeux </w:t>
      </w:r>
      <w:r w:rsidR="004E5664" w:rsidRPr="003443BF">
        <w:t xml:space="preserve">ex: coin blocs, </w:t>
      </w:r>
      <w:r w:rsidRPr="003443BF">
        <w:t>jeux dramatiques, coin art</w:t>
      </w:r>
      <w:r w:rsidR="004E5664" w:rsidRPr="003443BF">
        <w:t>s plastique</w:t>
      </w:r>
      <w:r w:rsidRPr="003443BF">
        <w:t>, j</w:t>
      </w:r>
      <w:r w:rsidR="004E5664" w:rsidRPr="003443BF">
        <w:t>eux</w:t>
      </w:r>
      <w:r w:rsidRPr="003443BF">
        <w:t xml:space="preserve"> de manipulation, table de sable/eau et coin de lecture</w:t>
      </w:r>
      <w:r w:rsidR="004E5664" w:rsidRPr="003443BF">
        <w:t>;</w:t>
      </w:r>
    </w:p>
    <w:p w14:paraId="230BAFB7" w14:textId="4E8F990B" w:rsidR="00256B87" w:rsidRPr="003443BF" w:rsidRDefault="00256B87" w:rsidP="009C4FF6">
      <w:pPr>
        <w:pStyle w:val="Paragraphedeliste"/>
        <w:numPr>
          <w:ilvl w:val="0"/>
          <w:numId w:val="4"/>
        </w:numPr>
        <w:spacing w:line="240" w:lineRule="auto"/>
        <w:jc w:val="both"/>
      </w:pPr>
      <w:r w:rsidRPr="003443BF">
        <w:t>Flexible</w:t>
      </w:r>
      <w:r w:rsidR="004E5664" w:rsidRPr="003443BF">
        <w:t xml:space="preserve">, permettant les </w:t>
      </w:r>
      <w:r w:rsidRPr="003443BF">
        <w:t xml:space="preserve">enfants d’étendre leur jeu en apportant du </w:t>
      </w:r>
      <w:r w:rsidR="00590371" w:rsidRPr="003443BF">
        <w:t>matériel</w:t>
      </w:r>
      <w:r w:rsidRPr="003443BF">
        <w:t xml:space="preserve"> d’un coin à l’autre</w:t>
      </w:r>
      <w:r w:rsidR="00C346FE">
        <w:t>;</w:t>
      </w:r>
    </w:p>
    <w:p w14:paraId="1260B582" w14:textId="734F2143" w:rsidR="00256B87" w:rsidRPr="003443BF" w:rsidRDefault="00256B87" w:rsidP="009C4FF6">
      <w:pPr>
        <w:pStyle w:val="Paragraphedeliste"/>
        <w:numPr>
          <w:ilvl w:val="0"/>
          <w:numId w:val="4"/>
        </w:numPr>
        <w:spacing w:line="240" w:lineRule="auto"/>
        <w:jc w:val="both"/>
      </w:pPr>
      <w:r w:rsidRPr="003443BF">
        <w:t xml:space="preserve">Équipé avec du </w:t>
      </w:r>
      <w:r w:rsidR="00590371" w:rsidRPr="003443BF">
        <w:t>matériel</w:t>
      </w:r>
      <w:r w:rsidRPr="003443BF">
        <w:t xml:space="preserve"> qui </w:t>
      </w:r>
      <w:r w:rsidR="00590371" w:rsidRPr="003443BF">
        <w:t>reflète</w:t>
      </w:r>
      <w:r w:rsidRPr="003443BF">
        <w:t xml:space="preserve"> la diversité des intérêts des enfants</w:t>
      </w:r>
      <w:r w:rsidR="00C346FE">
        <w:t>;</w:t>
      </w:r>
    </w:p>
    <w:p w14:paraId="231FEE48" w14:textId="3F99083D" w:rsidR="00256B87" w:rsidRPr="003443BF" w:rsidRDefault="00256B87" w:rsidP="009C4FF6">
      <w:pPr>
        <w:pStyle w:val="Paragraphedeliste"/>
        <w:numPr>
          <w:ilvl w:val="0"/>
          <w:numId w:val="4"/>
        </w:numPr>
        <w:spacing w:line="240" w:lineRule="auto"/>
        <w:jc w:val="both"/>
      </w:pPr>
      <w:r w:rsidRPr="003443BF">
        <w:t>Aménagé pour favoriser le dévelop</w:t>
      </w:r>
      <w:r w:rsidR="002751D7" w:rsidRPr="003443BF">
        <w:t>pement de la motricité ex. :</w:t>
      </w:r>
      <w:r w:rsidRPr="003443BF">
        <w:t xml:space="preserve"> jeux extérieurs</w:t>
      </w:r>
      <w:r w:rsidR="00A13875" w:rsidRPr="003443BF">
        <w:t xml:space="preserve">, </w:t>
      </w:r>
      <w:r w:rsidR="002751D7" w:rsidRPr="003443BF">
        <w:t>parcours moteurs</w:t>
      </w:r>
      <w:r w:rsidR="004E5664" w:rsidRPr="003443BF">
        <w:t xml:space="preserve"> intérieurs,</w:t>
      </w:r>
      <w:r w:rsidR="002751D7" w:rsidRPr="003443BF">
        <w:t xml:space="preserve"> etc</w:t>
      </w:r>
      <w:r w:rsidRPr="003443BF">
        <w:t>.</w:t>
      </w:r>
    </w:p>
    <w:p w14:paraId="6DCAEAEC" w14:textId="77777777" w:rsidR="00233A01" w:rsidRDefault="00233A01" w:rsidP="00256B87">
      <w:pPr>
        <w:spacing w:line="240" w:lineRule="auto"/>
        <w:jc w:val="both"/>
        <w:rPr>
          <w:b/>
        </w:rPr>
      </w:pPr>
    </w:p>
    <w:p w14:paraId="29F1C948" w14:textId="66BCA320" w:rsidR="00256B87" w:rsidRPr="003443BF" w:rsidRDefault="00FE5A93" w:rsidP="00256B87">
      <w:pPr>
        <w:spacing w:line="240" w:lineRule="auto"/>
        <w:jc w:val="both"/>
        <w:rPr>
          <w:b/>
          <w:u w:val="single"/>
        </w:rPr>
      </w:pPr>
      <w:r w:rsidRPr="00FE5A93">
        <w:rPr>
          <w:b/>
        </w:rPr>
        <w:t xml:space="preserve"> </w:t>
      </w:r>
      <w:r w:rsidR="001856A5" w:rsidRPr="003443BF">
        <w:rPr>
          <w:b/>
          <w:u w:val="single"/>
        </w:rPr>
        <w:t>Personnel Éducat</w:t>
      </w:r>
      <w:r w:rsidR="00B10C8B" w:rsidRPr="003443BF">
        <w:rPr>
          <w:b/>
          <w:u w:val="single"/>
        </w:rPr>
        <w:t>eur</w:t>
      </w:r>
    </w:p>
    <w:p w14:paraId="596870A4" w14:textId="2BD8F3BD" w:rsidR="001856A5" w:rsidRPr="003443BF" w:rsidRDefault="00FE5A93" w:rsidP="00256B87">
      <w:pPr>
        <w:spacing w:line="240" w:lineRule="auto"/>
        <w:jc w:val="both"/>
      </w:pPr>
      <w:r>
        <w:t xml:space="preserve"> </w:t>
      </w:r>
      <w:r w:rsidR="00590371" w:rsidRPr="003443BF">
        <w:t>L’équipe</w:t>
      </w:r>
      <w:r w:rsidR="001856A5" w:rsidRPr="003443BF">
        <w:t xml:space="preserve"> </w:t>
      </w:r>
      <w:r w:rsidR="00590371" w:rsidRPr="003443BF">
        <w:t>éducative</w:t>
      </w:r>
      <w:r w:rsidR="001856A5" w:rsidRPr="003443BF">
        <w:t xml:space="preserve"> de la Garderie Décou</w:t>
      </w:r>
      <w:r w:rsidR="00C346FE">
        <w:t>V</w:t>
      </w:r>
      <w:r w:rsidR="001856A5" w:rsidRPr="003443BF">
        <w:t>erte est constituée d’éduca</w:t>
      </w:r>
      <w:r w:rsidR="002751D7" w:rsidRPr="003443BF">
        <w:t xml:space="preserve">teurs en petite </w:t>
      </w:r>
      <w:r>
        <w:t xml:space="preserve">  </w:t>
      </w:r>
      <w:r w:rsidR="002751D7" w:rsidRPr="003443BF">
        <w:t>enfance qualifié</w:t>
      </w:r>
      <w:r w:rsidR="001856A5" w:rsidRPr="003443BF">
        <w:t xml:space="preserve">s qui </w:t>
      </w:r>
      <w:r w:rsidR="00590371" w:rsidRPr="003443BF">
        <w:t>prennent</w:t>
      </w:r>
      <w:r w:rsidR="001856A5" w:rsidRPr="003443BF">
        <w:t xml:space="preserve"> un </w:t>
      </w:r>
      <w:r w:rsidR="00590371" w:rsidRPr="003443BF">
        <w:t>rôle</w:t>
      </w:r>
      <w:r w:rsidR="001856A5" w:rsidRPr="003443BF">
        <w:t xml:space="preserve"> actif en se maintenant à jour dan</w:t>
      </w:r>
      <w:r w:rsidR="002751D7" w:rsidRPr="003443BF">
        <w:t>s les tendances et les recherches concernant le</w:t>
      </w:r>
      <w:r w:rsidR="001856A5" w:rsidRPr="003443BF">
        <w:t xml:space="preserve"> développement des jeunes enfants.</w:t>
      </w:r>
    </w:p>
    <w:p w14:paraId="16B6176D" w14:textId="698E84EF" w:rsidR="00CC0B03" w:rsidRPr="003443BF" w:rsidRDefault="001856A5" w:rsidP="00256B87">
      <w:pPr>
        <w:spacing w:line="240" w:lineRule="auto"/>
        <w:jc w:val="both"/>
      </w:pPr>
      <w:r w:rsidRPr="003443BF">
        <w:t xml:space="preserve">À travers leurs </w:t>
      </w:r>
      <w:r w:rsidR="0005385C" w:rsidRPr="003443BF">
        <w:t>compétences</w:t>
      </w:r>
      <w:r w:rsidRPr="003443BF">
        <w:t xml:space="preserve"> et leurs expertises, les éducateurs</w:t>
      </w:r>
      <w:r w:rsidR="00222579" w:rsidRPr="003443BF">
        <w:t xml:space="preserve"> </w:t>
      </w:r>
      <w:r w:rsidRPr="003443BF">
        <w:t>guide</w:t>
      </w:r>
      <w:r w:rsidR="002751D7" w:rsidRPr="003443BF">
        <w:t>nt les jeux des enfants, observe</w:t>
      </w:r>
      <w:r w:rsidRPr="003443BF">
        <w:t>nt et recueillent l’information essentielle pour superviser et soutenir les enfants dans leurs activités.</w:t>
      </w:r>
      <w:r w:rsidR="00590371" w:rsidRPr="003443BF">
        <w:t xml:space="preserve"> </w:t>
      </w:r>
      <w:r w:rsidRPr="003443BF">
        <w:t>L’</w:t>
      </w:r>
      <w:r w:rsidR="002751D7" w:rsidRPr="003443BF">
        <w:t>éducateur prend</w:t>
      </w:r>
      <w:r w:rsidR="00CC0B03" w:rsidRPr="003443BF">
        <w:t xml:space="preserve"> un rôle actif et </w:t>
      </w:r>
      <w:r w:rsidR="00590371" w:rsidRPr="003443BF">
        <w:t>participe</w:t>
      </w:r>
      <w:r w:rsidR="00CC0B03" w:rsidRPr="003443BF">
        <w:t xml:space="preserve"> dans les jeux des enfants en leur expliquant ce qu’ils vont faire, en se joignant à eux dans leurs jeux et en les aidant à résoudre les </w:t>
      </w:r>
      <w:r w:rsidR="00590371" w:rsidRPr="003443BF">
        <w:t>problèmes</w:t>
      </w:r>
      <w:r w:rsidR="00CC0B03" w:rsidRPr="003443BF">
        <w:t xml:space="preserve"> qui peuvent survenir. L’éducateur planifie et </w:t>
      </w:r>
      <w:r w:rsidR="00A13875" w:rsidRPr="003443BF">
        <w:t>organise des activités en petit</w:t>
      </w:r>
      <w:r w:rsidR="0005385C" w:rsidRPr="003443BF">
        <w:t>s</w:t>
      </w:r>
      <w:r w:rsidR="00CC0B03" w:rsidRPr="003443BF">
        <w:t xml:space="preserve"> et grand</w:t>
      </w:r>
      <w:r w:rsidR="0005385C" w:rsidRPr="003443BF">
        <w:t>s</w:t>
      </w:r>
      <w:r w:rsidR="00CC0B03" w:rsidRPr="003443BF">
        <w:t xml:space="preserve"> groupes (ex : j</w:t>
      </w:r>
      <w:r w:rsidR="002751D7" w:rsidRPr="003443BF">
        <w:t>eux physiques, histoir</w:t>
      </w:r>
      <w:r w:rsidR="00CC0B03" w:rsidRPr="003443BF">
        <w:t>es et bricolages axées sur les intérêts des enfants) contenant des objectifs spécifiques.</w:t>
      </w:r>
    </w:p>
    <w:p w14:paraId="62AD6DE3" w14:textId="3E12B56B" w:rsidR="004772E6" w:rsidRPr="003443BF" w:rsidRDefault="004772E6" w:rsidP="00B9510D">
      <w:pPr>
        <w:spacing w:before="150" w:after="240" w:line="240" w:lineRule="auto"/>
        <w:ind w:right="150"/>
        <w:outlineLvl w:val="1"/>
        <w:rPr>
          <w:rFonts w:eastAsia="Times New Roman"/>
          <w:b/>
          <w:bCs/>
          <w:lang w:eastAsia="fr-CA"/>
        </w:rPr>
      </w:pPr>
      <w:r w:rsidRPr="003443BF">
        <w:rPr>
          <w:rFonts w:eastAsia="Times New Roman"/>
          <w:b/>
          <w:bCs/>
          <w:lang w:eastAsia="fr-CA"/>
        </w:rPr>
        <w:t xml:space="preserve">La vie de groupe permet à l'enfant de tisser des liens d'amitiés, de développer ses </w:t>
      </w:r>
      <w:r w:rsidR="00C03CD7" w:rsidRPr="003443BF">
        <w:rPr>
          <w:rFonts w:eastAsia="Times New Roman"/>
          <w:b/>
          <w:bCs/>
          <w:lang w:eastAsia="fr-CA"/>
        </w:rPr>
        <w:t>habiletés</w:t>
      </w:r>
      <w:r w:rsidRPr="003443BF">
        <w:rPr>
          <w:rFonts w:eastAsia="Times New Roman"/>
          <w:b/>
          <w:bCs/>
          <w:lang w:eastAsia="fr-CA"/>
        </w:rPr>
        <w:t xml:space="preserve"> sociales telles que : partager, comprendre, respecter et aider les autres. À </w:t>
      </w:r>
      <w:r w:rsidRPr="003443BF">
        <w:rPr>
          <w:rFonts w:eastAsia="Times New Roman"/>
          <w:b/>
          <w:bCs/>
          <w:lang w:eastAsia="fr-CA"/>
        </w:rPr>
        <w:lastRenderedPageBreak/>
        <w:t>la garderie, il entrera en relation avec différents adultes et enfants avec lesquels il développera des liens significatifs.</w:t>
      </w:r>
    </w:p>
    <w:p w14:paraId="4A0F5678" w14:textId="58EDD2BA" w:rsidR="004772E6" w:rsidRPr="003443BF" w:rsidRDefault="004772E6" w:rsidP="00B9510D">
      <w:pPr>
        <w:spacing w:before="180" w:after="180" w:line="240" w:lineRule="auto"/>
        <w:ind w:right="180"/>
        <w:rPr>
          <w:rFonts w:eastAsia="Times New Roman"/>
          <w:lang w:eastAsia="fr-CA"/>
        </w:rPr>
      </w:pPr>
      <w:r w:rsidRPr="003443BF">
        <w:rPr>
          <w:rFonts w:eastAsia="Times New Roman"/>
          <w:u w:val="single"/>
          <w:lang w:eastAsia="fr-CA"/>
        </w:rPr>
        <w:t>Moyens pour y parvenir</w:t>
      </w:r>
      <w:r w:rsidRPr="003443BF">
        <w:rPr>
          <w:rFonts w:eastAsia="Times New Roman"/>
          <w:lang w:eastAsia="fr-CA"/>
        </w:rPr>
        <w:t xml:space="preserve"> :</w:t>
      </w:r>
    </w:p>
    <w:p w14:paraId="4AF93F74" w14:textId="4409D03B" w:rsidR="00222579" w:rsidRPr="003443BF" w:rsidRDefault="00222579" w:rsidP="009C4FF6">
      <w:pPr>
        <w:numPr>
          <w:ilvl w:val="0"/>
          <w:numId w:val="5"/>
        </w:numPr>
        <w:spacing w:before="100" w:beforeAutospacing="1" w:after="100" w:afterAutospacing="1" w:line="240" w:lineRule="auto"/>
        <w:rPr>
          <w:rFonts w:eastAsia="Times New Roman"/>
          <w:lang w:eastAsia="fr-CA"/>
        </w:rPr>
      </w:pPr>
      <w:r w:rsidRPr="003443BF">
        <w:rPr>
          <w:rFonts w:eastAsia="Times New Roman"/>
          <w:lang w:eastAsia="fr-CA"/>
        </w:rPr>
        <w:t>Être un modèle pour l’enfant;</w:t>
      </w:r>
    </w:p>
    <w:p w14:paraId="49751289" w14:textId="1B8EA915" w:rsidR="004772E6" w:rsidRPr="003443BF" w:rsidRDefault="004772E6" w:rsidP="009C4FF6">
      <w:pPr>
        <w:numPr>
          <w:ilvl w:val="0"/>
          <w:numId w:val="5"/>
        </w:numPr>
        <w:spacing w:before="100" w:beforeAutospacing="1" w:after="100" w:afterAutospacing="1" w:line="240" w:lineRule="auto"/>
        <w:rPr>
          <w:rFonts w:eastAsia="Times New Roman"/>
          <w:lang w:eastAsia="fr-CA"/>
        </w:rPr>
      </w:pPr>
      <w:r w:rsidRPr="003443BF">
        <w:rPr>
          <w:rFonts w:eastAsia="Times New Roman"/>
          <w:lang w:eastAsia="fr-CA"/>
        </w:rPr>
        <w:t>S'intégrer aux activités des enfants sans les diriger</w:t>
      </w:r>
      <w:r w:rsidR="00B9510D" w:rsidRPr="003443BF">
        <w:rPr>
          <w:rFonts w:eastAsia="Times New Roman"/>
          <w:lang w:eastAsia="fr-CA"/>
        </w:rPr>
        <w:t>;</w:t>
      </w:r>
    </w:p>
    <w:p w14:paraId="2B54DC8D" w14:textId="42C853D5" w:rsidR="004772E6" w:rsidRPr="003443BF" w:rsidRDefault="004772E6" w:rsidP="009C4FF6">
      <w:pPr>
        <w:numPr>
          <w:ilvl w:val="0"/>
          <w:numId w:val="5"/>
        </w:numPr>
        <w:spacing w:before="100" w:beforeAutospacing="1" w:after="100" w:afterAutospacing="1" w:line="240" w:lineRule="auto"/>
        <w:rPr>
          <w:rFonts w:eastAsia="Times New Roman"/>
          <w:lang w:eastAsia="fr-CA"/>
        </w:rPr>
      </w:pPr>
      <w:r w:rsidRPr="003443BF">
        <w:rPr>
          <w:rFonts w:eastAsia="Times New Roman"/>
          <w:lang w:eastAsia="fr-CA"/>
        </w:rPr>
        <w:t>Provoquer des interactions à deux</w:t>
      </w:r>
      <w:r w:rsidR="00B9510D" w:rsidRPr="003443BF">
        <w:rPr>
          <w:rFonts w:eastAsia="Times New Roman"/>
          <w:lang w:eastAsia="fr-CA"/>
        </w:rPr>
        <w:t xml:space="preserve"> ou</w:t>
      </w:r>
      <w:r w:rsidRPr="003443BF">
        <w:rPr>
          <w:rFonts w:eastAsia="Times New Roman"/>
          <w:lang w:eastAsia="fr-CA"/>
        </w:rPr>
        <w:t xml:space="preserve"> à trois</w:t>
      </w:r>
      <w:r w:rsidR="00B9510D" w:rsidRPr="003443BF">
        <w:rPr>
          <w:rFonts w:eastAsia="Times New Roman"/>
          <w:lang w:eastAsia="fr-CA"/>
        </w:rPr>
        <w:t>;</w:t>
      </w:r>
    </w:p>
    <w:p w14:paraId="719DCB56" w14:textId="2B147C04" w:rsidR="004772E6" w:rsidRPr="003443BF" w:rsidRDefault="004772E6" w:rsidP="009C4FF6">
      <w:pPr>
        <w:numPr>
          <w:ilvl w:val="0"/>
          <w:numId w:val="5"/>
        </w:numPr>
        <w:spacing w:before="100" w:beforeAutospacing="1" w:after="100" w:afterAutospacing="1" w:line="240" w:lineRule="auto"/>
        <w:rPr>
          <w:rFonts w:eastAsia="Times New Roman"/>
          <w:lang w:eastAsia="fr-CA"/>
        </w:rPr>
      </w:pPr>
      <w:r w:rsidRPr="003443BF">
        <w:rPr>
          <w:rFonts w:eastAsia="Times New Roman"/>
          <w:lang w:eastAsia="fr-CA"/>
        </w:rPr>
        <w:t xml:space="preserve">Encourager </w:t>
      </w:r>
      <w:r w:rsidR="00B9510D" w:rsidRPr="003443BF">
        <w:rPr>
          <w:rFonts w:eastAsia="Times New Roman"/>
          <w:lang w:eastAsia="fr-CA"/>
        </w:rPr>
        <w:t>l</w:t>
      </w:r>
      <w:r w:rsidRPr="003443BF">
        <w:rPr>
          <w:rFonts w:eastAsia="Times New Roman"/>
          <w:lang w:eastAsia="fr-CA"/>
        </w:rPr>
        <w:t>es jeux de rôle</w:t>
      </w:r>
      <w:r w:rsidR="00A13875" w:rsidRPr="003443BF">
        <w:rPr>
          <w:rFonts w:eastAsia="Times New Roman"/>
          <w:lang w:eastAsia="fr-CA"/>
        </w:rPr>
        <w:t>s</w:t>
      </w:r>
      <w:r w:rsidRPr="003443BF">
        <w:rPr>
          <w:rFonts w:eastAsia="Times New Roman"/>
          <w:lang w:eastAsia="fr-CA"/>
        </w:rPr>
        <w:t xml:space="preserve"> où </w:t>
      </w:r>
      <w:r w:rsidR="00B9510D" w:rsidRPr="003443BF">
        <w:rPr>
          <w:rFonts w:eastAsia="Times New Roman"/>
          <w:lang w:eastAsia="fr-CA"/>
        </w:rPr>
        <w:t>l</w:t>
      </w:r>
      <w:r w:rsidRPr="003443BF">
        <w:rPr>
          <w:rFonts w:eastAsia="Times New Roman"/>
          <w:lang w:eastAsia="fr-CA"/>
        </w:rPr>
        <w:t>es émotions sont véhiculées par les personnages pour ainsi mieux les comprendre</w:t>
      </w:r>
      <w:r w:rsidR="00B9510D" w:rsidRPr="003443BF">
        <w:rPr>
          <w:rFonts w:eastAsia="Times New Roman"/>
          <w:lang w:eastAsia="fr-CA"/>
        </w:rPr>
        <w:t>;</w:t>
      </w:r>
    </w:p>
    <w:p w14:paraId="4D8E9256" w14:textId="5FFF87D8" w:rsidR="004772E6" w:rsidRPr="003443BF" w:rsidRDefault="004772E6" w:rsidP="009C4FF6">
      <w:pPr>
        <w:numPr>
          <w:ilvl w:val="0"/>
          <w:numId w:val="5"/>
        </w:numPr>
        <w:spacing w:before="100" w:beforeAutospacing="1" w:after="100" w:afterAutospacing="1" w:line="240" w:lineRule="auto"/>
        <w:rPr>
          <w:rFonts w:eastAsia="Times New Roman"/>
          <w:lang w:eastAsia="fr-CA"/>
        </w:rPr>
      </w:pPr>
      <w:r w:rsidRPr="003443BF">
        <w:rPr>
          <w:rFonts w:eastAsia="Times New Roman"/>
          <w:lang w:eastAsia="fr-CA"/>
        </w:rPr>
        <w:t>Créer des contextes favorables à l'entraide</w:t>
      </w:r>
      <w:r w:rsidR="00B9510D" w:rsidRPr="003443BF">
        <w:rPr>
          <w:rFonts w:eastAsia="Times New Roman"/>
          <w:lang w:eastAsia="fr-CA"/>
        </w:rPr>
        <w:t>;</w:t>
      </w:r>
    </w:p>
    <w:p w14:paraId="7190BCE3" w14:textId="7505B060" w:rsidR="004772E6" w:rsidRPr="003443BF" w:rsidRDefault="004772E6" w:rsidP="009C4FF6">
      <w:pPr>
        <w:numPr>
          <w:ilvl w:val="0"/>
          <w:numId w:val="5"/>
        </w:numPr>
        <w:spacing w:before="100" w:beforeAutospacing="1" w:after="100" w:afterAutospacing="1" w:line="240" w:lineRule="auto"/>
        <w:rPr>
          <w:rFonts w:eastAsia="Times New Roman"/>
          <w:lang w:eastAsia="fr-CA"/>
        </w:rPr>
      </w:pPr>
      <w:r w:rsidRPr="003443BF">
        <w:rPr>
          <w:rFonts w:eastAsia="Times New Roman"/>
          <w:lang w:eastAsia="fr-CA"/>
        </w:rPr>
        <w:t>Amener l'enfant à comprendre les sentiments des autres en lui rappelant ses propres expériences</w:t>
      </w:r>
      <w:r w:rsidR="00B9510D" w:rsidRPr="003443BF">
        <w:rPr>
          <w:rFonts w:eastAsia="Times New Roman"/>
          <w:lang w:eastAsia="fr-CA"/>
        </w:rPr>
        <w:t>.</w:t>
      </w:r>
    </w:p>
    <w:p w14:paraId="59061786" w14:textId="77777777" w:rsidR="00D20CF9" w:rsidRDefault="00D20CF9" w:rsidP="00EA1CEE">
      <w:pPr>
        <w:spacing w:line="240" w:lineRule="auto"/>
        <w:ind w:left="60"/>
        <w:jc w:val="both"/>
        <w:rPr>
          <w:b/>
          <w:sz w:val="22"/>
          <w:szCs w:val="22"/>
          <w:u w:val="single"/>
        </w:rPr>
      </w:pPr>
    </w:p>
    <w:p w14:paraId="600F782D" w14:textId="6EAC09EF" w:rsidR="00EA1CEE" w:rsidRPr="00A12757" w:rsidRDefault="00EA1CEE" w:rsidP="00EA1CEE">
      <w:pPr>
        <w:spacing w:line="240" w:lineRule="auto"/>
        <w:ind w:left="60"/>
        <w:jc w:val="both"/>
        <w:rPr>
          <w:b/>
          <w:sz w:val="22"/>
          <w:szCs w:val="22"/>
          <w:u w:val="single"/>
        </w:rPr>
      </w:pPr>
      <w:r w:rsidRPr="00A12757">
        <w:rPr>
          <w:b/>
          <w:sz w:val="22"/>
          <w:szCs w:val="22"/>
          <w:u w:val="single"/>
        </w:rPr>
        <w:t xml:space="preserve">Intervention </w:t>
      </w:r>
      <w:r>
        <w:rPr>
          <w:b/>
          <w:sz w:val="22"/>
          <w:szCs w:val="22"/>
          <w:u w:val="single"/>
        </w:rPr>
        <w:t>éducative</w:t>
      </w:r>
    </w:p>
    <w:p w14:paraId="4C823A9A" w14:textId="77777777" w:rsidR="00EA1CEE" w:rsidRDefault="00EA1CEE" w:rsidP="00EA1CEE">
      <w:pPr>
        <w:spacing w:line="240" w:lineRule="auto"/>
        <w:ind w:left="60"/>
        <w:jc w:val="center"/>
        <w:rPr>
          <w:b/>
          <w:sz w:val="22"/>
          <w:szCs w:val="22"/>
        </w:rPr>
      </w:pPr>
      <w:r>
        <w:rPr>
          <w:b/>
          <w:noProof/>
          <w:sz w:val="22"/>
          <w:szCs w:val="22"/>
          <w:lang w:eastAsia="fr-CA"/>
        </w:rPr>
        <w:drawing>
          <wp:inline distT="0" distB="0" distL="0" distR="0" wp14:anchorId="260F2B90" wp14:editId="2F06F7B9">
            <wp:extent cx="2162175" cy="2114550"/>
            <wp:effectExtent l="0" t="0" r="9525" b="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r>
        <w:rPr>
          <w:b/>
          <w:sz w:val="22"/>
          <w:szCs w:val="22"/>
        </w:rPr>
        <w:br w:type="textWrapping" w:clear="all"/>
      </w:r>
    </w:p>
    <w:p w14:paraId="3B0F0122" w14:textId="17F4350A" w:rsidR="00EA1CEE" w:rsidRDefault="00EA1CEE" w:rsidP="00EA1CEE">
      <w:pPr>
        <w:spacing w:line="240" w:lineRule="auto"/>
        <w:ind w:left="60"/>
        <w:jc w:val="center"/>
        <w:rPr>
          <w:b/>
          <w:color w:val="4F81BD" w:themeColor="accent1"/>
          <w:sz w:val="16"/>
          <w:szCs w:val="16"/>
        </w:rPr>
      </w:pPr>
      <w:r w:rsidRPr="00A12757">
        <w:rPr>
          <w:b/>
          <w:color w:val="4F81BD" w:themeColor="accent1"/>
          <w:sz w:val="16"/>
          <w:szCs w:val="16"/>
        </w:rPr>
        <w:t>mfa.gouv.qc.ca</w:t>
      </w:r>
    </w:p>
    <w:p w14:paraId="01FDF7BF" w14:textId="07161270" w:rsidR="005E055E" w:rsidRDefault="005E055E" w:rsidP="005E055E">
      <w:pPr>
        <w:spacing w:line="240" w:lineRule="auto"/>
        <w:ind w:left="60"/>
        <w:rPr>
          <w:b/>
          <w:color w:val="4F81BD" w:themeColor="accent1"/>
          <w:sz w:val="16"/>
          <w:szCs w:val="16"/>
        </w:rPr>
      </w:pPr>
    </w:p>
    <w:p w14:paraId="518FAE4D" w14:textId="1560BCAB" w:rsidR="005E055E" w:rsidRPr="001D3E3C" w:rsidRDefault="005E055E" w:rsidP="005E055E">
      <w:pPr>
        <w:widowControl w:val="0"/>
        <w:tabs>
          <w:tab w:val="left" w:pos="720"/>
        </w:tabs>
        <w:overflowPunct w:val="0"/>
        <w:autoSpaceDE w:val="0"/>
        <w:autoSpaceDN w:val="0"/>
        <w:adjustRightInd w:val="0"/>
        <w:spacing w:after="0" w:line="240" w:lineRule="auto"/>
        <w:jc w:val="both"/>
        <w:rPr>
          <w:kern w:val="28"/>
        </w:rPr>
      </w:pPr>
      <w:r w:rsidRPr="001D3E3C">
        <w:rPr>
          <w:kern w:val="28"/>
        </w:rPr>
        <w:t>Nous considérerons que puisque chaque enfant est unique, la façon d’intervenir envers chacun d’eux l’est tout autant.</w:t>
      </w:r>
    </w:p>
    <w:p w14:paraId="74CE0111" w14:textId="77777777" w:rsidR="005E055E" w:rsidRDefault="005E055E" w:rsidP="005E055E">
      <w:pPr>
        <w:spacing w:line="240" w:lineRule="auto"/>
        <w:ind w:left="60"/>
        <w:rPr>
          <w:b/>
          <w:color w:val="4F81BD" w:themeColor="accent1"/>
          <w:sz w:val="16"/>
          <w:szCs w:val="16"/>
        </w:rPr>
      </w:pPr>
    </w:p>
    <w:p w14:paraId="4C5D38B9" w14:textId="2B1E8648" w:rsidR="00EA1CEE" w:rsidRPr="003443BF" w:rsidRDefault="00EA1CEE" w:rsidP="00EA1CEE">
      <w:pPr>
        <w:spacing w:line="240" w:lineRule="auto"/>
        <w:ind w:left="60"/>
        <w:jc w:val="both"/>
        <w:rPr>
          <w:bCs/>
        </w:rPr>
      </w:pPr>
      <w:r w:rsidRPr="003443BF">
        <w:rPr>
          <w:bCs/>
          <w:u w:val="single"/>
        </w:rPr>
        <w:t>Observation</w:t>
      </w:r>
      <w:r w:rsidRPr="003443BF">
        <w:rPr>
          <w:bCs/>
        </w:rPr>
        <w:t> : Le personnel éducateur observe pour donner un sens et mieux comprendre ce que vit l’enfant. Nous complétons le dossier éducatif de l’enfant 2 fois par année (novembre et juin) qui témoigne de son évolution</w:t>
      </w:r>
      <w:r w:rsidR="00C346FE">
        <w:rPr>
          <w:bCs/>
        </w:rPr>
        <w:t>.</w:t>
      </w:r>
    </w:p>
    <w:p w14:paraId="2F55E62D" w14:textId="77777777" w:rsidR="00EA1CEE" w:rsidRPr="003443BF" w:rsidRDefault="00EA1CEE" w:rsidP="00EA1CEE">
      <w:pPr>
        <w:spacing w:line="240" w:lineRule="auto"/>
        <w:ind w:left="60"/>
        <w:jc w:val="both"/>
        <w:rPr>
          <w:bCs/>
        </w:rPr>
      </w:pPr>
      <w:r w:rsidRPr="003443BF">
        <w:rPr>
          <w:bCs/>
          <w:u w:val="single"/>
        </w:rPr>
        <w:t>Planification et organisation</w:t>
      </w:r>
      <w:r w:rsidRPr="003443BF">
        <w:rPr>
          <w:bCs/>
        </w:rPr>
        <w:t> : La planification est effectuée en fonction des besoins et intérêts des enfants ainsi que des objectifs éducatifs du personnel éducateur.</w:t>
      </w:r>
    </w:p>
    <w:p w14:paraId="217DCCF2" w14:textId="77777777" w:rsidR="00C346FE" w:rsidRPr="003443BF" w:rsidRDefault="00EA1CEE" w:rsidP="00C346FE">
      <w:pPr>
        <w:spacing w:line="240" w:lineRule="auto"/>
        <w:ind w:left="60"/>
        <w:jc w:val="both"/>
      </w:pPr>
      <w:r w:rsidRPr="003443BF">
        <w:rPr>
          <w:bCs/>
          <w:u w:val="single"/>
        </w:rPr>
        <w:t>Action éducative</w:t>
      </w:r>
      <w:r w:rsidRPr="003443BF">
        <w:rPr>
          <w:bCs/>
        </w:rPr>
        <w:t> :</w:t>
      </w:r>
      <w:r w:rsidR="00C346FE">
        <w:rPr>
          <w:bCs/>
        </w:rPr>
        <w:t xml:space="preserve"> </w:t>
      </w:r>
      <w:r w:rsidR="00C346FE" w:rsidRPr="003443BF">
        <w:t>A la garderie Décou</w:t>
      </w:r>
      <w:r w:rsidR="00C346FE">
        <w:t>V</w:t>
      </w:r>
      <w:r w:rsidR="00C346FE" w:rsidRPr="003443BF">
        <w:t>erte, l’intervention démocratique est mise de l’avant.</w:t>
      </w:r>
      <w:r w:rsidRPr="003443BF">
        <w:rPr>
          <w:bCs/>
        </w:rPr>
        <w:t xml:space="preserve"> On s’assure toujours de la qualité des interventions entre le personnel éducateur et les enfants.</w:t>
      </w:r>
      <w:r w:rsidR="00C346FE">
        <w:rPr>
          <w:bCs/>
        </w:rPr>
        <w:t xml:space="preserve"> </w:t>
      </w:r>
      <w:r w:rsidR="00C346FE" w:rsidRPr="003443BF">
        <w:t xml:space="preserve">L’éducateur soutient et guide les enfants afin de les stimuler dans leurs </w:t>
      </w:r>
      <w:r w:rsidR="00C346FE" w:rsidRPr="003443BF">
        <w:lastRenderedPageBreak/>
        <w:t>nouveaux défis, leur donne l’opportunité de faire des choix, exprimer leurs émotions et verbaliser leurs pensées. Ce mode d’intervention permet à l’enfant de faire des apprentissages tout en</w:t>
      </w:r>
      <w:r w:rsidR="00C346FE">
        <w:t xml:space="preserve"> </w:t>
      </w:r>
      <w:r w:rsidR="00C346FE" w:rsidRPr="003443BF">
        <w:t xml:space="preserve">sachant qu’un adulte peut intervenir, et permet à l’éducateur d’observer les enfants afin de déceler plus rapidement une situation problématique.  </w:t>
      </w:r>
    </w:p>
    <w:p w14:paraId="119BF689" w14:textId="401C2600" w:rsidR="00D81704" w:rsidRPr="003443BF" w:rsidRDefault="00D81704" w:rsidP="00D81704">
      <w:pPr>
        <w:spacing w:line="240" w:lineRule="auto"/>
        <w:ind w:left="60"/>
        <w:jc w:val="both"/>
      </w:pPr>
      <w:r w:rsidRPr="003443BF">
        <w:rPr>
          <w:u w:val="single"/>
        </w:rPr>
        <w:t>L’éducateur</w:t>
      </w:r>
      <w:r w:rsidRPr="003443BF">
        <w:t> :</w:t>
      </w:r>
    </w:p>
    <w:p w14:paraId="274DA9E2" w14:textId="77777777" w:rsidR="00D81704" w:rsidRPr="003443BF" w:rsidRDefault="00D81704" w:rsidP="009C4FF6">
      <w:pPr>
        <w:pStyle w:val="Paragraphedeliste"/>
        <w:numPr>
          <w:ilvl w:val="0"/>
          <w:numId w:val="2"/>
        </w:numPr>
        <w:spacing w:line="240" w:lineRule="auto"/>
        <w:jc w:val="both"/>
      </w:pPr>
      <w:r w:rsidRPr="003443BF">
        <w:t>Approche calmement l’enfant et met fin à toute action pouvant être blessante;</w:t>
      </w:r>
    </w:p>
    <w:p w14:paraId="697AFAD9" w14:textId="77777777" w:rsidR="00D81704" w:rsidRPr="003443BF" w:rsidRDefault="00D81704" w:rsidP="009C4FF6">
      <w:pPr>
        <w:pStyle w:val="Paragraphedeliste"/>
        <w:numPr>
          <w:ilvl w:val="0"/>
          <w:numId w:val="2"/>
        </w:numPr>
        <w:spacing w:line="240" w:lineRule="auto"/>
        <w:jc w:val="both"/>
      </w:pPr>
      <w:r w:rsidRPr="003443BF">
        <w:t>Reconnaît les sentiments de l’enfant;</w:t>
      </w:r>
    </w:p>
    <w:p w14:paraId="2DF63611" w14:textId="77777777" w:rsidR="00D81704" w:rsidRPr="003443BF" w:rsidRDefault="00D81704" w:rsidP="009C4FF6">
      <w:pPr>
        <w:pStyle w:val="Paragraphedeliste"/>
        <w:numPr>
          <w:ilvl w:val="0"/>
          <w:numId w:val="2"/>
        </w:numPr>
        <w:spacing w:line="240" w:lineRule="auto"/>
        <w:jc w:val="both"/>
      </w:pPr>
      <w:r w:rsidRPr="003443BF">
        <w:t xml:space="preserve">Écoute le problème de l’enfant impliqué ; </w:t>
      </w:r>
    </w:p>
    <w:p w14:paraId="5984FED8" w14:textId="77777777" w:rsidR="00D81704" w:rsidRPr="003443BF" w:rsidRDefault="00D81704" w:rsidP="009C4FF6">
      <w:pPr>
        <w:pStyle w:val="Paragraphedeliste"/>
        <w:numPr>
          <w:ilvl w:val="0"/>
          <w:numId w:val="2"/>
        </w:numPr>
        <w:spacing w:line="240" w:lineRule="auto"/>
        <w:jc w:val="both"/>
      </w:pPr>
      <w:r w:rsidRPr="003443BF">
        <w:t>Reconnaît et répète le problème;</w:t>
      </w:r>
    </w:p>
    <w:p w14:paraId="5E31880C" w14:textId="77777777" w:rsidR="00D81704" w:rsidRPr="003443BF" w:rsidRDefault="00D81704" w:rsidP="009C4FF6">
      <w:pPr>
        <w:pStyle w:val="Paragraphedeliste"/>
        <w:numPr>
          <w:ilvl w:val="0"/>
          <w:numId w:val="2"/>
        </w:numPr>
        <w:spacing w:line="240" w:lineRule="auto"/>
        <w:jc w:val="both"/>
      </w:pPr>
      <w:r w:rsidRPr="003443BF">
        <w:t>Demande à l’enfant des idées et des solutions et en choisissent un ensemble;</w:t>
      </w:r>
    </w:p>
    <w:p w14:paraId="2D3D1D8F" w14:textId="77777777" w:rsidR="00D81704" w:rsidRPr="003443BF" w:rsidRDefault="00D81704" w:rsidP="009C4FF6">
      <w:pPr>
        <w:pStyle w:val="Paragraphedeliste"/>
        <w:numPr>
          <w:ilvl w:val="0"/>
          <w:numId w:val="2"/>
        </w:numPr>
        <w:spacing w:line="240" w:lineRule="auto"/>
        <w:jc w:val="both"/>
      </w:pPr>
      <w:r w:rsidRPr="003443BF">
        <w:t>Reste près afin d’observer et effectuer un suivi, et apporter son soutien.</w:t>
      </w:r>
    </w:p>
    <w:p w14:paraId="1CA3D1B1" w14:textId="11712E5B" w:rsidR="00D81704" w:rsidRPr="003443BF" w:rsidRDefault="00D81704" w:rsidP="00D81704">
      <w:pPr>
        <w:shd w:val="clear" w:color="auto" w:fill="FFFFFF"/>
        <w:spacing w:after="0" w:line="240" w:lineRule="auto"/>
        <w:rPr>
          <w:color w:val="2A2A2A"/>
          <w:lang w:eastAsia="fr-CA"/>
        </w:rPr>
      </w:pPr>
      <w:r w:rsidRPr="003443BF">
        <w:t xml:space="preserve">Nos interventions encouragent le respect, l’honnêteté et le partage du pouvoir avec les enfants, selon leur âge, habiletés et selon le contexte. Les éducateurs et les enfants travaillent en partenariat afin de résoudre les conflits et trouver des solutions. Nous préconisions </w:t>
      </w:r>
      <w:r w:rsidRPr="003443BF">
        <w:rPr>
          <w:color w:val="2A2A2A"/>
          <w:lang w:eastAsia="fr-CA"/>
        </w:rPr>
        <w:t xml:space="preserve">la réflexion avec l'enfant sur l'incident en question, la réorientation, le renforcement positif, le développement du sens des responsabilités etc. Les éducatrices observeront régulièrement les enfants afin de bien connaître leurs intérêts, habiletés et niveau de développement et ainsi elles seront en mesure de bien planifier des activités adaptées et stimulantes pour </w:t>
      </w:r>
      <w:r>
        <w:rPr>
          <w:color w:val="2A2A2A"/>
          <w:lang w:eastAsia="fr-CA"/>
        </w:rPr>
        <w:t xml:space="preserve">que </w:t>
      </w:r>
      <w:r w:rsidRPr="003443BF">
        <w:rPr>
          <w:color w:val="2A2A2A"/>
          <w:lang w:eastAsia="fr-CA"/>
        </w:rPr>
        <w:t>les enfants s’amusent tout en se développ</w:t>
      </w:r>
      <w:r>
        <w:rPr>
          <w:color w:val="2A2A2A"/>
          <w:lang w:eastAsia="fr-CA"/>
        </w:rPr>
        <w:t>a</w:t>
      </w:r>
      <w:r w:rsidRPr="003443BF">
        <w:rPr>
          <w:color w:val="2A2A2A"/>
          <w:lang w:eastAsia="fr-CA"/>
        </w:rPr>
        <w:t>nt de façon harmonieuse.</w:t>
      </w:r>
    </w:p>
    <w:p w14:paraId="53B02580" w14:textId="77777777" w:rsidR="00D81704" w:rsidRPr="003443BF" w:rsidRDefault="00D81704" w:rsidP="00D81704">
      <w:pPr>
        <w:shd w:val="clear" w:color="auto" w:fill="FFFFFF"/>
        <w:spacing w:after="0" w:line="240" w:lineRule="auto"/>
        <w:rPr>
          <w:color w:val="2A2A2A"/>
          <w:lang w:eastAsia="fr-CA"/>
        </w:rPr>
      </w:pPr>
    </w:p>
    <w:p w14:paraId="279B942A" w14:textId="77777777" w:rsidR="00D81704" w:rsidRPr="003443BF" w:rsidRDefault="00D81704" w:rsidP="00D20CF9">
      <w:pPr>
        <w:autoSpaceDE w:val="0"/>
        <w:autoSpaceDN w:val="0"/>
        <w:adjustRightInd w:val="0"/>
        <w:spacing w:line="240" w:lineRule="auto"/>
        <w:jc w:val="both"/>
      </w:pPr>
      <w:r w:rsidRPr="003443BF">
        <w:t xml:space="preserve">Nous utilisons de façon sélective la méthode « d’isolement », qui permet à un enfant de retrouver son calme dans un coin isolé, tout en ayant un contact visuel avec un membre du personnel. La pertinence de cette méthode tient compte du stade de développement de l’enfant, ainsi que du cas en question. </w:t>
      </w:r>
    </w:p>
    <w:p w14:paraId="08E51268" w14:textId="6650D889" w:rsidR="00EA1CEE" w:rsidRPr="003443BF" w:rsidRDefault="00EA1CEE" w:rsidP="00EA1CEE">
      <w:pPr>
        <w:spacing w:line="240" w:lineRule="auto"/>
        <w:ind w:left="60"/>
        <w:jc w:val="both"/>
        <w:rPr>
          <w:bCs/>
        </w:rPr>
      </w:pPr>
      <w:r w:rsidRPr="003443BF">
        <w:rPr>
          <w:bCs/>
          <w:u w:val="single"/>
        </w:rPr>
        <w:t>Réflexion et rétroaction</w:t>
      </w:r>
      <w:r w:rsidRPr="003443BF">
        <w:rPr>
          <w:bCs/>
        </w:rPr>
        <w:t> : Afin de perfectionner la qualité de notre service éducatif, on se questionne sur nos pratiques et interventions, on maintient ce qui fonctionne, on continue d’observer l’enfant, etc.</w:t>
      </w:r>
    </w:p>
    <w:p w14:paraId="085E55D3" w14:textId="77777777" w:rsidR="00EA1CEE" w:rsidRDefault="00EA1CEE" w:rsidP="00EA1CEE">
      <w:pPr>
        <w:widowControl w:val="0"/>
        <w:tabs>
          <w:tab w:val="left" w:pos="720"/>
        </w:tabs>
        <w:overflowPunct w:val="0"/>
        <w:autoSpaceDE w:val="0"/>
        <w:autoSpaceDN w:val="0"/>
        <w:adjustRightInd w:val="0"/>
        <w:spacing w:after="0" w:line="240" w:lineRule="auto"/>
        <w:ind w:left="720" w:hanging="360"/>
        <w:jc w:val="both"/>
        <w:rPr>
          <w:kern w:val="28"/>
          <w:sz w:val="22"/>
          <w:szCs w:val="22"/>
        </w:rPr>
      </w:pPr>
    </w:p>
    <w:p w14:paraId="58AB53E3" w14:textId="431A76BC" w:rsidR="001856A5" w:rsidRPr="003443BF" w:rsidRDefault="00CC0B03" w:rsidP="00256B87">
      <w:pPr>
        <w:spacing w:line="240" w:lineRule="auto"/>
        <w:jc w:val="both"/>
        <w:rPr>
          <w:u w:val="single"/>
        </w:rPr>
      </w:pPr>
      <w:r w:rsidRPr="003443BF">
        <w:rPr>
          <w:b/>
          <w:u w:val="single"/>
        </w:rPr>
        <w:t xml:space="preserve">Rôle des </w:t>
      </w:r>
      <w:r w:rsidR="00D20CF9">
        <w:rPr>
          <w:b/>
          <w:u w:val="single"/>
        </w:rPr>
        <w:t>p</w:t>
      </w:r>
      <w:r w:rsidRPr="003443BF">
        <w:rPr>
          <w:b/>
          <w:u w:val="single"/>
        </w:rPr>
        <w:t xml:space="preserve">arents </w:t>
      </w:r>
    </w:p>
    <w:p w14:paraId="3FBE1C62" w14:textId="0671F1CE" w:rsidR="007B635F" w:rsidRPr="003443BF" w:rsidRDefault="00CC0B03" w:rsidP="00256B87">
      <w:pPr>
        <w:spacing w:line="240" w:lineRule="auto"/>
        <w:jc w:val="both"/>
      </w:pPr>
      <w:r w:rsidRPr="003443BF">
        <w:t xml:space="preserve">Les parents sont les </w:t>
      </w:r>
      <w:r w:rsidR="00B9510D" w:rsidRPr="003443BF">
        <w:t>premiers</w:t>
      </w:r>
      <w:r w:rsidRPr="003443BF">
        <w:t xml:space="preserve"> éducateurs </w:t>
      </w:r>
      <w:r w:rsidR="00AE79D3" w:rsidRPr="003443BF">
        <w:t xml:space="preserve">de leurs enfants. </w:t>
      </w:r>
      <w:r w:rsidR="00B9510D" w:rsidRPr="003443BF">
        <w:t>Créer u</w:t>
      </w:r>
      <w:r w:rsidR="00AE79D3" w:rsidRPr="003443BF">
        <w:t>n partenariat</w:t>
      </w:r>
      <w:r w:rsidR="00747A03" w:rsidRPr="003443BF">
        <w:t xml:space="preserve"> et échanger sur le développement de l’enfant</w:t>
      </w:r>
      <w:r w:rsidR="00AE79D3" w:rsidRPr="003443BF">
        <w:t xml:space="preserve"> </w:t>
      </w:r>
      <w:r w:rsidR="00B9510D" w:rsidRPr="003443BF">
        <w:t>avec les</w:t>
      </w:r>
      <w:r w:rsidR="00AE79D3" w:rsidRPr="003443BF">
        <w:t xml:space="preserve"> éducateurs est </w:t>
      </w:r>
      <w:r w:rsidR="00590371" w:rsidRPr="003443BF">
        <w:t>essentiel</w:t>
      </w:r>
      <w:r w:rsidR="00B9510D" w:rsidRPr="003443BF">
        <w:t>, car le parent est le mieux placé pour seconder le personnel éducateur</w:t>
      </w:r>
      <w:r w:rsidR="00AE79D3" w:rsidRPr="003443BF">
        <w:t xml:space="preserve">. </w:t>
      </w:r>
      <w:r w:rsidR="00B9510D" w:rsidRPr="003443BF">
        <w:t>Le parent peut aider l’enfant en</w:t>
      </w:r>
      <w:r w:rsidR="00747A03" w:rsidRPr="003443BF">
        <w:t xml:space="preserve"> planifiant une entrée progressive, en travaillant en collaboration, en</w:t>
      </w:r>
      <w:r w:rsidR="00B9510D" w:rsidRPr="003443BF">
        <w:t xml:space="preserve"> s’intéressant à sa vie au service de garde, en posant des questions au personnel, en assistant aux rencontres de parents</w:t>
      </w:r>
      <w:r w:rsidR="001569AC" w:rsidRPr="003443BF">
        <w:t>, en p</w:t>
      </w:r>
      <w:r w:rsidR="00AE79D3" w:rsidRPr="003443BF">
        <w:t>articipant aux sortie</w:t>
      </w:r>
      <w:r w:rsidR="00630B8F" w:rsidRPr="003443BF">
        <w:t>s</w:t>
      </w:r>
      <w:r w:rsidR="00AE79D3" w:rsidRPr="003443BF">
        <w:t xml:space="preserve"> </w:t>
      </w:r>
      <w:r w:rsidR="002A3A1C" w:rsidRPr="003443BF">
        <w:t xml:space="preserve">ainsi qu’aux </w:t>
      </w:r>
      <w:r w:rsidR="00630B8F" w:rsidRPr="003443BF">
        <w:t>évènements spéciaux</w:t>
      </w:r>
      <w:r w:rsidR="00AE79D3" w:rsidRPr="003443BF">
        <w:t xml:space="preserve">. Ces événements créent des liens et des moments </w:t>
      </w:r>
      <w:r w:rsidR="00590371" w:rsidRPr="003443BF">
        <w:t>mémorables</w:t>
      </w:r>
      <w:r w:rsidR="00AE79D3" w:rsidRPr="003443BF">
        <w:t xml:space="preserve"> pour les parents, les enfants ainsi que pour le personnel</w:t>
      </w:r>
      <w:r w:rsidR="002C6AAE" w:rsidRPr="003443BF">
        <w:t xml:space="preserve">. Ces moments contribuent à renforcir le sentiment de sécurité de </w:t>
      </w:r>
      <w:r w:rsidR="00747A03" w:rsidRPr="003443BF">
        <w:t>l’</w:t>
      </w:r>
      <w:r w:rsidR="002C6AAE" w:rsidRPr="003443BF">
        <w:t xml:space="preserve">enfant en voyant </w:t>
      </w:r>
      <w:r w:rsidR="00747A03" w:rsidRPr="003443BF">
        <w:t>le</w:t>
      </w:r>
      <w:r w:rsidR="002C6AAE" w:rsidRPr="003443BF">
        <w:t xml:space="preserve"> parent dans son environnement.</w:t>
      </w:r>
    </w:p>
    <w:p w14:paraId="199E9AA9" w14:textId="1DCAE400" w:rsidR="00B9510D" w:rsidRPr="003443BF" w:rsidRDefault="00747A03" w:rsidP="00066F31">
      <w:pPr>
        <w:spacing w:line="240" w:lineRule="auto"/>
        <w:jc w:val="both"/>
        <w:rPr>
          <w:rFonts w:ascii="Helvetica" w:eastAsia="Times New Roman" w:hAnsi="Helvetica"/>
          <w:color w:val="332B2A"/>
          <w:lang w:eastAsia="fr-CA"/>
        </w:rPr>
      </w:pPr>
      <w:r w:rsidRPr="003443BF">
        <w:lastRenderedPageBreak/>
        <w:t xml:space="preserve">Accompagner l’enfant dans son développement est un projet commun qui crée une relation de confiance mutuelle. </w:t>
      </w:r>
      <w:r w:rsidR="00B10C8B" w:rsidRPr="003443BF">
        <w:t>Ce</w:t>
      </w:r>
      <w:r w:rsidR="002C6AAE" w:rsidRPr="003443BF">
        <w:t>tte</w:t>
      </w:r>
      <w:r w:rsidR="001569AC" w:rsidRPr="003443BF">
        <w:t xml:space="preserve"> collaboration est précieuse au développement harmonieux de </w:t>
      </w:r>
      <w:r w:rsidRPr="003443BF">
        <w:t>l’</w:t>
      </w:r>
      <w:r w:rsidR="001569AC" w:rsidRPr="003443BF">
        <w:t>enfant.</w:t>
      </w:r>
    </w:p>
    <w:p w14:paraId="35663EFF" w14:textId="77777777" w:rsidR="00D20CF9" w:rsidRDefault="00D20CF9" w:rsidP="00CB4361">
      <w:pPr>
        <w:spacing w:line="240" w:lineRule="auto"/>
        <w:ind w:left="60"/>
        <w:jc w:val="both"/>
        <w:rPr>
          <w:b/>
          <w:u w:val="single"/>
        </w:rPr>
      </w:pPr>
    </w:p>
    <w:p w14:paraId="457B2BDC" w14:textId="0082CFB0" w:rsidR="00CB4361" w:rsidRPr="004E6A9E" w:rsidRDefault="00CB4361" w:rsidP="00CB4361">
      <w:pPr>
        <w:spacing w:line="240" w:lineRule="auto"/>
        <w:ind w:left="60"/>
        <w:jc w:val="both"/>
        <w:rPr>
          <w:u w:val="single"/>
        </w:rPr>
      </w:pPr>
      <w:r w:rsidRPr="004E6A9E">
        <w:rPr>
          <w:b/>
          <w:u w:val="single"/>
        </w:rPr>
        <w:t>Rencontres parent-éducateur</w:t>
      </w:r>
    </w:p>
    <w:p w14:paraId="214E81C6" w14:textId="1FBCE6C8" w:rsidR="00CB4361" w:rsidRDefault="00CB4361" w:rsidP="00CB4361">
      <w:pPr>
        <w:spacing w:line="240" w:lineRule="auto"/>
        <w:ind w:left="60"/>
        <w:jc w:val="both"/>
      </w:pPr>
      <w:r w:rsidRPr="004E6A9E">
        <w:t>La communication est la base de toute bonne relation. Nous sommes un complément des familles qui fréquentent notre garderie et les éducateurs apprécient la responsabilité de ce partenariat. Afin de maximiser le bon développement des enfants, les rencontres entre parent et éducateur sont encouragées. Cela nous donne l’opportunité de discuter et d’échanger au sujet de</w:t>
      </w:r>
      <w:r w:rsidR="004C2581">
        <w:t>s</w:t>
      </w:r>
      <w:r w:rsidRPr="004E6A9E">
        <w:t xml:space="preserve"> progrès que les enfants ont réalisés.  </w:t>
      </w:r>
    </w:p>
    <w:p w14:paraId="15079EF5" w14:textId="31193096" w:rsidR="00C62FE8" w:rsidRDefault="00C62FE8" w:rsidP="00C62FE8">
      <w:pPr>
        <w:widowControl w:val="0"/>
        <w:tabs>
          <w:tab w:val="left" w:pos="720"/>
        </w:tabs>
        <w:overflowPunct w:val="0"/>
        <w:autoSpaceDE w:val="0"/>
        <w:autoSpaceDN w:val="0"/>
        <w:adjustRightInd w:val="0"/>
        <w:spacing w:after="0" w:line="240" w:lineRule="auto"/>
        <w:jc w:val="both"/>
        <w:rPr>
          <w:kern w:val="28"/>
        </w:rPr>
      </w:pPr>
      <w:r>
        <w:rPr>
          <w:kern w:val="28"/>
        </w:rPr>
        <w:t>Les communications journalières avec les éducatrices sont effectuées via le journal de bord numérique « Ma Jeunesse ». Lors de l’inscription vous recevrez un code afin d’accéder au journal de bord de votre enfant.</w:t>
      </w:r>
    </w:p>
    <w:p w14:paraId="2E69AB9B" w14:textId="26E92D3B" w:rsidR="00C62FE8" w:rsidRDefault="00C62FE8" w:rsidP="00C62FE8">
      <w:pPr>
        <w:widowControl w:val="0"/>
        <w:tabs>
          <w:tab w:val="left" w:pos="720"/>
        </w:tabs>
        <w:overflowPunct w:val="0"/>
        <w:autoSpaceDE w:val="0"/>
        <w:autoSpaceDN w:val="0"/>
        <w:adjustRightInd w:val="0"/>
        <w:spacing w:after="0" w:line="240" w:lineRule="auto"/>
        <w:jc w:val="both"/>
        <w:rPr>
          <w:kern w:val="28"/>
        </w:rPr>
      </w:pPr>
    </w:p>
    <w:p w14:paraId="37187172" w14:textId="77777777" w:rsidR="00C62FE8" w:rsidRPr="00A2041B" w:rsidRDefault="00C62FE8" w:rsidP="00C62FE8">
      <w:pPr>
        <w:pStyle w:val="Standard"/>
        <w:jc w:val="both"/>
        <w:rPr>
          <w:rFonts w:ascii="Times New Roman" w:hAnsi="Times New Roman"/>
        </w:rPr>
      </w:pPr>
      <w:r w:rsidRPr="00A2041B">
        <w:rPr>
          <w:rFonts w:ascii="Times New Roman" w:hAnsi="Times New Roman"/>
        </w:rPr>
        <w:t xml:space="preserve">Le </w:t>
      </w:r>
      <w:r>
        <w:rPr>
          <w:rFonts w:ascii="Times New Roman" w:hAnsi="Times New Roman"/>
        </w:rPr>
        <w:t>dossier éducatif est</w:t>
      </w:r>
      <w:r w:rsidRPr="00A2041B">
        <w:rPr>
          <w:rFonts w:ascii="Times New Roman" w:hAnsi="Times New Roman"/>
        </w:rPr>
        <w:t xml:space="preserve"> remis deux fois durant l’année (en novembre et juin). Lors de la remise, le parent est invité à rencontrer l’éducatrice de leur enfant pour 15 minutes afin de discuter des progrès de l’enfant.</w:t>
      </w:r>
    </w:p>
    <w:p w14:paraId="5A78F4B1" w14:textId="77777777" w:rsidR="00C62FE8" w:rsidRDefault="00C62FE8" w:rsidP="00C62FE8">
      <w:pPr>
        <w:widowControl w:val="0"/>
        <w:tabs>
          <w:tab w:val="left" w:pos="720"/>
        </w:tabs>
        <w:overflowPunct w:val="0"/>
        <w:autoSpaceDE w:val="0"/>
        <w:autoSpaceDN w:val="0"/>
        <w:adjustRightInd w:val="0"/>
        <w:spacing w:after="0" w:line="240" w:lineRule="auto"/>
        <w:jc w:val="both"/>
        <w:rPr>
          <w:kern w:val="28"/>
        </w:rPr>
      </w:pPr>
    </w:p>
    <w:p w14:paraId="2CEE56D5" w14:textId="77777777" w:rsidR="005E055E" w:rsidRPr="004E6A9E" w:rsidRDefault="005E055E" w:rsidP="00CB4361">
      <w:pPr>
        <w:spacing w:line="240" w:lineRule="auto"/>
        <w:ind w:left="60"/>
        <w:jc w:val="both"/>
      </w:pPr>
    </w:p>
    <w:p w14:paraId="352AFC50" w14:textId="77777777" w:rsidR="004E6A9E" w:rsidRDefault="004E6A9E" w:rsidP="00015714">
      <w:pPr>
        <w:spacing w:line="240" w:lineRule="auto"/>
        <w:jc w:val="both"/>
        <w:rPr>
          <w:b/>
          <w:sz w:val="20"/>
          <w:szCs w:val="20"/>
        </w:rPr>
      </w:pPr>
    </w:p>
    <w:p w14:paraId="1DFF350C" w14:textId="77777777" w:rsidR="004E6A9E" w:rsidRDefault="004E6A9E" w:rsidP="00015714">
      <w:pPr>
        <w:spacing w:line="240" w:lineRule="auto"/>
        <w:jc w:val="both"/>
        <w:rPr>
          <w:b/>
          <w:sz w:val="20"/>
          <w:szCs w:val="20"/>
        </w:rPr>
      </w:pPr>
    </w:p>
    <w:p w14:paraId="1AA4D1A0" w14:textId="255ED6DD" w:rsidR="004E6A9E" w:rsidRDefault="00ED5759" w:rsidP="001C437A">
      <w:pPr>
        <w:spacing w:line="240" w:lineRule="auto"/>
        <w:jc w:val="center"/>
        <w:rPr>
          <w:b/>
          <w:sz w:val="20"/>
          <w:szCs w:val="20"/>
        </w:rPr>
      </w:pPr>
      <w:r>
        <w:rPr>
          <w:noProof/>
        </w:rPr>
        <w:t xml:space="preserve">                       </w:t>
      </w:r>
      <w:r w:rsidR="001C437A">
        <w:rPr>
          <w:noProof/>
          <w:lang w:eastAsia="fr-CA"/>
        </w:rPr>
        <w:drawing>
          <wp:inline distT="0" distB="0" distL="0" distR="0" wp14:anchorId="7BC3BF76" wp14:editId="181BBC6E">
            <wp:extent cx="3067050" cy="2400300"/>
            <wp:effectExtent l="0" t="0" r="0" b="0"/>
            <wp:docPr id="10" name="Image 10" descr="Semaine des services de garde,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aine des services de garde, activités pour enfants. | Educat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400300"/>
                    </a:xfrm>
                    <a:prstGeom prst="rect">
                      <a:avLst/>
                    </a:prstGeom>
                    <a:noFill/>
                    <a:ln>
                      <a:noFill/>
                    </a:ln>
                  </pic:spPr>
                </pic:pic>
              </a:graphicData>
            </a:graphic>
          </wp:inline>
        </w:drawing>
      </w:r>
      <w:r w:rsidRPr="00ED5759">
        <w:rPr>
          <w:b/>
          <w:color w:val="4F81BD" w:themeColor="accent1"/>
          <w:sz w:val="16"/>
          <w:szCs w:val="16"/>
        </w:rPr>
        <w:t>educatout.com</w:t>
      </w:r>
    </w:p>
    <w:p w14:paraId="727AD05F" w14:textId="77777777" w:rsidR="004E6A9E" w:rsidRDefault="004E6A9E" w:rsidP="00015714">
      <w:pPr>
        <w:spacing w:line="240" w:lineRule="auto"/>
        <w:jc w:val="both"/>
        <w:rPr>
          <w:b/>
          <w:sz w:val="20"/>
          <w:szCs w:val="20"/>
        </w:rPr>
      </w:pPr>
    </w:p>
    <w:p w14:paraId="4CDF5D4E" w14:textId="77777777" w:rsidR="004E6A9E" w:rsidRDefault="004E6A9E" w:rsidP="00015714">
      <w:pPr>
        <w:spacing w:line="240" w:lineRule="auto"/>
        <w:jc w:val="both"/>
        <w:rPr>
          <w:b/>
          <w:sz w:val="20"/>
          <w:szCs w:val="20"/>
        </w:rPr>
      </w:pPr>
    </w:p>
    <w:p w14:paraId="3CCABF4C" w14:textId="77777777" w:rsidR="004E6A9E" w:rsidRDefault="004E6A9E" w:rsidP="00015714">
      <w:pPr>
        <w:spacing w:line="240" w:lineRule="auto"/>
        <w:jc w:val="both"/>
        <w:rPr>
          <w:b/>
          <w:sz w:val="20"/>
          <w:szCs w:val="20"/>
        </w:rPr>
      </w:pPr>
    </w:p>
    <w:p w14:paraId="3AF93064" w14:textId="77777777" w:rsidR="00D20CF9" w:rsidRDefault="00D20CF9" w:rsidP="00015714">
      <w:pPr>
        <w:spacing w:line="240" w:lineRule="auto"/>
        <w:jc w:val="both"/>
        <w:rPr>
          <w:b/>
          <w:sz w:val="20"/>
          <w:szCs w:val="20"/>
        </w:rPr>
      </w:pPr>
    </w:p>
    <w:p w14:paraId="38DF02E6" w14:textId="2E8B8EFC" w:rsidR="00D0646C" w:rsidRPr="00254700" w:rsidRDefault="006B7DB4" w:rsidP="00015714">
      <w:pPr>
        <w:spacing w:line="240" w:lineRule="auto"/>
        <w:jc w:val="both"/>
        <w:rPr>
          <w:b/>
          <w:sz w:val="20"/>
          <w:szCs w:val="20"/>
        </w:rPr>
      </w:pPr>
      <w:r w:rsidRPr="00254700">
        <w:rPr>
          <w:b/>
          <w:sz w:val="20"/>
          <w:szCs w:val="20"/>
        </w:rPr>
        <w:lastRenderedPageBreak/>
        <w:t>JOURNÉE TYPE</w:t>
      </w:r>
    </w:p>
    <w:p w14:paraId="5E7F0F4A" w14:textId="58DE56C0" w:rsidR="006F1C59" w:rsidRPr="00254700" w:rsidRDefault="00015714" w:rsidP="00121747">
      <w:pPr>
        <w:autoSpaceDE w:val="0"/>
        <w:autoSpaceDN w:val="0"/>
        <w:adjustRightInd w:val="0"/>
        <w:jc w:val="both"/>
        <w:rPr>
          <w:bCs/>
          <w:sz w:val="20"/>
          <w:szCs w:val="20"/>
        </w:rPr>
      </w:pPr>
      <w:r w:rsidRPr="00254700">
        <w:rPr>
          <w:bCs/>
          <w:sz w:val="20"/>
          <w:szCs w:val="20"/>
        </w:rPr>
        <w:t>6h30</w:t>
      </w:r>
      <w:r w:rsidR="006F1C59" w:rsidRPr="00254700">
        <w:rPr>
          <w:bCs/>
          <w:sz w:val="20"/>
          <w:szCs w:val="20"/>
        </w:rPr>
        <w:t xml:space="preserve"> : </w:t>
      </w:r>
      <w:r w:rsidR="006F1C59" w:rsidRPr="00254700">
        <w:rPr>
          <w:bCs/>
          <w:sz w:val="20"/>
          <w:szCs w:val="20"/>
          <w:u w:val="single"/>
        </w:rPr>
        <w:t>Ouverture</w:t>
      </w:r>
    </w:p>
    <w:p w14:paraId="0B88C842" w14:textId="223A3F9B" w:rsidR="00121747" w:rsidRPr="00254700" w:rsidRDefault="006F1C59" w:rsidP="00121747">
      <w:pPr>
        <w:spacing w:line="240" w:lineRule="auto"/>
        <w:jc w:val="both"/>
        <w:rPr>
          <w:bCs/>
          <w:sz w:val="20"/>
          <w:szCs w:val="20"/>
        </w:rPr>
      </w:pPr>
      <w:r w:rsidRPr="00254700">
        <w:rPr>
          <w:bCs/>
          <w:sz w:val="20"/>
          <w:szCs w:val="20"/>
        </w:rPr>
        <w:t xml:space="preserve">6h45 à 8h30 : </w:t>
      </w:r>
      <w:r w:rsidR="00F420BE" w:rsidRPr="00254700">
        <w:rPr>
          <w:bCs/>
          <w:sz w:val="20"/>
          <w:szCs w:val="20"/>
          <w:u w:val="single"/>
        </w:rPr>
        <w:t>Accueil des enfants, communication avec les parents</w:t>
      </w:r>
      <w:r w:rsidR="00121747" w:rsidRPr="00254700">
        <w:rPr>
          <w:bCs/>
          <w:sz w:val="20"/>
          <w:szCs w:val="20"/>
        </w:rPr>
        <w:t>. En jeux libres</w:t>
      </w:r>
      <w:r w:rsidR="00165AC7" w:rsidRPr="00254700">
        <w:rPr>
          <w:bCs/>
          <w:sz w:val="20"/>
          <w:szCs w:val="20"/>
        </w:rPr>
        <w:t>,</w:t>
      </w:r>
      <w:r w:rsidR="00121747" w:rsidRPr="00254700">
        <w:rPr>
          <w:bCs/>
          <w:sz w:val="20"/>
          <w:szCs w:val="20"/>
        </w:rPr>
        <w:t xml:space="preserve"> l’enfant peut choisir l’une des différentes activités présentées par le personnel éducateur.</w:t>
      </w:r>
    </w:p>
    <w:p w14:paraId="0FA765CB" w14:textId="20ACF86E" w:rsidR="006F1C59" w:rsidRPr="00254700" w:rsidRDefault="006F1C59" w:rsidP="00F859DF">
      <w:pPr>
        <w:autoSpaceDE w:val="0"/>
        <w:autoSpaceDN w:val="0"/>
        <w:adjustRightInd w:val="0"/>
        <w:ind w:left="1470" w:hanging="1470"/>
        <w:jc w:val="both"/>
        <w:rPr>
          <w:bCs/>
          <w:sz w:val="20"/>
          <w:szCs w:val="20"/>
        </w:rPr>
      </w:pPr>
      <w:r w:rsidRPr="00254700">
        <w:rPr>
          <w:bCs/>
          <w:sz w:val="20"/>
          <w:szCs w:val="20"/>
        </w:rPr>
        <w:t>8h30 à 8h45 :</w:t>
      </w:r>
      <w:r w:rsidR="00165AC7" w:rsidRPr="00254700">
        <w:rPr>
          <w:bCs/>
          <w:sz w:val="20"/>
          <w:szCs w:val="20"/>
        </w:rPr>
        <w:t xml:space="preserve"> </w:t>
      </w:r>
      <w:r w:rsidRPr="00254700">
        <w:rPr>
          <w:bCs/>
          <w:sz w:val="20"/>
          <w:szCs w:val="20"/>
          <w:u w:val="single"/>
        </w:rPr>
        <w:t xml:space="preserve">Rangement et </w:t>
      </w:r>
      <w:r w:rsidR="00D0646C" w:rsidRPr="00254700">
        <w:rPr>
          <w:bCs/>
          <w:sz w:val="20"/>
          <w:szCs w:val="20"/>
          <w:u w:val="single"/>
        </w:rPr>
        <w:t>période de transition</w:t>
      </w:r>
      <w:r w:rsidR="00D0646C" w:rsidRPr="00254700">
        <w:rPr>
          <w:bCs/>
          <w:sz w:val="20"/>
          <w:szCs w:val="20"/>
        </w:rPr>
        <w:t xml:space="preserve"> </w:t>
      </w:r>
      <w:r w:rsidR="00254700">
        <w:rPr>
          <w:bCs/>
          <w:sz w:val="20"/>
          <w:szCs w:val="20"/>
        </w:rPr>
        <w:t>(r</w:t>
      </w:r>
      <w:r w:rsidR="00F859DF" w:rsidRPr="00254700">
        <w:rPr>
          <w:bCs/>
          <w:sz w:val="20"/>
          <w:szCs w:val="20"/>
        </w:rPr>
        <w:t>angement des</w:t>
      </w:r>
      <w:r w:rsidR="00D0646C" w:rsidRPr="00254700">
        <w:rPr>
          <w:bCs/>
          <w:sz w:val="20"/>
          <w:szCs w:val="20"/>
        </w:rPr>
        <w:t xml:space="preserve"> jouets et </w:t>
      </w:r>
      <w:r w:rsidR="00F859DF" w:rsidRPr="00254700">
        <w:rPr>
          <w:bCs/>
          <w:sz w:val="20"/>
          <w:szCs w:val="20"/>
        </w:rPr>
        <w:t>séparation des groupes</w:t>
      </w:r>
      <w:r w:rsidR="00254700">
        <w:rPr>
          <w:bCs/>
          <w:sz w:val="20"/>
          <w:szCs w:val="20"/>
        </w:rPr>
        <w:t>)</w:t>
      </w:r>
      <w:r w:rsidR="00F859DF" w:rsidRPr="00254700">
        <w:rPr>
          <w:bCs/>
          <w:sz w:val="20"/>
          <w:szCs w:val="20"/>
        </w:rPr>
        <w:t>.</w:t>
      </w:r>
    </w:p>
    <w:p w14:paraId="1A7B9657" w14:textId="21F475B5" w:rsidR="00D0646C" w:rsidRPr="00254700" w:rsidRDefault="006F1C59" w:rsidP="00F859DF">
      <w:pPr>
        <w:autoSpaceDE w:val="0"/>
        <w:autoSpaceDN w:val="0"/>
        <w:adjustRightInd w:val="0"/>
        <w:ind w:left="1416" w:hanging="1416"/>
        <w:jc w:val="both"/>
        <w:rPr>
          <w:bCs/>
          <w:sz w:val="20"/>
          <w:szCs w:val="20"/>
        </w:rPr>
      </w:pPr>
      <w:r w:rsidRPr="00254700">
        <w:rPr>
          <w:bCs/>
          <w:sz w:val="20"/>
          <w:szCs w:val="20"/>
        </w:rPr>
        <w:t>8h45</w:t>
      </w:r>
      <w:r w:rsidR="00121747" w:rsidRPr="00254700">
        <w:rPr>
          <w:bCs/>
          <w:sz w:val="20"/>
          <w:szCs w:val="20"/>
        </w:rPr>
        <w:t xml:space="preserve"> à 9h00 :</w:t>
      </w:r>
      <w:r w:rsidR="00165AC7" w:rsidRPr="00254700">
        <w:rPr>
          <w:bCs/>
          <w:sz w:val="20"/>
          <w:szCs w:val="20"/>
        </w:rPr>
        <w:t xml:space="preserve"> </w:t>
      </w:r>
      <w:r w:rsidR="00F859DF" w:rsidRPr="00254700">
        <w:rPr>
          <w:bCs/>
          <w:sz w:val="20"/>
          <w:szCs w:val="20"/>
          <w:u w:val="single"/>
        </w:rPr>
        <w:t>Routine d’hygiène</w:t>
      </w:r>
      <w:r w:rsidR="00F859DF" w:rsidRPr="00254700">
        <w:rPr>
          <w:bCs/>
          <w:sz w:val="20"/>
          <w:szCs w:val="20"/>
        </w:rPr>
        <w:t xml:space="preserve"> </w:t>
      </w:r>
      <w:r w:rsidR="00EF66CD" w:rsidRPr="00254700">
        <w:rPr>
          <w:bCs/>
          <w:sz w:val="20"/>
          <w:szCs w:val="20"/>
        </w:rPr>
        <w:t xml:space="preserve"> </w:t>
      </w:r>
    </w:p>
    <w:p w14:paraId="1C79FF5C" w14:textId="7CF20AE0" w:rsidR="00165AC7" w:rsidRPr="00254700" w:rsidRDefault="006F1C59" w:rsidP="00121747">
      <w:pPr>
        <w:spacing w:line="240" w:lineRule="auto"/>
        <w:ind w:left="1410" w:hanging="1410"/>
        <w:jc w:val="both"/>
        <w:rPr>
          <w:bCs/>
          <w:sz w:val="20"/>
          <w:szCs w:val="20"/>
        </w:rPr>
      </w:pPr>
      <w:r w:rsidRPr="00254700">
        <w:rPr>
          <w:bCs/>
          <w:sz w:val="20"/>
          <w:szCs w:val="20"/>
        </w:rPr>
        <w:t>9h00 </w:t>
      </w:r>
      <w:r w:rsidR="00121747" w:rsidRPr="00254700">
        <w:rPr>
          <w:bCs/>
          <w:sz w:val="20"/>
          <w:szCs w:val="20"/>
        </w:rPr>
        <w:t>à 9h20</w:t>
      </w:r>
      <w:r w:rsidR="006B7DB4" w:rsidRPr="00254700">
        <w:rPr>
          <w:bCs/>
          <w:sz w:val="20"/>
          <w:szCs w:val="20"/>
        </w:rPr>
        <w:t xml:space="preserve"> : </w:t>
      </w:r>
      <w:r w:rsidR="006B7DB4" w:rsidRPr="00254700">
        <w:rPr>
          <w:bCs/>
          <w:sz w:val="20"/>
          <w:szCs w:val="20"/>
          <w:u w:val="single"/>
        </w:rPr>
        <w:t>C</w:t>
      </w:r>
      <w:r w:rsidR="00121747" w:rsidRPr="00254700">
        <w:rPr>
          <w:bCs/>
          <w:sz w:val="20"/>
          <w:szCs w:val="20"/>
          <w:u w:val="single"/>
        </w:rPr>
        <w:t>ollation et causerie</w:t>
      </w:r>
      <w:r w:rsidR="00165AC7" w:rsidRPr="00254700">
        <w:rPr>
          <w:bCs/>
          <w:sz w:val="20"/>
          <w:szCs w:val="20"/>
        </w:rPr>
        <w:t xml:space="preserve"> </w:t>
      </w:r>
      <w:r w:rsidR="00254700">
        <w:rPr>
          <w:bCs/>
          <w:sz w:val="20"/>
          <w:szCs w:val="20"/>
        </w:rPr>
        <w:t>(l</w:t>
      </w:r>
      <w:r w:rsidR="00A41F7E" w:rsidRPr="00254700">
        <w:rPr>
          <w:bCs/>
          <w:sz w:val="20"/>
          <w:szCs w:val="20"/>
        </w:rPr>
        <w:t xml:space="preserve">e personnel et les enfants </w:t>
      </w:r>
      <w:r w:rsidR="00165AC7" w:rsidRPr="00254700">
        <w:rPr>
          <w:bCs/>
          <w:sz w:val="20"/>
          <w:szCs w:val="20"/>
        </w:rPr>
        <w:t>discute</w:t>
      </w:r>
      <w:r w:rsidR="00254700">
        <w:rPr>
          <w:bCs/>
          <w:sz w:val="20"/>
          <w:szCs w:val="20"/>
        </w:rPr>
        <w:t>nt</w:t>
      </w:r>
      <w:r w:rsidR="00165AC7" w:rsidRPr="00254700">
        <w:rPr>
          <w:bCs/>
          <w:sz w:val="20"/>
          <w:szCs w:val="20"/>
        </w:rPr>
        <w:t xml:space="preserve"> calmement</w:t>
      </w:r>
      <w:r w:rsidR="00254700">
        <w:rPr>
          <w:bCs/>
          <w:sz w:val="20"/>
          <w:szCs w:val="20"/>
        </w:rPr>
        <w:t>)</w:t>
      </w:r>
      <w:r w:rsidR="00165AC7" w:rsidRPr="00254700">
        <w:rPr>
          <w:bCs/>
          <w:sz w:val="20"/>
          <w:szCs w:val="20"/>
        </w:rPr>
        <w:t>.</w:t>
      </w:r>
    </w:p>
    <w:p w14:paraId="1243450D" w14:textId="1516A3EF" w:rsidR="006F1C59" w:rsidRPr="00254700" w:rsidRDefault="00A41F7E" w:rsidP="006F1C59">
      <w:pPr>
        <w:autoSpaceDE w:val="0"/>
        <w:autoSpaceDN w:val="0"/>
        <w:adjustRightInd w:val="0"/>
        <w:jc w:val="both"/>
        <w:rPr>
          <w:bCs/>
          <w:sz w:val="20"/>
          <w:szCs w:val="20"/>
        </w:rPr>
      </w:pPr>
      <w:r w:rsidRPr="00254700">
        <w:rPr>
          <w:bCs/>
          <w:sz w:val="20"/>
          <w:szCs w:val="20"/>
        </w:rPr>
        <w:t>9h20 à 9h30</w:t>
      </w:r>
      <w:r w:rsidR="006B7DB4" w:rsidRPr="00254700">
        <w:rPr>
          <w:bCs/>
          <w:sz w:val="20"/>
          <w:szCs w:val="20"/>
        </w:rPr>
        <w:t xml:space="preserve"> : </w:t>
      </w:r>
      <w:r w:rsidR="00EF66CD" w:rsidRPr="00254700">
        <w:rPr>
          <w:bCs/>
          <w:sz w:val="20"/>
          <w:szCs w:val="20"/>
          <w:u w:val="single"/>
        </w:rPr>
        <w:t>Routine d’hygiène</w:t>
      </w:r>
      <w:r w:rsidR="00EF66CD" w:rsidRPr="00254700">
        <w:rPr>
          <w:bCs/>
          <w:sz w:val="20"/>
          <w:szCs w:val="20"/>
        </w:rPr>
        <w:t xml:space="preserve"> </w:t>
      </w:r>
      <w:r w:rsidR="00254700">
        <w:rPr>
          <w:bCs/>
          <w:sz w:val="20"/>
          <w:szCs w:val="20"/>
        </w:rPr>
        <w:t>(s</w:t>
      </w:r>
      <w:r w:rsidR="00EF66CD" w:rsidRPr="00254700">
        <w:rPr>
          <w:bCs/>
          <w:sz w:val="20"/>
          <w:szCs w:val="20"/>
        </w:rPr>
        <w:t>alle de bain</w:t>
      </w:r>
      <w:r w:rsidR="00D0646C" w:rsidRPr="00254700">
        <w:rPr>
          <w:bCs/>
          <w:sz w:val="20"/>
          <w:szCs w:val="20"/>
        </w:rPr>
        <w:t>, changement de couche et lavage des mains</w:t>
      </w:r>
      <w:r w:rsidR="00254700">
        <w:rPr>
          <w:bCs/>
          <w:sz w:val="20"/>
          <w:szCs w:val="20"/>
        </w:rPr>
        <w:t>)</w:t>
      </w:r>
      <w:r w:rsidR="00D0646C" w:rsidRPr="00254700">
        <w:rPr>
          <w:bCs/>
          <w:sz w:val="20"/>
          <w:szCs w:val="20"/>
        </w:rPr>
        <w:t>.</w:t>
      </w:r>
    </w:p>
    <w:p w14:paraId="39BCB51A" w14:textId="0139F80E" w:rsidR="006F1C59" w:rsidRPr="00254700" w:rsidRDefault="006F1C59" w:rsidP="006B7DB4">
      <w:pPr>
        <w:autoSpaceDE w:val="0"/>
        <w:autoSpaceDN w:val="0"/>
        <w:adjustRightInd w:val="0"/>
        <w:jc w:val="both"/>
        <w:rPr>
          <w:bCs/>
          <w:sz w:val="20"/>
          <w:szCs w:val="20"/>
        </w:rPr>
      </w:pPr>
      <w:r w:rsidRPr="00254700">
        <w:rPr>
          <w:bCs/>
          <w:sz w:val="20"/>
          <w:szCs w:val="20"/>
        </w:rPr>
        <w:t>9h30 </w:t>
      </w:r>
      <w:r w:rsidR="00A41F7E" w:rsidRPr="00254700">
        <w:rPr>
          <w:bCs/>
          <w:sz w:val="20"/>
          <w:szCs w:val="20"/>
        </w:rPr>
        <w:t>à</w:t>
      </w:r>
      <w:r w:rsidR="00165AC7" w:rsidRPr="00254700">
        <w:rPr>
          <w:bCs/>
          <w:sz w:val="20"/>
          <w:szCs w:val="20"/>
        </w:rPr>
        <w:t xml:space="preserve"> 9h50: </w:t>
      </w:r>
      <w:r w:rsidR="00165AC7" w:rsidRPr="00254700">
        <w:rPr>
          <w:bCs/>
          <w:sz w:val="20"/>
          <w:szCs w:val="20"/>
          <w:u w:val="single"/>
        </w:rPr>
        <w:t>Vestiaire</w:t>
      </w:r>
      <w:r w:rsidR="007021AF" w:rsidRPr="00254700">
        <w:rPr>
          <w:bCs/>
          <w:sz w:val="20"/>
          <w:szCs w:val="20"/>
        </w:rPr>
        <w:t xml:space="preserve"> </w:t>
      </w:r>
      <w:r w:rsidR="00254700">
        <w:rPr>
          <w:bCs/>
          <w:sz w:val="20"/>
          <w:szCs w:val="20"/>
        </w:rPr>
        <w:t>(h</w:t>
      </w:r>
      <w:r w:rsidR="00A41F7E" w:rsidRPr="00254700">
        <w:rPr>
          <w:bCs/>
          <w:sz w:val="20"/>
          <w:szCs w:val="20"/>
        </w:rPr>
        <w:t>abillage</w:t>
      </w:r>
      <w:r w:rsidR="00254700">
        <w:rPr>
          <w:bCs/>
          <w:sz w:val="20"/>
          <w:szCs w:val="20"/>
        </w:rPr>
        <w:t xml:space="preserve"> </w:t>
      </w:r>
      <w:r w:rsidR="00A41F7E" w:rsidRPr="00254700">
        <w:rPr>
          <w:bCs/>
          <w:sz w:val="20"/>
          <w:szCs w:val="20"/>
        </w:rPr>
        <w:t>si nécessaire) L</w:t>
      </w:r>
      <w:r w:rsidR="00F8056A" w:rsidRPr="00254700">
        <w:rPr>
          <w:bCs/>
          <w:sz w:val="20"/>
          <w:szCs w:val="20"/>
        </w:rPr>
        <w:t xml:space="preserve">es éducatrices </w:t>
      </w:r>
      <w:r w:rsidR="00A13875" w:rsidRPr="00254700">
        <w:rPr>
          <w:bCs/>
          <w:sz w:val="20"/>
          <w:szCs w:val="20"/>
        </w:rPr>
        <w:t>soutiennent</w:t>
      </w:r>
      <w:r w:rsidR="00261F2F" w:rsidRPr="00254700">
        <w:rPr>
          <w:bCs/>
          <w:sz w:val="20"/>
          <w:szCs w:val="20"/>
        </w:rPr>
        <w:t xml:space="preserve"> les enfants </w:t>
      </w:r>
      <w:r w:rsidR="007021AF" w:rsidRPr="00254700">
        <w:rPr>
          <w:bCs/>
          <w:sz w:val="20"/>
          <w:szCs w:val="20"/>
        </w:rPr>
        <w:t xml:space="preserve">lors de cet apprentissage </w:t>
      </w:r>
      <w:r w:rsidR="00261F2F" w:rsidRPr="00254700">
        <w:rPr>
          <w:bCs/>
          <w:sz w:val="20"/>
          <w:szCs w:val="20"/>
        </w:rPr>
        <w:t xml:space="preserve">en leur donnant des trucs et </w:t>
      </w:r>
      <w:r w:rsidR="007021AF" w:rsidRPr="00254700">
        <w:rPr>
          <w:bCs/>
          <w:sz w:val="20"/>
          <w:szCs w:val="20"/>
        </w:rPr>
        <w:t xml:space="preserve">en </w:t>
      </w:r>
      <w:r w:rsidR="00261F2F" w:rsidRPr="00254700">
        <w:rPr>
          <w:bCs/>
          <w:sz w:val="20"/>
          <w:szCs w:val="20"/>
        </w:rPr>
        <w:t>les aid</w:t>
      </w:r>
      <w:r w:rsidR="007021AF" w:rsidRPr="00254700">
        <w:rPr>
          <w:bCs/>
          <w:sz w:val="20"/>
          <w:szCs w:val="20"/>
        </w:rPr>
        <w:t>a</w:t>
      </w:r>
      <w:r w:rsidR="00261F2F" w:rsidRPr="00254700">
        <w:rPr>
          <w:bCs/>
          <w:sz w:val="20"/>
          <w:szCs w:val="20"/>
        </w:rPr>
        <w:t>nt au besoin</w:t>
      </w:r>
      <w:r w:rsidR="007021AF" w:rsidRPr="00254700">
        <w:rPr>
          <w:bCs/>
          <w:sz w:val="20"/>
          <w:szCs w:val="20"/>
        </w:rPr>
        <w:t>.  En effectuant des</w:t>
      </w:r>
      <w:r w:rsidR="006B7DB4" w:rsidRPr="00254700">
        <w:rPr>
          <w:bCs/>
          <w:sz w:val="20"/>
          <w:szCs w:val="20"/>
        </w:rPr>
        <w:t xml:space="preserve"> </w:t>
      </w:r>
      <w:r w:rsidR="007021AF" w:rsidRPr="00254700">
        <w:rPr>
          <w:bCs/>
          <w:sz w:val="20"/>
          <w:szCs w:val="20"/>
        </w:rPr>
        <w:t>petits jeux et en chantant, le personnel r</w:t>
      </w:r>
      <w:r w:rsidR="00261F2F" w:rsidRPr="00254700">
        <w:rPr>
          <w:bCs/>
          <w:sz w:val="20"/>
          <w:szCs w:val="20"/>
        </w:rPr>
        <w:t>end cette période de routine</w:t>
      </w:r>
      <w:r w:rsidR="007021AF" w:rsidRPr="00254700">
        <w:rPr>
          <w:bCs/>
          <w:sz w:val="20"/>
          <w:szCs w:val="20"/>
        </w:rPr>
        <w:t xml:space="preserve"> agréable, tout en</w:t>
      </w:r>
      <w:r w:rsidR="006B7DB4" w:rsidRPr="00254700">
        <w:rPr>
          <w:bCs/>
          <w:sz w:val="20"/>
          <w:szCs w:val="20"/>
        </w:rPr>
        <w:t xml:space="preserve"> </w:t>
      </w:r>
      <w:r w:rsidR="00261F2F" w:rsidRPr="00254700">
        <w:rPr>
          <w:bCs/>
          <w:sz w:val="20"/>
          <w:szCs w:val="20"/>
        </w:rPr>
        <w:t>prôn</w:t>
      </w:r>
      <w:r w:rsidR="007021AF" w:rsidRPr="00254700">
        <w:rPr>
          <w:bCs/>
          <w:sz w:val="20"/>
          <w:szCs w:val="20"/>
        </w:rPr>
        <w:t>a</w:t>
      </w:r>
      <w:r w:rsidR="00261F2F" w:rsidRPr="00254700">
        <w:rPr>
          <w:bCs/>
          <w:sz w:val="20"/>
          <w:szCs w:val="20"/>
        </w:rPr>
        <w:t>nt le développement de l’autonomie.</w:t>
      </w:r>
    </w:p>
    <w:p w14:paraId="177C74D3" w14:textId="7DDF66A2" w:rsidR="006F1C59" w:rsidRPr="00254700" w:rsidRDefault="006F1C59" w:rsidP="006B7DB4">
      <w:pPr>
        <w:autoSpaceDE w:val="0"/>
        <w:autoSpaceDN w:val="0"/>
        <w:adjustRightInd w:val="0"/>
        <w:jc w:val="both"/>
        <w:rPr>
          <w:bCs/>
          <w:sz w:val="20"/>
          <w:szCs w:val="20"/>
        </w:rPr>
      </w:pPr>
      <w:r w:rsidRPr="00254700">
        <w:rPr>
          <w:bCs/>
          <w:sz w:val="20"/>
          <w:szCs w:val="20"/>
        </w:rPr>
        <w:t xml:space="preserve">9h50 à 10h50: </w:t>
      </w:r>
      <w:r w:rsidR="00EF66CD" w:rsidRPr="00254700">
        <w:rPr>
          <w:bCs/>
          <w:sz w:val="20"/>
          <w:szCs w:val="20"/>
        </w:rPr>
        <w:tab/>
      </w:r>
      <w:r w:rsidR="00A13875" w:rsidRPr="00254700">
        <w:rPr>
          <w:bCs/>
          <w:sz w:val="20"/>
          <w:szCs w:val="20"/>
          <w:u w:val="single"/>
        </w:rPr>
        <w:t>Jeux extérieur</w:t>
      </w:r>
      <w:r w:rsidR="007021AF" w:rsidRPr="00254700">
        <w:rPr>
          <w:bCs/>
          <w:sz w:val="20"/>
          <w:szCs w:val="20"/>
          <w:u w:val="single"/>
        </w:rPr>
        <w:t xml:space="preserve">s </w:t>
      </w:r>
      <w:r w:rsidR="007021AF" w:rsidRPr="00254700">
        <w:rPr>
          <w:bCs/>
          <w:sz w:val="20"/>
          <w:szCs w:val="20"/>
        </w:rPr>
        <w:t>(</w:t>
      </w:r>
      <w:r w:rsidR="00A13875" w:rsidRPr="00254700">
        <w:rPr>
          <w:bCs/>
          <w:sz w:val="20"/>
          <w:szCs w:val="20"/>
        </w:rPr>
        <w:t>tous</w:t>
      </w:r>
      <w:r w:rsidRPr="00254700">
        <w:rPr>
          <w:bCs/>
          <w:sz w:val="20"/>
          <w:szCs w:val="20"/>
        </w:rPr>
        <w:t xml:space="preserve"> les jours</w:t>
      </w:r>
      <w:r w:rsidR="007021AF" w:rsidRPr="00254700">
        <w:rPr>
          <w:bCs/>
          <w:sz w:val="20"/>
          <w:szCs w:val="20"/>
        </w:rPr>
        <w:t xml:space="preserve"> si la température le permet)</w:t>
      </w:r>
      <w:r w:rsidRPr="00254700">
        <w:rPr>
          <w:bCs/>
          <w:sz w:val="20"/>
          <w:szCs w:val="20"/>
        </w:rPr>
        <w:t xml:space="preserve"> ou </w:t>
      </w:r>
      <w:r w:rsidRPr="00254700">
        <w:rPr>
          <w:bCs/>
          <w:sz w:val="20"/>
          <w:szCs w:val="20"/>
          <w:u w:val="single"/>
        </w:rPr>
        <w:t xml:space="preserve">ateliers et </w:t>
      </w:r>
      <w:r w:rsidR="00A41F7E" w:rsidRPr="00254700">
        <w:rPr>
          <w:bCs/>
          <w:sz w:val="20"/>
          <w:szCs w:val="20"/>
          <w:u w:val="single"/>
        </w:rPr>
        <w:t>animations à l’intérieur</w:t>
      </w:r>
      <w:r w:rsidR="00A41F7E" w:rsidRPr="00254700">
        <w:rPr>
          <w:bCs/>
          <w:sz w:val="20"/>
          <w:szCs w:val="20"/>
        </w:rPr>
        <w:t xml:space="preserve"> (</w:t>
      </w:r>
      <w:r w:rsidRPr="00254700">
        <w:rPr>
          <w:bCs/>
          <w:sz w:val="20"/>
          <w:szCs w:val="20"/>
        </w:rPr>
        <w:t>en cas de mauvais temps</w:t>
      </w:r>
      <w:r w:rsidR="007021AF" w:rsidRPr="00254700">
        <w:rPr>
          <w:bCs/>
          <w:sz w:val="20"/>
          <w:szCs w:val="20"/>
        </w:rPr>
        <w:t>)</w:t>
      </w:r>
      <w:r w:rsidRPr="00254700">
        <w:rPr>
          <w:bCs/>
          <w:sz w:val="20"/>
          <w:szCs w:val="20"/>
        </w:rPr>
        <w:t>.</w:t>
      </w:r>
    </w:p>
    <w:p w14:paraId="6871E561" w14:textId="77777777" w:rsidR="006B7DB4" w:rsidRPr="00254700" w:rsidRDefault="006F1C59" w:rsidP="006B7DB4">
      <w:pPr>
        <w:autoSpaceDE w:val="0"/>
        <w:autoSpaceDN w:val="0"/>
        <w:adjustRightInd w:val="0"/>
        <w:spacing w:line="240" w:lineRule="auto"/>
        <w:jc w:val="both"/>
        <w:rPr>
          <w:bCs/>
          <w:sz w:val="20"/>
          <w:szCs w:val="20"/>
        </w:rPr>
      </w:pPr>
      <w:r w:rsidRPr="00254700">
        <w:rPr>
          <w:bCs/>
          <w:sz w:val="20"/>
          <w:szCs w:val="20"/>
        </w:rPr>
        <w:t>11h00</w:t>
      </w:r>
      <w:r w:rsidR="00E9793F" w:rsidRPr="00254700">
        <w:rPr>
          <w:bCs/>
          <w:sz w:val="20"/>
          <w:szCs w:val="20"/>
        </w:rPr>
        <w:t xml:space="preserve"> à 11h30</w:t>
      </w:r>
      <w:r w:rsidRPr="00254700">
        <w:rPr>
          <w:bCs/>
          <w:sz w:val="20"/>
          <w:szCs w:val="20"/>
        </w:rPr>
        <w:t xml:space="preserve"> : </w:t>
      </w:r>
      <w:r w:rsidRPr="00254700">
        <w:rPr>
          <w:bCs/>
          <w:sz w:val="20"/>
          <w:szCs w:val="20"/>
          <w:u w:val="single"/>
        </w:rPr>
        <w:t>Jeux de groupe, atelier</w:t>
      </w:r>
      <w:r w:rsidR="00A41F7E" w:rsidRPr="00254700">
        <w:rPr>
          <w:bCs/>
          <w:sz w:val="20"/>
          <w:szCs w:val="20"/>
          <w:u w:val="single"/>
        </w:rPr>
        <w:t>s</w:t>
      </w:r>
    </w:p>
    <w:p w14:paraId="21F6108C" w14:textId="1DAF4835" w:rsidR="00E9793F" w:rsidRPr="00254700" w:rsidRDefault="00E9793F" w:rsidP="006B7DB4">
      <w:pPr>
        <w:autoSpaceDE w:val="0"/>
        <w:autoSpaceDN w:val="0"/>
        <w:adjustRightInd w:val="0"/>
        <w:spacing w:line="240" w:lineRule="auto"/>
        <w:jc w:val="both"/>
        <w:rPr>
          <w:b/>
          <w:sz w:val="20"/>
          <w:szCs w:val="20"/>
        </w:rPr>
      </w:pPr>
      <w:r w:rsidRPr="00254700">
        <w:rPr>
          <w:b/>
          <w:sz w:val="20"/>
          <w:szCs w:val="20"/>
        </w:rPr>
        <w:t>Les poupons dînent vers 11h00</w:t>
      </w:r>
    </w:p>
    <w:p w14:paraId="67794DFF" w14:textId="209BBD1A" w:rsidR="00E9793F" w:rsidRPr="00254700" w:rsidRDefault="006F1C59" w:rsidP="006B7DB4">
      <w:pPr>
        <w:autoSpaceDE w:val="0"/>
        <w:autoSpaceDN w:val="0"/>
        <w:adjustRightInd w:val="0"/>
        <w:jc w:val="both"/>
        <w:rPr>
          <w:bCs/>
          <w:sz w:val="20"/>
          <w:szCs w:val="20"/>
        </w:rPr>
      </w:pPr>
      <w:r w:rsidRPr="00254700">
        <w:rPr>
          <w:bCs/>
          <w:sz w:val="20"/>
          <w:szCs w:val="20"/>
        </w:rPr>
        <w:t>11h30</w:t>
      </w:r>
      <w:r w:rsidR="00E9793F" w:rsidRPr="00254700">
        <w:rPr>
          <w:bCs/>
          <w:sz w:val="20"/>
          <w:szCs w:val="20"/>
        </w:rPr>
        <w:t> :</w:t>
      </w:r>
      <w:r w:rsidRPr="00254700">
        <w:rPr>
          <w:bCs/>
          <w:sz w:val="20"/>
          <w:szCs w:val="20"/>
        </w:rPr>
        <w:t xml:space="preserve"> </w:t>
      </w:r>
      <w:r w:rsidR="0000594C" w:rsidRPr="00254700">
        <w:rPr>
          <w:bCs/>
          <w:sz w:val="20"/>
          <w:szCs w:val="20"/>
          <w:u w:val="single"/>
        </w:rPr>
        <w:t>Routine</w:t>
      </w:r>
      <w:r w:rsidR="00E9793F" w:rsidRPr="00254700">
        <w:rPr>
          <w:bCs/>
          <w:sz w:val="20"/>
          <w:szCs w:val="20"/>
          <w:u w:val="single"/>
        </w:rPr>
        <w:t xml:space="preserve"> d’hygiène et </w:t>
      </w:r>
      <w:r w:rsidR="0000594C" w:rsidRPr="00254700">
        <w:rPr>
          <w:bCs/>
          <w:sz w:val="20"/>
          <w:szCs w:val="20"/>
          <w:u w:val="single"/>
        </w:rPr>
        <w:t>d</w:t>
      </w:r>
      <w:r w:rsidRPr="00254700">
        <w:rPr>
          <w:bCs/>
          <w:sz w:val="20"/>
          <w:szCs w:val="20"/>
          <w:u w:val="single"/>
        </w:rPr>
        <w:t>îner</w:t>
      </w:r>
      <w:r w:rsidR="00E9793F" w:rsidRPr="00254700">
        <w:rPr>
          <w:bCs/>
          <w:sz w:val="20"/>
          <w:szCs w:val="20"/>
        </w:rPr>
        <w:t xml:space="preserve"> les e</w:t>
      </w:r>
      <w:r w:rsidR="0000594C" w:rsidRPr="00254700">
        <w:rPr>
          <w:bCs/>
          <w:sz w:val="20"/>
          <w:szCs w:val="20"/>
        </w:rPr>
        <w:t>nfants et</w:t>
      </w:r>
      <w:r w:rsidR="00E9793F" w:rsidRPr="00254700">
        <w:rPr>
          <w:bCs/>
          <w:sz w:val="20"/>
          <w:szCs w:val="20"/>
        </w:rPr>
        <w:t xml:space="preserve"> les </w:t>
      </w:r>
      <w:r w:rsidR="0000594C" w:rsidRPr="00254700">
        <w:rPr>
          <w:bCs/>
          <w:sz w:val="20"/>
          <w:szCs w:val="20"/>
        </w:rPr>
        <w:t>éducatrices</w:t>
      </w:r>
      <w:r w:rsidR="00E9793F" w:rsidRPr="00254700">
        <w:rPr>
          <w:bCs/>
          <w:sz w:val="20"/>
          <w:szCs w:val="20"/>
        </w:rPr>
        <w:t xml:space="preserve"> </w:t>
      </w:r>
      <w:r w:rsidR="0000594C" w:rsidRPr="00254700">
        <w:rPr>
          <w:bCs/>
          <w:sz w:val="20"/>
          <w:szCs w:val="20"/>
        </w:rPr>
        <w:t>discute</w:t>
      </w:r>
      <w:r w:rsidR="00E9793F" w:rsidRPr="00254700">
        <w:rPr>
          <w:bCs/>
          <w:sz w:val="20"/>
          <w:szCs w:val="20"/>
        </w:rPr>
        <w:t>nt</w:t>
      </w:r>
      <w:r w:rsidR="00991670" w:rsidRPr="00254700">
        <w:rPr>
          <w:bCs/>
          <w:sz w:val="20"/>
          <w:szCs w:val="20"/>
        </w:rPr>
        <w:t xml:space="preserve"> de différents sujets et expériences de la journée.</w:t>
      </w:r>
      <w:r w:rsidR="00677ECA" w:rsidRPr="00254700">
        <w:rPr>
          <w:bCs/>
          <w:sz w:val="20"/>
          <w:szCs w:val="20"/>
        </w:rPr>
        <w:t xml:space="preserve"> L’éducatrice en profite pour faire des petits jeux sur l’alimentation en attendant le repas</w:t>
      </w:r>
      <w:r w:rsidR="00E9793F" w:rsidRPr="00254700">
        <w:rPr>
          <w:bCs/>
          <w:sz w:val="20"/>
          <w:szCs w:val="20"/>
        </w:rPr>
        <w:t xml:space="preserve">. </w:t>
      </w:r>
      <w:r w:rsidR="00677ECA" w:rsidRPr="00254700">
        <w:rPr>
          <w:bCs/>
          <w:sz w:val="20"/>
          <w:szCs w:val="20"/>
        </w:rPr>
        <w:t xml:space="preserve">Elle encourage les enfants à gouter </w:t>
      </w:r>
      <w:r w:rsidR="00E9793F" w:rsidRPr="00254700">
        <w:rPr>
          <w:bCs/>
          <w:sz w:val="20"/>
          <w:szCs w:val="20"/>
        </w:rPr>
        <w:t>aux</w:t>
      </w:r>
      <w:r w:rsidR="00677ECA" w:rsidRPr="00254700">
        <w:rPr>
          <w:bCs/>
          <w:sz w:val="20"/>
          <w:szCs w:val="20"/>
        </w:rPr>
        <w:t xml:space="preserve"> nouveaux aliments et agit comme un modèle pour </w:t>
      </w:r>
      <w:r w:rsidR="00E9793F" w:rsidRPr="00254700">
        <w:rPr>
          <w:bCs/>
          <w:sz w:val="20"/>
          <w:szCs w:val="20"/>
        </w:rPr>
        <w:t>eux</w:t>
      </w:r>
      <w:r w:rsidR="00677ECA" w:rsidRPr="00254700">
        <w:rPr>
          <w:bCs/>
          <w:sz w:val="20"/>
          <w:szCs w:val="20"/>
        </w:rPr>
        <w:t xml:space="preserve"> en ayant de bonnes habitudes alimentaires. Elle les fait participer aux tâches du dîner selon leurs intérêts</w:t>
      </w:r>
      <w:r w:rsidR="00C40B50">
        <w:rPr>
          <w:bCs/>
          <w:sz w:val="20"/>
          <w:szCs w:val="20"/>
        </w:rPr>
        <w:t>.</w:t>
      </w:r>
      <w:r w:rsidR="00677ECA" w:rsidRPr="00254700">
        <w:rPr>
          <w:bCs/>
          <w:sz w:val="20"/>
          <w:szCs w:val="20"/>
        </w:rPr>
        <w:t xml:space="preserve"> </w:t>
      </w:r>
      <w:r w:rsidRPr="00254700">
        <w:rPr>
          <w:bCs/>
          <w:sz w:val="20"/>
          <w:szCs w:val="20"/>
        </w:rPr>
        <w:t xml:space="preserve"> </w:t>
      </w:r>
    </w:p>
    <w:p w14:paraId="3B929060" w14:textId="0AFCE9BB" w:rsidR="006F1C59" w:rsidRPr="00254700" w:rsidRDefault="00E9793F" w:rsidP="006B7DB4">
      <w:pPr>
        <w:autoSpaceDE w:val="0"/>
        <w:autoSpaceDN w:val="0"/>
        <w:adjustRightInd w:val="0"/>
        <w:jc w:val="both"/>
        <w:rPr>
          <w:bCs/>
          <w:sz w:val="20"/>
          <w:szCs w:val="20"/>
          <w:u w:val="single"/>
        </w:rPr>
      </w:pPr>
      <w:r w:rsidRPr="00254700">
        <w:rPr>
          <w:bCs/>
          <w:sz w:val="20"/>
          <w:szCs w:val="20"/>
        </w:rPr>
        <w:t xml:space="preserve">12h15 : </w:t>
      </w:r>
      <w:r w:rsidRPr="00254700">
        <w:rPr>
          <w:bCs/>
          <w:sz w:val="20"/>
          <w:szCs w:val="20"/>
          <w:u w:val="single"/>
        </w:rPr>
        <w:t>Routine d’h</w:t>
      </w:r>
      <w:r w:rsidR="006F1C59" w:rsidRPr="00254700">
        <w:rPr>
          <w:bCs/>
          <w:sz w:val="20"/>
          <w:szCs w:val="20"/>
          <w:u w:val="single"/>
        </w:rPr>
        <w:t>ygiène</w:t>
      </w:r>
      <w:r w:rsidRPr="00254700">
        <w:rPr>
          <w:bCs/>
          <w:sz w:val="20"/>
          <w:szCs w:val="20"/>
          <w:u w:val="single"/>
        </w:rPr>
        <w:t xml:space="preserve"> </w:t>
      </w:r>
    </w:p>
    <w:p w14:paraId="00B99496" w14:textId="386D4A44" w:rsidR="006F1C59" w:rsidRPr="00254700" w:rsidRDefault="006F1C59" w:rsidP="006B7DB4">
      <w:pPr>
        <w:autoSpaceDE w:val="0"/>
        <w:autoSpaceDN w:val="0"/>
        <w:adjustRightInd w:val="0"/>
        <w:jc w:val="both"/>
        <w:rPr>
          <w:bCs/>
          <w:sz w:val="20"/>
          <w:szCs w:val="20"/>
        </w:rPr>
      </w:pPr>
      <w:r w:rsidRPr="00254700">
        <w:rPr>
          <w:bCs/>
          <w:sz w:val="20"/>
          <w:szCs w:val="20"/>
        </w:rPr>
        <w:t>12h30 :</w:t>
      </w:r>
      <w:r w:rsidR="006238A7" w:rsidRPr="00254700">
        <w:rPr>
          <w:bCs/>
          <w:sz w:val="20"/>
          <w:szCs w:val="20"/>
        </w:rPr>
        <w:t xml:space="preserve"> </w:t>
      </w:r>
      <w:r w:rsidR="006238A7" w:rsidRPr="00254700">
        <w:rPr>
          <w:bCs/>
          <w:sz w:val="20"/>
          <w:szCs w:val="20"/>
          <w:u w:val="single"/>
        </w:rPr>
        <w:t>Préparation à la sieste</w:t>
      </w:r>
      <w:r w:rsidR="00254700">
        <w:rPr>
          <w:bCs/>
          <w:sz w:val="20"/>
          <w:szCs w:val="20"/>
          <w:u w:val="single"/>
        </w:rPr>
        <w:t xml:space="preserve"> </w:t>
      </w:r>
      <w:r w:rsidR="00254700" w:rsidRPr="00254700">
        <w:rPr>
          <w:bCs/>
          <w:sz w:val="20"/>
          <w:szCs w:val="20"/>
        </w:rPr>
        <w:t>(j</w:t>
      </w:r>
      <w:r w:rsidRPr="00254700">
        <w:rPr>
          <w:bCs/>
          <w:sz w:val="20"/>
          <w:szCs w:val="20"/>
        </w:rPr>
        <w:t>eux calmes, histoires</w:t>
      </w:r>
      <w:r w:rsidR="00254700">
        <w:rPr>
          <w:bCs/>
          <w:sz w:val="20"/>
          <w:szCs w:val="20"/>
        </w:rPr>
        <w:t>)</w:t>
      </w:r>
    </w:p>
    <w:p w14:paraId="2ED19214" w14:textId="239F7304" w:rsidR="006238A7" w:rsidRPr="00254700" w:rsidRDefault="006B7DB4" w:rsidP="006B7DB4">
      <w:pPr>
        <w:autoSpaceDE w:val="0"/>
        <w:autoSpaceDN w:val="0"/>
        <w:adjustRightInd w:val="0"/>
        <w:jc w:val="both"/>
        <w:rPr>
          <w:bCs/>
          <w:sz w:val="20"/>
          <w:szCs w:val="20"/>
        </w:rPr>
      </w:pPr>
      <w:r w:rsidRPr="00254700">
        <w:rPr>
          <w:bCs/>
          <w:sz w:val="20"/>
          <w:szCs w:val="20"/>
        </w:rPr>
        <w:t>13h00</w:t>
      </w:r>
      <w:r w:rsidR="006F1C59" w:rsidRPr="00254700">
        <w:rPr>
          <w:bCs/>
          <w:sz w:val="20"/>
          <w:szCs w:val="20"/>
        </w:rPr>
        <w:t xml:space="preserve"> à </w:t>
      </w:r>
      <w:r w:rsidRPr="00254700">
        <w:rPr>
          <w:bCs/>
          <w:sz w:val="20"/>
          <w:szCs w:val="20"/>
        </w:rPr>
        <w:t>15h</w:t>
      </w:r>
      <w:r w:rsidR="006F1C59" w:rsidRPr="00254700">
        <w:rPr>
          <w:bCs/>
          <w:sz w:val="20"/>
          <w:szCs w:val="20"/>
        </w:rPr>
        <w:t xml:space="preserve">00: </w:t>
      </w:r>
      <w:r w:rsidR="006F1C59" w:rsidRPr="00254700">
        <w:rPr>
          <w:bCs/>
          <w:sz w:val="20"/>
          <w:szCs w:val="20"/>
          <w:u w:val="single"/>
        </w:rPr>
        <w:t>Sieste</w:t>
      </w:r>
      <w:r w:rsidRPr="00254700">
        <w:rPr>
          <w:bCs/>
          <w:sz w:val="20"/>
          <w:szCs w:val="20"/>
        </w:rPr>
        <w:t xml:space="preserve"> (jeux calmes </w:t>
      </w:r>
      <w:r w:rsidR="00991670" w:rsidRPr="00254700">
        <w:rPr>
          <w:bCs/>
          <w:sz w:val="20"/>
          <w:szCs w:val="20"/>
        </w:rPr>
        <w:t>disponible</w:t>
      </w:r>
      <w:r w:rsidRPr="00254700">
        <w:rPr>
          <w:bCs/>
          <w:sz w:val="20"/>
          <w:szCs w:val="20"/>
        </w:rPr>
        <w:t>s</w:t>
      </w:r>
      <w:r w:rsidR="00991670" w:rsidRPr="00254700">
        <w:rPr>
          <w:bCs/>
          <w:sz w:val="20"/>
          <w:szCs w:val="20"/>
        </w:rPr>
        <w:t xml:space="preserve"> de 2h</w:t>
      </w:r>
      <w:r w:rsidRPr="00254700">
        <w:rPr>
          <w:bCs/>
          <w:sz w:val="20"/>
          <w:szCs w:val="20"/>
        </w:rPr>
        <w:t>00</w:t>
      </w:r>
      <w:r w:rsidR="00991670" w:rsidRPr="00254700">
        <w:rPr>
          <w:bCs/>
          <w:sz w:val="20"/>
          <w:szCs w:val="20"/>
        </w:rPr>
        <w:t xml:space="preserve"> à 3h</w:t>
      </w:r>
      <w:r w:rsidRPr="00254700">
        <w:rPr>
          <w:bCs/>
          <w:sz w:val="20"/>
          <w:szCs w:val="20"/>
        </w:rPr>
        <w:t>00</w:t>
      </w:r>
      <w:r w:rsidR="00991670" w:rsidRPr="00254700">
        <w:rPr>
          <w:bCs/>
          <w:sz w:val="20"/>
          <w:szCs w:val="20"/>
        </w:rPr>
        <w:t xml:space="preserve"> pour les enfants qui ne dorment pas</w:t>
      </w:r>
      <w:r w:rsidR="00165AC7" w:rsidRPr="00254700">
        <w:rPr>
          <w:bCs/>
          <w:sz w:val="20"/>
          <w:szCs w:val="20"/>
        </w:rPr>
        <w:t>)</w:t>
      </w:r>
      <w:r w:rsidR="00991670" w:rsidRPr="00254700">
        <w:rPr>
          <w:bCs/>
          <w:sz w:val="20"/>
          <w:szCs w:val="20"/>
        </w:rPr>
        <w:t>.</w:t>
      </w:r>
    </w:p>
    <w:p w14:paraId="38DDE3EE" w14:textId="3F0B461C" w:rsidR="006F1C59" w:rsidRPr="00254700" w:rsidRDefault="00A70553" w:rsidP="006F1C59">
      <w:pPr>
        <w:autoSpaceDE w:val="0"/>
        <w:autoSpaceDN w:val="0"/>
        <w:adjustRightInd w:val="0"/>
        <w:jc w:val="both"/>
        <w:rPr>
          <w:bCs/>
          <w:sz w:val="20"/>
          <w:szCs w:val="20"/>
        </w:rPr>
      </w:pPr>
      <w:r w:rsidRPr="00254700">
        <w:rPr>
          <w:bCs/>
          <w:sz w:val="20"/>
          <w:szCs w:val="20"/>
        </w:rPr>
        <w:t>15</w:t>
      </w:r>
      <w:r w:rsidR="006F1C59" w:rsidRPr="00254700">
        <w:rPr>
          <w:bCs/>
          <w:sz w:val="20"/>
          <w:szCs w:val="20"/>
        </w:rPr>
        <w:t xml:space="preserve">h00 : </w:t>
      </w:r>
      <w:r w:rsidR="006238A7" w:rsidRPr="00254700">
        <w:rPr>
          <w:bCs/>
          <w:sz w:val="20"/>
          <w:szCs w:val="20"/>
          <w:u w:val="single"/>
        </w:rPr>
        <w:t>Routine</w:t>
      </w:r>
      <w:r w:rsidR="00B532EA" w:rsidRPr="00254700">
        <w:rPr>
          <w:bCs/>
          <w:sz w:val="20"/>
          <w:szCs w:val="20"/>
          <w:u w:val="single"/>
        </w:rPr>
        <w:t xml:space="preserve"> d’hygiène et</w:t>
      </w:r>
      <w:r w:rsidR="006238A7" w:rsidRPr="00254700">
        <w:rPr>
          <w:bCs/>
          <w:sz w:val="20"/>
          <w:szCs w:val="20"/>
          <w:u w:val="single"/>
        </w:rPr>
        <w:t xml:space="preserve"> c</w:t>
      </w:r>
      <w:r w:rsidR="006F1C59" w:rsidRPr="00254700">
        <w:rPr>
          <w:bCs/>
          <w:sz w:val="20"/>
          <w:szCs w:val="20"/>
          <w:u w:val="single"/>
        </w:rPr>
        <w:t>ollation</w:t>
      </w:r>
    </w:p>
    <w:p w14:paraId="01E258E0" w14:textId="7CE132FA" w:rsidR="006F1C59" w:rsidRPr="00254700" w:rsidRDefault="00A70553" w:rsidP="00B532EA">
      <w:pPr>
        <w:autoSpaceDE w:val="0"/>
        <w:autoSpaceDN w:val="0"/>
        <w:adjustRightInd w:val="0"/>
        <w:jc w:val="both"/>
        <w:rPr>
          <w:bCs/>
          <w:sz w:val="20"/>
          <w:szCs w:val="20"/>
        </w:rPr>
      </w:pPr>
      <w:r w:rsidRPr="00254700">
        <w:rPr>
          <w:bCs/>
          <w:sz w:val="20"/>
          <w:szCs w:val="20"/>
        </w:rPr>
        <w:t>15</w:t>
      </w:r>
      <w:r w:rsidR="006F1C59" w:rsidRPr="00254700">
        <w:rPr>
          <w:bCs/>
          <w:sz w:val="20"/>
          <w:szCs w:val="20"/>
        </w:rPr>
        <w:t>h</w:t>
      </w:r>
      <w:r w:rsidR="00B532EA" w:rsidRPr="00254700">
        <w:rPr>
          <w:bCs/>
          <w:sz w:val="20"/>
          <w:szCs w:val="20"/>
        </w:rPr>
        <w:t>45</w:t>
      </w:r>
      <w:r w:rsidR="006F1C59" w:rsidRPr="00254700">
        <w:rPr>
          <w:bCs/>
          <w:sz w:val="20"/>
          <w:szCs w:val="20"/>
        </w:rPr>
        <w:t> :</w:t>
      </w:r>
      <w:r w:rsidR="00B532EA" w:rsidRPr="00254700">
        <w:rPr>
          <w:bCs/>
          <w:sz w:val="20"/>
          <w:szCs w:val="20"/>
        </w:rPr>
        <w:t xml:space="preserve"> </w:t>
      </w:r>
      <w:r w:rsidR="006F1C59" w:rsidRPr="00254700">
        <w:rPr>
          <w:bCs/>
          <w:sz w:val="20"/>
          <w:szCs w:val="20"/>
          <w:u w:val="single"/>
        </w:rPr>
        <w:t>Jeux libres intérieurs ou extérieurs</w:t>
      </w:r>
      <w:r w:rsidR="00B532EA" w:rsidRPr="00254700">
        <w:rPr>
          <w:bCs/>
          <w:sz w:val="20"/>
          <w:szCs w:val="20"/>
        </w:rPr>
        <w:t xml:space="preserve"> (selon la température) </w:t>
      </w:r>
      <w:r w:rsidR="00B532EA" w:rsidRPr="00254700">
        <w:rPr>
          <w:bCs/>
          <w:sz w:val="20"/>
          <w:szCs w:val="20"/>
          <w:u w:val="single"/>
        </w:rPr>
        <w:t>et/ou ateliers proposés par l’adulte</w:t>
      </w:r>
      <w:r w:rsidR="00B532EA" w:rsidRPr="00254700">
        <w:rPr>
          <w:bCs/>
          <w:sz w:val="20"/>
          <w:szCs w:val="20"/>
        </w:rPr>
        <w:t xml:space="preserve">. </w:t>
      </w:r>
    </w:p>
    <w:p w14:paraId="0B99FDEF" w14:textId="11B2478B" w:rsidR="00B532EA" w:rsidRPr="00254700" w:rsidRDefault="00B532EA" w:rsidP="00B532EA">
      <w:pPr>
        <w:autoSpaceDE w:val="0"/>
        <w:autoSpaceDN w:val="0"/>
        <w:adjustRightInd w:val="0"/>
        <w:jc w:val="both"/>
        <w:rPr>
          <w:bCs/>
          <w:sz w:val="20"/>
          <w:szCs w:val="20"/>
        </w:rPr>
      </w:pPr>
      <w:r w:rsidRPr="00254700">
        <w:rPr>
          <w:bCs/>
          <w:sz w:val="20"/>
          <w:szCs w:val="20"/>
        </w:rPr>
        <w:t>15h4</w:t>
      </w:r>
      <w:r w:rsidR="006A4168" w:rsidRPr="00254700">
        <w:rPr>
          <w:bCs/>
          <w:sz w:val="20"/>
          <w:szCs w:val="20"/>
        </w:rPr>
        <w:t xml:space="preserve">5 à 17h45 : </w:t>
      </w:r>
      <w:r w:rsidRPr="00254700">
        <w:rPr>
          <w:bCs/>
          <w:sz w:val="20"/>
          <w:szCs w:val="20"/>
          <w:u w:val="single"/>
        </w:rPr>
        <w:t>Départ graduel des enfants et du personnel éducateur</w:t>
      </w:r>
      <w:r w:rsidR="00C40B50">
        <w:rPr>
          <w:bCs/>
          <w:sz w:val="20"/>
          <w:szCs w:val="20"/>
          <w:u w:val="single"/>
        </w:rPr>
        <w:t>.</w:t>
      </w:r>
    </w:p>
    <w:p w14:paraId="5CB5FC73" w14:textId="5CAF91D0" w:rsidR="00994713" w:rsidRPr="00254700" w:rsidRDefault="00A70553" w:rsidP="00994713">
      <w:pPr>
        <w:shd w:val="clear" w:color="auto" w:fill="FFFFFF"/>
        <w:spacing w:after="0" w:line="240" w:lineRule="auto"/>
        <w:ind w:left="60"/>
        <w:rPr>
          <w:bCs/>
          <w:sz w:val="20"/>
          <w:szCs w:val="20"/>
          <w:lang w:eastAsia="fr-CA"/>
        </w:rPr>
      </w:pPr>
      <w:r w:rsidRPr="00254700">
        <w:rPr>
          <w:bCs/>
          <w:sz w:val="20"/>
          <w:szCs w:val="20"/>
        </w:rPr>
        <w:t>17</w:t>
      </w:r>
      <w:r w:rsidR="006F1C59" w:rsidRPr="00254700">
        <w:rPr>
          <w:bCs/>
          <w:sz w:val="20"/>
          <w:szCs w:val="20"/>
        </w:rPr>
        <w:t xml:space="preserve">h45 : </w:t>
      </w:r>
      <w:r w:rsidR="006F1C59" w:rsidRPr="00254700">
        <w:rPr>
          <w:bCs/>
          <w:sz w:val="20"/>
          <w:szCs w:val="20"/>
          <w:u w:val="single"/>
        </w:rPr>
        <w:t xml:space="preserve">Fermeture </w:t>
      </w:r>
      <w:r w:rsidR="006A4168" w:rsidRPr="00254700">
        <w:rPr>
          <w:bCs/>
          <w:sz w:val="20"/>
          <w:szCs w:val="20"/>
          <w:u w:val="single"/>
        </w:rPr>
        <w:t>de la garderie</w:t>
      </w:r>
      <w:r w:rsidR="00994713" w:rsidRPr="00254700">
        <w:rPr>
          <w:bCs/>
          <w:sz w:val="20"/>
          <w:szCs w:val="20"/>
          <w:lang w:eastAsia="fr-CA"/>
        </w:rPr>
        <w:t xml:space="preserve"> </w:t>
      </w:r>
    </w:p>
    <w:p w14:paraId="7F014CE4" w14:textId="77777777" w:rsidR="00C914A0" w:rsidRDefault="00C914A0" w:rsidP="00C914A0">
      <w:pPr>
        <w:autoSpaceDE w:val="0"/>
        <w:autoSpaceDN w:val="0"/>
        <w:adjustRightInd w:val="0"/>
        <w:rPr>
          <w:b/>
          <w:sz w:val="20"/>
          <w:szCs w:val="20"/>
        </w:rPr>
      </w:pPr>
    </w:p>
    <w:p w14:paraId="29C0AFDB" w14:textId="7CEBD96E" w:rsidR="00C914A0" w:rsidRDefault="00C914A0" w:rsidP="00C914A0">
      <w:pPr>
        <w:autoSpaceDE w:val="0"/>
        <w:autoSpaceDN w:val="0"/>
        <w:adjustRightInd w:val="0"/>
        <w:rPr>
          <w:b/>
          <w:sz w:val="20"/>
          <w:szCs w:val="20"/>
        </w:rPr>
      </w:pPr>
      <w:r>
        <w:rPr>
          <w:b/>
          <w:sz w:val="20"/>
          <w:szCs w:val="20"/>
        </w:rPr>
        <w:t>L’horaire des poupons n’est pas à heure fixe. Il respecte le rythme biologique et la routine de l’enfant, jusqu’à ce qu’ils s’adaptent naturellement à la routine de la garderie.</w:t>
      </w:r>
    </w:p>
    <w:p w14:paraId="60272B84" w14:textId="77777777" w:rsidR="00C914A0" w:rsidRDefault="00C914A0" w:rsidP="00C914A0">
      <w:pPr>
        <w:autoSpaceDE w:val="0"/>
        <w:autoSpaceDN w:val="0"/>
        <w:adjustRightInd w:val="0"/>
        <w:rPr>
          <w:b/>
          <w:sz w:val="20"/>
          <w:szCs w:val="20"/>
        </w:rPr>
      </w:pPr>
      <w:r>
        <w:rPr>
          <w:b/>
          <w:sz w:val="20"/>
          <w:szCs w:val="20"/>
        </w:rPr>
        <w:t>La durée des sorties à l’extérieur pour les poupons varie en fonction des saisons et de la température.</w:t>
      </w:r>
    </w:p>
    <w:p w14:paraId="56A4307E" w14:textId="6772786E" w:rsidR="00C914A0" w:rsidRDefault="00C914A0" w:rsidP="008E2490">
      <w:pPr>
        <w:pStyle w:val="Corpsdetexte2"/>
        <w:rPr>
          <w:rFonts w:ascii="Andalus" w:hAnsi="Andalus" w:cs="Andalus"/>
          <w:b/>
          <w:bCs/>
          <w:sz w:val="28"/>
          <w:szCs w:val="28"/>
        </w:rPr>
      </w:pPr>
      <w:r>
        <w:rPr>
          <w:rFonts w:ascii="Times New Roman" w:hAnsi="Times New Roman" w:cs="Times New Roman"/>
          <w:b/>
          <w:sz w:val="20"/>
          <w:szCs w:val="20"/>
        </w:rPr>
        <w:t>L’horaire quotidien et les thèmes hebdomadaires sont affichés sur le babillard des parents.</w:t>
      </w:r>
    </w:p>
    <w:p w14:paraId="480B505F" w14:textId="0B998EF9" w:rsidR="002915E5" w:rsidRPr="00254700" w:rsidRDefault="002915E5" w:rsidP="00B532EA">
      <w:pPr>
        <w:autoSpaceDE w:val="0"/>
        <w:autoSpaceDN w:val="0"/>
        <w:adjustRightInd w:val="0"/>
        <w:jc w:val="both"/>
        <w:rPr>
          <w:bCs/>
          <w:sz w:val="20"/>
          <w:szCs w:val="20"/>
        </w:rPr>
      </w:pPr>
    </w:p>
    <w:sectPr w:rsidR="002915E5" w:rsidRPr="00254700" w:rsidSect="008A5B3F">
      <w:headerReference w:type="default" r:id="rId34"/>
      <w:footerReference w:type="default" r:id="rId35"/>
      <w:footerReference w:type="first" r:id="rId3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0714D" w14:textId="77777777" w:rsidR="00192716" w:rsidRDefault="00192716" w:rsidP="008A5B3F">
      <w:pPr>
        <w:spacing w:after="0" w:line="240" w:lineRule="auto"/>
      </w:pPr>
      <w:r>
        <w:separator/>
      </w:r>
    </w:p>
  </w:endnote>
  <w:endnote w:type="continuationSeparator" w:id="0">
    <w:p w14:paraId="12F6D190" w14:textId="77777777" w:rsidR="00192716" w:rsidRDefault="00192716" w:rsidP="008A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8922"/>
      <w:docPartObj>
        <w:docPartGallery w:val="Page Numbers (Bottom of Page)"/>
        <w:docPartUnique/>
      </w:docPartObj>
    </w:sdtPr>
    <w:sdtEndPr/>
    <w:sdtContent>
      <w:p w14:paraId="1EDBEB4B" w14:textId="77777777" w:rsidR="00133C94" w:rsidRPr="00301E70" w:rsidRDefault="001E3AF6">
        <w:pPr>
          <w:pStyle w:val="Pieddepage"/>
          <w:jc w:val="center"/>
          <w:rPr>
            <w:lang w:val="en-US"/>
          </w:rPr>
        </w:pPr>
        <w:r>
          <w:rPr>
            <w:noProof/>
          </w:rPr>
          <w:fldChar w:fldCharType="begin"/>
        </w:r>
        <w:r w:rsidRPr="00301E70">
          <w:rPr>
            <w:noProof/>
            <w:lang w:val="en-US"/>
          </w:rPr>
          <w:instrText xml:space="preserve"> PAGE   \* MERGEFORMAT </w:instrText>
        </w:r>
        <w:r>
          <w:rPr>
            <w:noProof/>
          </w:rPr>
          <w:fldChar w:fldCharType="separate"/>
        </w:r>
        <w:r w:rsidR="003F52A2">
          <w:rPr>
            <w:noProof/>
            <w:lang w:val="en-US"/>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8DE8" w14:textId="4BD47A6F" w:rsidR="00133C94" w:rsidRDefault="003714CF">
    <w:pPr>
      <w:pStyle w:val="Pieddepage"/>
      <w:rPr>
        <w:lang w:val="en-CA"/>
      </w:rPr>
    </w:pPr>
    <w:r>
      <w:rPr>
        <w:lang w:val="en-CA"/>
      </w:rPr>
      <w:t>15-12-2020</w:t>
    </w:r>
  </w:p>
  <w:p w14:paraId="0A117A9B" w14:textId="43B817CB" w:rsidR="004200A4" w:rsidRDefault="004200A4">
    <w:pPr>
      <w:pStyle w:val="Pieddepage"/>
      <w:rPr>
        <w:lang w:val="en-CA"/>
      </w:rPr>
    </w:pPr>
    <w:r>
      <w:rPr>
        <w:lang w:val="en-CA"/>
      </w:rPr>
      <w:t>Mise à jour</w:t>
    </w:r>
    <w:r w:rsidR="004E6A9E">
      <w:rPr>
        <w:lang w:val="en-CA"/>
      </w:rPr>
      <w:t xml:space="preserve">: </w:t>
    </w:r>
    <w:r w:rsidR="00BC40FC">
      <w:rPr>
        <w:lang w:val="en-CA"/>
      </w:rPr>
      <w:t>août</w:t>
    </w:r>
    <w:r w:rsidR="004E6A9E">
      <w:rPr>
        <w:lang w:val="en-CA"/>
      </w:rPr>
      <w:t xml:space="preserve"> 2021</w:t>
    </w:r>
  </w:p>
  <w:p w14:paraId="39E0F2B2" w14:textId="77777777" w:rsidR="00133C94" w:rsidRDefault="00133C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5453" w14:textId="77777777" w:rsidR="00192716" w:rsidRDefault="00192716" w:rsidP="008A5B3F">
      <w:pPr>
        <w:spacing w:after="0" w:line="240" w:lineRule="auto"/>
      </w:pPr>
      <w:r>
        <w:separator/>
      </w:r>
    </w:p>
  </w:footnote>
  <w:footnote w:type="continuationSeparator" w:id="0">
    <w:p w14:paraId="29F45AF2" w14:textId="77777777" w:rsidR="00192716" w:rsidRDefault="00192716" w:rsidP="008A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DF619" w14:textId="721A6D30" w:rsidR="00133C94" w:rsidRPr="007370F4" w:rsidRDefault="00133C94">
    <w:pPr>
      <w:pStyle w:val="En-tte"/>
      <w:rPr>
        <w:lang w:val="en-CA"/>
      </w:rPr>
    </w:pPr>
    <w:r>
      <w:rPr>
        <w:lang w:val="en-CA"/>
      </w:rPr>
      <w:tab/>
    </w:r>
    <w:r>
      <w:rPr>
        <w:lang w:val="en-CA"/>
      </w:rPr>
      <w:tab/>
    </w:r>
    <w:r>
      <w:rPr>
        <w:lang w:val="en-CA"/>
      </w:rPr>
      <w:tab/>
    </w:r>
    <w:r>
      <w:rPr>
        <w:lang w:val="en-CA"/>
      </w:rPr>
      <w:tab/>
    </w:r>
    <w:r>
      <w:rPr>
        <w:lang w:val="en-CA"/>
      </w:rPr>
      <w:tab/>
      <w:t>gftrrrr</w:t>
    </w:r>
  </w:p>
  <w:p w14:paraId="4157199D" w14:textId="77777777" w:rsidR="00133C94" w:rsidRDefault="00133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59E"/>
    <w:multiLevelType w:val="hybridMultilevel"/>
    <w:tmpl w:val="288CEE5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F4067A"/>
    <w:multiLevelType w:val="hybridMultilevel"/>
    <w:tmpl w:val="383247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39582EB6"/>
    <w:multiLevelType w:val="hybridMultilevel"/>
    <w:tmpl w:val="4F06F0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437D45D9"/>
    <w:multiLevelType w:val="hybridMultilevel"/>
    <w:tmpl w:val="3842BF42"/>
    <w:lvl w:ilvl="0" w:tplc="01B4CE0C">
      <w:start w:val="1"/>
      <w:numFmt w:val="bullet"/>
      <w:lvlText w:val="-"/>
      <w:lvlJc w:val="left"/>
      <w:pPr>
        <w:ind w:left="720" w:hanging="360"/>
      </w:pPr>
      <w:rPr>
        <w:rFonts w:ascii="Times New Roman" w:eastAsiaTheme="minorHAnsi" w:hAnsi="Times New Roman" w:cs="Times New Roman"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6957D70"/>
    <w:multiLevelType w:val="hybridMultilevel"/>
    <w:tmpl w:val="9E7CA7A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15:restartNumberingAfterBreak="0">
    <w:nsid w:val="4BA968F2"/>
    <w:multiLevelType w:val="multilevel"/>
    <w:tmpl w:val="904EAA3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C173F"/>
    <w:multiLevelType w:val="hybridMultilevel"/>
    <w:tmpl w:val="E2546D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692C02DB"/>
    <w:multiLevelType w:val="hybridMultilevel"/>
    <w:tmpl w:val="C1E63C2E"/>
    <w:lvl w:ilvl="0" w:tplc="4E96610E">
      <w:start w:val="2"/>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C2B77D6"/>
    <w:multiLevelType w:val="hybridMultilevel"/>
    <w:tmpl w:val="38EE5B2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5"/>
  </w:num>
  <w:num w:numId="6">
    <w:abstractNumId w:val="7"/>
  </w:num>
  <w:num w:numId="7">
    <w:abstractNumId w:val="3"/>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C5"/>
    <w:rsid w:val="0000594C"/>
    <w:rsid w:val="00015714"/>
    <w:rsid w:val="000271AF"/>
    <w:rsid w:val="000416FF"/>
    <w:rsid w:val="000439D7"/>
    <w:rsid w:val="0004517D"/>
    <w:rsid w:val="000461FB"/>
    <w:rsid w:val="0005385C"/>
    <w:rsid w:val="000650A0"/>
    <w:rsid w:val="00066F31"/>
    <w:rsid w:val="000874D9"/>
    <w:rsid w:val="00087FBF"/>
    <w:rsid w:val="0009444E"/>
    <w:rsid w:val="00096AE1"/>
    <w:rsid w:val="000A1CC4"/>
    <w:rsid w:val="000C7579"/>
    <w:rsid w:val="000D5883"/>
    <w:rsid w:val="000D6074"/>
    <w:rsid w:val="000E4BDC"/>
    <w:rsid w:val="000F00EC"/>
    <w:rsid w:val="000F0AEB"/>
    <w:rsid w:val="000F69FA"/>
    <w:rsid w:val="0012141D"/>
    <w:rsid w:val="00121747"/>
    <w:rsid w:val="00121A6F"/>
    <w:rsid w:val="00131572"/>
    <w:rsid w:val="00133C94"/>
    <w:rsid w:val="00134393"/>
    <w:rsid w:val="00134A5B"/>
    <w:rsid w:val="001364FF"/>
    <w:rsid w:val="00150E96"/>
    <w:rsid w:val="00151B77"/>
    <w:rsid w:val="001569AC"/>
    <w:rsid w:val="001627F3"/>
    <w:rsid w:val="00163C62"/>
    <w:rsid w:val="00165AC7"/>
    <w:rsid w:val="001856A5"/>
    <w:rsid w:val="00192716"/>
    <w:rsid w:val="00196306"/>
    <w:rsid w:val="001A530E"/>
    <w:rsid w:val="001C437A"/>
    <w:rsid w:val="001C6367"/>
    <w:rsid w:val="001E3AF6"/>
    <w:rsid w:val="002043D1"/>
    <w:rsid w:val="002114BD"/>
    <w:rsid w:val="00222579"/>
    <w:rsid w:val="002330AC"/>
    <w:rsid w:val="00233A01"/>
    <w:rsid w:val="00254700"/>
    <w:rsid w:val="00256B87"/>
    <w:rsid w:val="00261EA5"/>
    <w:rsid w:val="00261F2F"/>
    <w:rsid w:val="00264B17"/>
    <w:rsid w:val="00272F14"/>
    <w:rsid w:val="00274775"/>
    <w:rsid w:val="00274D0B"/>
    <w:rsid w:val="002751D7"/>
    <w:rsid w:val="002915E5"/>
    <w:rsid w:val="002A3A1C"/>
    <w:rsid w:val="002B4B42"/>
    <w:rsid w:val="002C08C1"/>
    <w:rsid w:val="002C6AAE"/>
    <w:rsid w:val="002D5652"/>
    <w:rsid w:val="002D5D4D"/>
    <w:rsid w:val="002F110C"/>
    <w:rsid w:val="002F3860"/>
    <w:rsid w:val="00301E70"/>
    <w:rsid w:val="003058BF"/>
    <w:rsid w:val="00314FC1"/>
    <w:rsid w:val="0032165C"/>
    <w:rsid w:val="003223CC"/>
    <w:rsid w:val="0032575F"/>
    <w:rsid w:val="003443BF"/>
    <w:rsid w:val="00366770"/>
    <w:rsid w:val="0037149F"/>
    <w:rsid w:val="003714CF"/>
    <w:rsid w:val="0038085B"/>
    <w:rsid w:val="00382FC7"/>
    <w:rsid w:val="0038658C"/>
    <w:rsid w:val="00386B7C"/>
    <w:rsid w:val="00387D14"/>
    <w:rsid w:val="00392866"/>
    <w:rsid w:val="003A4B4C"/>
    <w:rsid w:val="003B7A53"/>
    <w:rsid w:val="003E09C5"/>
    <w:rsid w:val="003E09C9"/>
    <w:rsid w:val="003E420E"/>
    <w:rsid w:val="003F26D4"/>
    <w:rsid w:val="003F351F"/>
    <w:rsid w:val="003F52A2"/>
    <w:rsid w:val="003F74F4"/>
    <w:rsid w:val="00401933"/>
    <w:rsid w:val="00403515"/>
    <w:rsid w:val="004200A4"/>
    <w:rsid w:val="00426ABA"/>
    <w:rsid w:val="00453EA7"/>
    <w:rsid w:val="0047125A"/>
    <w:rsid w:val="004772E6"/>
    <w:rsid w:val="00481FE2"/>
    <w:rsid w:val="004874FE"/>
    <w:rsid w:val="004A040B"/>
    <w:rsid w:val="004A3877"/>
    <w:rsid w:val="004B0CC4"/>
    <w:rsid w:val="004B2EE5"/>
    <w:rsid w:val="004B67CB"/>
    <w:rsid w:val="004C2101"/>
    <w:rsid w:val="004C2581"/>
    <w:rsid w:val="004C6BEB"/>
    <w:rsid w:val="004D3048"/>
    <w:rsid w:val="004E5664"/>
    <w:rsid w:val="004E6A9E"/>
    <w:rsid w:val="0051701C"/>
    <w:rsid w:val="00543799"/>
    <w:rsid w:val="0054673F"/>
    <w:rsid w:val="0054692F"/>
    <w:rsid w:val="00546F7B"/>
    <w:rsid w:val="00555BD2"/>
    <w:rsid w:val="00566332"/>
    <w:rsid w:val="00590371"/>
    <w:rsid w:val="005B23D3"/>
    <w:rsid w:val="005B606C"/>
    <w:rsid w:val="005C63D3"/>
    <w:rsid w:val="005D013A"/>
    <w:rsid w:val="005D643B"/>
    <w:rsid w:val="005E055E"/>
    <w:rsid w:val="005F413C"/>
    <w:rsid w:val="00601CD5"/>
    <w:rsid w:val="00603ADA"/>
    <w:rsid w:val="00614357"/>
    <w:rsid w:val="006168B6"/>
    <w:rsid w:val="0061702A"/>
    <w:rsid w:val="006238A7"/>
    <w:rsid w:val="00624E06"/>
    <w:rsid w:val="006272E5"/>
    <w:rsid w:val="006279B5"/>
    <w:rsid w:val="006302D5"/>
    <w:rsid w:val="00630B8F"/>
    <w:rsid w:val="0063480B"/>
    <w:rsid w:val="00650864"/>
    <w:rsid w:val="006636C1"/>
    <w:rsid w:val="006724C1"/>
    <w:rsid w:val="00677ECA"/>
    <w:rsid w:val="006823C8"/>
    <w:rsid w:val="006839D0"/>
    <w:rsid w:val="00683BDE"/>
    <w:rsid w:val="006867FD"/>
    <w:rsid w:val="00692C31"/>
    <w:rsid w:val="00696A27"/>
    <w:rsid w:val="006A020F"/>
    <w:rsid w:val="006A4168"/>
    <w:rsid w:val="006B03AD"/>
    <w:rsid w:val="006B7DB4"/>
    <w:rsid w:val="006C0B15"/>
    <w:rsid w:val="006F1C59"/>
    <w:rsid w:val="006F3F4A"/>
    <w:rsid w:val="007021AF"/>
    <w:rsid w:val="0071539A"/>
    <w:rsid w:val="00717DAD"/>
    <w:rsid w:val="007370F4"/>
    <w:rsid w:val="007378D4"/>
    <w:rsid w:val="00747A03"/>
    <w:rsid w:val="00747D0D"/>
    <w:rsid w:val="00751096"/>
    <w:rsid w:val="007573F4"/>
    <w:rsid w:val="00762511"/>
    <w:rsid w:val="0076684A"/>
    <w:rsid w:val="00770465"/>
    <w:rsid w:val="00774B55"/>
    <w:rsid w:val="007842E8"/>
    <w:rsid w:val="00790DFC"/>
    <w:rsid w:val="00796096"/>
    <w:rsid w:val="007A29A0"/>
    <w:rsid w:val="007A329E"/>
    <w:rsid w:val="007B2EC7"/>
    <w:rsid w:val="007B38B0"/>
    <w:rsid w:val="007B635F"/>
    <w:rsid w:val="007D3EE3"/>
    <w:rsid w:val="007D65DE"/>
    <w:rsid w:val="007F4CFF"/>
    <w:rsid w:val="00820BB6"/>
    <w:rsid w:val="00825147"/>
    <w:rsid w:val="008301DC"/>
    <w:rsid w:val="00836B9D"/>
    <w:rsid w:val="008448C2"/>
    <w:rsid w:val="00851DDD"/>
    <w:rsid w:val="00855B18"/>
    <w:rsid w:val="00872700"/>
    <w:rsid w:val="008A5B3F"/>
    <w:rsid w:val="008B4803"/>
    <w:rsid w:val="008C07B3"/>
    <w:rsid w:val="008C3F76"/>
    <w:rsid w:val="008C4FE0"/>
    <w:rsid w:val="008D7809"/>
    <w:rsid w:val="008E2490"/>
    <w:rsid w:val="008E3BCC"/>
    <w:rsid w:val="008E6FA6"/>
    <w:rsid w:val="008F2753"/>
    <w:rsid w:val="008F507D"/>
    <w:rsid w:val="00911BB9"/>
    <w:rsid w:val="009174C9"/>
    <w:rsid w:val="0092038C"/>
    <w:rsid w:val="009307B4"/>
    <w:rsid w:val="00934772"/>
    <w:rsid w:val="00936DA0"/>
    <w:rsid w:val="00943AA2"/>
    <w:rsid w:val="00953F1F"/>
    <w:rsid w:val="009655C1"/>
    <w:rsid w:val="009743E0"/>
    <w:rsid w:val="00981EBB"/>
    <w:rsid w:val="00991670"/>
    <w:rsid w:val="00992BA0"/>
    <w:rsid w:val="00994713"/>
    <w:rsid w:val="009948E2"/>
    <w:rsid w:val="00996C06"/>
    <w:rsid w:val="009B0CCB"/>
    <w:rsid w:val="009B47B2"/>
    <w:rsid w:val="009B554A"/>
    <w:rsid w:val="009C4FF6"/>
    <w:rsid w:val="009D1C6E"/>
    <w:rsid w:val="009E1AE6"/>
    <w:rsid w:val="009E7150"/>
    <w:rsid w:val="00A0203C"/>
    <w:rsid w:val="00A05E49"/>
    <w:rsid w:val="00A12757"/>
    <w:rsid w:val="00A13875"/>
    <w:rsid w:val="00A41F7E"/>
    <w:rsid w:val="00A50531"/>
    <w:rsid w:val="00A529C9"/>
    <w:rsid w:val="00A54B2C"/>
    <w:rsid w:val="00A57133"/>
    <w:rsid w:val="00A6087D"/>
    <w:rsid w:val="00A70553"/>
    <w:rsid w:val="00A749BF"/>
    <w:rsid w:val="00A76A28"/>
    <w:rsid w:val="00A8599C"/>
    <w:rsid w:val="00AC77FD"/>
    <w:rsid w:val="00AD367A"/>
    <w:rsid w:val="00AE79D3"/>
    <w:rsid w:val="00AF1729"/>
    <w:rsid w:val="00B0788D"/>
    <w:rsid w:val="00B10C8B"/>
    <w:rsid w:val="00B138C1"/>
    <w:rsid w:val="00B13B55"/>
    <w:rsid w:val="00B20AE5"/>
    <w:rsid w:val="00B30FBA"/>
    <w:rsid w:val="00B532EA"/>
    <w:rsid w:val="00B55C7F"/>
    <w:rsid w:val="00B76D26"/>
    <w:rsid w:val="00B851F7"/>
    <w:rsid w:val="00B936DD"/>
    <w:rsid w:val="00B94802"/>
    <w:rsid w:val="00B95027"/>
    <w:rsid w:val="00B9510D"/>
    <w:rsid w:val="00B96728"/>
    <w:rsid w:val="00BA2FDC"/>
    <w:rsid w:val="00BB2698"/>
    <w:rsid w:val="00BC40FC"/>
    <w:rsid w:val="00BE6BE5"/>
    <w:rsid w:val="00BF0B49"/>
    <w:rsid w:val="00BF76FC"/>
    <w:rsid w:val="00C03CD7"/>
    <w:rsid w:val="00C110E0"/>
    <w:rsid w:val="00C1225E"/>
    <w:rsid w:val="00C15B02"/>
    <w:rsid w:val="00C166A8"/>
    <w:rsid w:val="00C346FE"/>
    <w:rsid w:val="00C40B50"/>
    <w:rsid w:val="00C60C5C"/>
    <w:rsid w:val="00C62368"/>
    <w:rsid w:val="00C62FE8"/>
    <w:rsid w:val="00C703FD"/>
    <w:rsid w:val="00C75405"/>
    <w:rsid w:val="00C82C9F"/>
    <w:rsid w:val="00C86AE5"/>
    <w:rsid w:val="00C914A0"/>
    <w:rsid w:val="00CA1AA8"/>
    <w:rsid w:val="00CA5980"/>
    <w:rsid w:val="00CA7AD2"/>
    <w:rsid w:val="00CB4361"/>
    <w:rsid w:val="00CB4FF7"/>
    <w:rsid w:val="00CC07E5"/>
    <w:rsid w:val="00CC0B03"/>
    <w:rsid w:val="00CC215C"/>
    <w:rsid w:val="00D0558F"/>
    <w:rsid w:val="00D0646C"/>
    <w:rsid w:val="00D13235"/>
    <w:rsid w:val="00D20CF9"/>
    <w:rsid w:val="00D2245F"/>
    <w:rsid w:val="00D22E36"/>
    <w:rsid w:val="00D35BFE"/>
    <w:rsid w:val="00D57B7B"/>
    <w:rsid w:val="00D64B3E"/>
    <w:rsid w:val="00D74CE1"/>
    <w:rsid w:val="00D81704"/>
    <w:rsid w:val="00D954E8"/>
    <w:rsid w:val="00DA3B7D"/>
    <w:rsid w:val="00DB0AF2"/>
    <w:rsid w:val="00DC172D"/>
    <w:rsid w:val="00DC5202"/>
    <w:rsid w:val="00DC6AD0"/>
    <w:rsid w:val="00DD5BFC"/>
    <w:rsid w:val="00DF0852"/>
    <w:rsid w:val="00DF1E1F"/>
    <w:rsid w:val="00E0123A"/>
    <w:rsid w:val="00E06173"/>
    <w:rsid w:val="00E10628"/>
    <w:rsid w:val="00E12159"/>
    <w:rsid w:val="00E1446D"/>
    <w:rsid w:val="00E46A85"/>
    <w:rsid w:val="00E57507"/>
    <w:rsid w:val="00E745E2"/>
    <w:rsid w:val="00E75B67"/>
    <w:rsid w:val="00E87380"/>
    <w:rsid w:val="00E94FF6"/>
    <w:rsid w:val="00E9793F"/>
    <w:rsid w:val="00EA1CEE"/>
    <w:rsid w:val="00EC30D2"/>
    <w:rsid w:val="00EC7530"/>
    <w:rsid w:val="00ED3C52"/>
    <w:rsid w:val="00ED5759"/>
    <w:rsid w:val="00EE7644"/>
    <w:rsid w:val="00EF0C9C"/>
    <w:rsid w:val="00EF66CD"/>
    <w:rsid w:val="00F014FA"/>
    <w:rsid w:val="00F1005C"/>
    <w:rsid w:val="00F21523"/>
    <w:rsid w:val="00F270A8"/>
    <w:rsid w:val="00F300C5"/>
    <w:rsid w:val="00F420BE"/>
    <w:rsid w:val="00F4475E"/>
    <w:rsid w:val="00F506DC"/>
    <w:rsid w:val="00F52828"/>
    <w:rsid w:val="00F56B1C"/>
    <w:rsid w:val="00F61D71"/>
    <w:rsid w:val="00F62DE3"/>
    <w:rsid w:val="00F76C80"/>
    <w:rsid w:val="00F8056A"/>
    <w:rsid w:val="00F83AFE"/>
    <w:rsid w:val="00F858EB"/>
    <w:rsid w:val="00F859DF"/>
    <w:rsid w:val="00F879EF"/>
    <w:rsid w:val="00FA1EEF"/>
    <w:rsid w:val="00FA6D07"/>
    <w:rsid w:val="00FC2C65"/>
    <w:rsid w:val="00FC3EA1"/>
    <w:rsid w:val="00FD5122"/>
    <w:rsid w:val="00FE5A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1B7CE"/>
  <w15:docId w15:val="{DAB58886-8C46-4EE3-B328-422BDFE6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E3"/>
  </w:style>
  <w:style w:type="paragraph" w:styleId="Titre2">
    <w:name w:val="heading 2"/>
    <w:basedOn w:val="Normal"/>
    <w:link w:val="Titre2Car"/>
    <w:uiPriority w:val="9"/>
    <w:qFormat/>
    <w:rsid w:val="004772E6"/>
    <w:pPr>
      <w:spacing w:before="100" w:beforeAutospacing="1" w:after="100" w:afterAutospacing="1" w:line="240" w:lineRule="auto"/>
      <w:outlineLvl w:val="1"/>
    </w:pPr>
    <w:rPr>
      <w:rFonts w:eastAsia="Times New Roman"/>
      <w:b/>
      <w:bCs/>
      <w:sz w:val="36"/>
      <w:szCs w:val="36"/>
      <w:lang w:eastAsia="fr-CA"/>
    </w:rPr>
  </w:style>
  <w:style w:type="paragraph" w:styleId="Titre3">
    <w:name w:val="heading 3"/>
    <w:basedOn w:val="Normal"/>
    <w:next w:val="Normal"/>
    <w:link w:val="Titre3Car"/>
    <w:uiPriority w:val="9"/>
    <w:semiHidden/>
    <w:unhideWhenUsed/>
    <w:qFormat/>
    <w:rsid w:val="007D3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0465"/>
    <w:pPr>
      <w:ind w:left="720"/>
      <w:contextualSpacing/>
    </w:pPr>
  </w:style>
  <w:style w:type="paragraph" w:styleId="En-tte">
    <w:name w:val="header"/>
    <w:basedOn w:val="Normal"/>
    <w:link w:val="En-tteCar"/>
    <w:uiPriority w:val="99"/>
    <w:unhideWhenUsed/>
    <w:rsid w:val="008A5B3F"/>
    <w:pPr>
      <w:tabs>
        <w:tab w:val="center" w:pos="4320"/>
        <w:tab w:val="right" w:pos="8640"/>
      </w:tabs>
      <w:spacing w:after="0" w:line="240" w:lineRule="auto"/>
    </w:pPr>
  </w:style>
  <w:style w:type="character" w:customStyle="1" w:styleId="En-tteCar">
    <w:name w:val="En-tête Car"/>
    <w:basedOn w:val="Policepardfaut"/>
    <w:link w:val="En-tte"/>
    <w:uiPriority w:val="99"/>
    <w:rsid w:val="008A5B3F"/>
  </w:style>
  <w:style w:type="paragraph" w:styleId="Pieddepage">
    <w:name w:val="footer"/>
    <w:basedOn w:val="Normal"/>
    <w:link w:val="PieddepageCar"/>
    <w:uiPriority w:val="99"/>
    <w:unhideWhenUsed/>
    <w:rsid w:val="008A5B3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A5B3F"/>
  </w:style>
  <w:style w:type="character" w:customStyle="1" w:styleId="apple-style-span">
    <w:name w:val="apple-style-span"/>
    <w:basedOn w:val="Policepardfaut"/>
    <w:rsid w:val="004772E6"/>
  </w:style>
  <w:style w:type="character" w:customStyle="1" w:styleId="Titre2Car">
    <w:name w:val="Titre 2 Car"/>
    <w:basedOn w:val="Policepardfaut"/>
    <w:link w:val="Titre2"/>
    <w:uiPriority w:val="9"/>
    <w:rsid w:val="004772E6"/>
    <w:rPr>
      <w:rFonts w:eastAsia="Times New Roman"/>
      <w:b/>
      <w:bCs/>
      <w:sz w:val="36"/>
      <w:szCs w:val="36"/>
      <w:lang w:eastAsia="fr-CA"/>
    </w:rPr>
  </w:style>
  <w:style w:type="paragraph" w:styleId="NormalWeb">
    <w:name w:val="Normal (Web)"/>
    <w:basedOn w:val="Normal"/>
    <w:uiPriority w:val="99"/>
    <w:semiHidden/>
    <w:unhideWhenUsed/>
    <w:rsid w:val="004772E6"/>
    <w:pPr>
      <w:spacing w:before="100" w:beforeAutospacing="1" w:after="100" w:afterAutospacing="1" w:line="240" w:lineRule="auto"/>
    </w:pPr>
    <w:rPr>
      <w:rFonts w:eastAsia="Times New Roman"/>
      <w:lang w:eastAsia="fr-CA"/>
    </w:rPr>
  </w:style>
  <w:style w:type="character" w:customStyle="1" w:styleId="Titre3Car">
    <w:name w:val="Titre 3 Car"/>
    <w:basedOn w:val="Policepardfaut"/>
    <w:link w:val="Titre3"/>
    <w:uiPriority w:val="9"/>
    <w:semiHidden/>
    <w:rsid w:val="007D3EE3"/>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7D3EE3"/>
    <w:rPr>
      <w:b/>
      <w:bCs/>
    </w:rPr>
  </w:style>
  <w:style w:type="character" w:styleId="Accentuation">
    <w:name w:val="Emphasis"/>
    <w:basedOn w:val="Policepardfaut"/>
    <w:uiPriority w:val="20"/>
    <w:qFormat/>
    <w:rsid w:val="007D3EE3"/>
    <w:rPr>
      <w:i/>
      <w:iCs/>
    </w:rPr>
  </w:style>
  <w:style w:type="character" w:customStyle="1" w:styleId="apple-converted-space">
    <w:name w:val="apple-converted-space"/>
    <w:basedOn w:val="Policepardfaut"/>
    <w:rsid w:val="007D3EE3"/>
  </w:style>
  <w:style w:type="character" w:styleId="Lienhypertexte">
    <w:name w:val="Hyperlink"/>
    <w:basedOn w:val="Policepardfaut"/>
    <w:uiPriority w:val="99"/>
    <w:unhideWhenUsed/>
    <w:rsid w:val="007D3EE3"/>
    <w:rPr>
      <w:color w:val="0000FF"/>
      <w:u w:val="single"/>
    </w:rPr>
  </w:style>
  <w:style w:type="paragraph" w:styleId="Textedebulles">
    <w:name w:val="Balloon Text"/>
    <w:basedOn w:val="Normal"/>
    <w:link w:val="TextedebullesCar"/>
    <w:uiPriority w:val="99"/>
    <w:semiHidden/>
    <w:unhideWhenUsed/>
    <w:rsid w:val="008C3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F76"/>
    <w:rPr>
      <w:rFonts w:ascii="Tahoma" w:hAnsi="Tahoma" w:cs="Tahoma"/>
      <w:sz w:val="16"/>
      <w:szCs w:val="16"/>
    </w:rPr>
  </w:style>
  <w:style w:type="paragraph" w:styleId="Corpsdetexte2">
    <w:name w:val="Body Text 2"/>
    <w:basedOn w:val="Normal"/>
    <w:link w:val="Corpsdetexte2Car"/>
    <w:uiPriority w:val="99"/>
    <w:semiHidden/>
    <w:rsid w:val="00B851F7"/>
    <w:pPr>
      <w:autoSpaceDE w:val="0"/>
      <w:autoSpaceDN w:val="0"/>
      <w:adjustRightInd w:val="0"/>
      <w:spacing w:after="0" w:line="240" w:lineRule="auto"/>
      <w:ind w:right="139"/>
      <w:jc w:val="both"/>
    </w:pPr>
    <w:rPr>
      <w:rFonts w:ascii="Tahoma" w:eastAsia="Times New Roman" w:hAnsi="Tahoma" w:cs="Tahoma"/>
      <w:sz w:val="23"/>
      <w:szCs w:val="23"/>
      <w:lang w:eastAsia="fr-FR"/>
    </w:rPr>
  </w:style>
  <w:style w:type="character" w:customStyle="1" w:styleId="Corpsdetexte2Car">
    <w:name w:val="Corps de texte 2 Car"/>
    <w:basedOn w:val="Policepardfaut"/>
    <w:link w:val="Corpsdetexte2"/>
    <w:uiPriority w:val="99"/>
    <w:semiHidden/>
    <w:rsid w:val="00B851F7"/>
    <w:rPr>
      <w:rFonts w:ascii="Tahoma" w:eastAsia="Times New Roman" w:hAnsi="Tahoma" w:cs="Tahoma"/>
      <w:sz w:val="23"/>
      <w:szCs w:val="23"/>
      <w:lang w:eastAsia="fr-FR"/>
    </w:rPr>
  </w:style>
  <w:style w:type="table" w:styleId="Grilledutableau">
    <w:name w:val="Table Grid"/>
    <w:basedOn w:val="TableauNormal"/>
    <w:uiPriority w:val="59"/>
    <w:rsid w:val="00E1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CA1AA8"/>
    <w:rPr>
      <w:color w:val="605E5C"/>
      <w:shd w:val="clear" w:color="auto" w:fill="E1DFDD"/>
    </w:rPr>
  </w:style>
  <w:style w:type="paragraph" w:styleId="Sansinterligne">
    <w:name w:val="No Spacing"/>
    <w:uiPriority w:val="1"/>
    <w:qFormat/>
    <w:rsid w:val="00F858EB"/>
    <w:pPr>
      <w:spacing w:after="0" w:line="240" w:lineRule="auto"/>
    </w:pPr>
    <w:rPr>
      <w:rFonts w:asciiTheme="minorHAnsi" w:hAnsiTheme="minorHAnsi" w:cstheme="minorBidi"/>
      <w:sz w:val="22"/>
      <w:szCs w:val="22"/>
    </w:rPr>
  </w:style>
  <w:style w:type="paragraph" w:customStyle="1" w:styleId="Standard">
    <w:name w:val="Standard"/>
    <w:rsid w:val="00C62FE8"/>
    <w:pPr>
      <w:suppressAutoHyphens/>
      <w:autoSpaceDN w:val="0"/>
      <w:spacing w:after="0" w:line="240" w:lineRule="auto"/>
      <w:textAlignment w:val="baseline"/>
    </w:pPr>
    <w:rPr>
      <w:rFonts w:ascii="Arial" w:eastAsia="Times New Roman" w:hAnsi="Arial"/>
      <w:kern w:val="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5778">
      <w:bodyDiv w:val="1"/>
      <w:marLeft w:val="0"/>
      <w:marRight w:val="0"/>
      <w:marTop w:val="0"/>
      <w:marBottom w:val="0"/>
      <w:divBdr>
        <w:top w:val="none" w:sz="0" w:space="0" w:color="auto"/>
        <w:left w:val="none" w:sz="0" w:space="0" w:color="auto"/>
        <w:bottom w:val="none" w:sz="0" w:space="0" w:color="auto"/>
        <w:right w:val="none" w:sz="0" w:space="0" w:color="auto"/>
      </w:divBdr>
    </w:div>
    <w:div w:id="162664740">
      <w:bodyDiv w:val="1"/>
      <w:marLeft w:val="0"/>
      <w:marRight w:val="0"/>
      <w:marTop w:val="0"/>
      <w:marBottom w:val="0"/>
      <w:divBdr>
        <w:top w:val="none" w:sz="0" w:space="0" w:color="auto"/>
        <w:left w:val="none" w:sz="0" w:space="0" w:color="auto"/>
        <w:bottom w:val="none" w:sz="0" w:space="0" w:color="auto"/>
        <w:right w:val="none" w:sz="0" w:space="0" w:color="auto"/>
      </w:divBdr>
    </w:div>
    <w:div w:id="221213031">
      <w:bodyDiv w:val="1"/>
      <w:marLeft w:val="0"/>
      <w:marRight w:val="0"/>
      <w:marTop w:val="0"/>
      <w:marBottom w:val="0"/>
      <w:divBdr>
        <w:top w:val="none" w:sz="0" w:space="0" w:color="auto"/>
        <w:left w:val="none" w:sz="0" w:space="0" w:color="auto"/>
        <w:bottom w:val="none" w:sz="0" w:space="0" w:color="auto"/>
        <w:right w:val="none" w:sz="0" w:space="0" w:color="auto"/>
      </w:divBdr>
    </w:div>
    <w:div w:id="450442345">
      <w:bodyDiv w:val="1"/>
      <w:marLeft w:val="0"/>
      <w:marRight w:val="0"/>
      <w:marTop w:val="0"/>
      <w:marBottom w:val="0"/>
      <w:divBdr>
        <w:top w:val="none" w:sz="0" w:space="0" w:color="auto"/>
        <w:left w:val="none" w:sz="0" w:space="0" w:color="auto"/>
        <w:bottom w:val="none" w:sz="0" w:space="0" w:color="auto"/>
        <w:right w:val="none" w:sz="0" w:space="0" w:color="auto"/>
      </w:divBdr>
    </w:div>
    <w:div w:id="533618632">
      <w:bodyDiv w:val="1"/>
      <w:marLeft w:val="0"/>
      <w:marRight w:val="0"/>
      <w:marTop w:val="0"/>
      <w:marBottom w:val="0"/>
      <w:divBdr>
        <w:top w:val="none" w:sz="0" w:space="0" w:color="auto"/>
        <w:left w:val="none" w:sz="0" w:space="0" w:color="auto"/>
        <w:bottom w:val="none" w:sz="0" w:space="0" w:color="auto"/>
        <w:right w:val="none" w:sz="0" w:space="0" w:color="auto"/>
      </w:divBdr>
    </w:div>
    <w:div w:id="627590723">
      <w:bodyDiv w:val="1"/>
      <w:marLeft w:val="0"/>
      <w:marRight w:val="0"/>
      <w:marTop w:val="0"/>
      <w:marBottom w:val="0"/>
      <w:divBdr>
        <w:top w:val="none" w:sz="0" w:space="0" w:color="auto"/>
        <w:left w:val="none" w:sz="0" w:space="0" w:color="auto"/>
        <w:bottom w:val="none" w:sz="0" w:space="0" w:color="auto"/>
        <w:right w:val="none" w:sz="0" w:space="0" w:color="auto"/>
      </w:divBdr>
    </w:div>
    <w:div w:id="657267950">
      <w:bodyDiv w:val="1"/>
      <w:marLeft w:val="0"/>
      <w:marRight w:val="0"/>
      <w:marTop w:val="0"/>
      <w:marBottom w:val="0"/>
      <w:divBdr>
        <w:top w:val="none" w:sz="0" w:space="0" w:color="auto"/>
        <w:left w:val="none" w:sz="0" w:space="0" w:color="auto"/>
        <w:bottom w:val="none" w:sz="0" w:space="0" w:color="auto"/>
        <w:right w:val="none" w:sz="0" w:space="0" w:color="auto"/>
      </w:divBdr>
    </w:div>
    <w:div w:id="690184043">
      <w:bodyDiv w:val="1"/>
      <w:marLeft w:val="0"/>
      <w:marRight w:val="0"/>
      <w:marTop w:val="0"/>
      <w:marBottom w:val="0"/>
      <w:divBdr>
        <w:top w:val="none" w:sz="0" w:space="0" w:color="auto"/>
        <w:left w:val="none" w:sz="0" w:space="0" w:color="auto"/>
        <w:bottom w:val="none" w:sz="0" w:space="0" w:color="auto"/>
        <w:right w:val="none" w:sz="0" w:space="0" w:color="auto"/>
      </w:divBdr>
    </w:div>
    <w:div w:id="850951824">
      <w:bodyDiv w:val="1"/>
      <w:marLeft w:val="0"/>
      <w:marRight w:val="0"/>
      <w:marTop w:val="0"/>
      <w:marBottom w:val="0"/>
      <w:divBdr>
        <w:top w:val="none" w:sz="0" w:space="0" w:color="auto"/>
        <w:left w:val="none" w:sz="0" w:space="0" w:color="auto"/>
        <w:bottom w:val="none" w:sz="0" w:space="0" w:color="auto"/>
        <w:right w:val="none" w:sz="0" w:space="0" w:color="auto"/>
      </w:divBdr>
    </w:div>
    <w:div w:id="1145008629">
      <w:bodyDiv w:val="1"/>
      <w:marLeft w:val="0"/>
      <w:marRight w:val="0"/>
      <w:marTop w:val="0"/>
      <w:marBottom w:val="0"/>
      <w:divBdr>
        <w:top w:val="none" w:sz="0" w:space="0" w:color="auto"/>
        <w:left w:val="none" w:sz="0" w:space="0" w:color="auto"/>
        <w:bottom w:val="none" w:sz="0" w:space="0" w:color="auto"/>
        <w:right w:val="none" w:sz="0" w:space="0" w:color="auto"/>
      </w:divBdr>
    </w:div>
    <w:div w:id="1171261989">
      <w:bodyDiv w:val="1"/>
      <w:marLeft w:val="0"/>
      <w:marRight w:val="0"/>
      <w:marTop w:val="0"/>
      <w:marBottom w:val="0"/>
      <w:divBdr>
        <w:top w:val="none" w:sz="0" w:space="0" w:color="auto"/>
        <w:left w:val="none" w:sz="0" w:space="0" w:color="auto"/>
        <w:bottom w:val="none" w:sz="0" w:space="0" w:color="auto"/>
        <w:right w:val="none" w:sz="0" w:space="0" w:color="auto"/>
      </w:divBdr>
    </w:div>
    <w:div w:id="1216432226">
      <w:bodyDiv w:val="1"/>
      <w:marLeft w:val="0"/>
      <w:marRight w:val="0"/>
      <w:marTop w:val="0"/>
      <w:marBottom w:val="0"/>
      <w:divBdr>
        <w:top w:val="none" w:sz="0" w:space="0" w:color="auto"/>
        <w:left w:val="none" w:sz="0" w:space="0" w:color="auto"/>
        <w:bottom w:val="none" w:sz="0" w:space="0" w:color="auto"/>
        <w:right w:val="none" w:sz="0" w:space="0" w:color="auto"/>
      </w:divBdr>
    </w:div>
    <w:div w:id="1228568842">
      <w:bodyDiv w:val="1"/>
      <w:marLeft w:val="0"/>
      <w:marRight w:val="0"/>
      <w:marTop w:val="0"/>
      <w:marBottom w:val="0"/>
      <w:divBdr>
        <w:top w:val="none" w:sz="0" w:space="0" w:color="auto"/>
        <w:left w:val="none" w:sz="0" w:space="0" w:color="auto"/>
        <w:bottom w:val="none" w:sz="0" w:space="0" w:color="auto"/>
        <w:right w:val="none" w:sz="0" w:space="0" w:color="auto"/>
      </w:divBdr>
    </w:div>
    <w:div w:id="1754088475">
      <w:bodyDiv w:val="1"/>
      <w:marLeft w:val="0"/>
      <w:marRight w:val="0"/>
      <w:marTop w:val="0"/>
      <w:marBottom w:val="0"/>
      <w:divBdr>
        <w:top w:val="none" w:sz="0" w:space="0" w:color="auto"/>
        <w:left w:val="none" w:sz="0" w:space="0" w:color="auto"/>
        <w:bottom w:val="none" w:sz="0" w:space="0" w:color="auto"/>
        <w:right w:val="none" w:sz="0" w:space="0" w:color="auto"/>
      </w:divBdr>
    </w:div>
    <w:div w:id="1813332197">
      <w:bodyDiv w:val="1"/>
      <w:marLeft w:val="0"/>
      <w:marRight w:val="0"/>
      <w:marTop w:val="0"/>
      <w:marBottom w:val="0"/>
      <w:divBdr>
        <w:top w:val="none" w:sz="0" w:space="0" w:color="auto"/>
        <w:left w:val="none" w:sz="0" w:space="0" w:color="auto"/>
        <w:bottom w:val="none" w:sz="0" w:space="0" w:color="auto"/>
        <w:right w:val="none" w:sz="0" w:space="0" w:color="auto"/>
      </w:divBdr>
    </w:div>
    <w:div w:id="184636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nd/3.0/" TargetMode="External"/><Relationship Id="rId18" Type="http://schemas.openxmlformats.org/officeDocument/2006/relationships/hyperlink" Target="https://www.newgrounds.com/art/view/goldenhalohero/happy-fac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newgrounds.com/art/view/goldenhalohero/happy-fa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citpresco.qc.ca/fr/photos/arts-plastiques" TargetMode="External"/><Relationship Id="rId17" Type="http://schemas.openxmlformats.org/officeDocument/2006/relationships/image" Target="media/image5.gif"/><Relationship Id="rId25" Type="http://schemas.openxmlformats.org/officeDocument/2006/relationships/image" Target="media/image8.emf"/><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image" Target="media/image6.gi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garderiedecouverte.com"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citpresco.qc.ca/fr/photos/arts-plastiques" TargetMode="External"/><Relationship Id="rId23" Type="http://schemas.openxmlformats.org/officeDocument/2006/relationships/image" Target="media/image7.png"/><Relationship Id="rId28" Type="http://schemas.openxmlformats.org/officeDocument/2006/relationships/diagramLayout" Target="diagrams/layout1.xml"/><Relationship Id="rId36" Type="http://schemas.openxmlformats.org/officeDocument/2006/relationships/footer" Target="footer2.xml"/><Relationship Id="rId10" Type="http://schemas.openxmlformats.org/officeDocument/2006/relationships/hyperlink" Target="http://www.publicdomainpictures.net/view-image.php?image=139332&amp;picture=&amp;jazyk=FR" TargetMode="External"/><Relationship Id="rId19" Type="http://schemas.openxmlformats.org/officeDocument/2006/relationships/hyperlink" Target="https://creativecommons.org/licenses/by-nc/3.0/"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hyperlink" Target="https://creativecommons.org/licenses/by-nc/3.0/"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90101F-5134-448B-AD43-DE8899A8BDFC}"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fr-CA"/>
        </a:p>
      </dgm:t>
    </dgm:pt>
    <dgm:pt modelId="{C1748CEB-F6A6-4D1E-BB01-9BB78010D3A6}">
      <dgm:prSet phldrT="[Texte]"/>
      <dgm:spPr/>
      <dgm:t>
        <a:bodyPr/>
        <a:lstStyle/>
        <a:p>
          <a:r>
            <a:rPr lang="fr-CA"/>
            <a:t>L'enfant est unique</a:t>
          </a:r>
        </a:p>
      </dgm:t>
    </dgm:pt>
    <dgm:pt modelId="{C1AB095C-B452-4205-8397-83160CB5D1EE}" type="parTrans" cxnId="{17175F00-F3AD-4EF1-A49B-F64C4A016687}">
      <dgm:prSet/>
      <dgm:spPr/>
      <dgm:t>
        <a:bodyPr/>
        <a:lstStyle/>
        <a:p>
          <a:endParaRPr lang="fr-CA"/>
        </a:p>
      </dgm:t>
    </dgm:pt>
    <dgm:pt modelId="{B69B4CBD-3956-4642-B78E-4E310EB96BAB}" type="sibTrans" cxnId="{17175F00-F3AD-4EF1-A49B-F64C4A016687}">
      <dgm:prSet/>
      <dgm:spPr/>
      <dgm:t>
        <a:bodyPr/>
        <a:lstStyle/>
        <a:p>
          <a:endParaRPr lang="fr-CA"/>
        </a:p>
      </dgm:t>
    </dgm:pt>
    <dgm:pt modelId="{25263861-90D1-44C7-9AD2-4D8EAA151E53}">
      <dgm:prSet phldrT="[Texte]"/>
      <dgm:spPr/>
      <dgm:t>
        <a:bodyPr/>
        <a:lstStyle/>
        <a:p>
          <a:r>
            <a:rPr lang="fr-CA"/>
            <a:t>Le développement de l'enfant est un processus global et intégré</a:t>
          </a:r>
        </a:p>
      </dgm:t>
    </dgm:pt>
    <dgm:pt modelId="{C29081C9-9FC9-4A83-A08D-1AE7324CEA20}" type="parTrans" cxnId="{B90F9ADE-828D-4F6F-9611-CA56B560599D}">
      <dgm:prSet/>
      <dgm:spPr/>
      <dgm:t>
        <a:bodyPr/>
        <a:lstStyle/>
        <a:p>
          <a:endParaRPr lang="fr-CA"/>
        </a:p>
      </dgm:t>
    </dgm:pt>
    <dgm:pt modelId="{01E98EEB-45E3-4FD2-BCAB-763A3A7FDAC7}" type="sibTrans" cxnId="{B90F9ADE-828D-4F6F-9611-CA56B560599D}">
      <dgm:prSet/>
      <dgm:spPr/>
      <dgm:t>
        <a:bodyPr/>
        <a:lstStyle/>
        <a:p>
          <a:endParaRPr lang="fr-CA"/>
        </a:p>
      </dgm:t>
    </dgm:pt>
    <dgm:pt modelId="{452D4F8E-E443-4D39-84EA-65F67C59EF02}">
      <dgm:prSet phldrT="[Texte]"/>
      <dgm:spPr/>
      <dgm:t>
        <a:bodyPr/>
        <a:lstStyle/>
        <a:p>
          <a:r>
            <a:rPr lang="fr-CA"/>
            <a:t>La communication entre le personnel éducateur et  le parent est essentielle au développement harmonieux de l'enfant</a:t>
          </a:r>
        </a:p>
      </dgm:t>
    </dgm:pt>
    <dgm:pt modelId="{DE564C3D-38EE-46ED-ABDD-B2828E3E573E}" type="parTrans" cxnId="{D02DD0B4-F78D-42B6-920E-21D0C0FB7277}">
      <dgm:prSet/>
      <dgm:spPr/>
      <dgm:t>
        <a:bodyPr/>
        <a:lstStyle/>
        <a:p>
          <a:endParaRPr lang="fr-CA"/>
        </a:p>
      </dgm:t>
    </dgm:pt>
    <dgm:pt modelId="{1B241AD2-7C3B-4D9A-8226-1ED86EEF5838}" type="sibTrans" cxnId="{D02DD0B4-F78D-42B6-920E-21D0C0FB7277}">
      <dgm:prSet/>
      <dgm:spPr/>
      <dgm:t>
        <a:bodyPr/>
        <a:lstStyle/>
        <a:p>
          <a:endParaRPr lang="fr-CA"/>
        </a:p>
      </dgm:t>
    </dgm:pt>
    <dgm:pt modelId="{C36F5AF4-76A6-4D18-B477-1F46A6CFFCB1}">
      <dgm:prSet phldrT="[Texte]"/>
      <dgm:spPr/>
      <dgm:t>
        <a:bodyPr/>
        <a:lstStyle/>
        <a:p>
          <a:r>
            <a:rPr lang="fr-CA"/>
            <a:t>L'enfant apprend par le jeu</a:t>
          </a:r>
        </a:p>
      </dgm:t>
    </dgm:pt>
    <dgm:pt modelId="{D149B25A-6FE3-4F61-BD86-077F86228F6B}" type="parTrans" cxnId="{BA8E4C34-1411-4D05-AB87-F9E944DAEC95}">
      <dgm:prSet/>
      <dgm:spPr/>
      <dgm:t>
        <a:bodyPr/>
        <a:lstStyle/>
        <a:p>
          <a:endParaRPr lang="fr-CA"/>
        </a:p>
      </dgm:t>
    </dgm:pt>
    <dgm:pt modelId="{63EE9F58-5AB3-4AD3-8418-A73B06C25292}" type="sibTrans" cxnId="{BA8E4C34-1411-4D05-AB87-F9E944DAEC95}">
      <dgm:prSet/>
      <dgm:spPr/>
      <dgm:t>
        <a:bodyPr/>
        <a:lstStyle/>
        <a:p>
          <a:endParaRPr lang="fr-CA"/>
        </a:p>
      </dgm:t>
    </dgm:pt>
    <dgm:pt modelId="{107686C0-B3D4-4DC0-A547-035819BF611E}">
      <dgm:prSet phldrT="[Texte]"/>
      <dgm:spPr/>
      <dgm:t>
        <a:bodyPr/>
        <a:lstStyle/>
        <a:p>
          <a:r>
            <a:rPr lang="fr-CA"/>
            <a:t>L'enfant est le permier agent de son développement</a:t>
          </a:r>
        </a:p>
      </dgm:t>
    </dgm:pt>
    <dgm:pt modelId="{BB599A14-C857-49B9-8D4B-DE2128408E13}" type="parTrans" cxnId="{6939D1B1-2A1A-4823-B1BB-F306CE07A854}">
      <dgm:prSet/>
      <dgm:spPr/>
      <dgm:t>
        <a:bodyPr/>
        <a:lstStyle/>
        <a:p>
          <a:endParaRPr lang="fr-CA"/>
        </a:p>
      </dgm:t>
    </dgm:pt>
    <dgm:pt modelId="{BD21EF84-7E8A-4178-8EE7-2C322FDF1C28}" type="sibTrans" cxnId="{6939D1B1-2A1A-4823-B1BB-F306CE07A854}">
      <dgm:prSet/>
      <dgm:spPr/>
      <dgm:t>
        <a:bodyPr/>
        <a:lstStyle/>
        <a:p>
          <a:endParaRPr lang="fr-CA"/>
        </a:p>
      </dgm:t>
    </dgm:pt>
    <dgm:pt modelId="{C620302D-FDB4-4EBA-B3C5-4C95B1BAEE73}" type="pres">
      <dgm:prSet presAssocID="{2490101F-5134-448B-AD43-DE8899A8BDFC}" presName="cycle" presStyleCnt="0">
        <dgm:presLayoutVars>
          <dgm:dir/>
          <dgm:resizeHandles val="exact"/>
        </dgm:presLayoutVars>
      </dgm:prSet>
      <dgm:spPr/>
      <dgm:t>
        <a:bodyPr/>
        <a:lstStyle/>
        <a:p>
          <a:endParaRPr lang="fr-CA"/>
        </a:p>
      </dgm:t>
    </dgm:pt>
    <dgm:pt modelId="{2663639F-ACA5-4A25-80DD-9740931ED31C}" type="pres">
      <dgm:prSet presAssocID="{C1748CEB-F6A6-4D1E-BB01-9BB78010D3A6}" presName="node" presStyleLbl="node1" presStyleIdx="0" presStyleCnt="5">
        <dgm:presLayoutVars>
          <dgm:bulletEnabled val="1"/>
        </dgm:presLayoutVars>
      </dgm:prSet>
      <dgm:spPr/>
      <dgm:t>
        <a:bodyPr/>
        <a:lstStyle/>
        <a:p>
          <a:endParaRPr lang="fr-CA"/>
        </a:p>
      </dgm:t>
    </dgm:pt>
    <dgm:pt modelId="{70F97141-DFBB-4865-B82F-6B1702FCEB93}" type="pres">
      <dgm:prSet presAssocID="{C1748CEB-F6A6-4D1E-BB01-9BB78010D3A6}" presName="spNode" presStyleCnt="0"/>
      <dgm:spPr/>
    </dgm:pt>
    <dgm:pt modelId="{D12FF55D-8E3B-47C2-BC31-0C087F3208DF}" type="pres">
      <dgm:prSet presAssocID="{B69B4CBD-3956-4642-B78E-4E310EB96BAB}" presName="sibTrans" presStyleLbl="sibTrans1D1" presStyleIdx="0" presStyleCnt="5"/>
      <dgm:spPr/>
      <dgm:t>
        <a:bodyPr/>
        <a:lstStyle/>
        <a:p>
          <a:endParaRPr lang="fr-CA"/>
        </a:p>
      </dgm:t>
    </dgm:pt>
    <dgm:pt modelId="{1431DA91-BC8E-4118-A9BE-027B00E37C89}" type="pres">
      <dgm:prSet presAssocID="{25263861-90D1-44C7-9AD2-4D8EAA151E53}" presName="node" presStyleLbl="node1" presStyleIdx="1" presStyleCnt="5">
        <dgm:presLayoutVars>
          <dgm:bulletEnabled val="1"/>
        </dgm:presLayoutVars>
      </dgm:prSet>
      <dgm:spPr/>
      <dgm:t>
        <a:bodyPr/>
        <a:lstStyle/>
        <a:p>
          <a:endParaRPr lang="fr-CA"/>
        </a:p>
      </dgm:t>
    </dgm:pt>
    <dgm:pt modelId="{135FB320-0EAF-4044-9BF0-9ED3A8D18346}" type="pres">
      <dgm:prSet presAssocID="{25263861-90D1-44C7-9AD2-4D8EAA151E53}" presName="spNode" presStyleCnt="0"/>
      <dgm:spPr/>
    </dgm:pt>
    <dgm:pt modelId="{258110AF-E522-4C78-BEBB-B457157B5E10}" type="pres">
      <dgm:prSet presAssocID="{01E98EEB-45E3-4FD2-BCAB-763A3A7FDAC7}" presName="sibTrans" presStyleLbl="sibTrans1D1" presStyleIdx="1" presStyleCnt="5"/>
      <dgm:spPr/>
      <dgm:t>
        <a:bodyPr/>
        <a:lstStyle/>
        <a:p>
          <a:endParaRPr lang="fr-CA"/>
        </a:p>
      </dgm:t>
    </dgm:pt>
    <dgm:pt modelId="{67494929-D015-47B8-9D75-8EFD371A06B7}" type="pres">
      <dgm:prSet presAssocID="{452D4F8E-E443-4D39-84EA-65F67C59EF02}" presName="node" presStyleLbl="node1" presStyleIdx="2" presStyleCnt="5">
        <dgm:presLayoutVars>
          <dgm:bulletEnabled val="1"/>
        </dgm:presLayoutVars>
      </dgm:prSet>
      <dgm:spPr/>
      <dgm:t>
        <a:bodyPr/>
        <a:lstStyle/>
        <a:p>
          <a:endParaRPr lang="fr-CA"/>
        </a:p>
      </dgm:t>
    </dgm:pt>
    <dgm:pt modelId="{1E792CD5-1A30-434C-87A1-B56C5FEF8A26}" type="pres">
      <dgm:prSet presAssocID="{452D4F8E-E443-4D39-84EA-65F67C59EF02}" presName="spNode" presStyleCnt="0"/>
      <dgm:spPr/>
    </dgm:pt>
    <dgm:pt modelId="{C98DA615-45EA-4B07-BEFE-68EAB3D08CA3}" type="pres">
      <dgm:prSet presAssocID="{1B241AD2-7C3B-4D9A-8226-1ED86EEF5838}" presName="sibTrans" presStyleLbl="sibTrans1D1" presStyleIdx="2" presStyleCnt="5"/>
      <dgm:spPr/>
      <dgm:t>
        <a:bodyPr/>
        <a:lstStyle/>
        <a:p>
          <a:endParaRPr lang="fr-CA"/>
        </a:p>
      </dgm:t>
    </dgm:pt>
    <dgm:pt modelId="{DCAC02BF-9D14-48FC-AB27-E881532E5358}" type="pres">
      <dgm:prSet presAssocID="{C36F5AF4-76A6-4D18-B477-1F46A6CFFCB1}" presName="node" presStyleLbl="node1" presStyleIdx="3" presStyleCnt="5">
        <dgm:presLayoutVars>
          <dgm:bulletEnabled val="1"/>
        </dgm:presLayoutVars>
      </dgm:prSet>
      <dgm:spPr/>
      <dgm:t>
        <a:bodyPr/>
        <a:lstStyle/>
        <a:p>
          <a:endParaRPr lang="fr-CA"/>
        </a:p>
      </dgm:t>
    </dgm:pt>
    <dgm:pt modelId="{17B9C44F-E7A2-475A-B9DD-11F9DFF208C5}" type="pres">
      <dgm:prSet presAssocID="{C36F5AF4-76A6-4D18-B477-1F46A6CFFCB1}" presName="spNode" presStyleCnt="0"/>
      <dgm:spPr/>
    </dgm:pt>
    <dgm:pt modelId="{D172F61E-3F07-4712-B9A5-90D5288185F9}" type="pres">
      <dgm:prSet presAssocID="{63EE9F58-5AB3-4AD3-8418-A73B06C25292}" presName="sibTrans" presStyleLbl="sibTrans1D1" presStyleIdx="3" presStyleCnt="5"/>
      <dgm:spPr/>
      <dgm:t>
        <a:bodyPr/>
        <a:lstStyle/>
        <a:p>
          <a:endParaRPr lang="fr-CA"/>
        </a:p>
      </dgm:t>
    </dgm:pt>
    <dgm:pt modelId="{CDEB9856-EA49-43F5-B6E3-D46A53FA2315}" type="pres">
      <dgm:prSet presAssocID="{107686C0-B3D4-4DC0-A547-035819BF611E}" presName="node" presStyleLbl="node1" presStyleIdx="4" presStyleCnt="5">
        <dgm:presLayoutVars>
          <dgm:bulletEnabled val="1"/>
        </dgm:presLayoutVars>
      </dgm:prSet>
      <dgm:spPr/>
      <dgm:t>
        <a:bodyPr/>
        <a:lstStyle/>
        <a:p>
          <a:endParaRPr lang="fr-CA"/>
        </a:p>
      </dgm:t>
    </dgm:pt>
    <dgm:pt modelId="{4B47A20E-A4B6-4812-9029-501043CDB5F5}" type="pres">
      <dgm:prSet presAssocID="{107686C0-B3D4-4DC0-A547-035819BF611E}" presName="spNode" presStyleCnt="0"/>
      <dgm:spPr/>
    </dgm:pt>
    <dgm:pt modelId="{566A6DAD-86B7-4571-8D14-50F4DD4890AB}" type="pres">
      <dgm:prSet presAssocID="{BD21EF84-7E8A-4178-8EE7-2C322FDF1C28}" presName="sibTrans" presStyleLbl="sibTrans1D1" presStyleIdx="4" presStyleCnt="5"/>
      <dgm:spPr/>
      <dgm:t>
        <a:bodyPr/>
        <a:lstStyle/>
        <a:p>
          <a:endParaRPr lang="fr-CA"/>
        </a:p>
      </dgm:t>
    </dgm:pt>
  </dgm:ptLst>
  <dgm:cxnLst>
    <dgm:cxn modelId="{D857897B-D6D0-4DF4-B6E8-196CFEFF6F7B}" type="presOf" srcId="{2490101F-5134-448B-AD43-DE8899A8BDFC}" destId="{C620302D-FDB4-4EBA-B3C5-4C95B1BAEE73}" srcOrd="0" destOrd="0" presId="urn:microsoft.com/office/officeart/2005/8/layout/cycle6"/>
    <dgm:cxn modelId="{6D22421E-4361-4173-B004-CC7C73B94B5B}" type="presOf" srcId="{C36F5AF4-76A6-4D18-B477-1F46A6CFFCB1}" destId="{DCAC02BF-9D14-48FC-AB27-E881532E5358}" srcOrd="0" destOrd="0" presId="urn:microsoft.com/office/officeart/2005/8/layout/cycle6"/>
    <dgm:cxn modelId="{DF0889EB-B5A7-4186-8EBD-1A2042C928B4}" type="presOf" srcId="{107686C0-B3D4-4DC0-A547-035819BF611E}" destId="{CDEB9856-EA49-43F5-B6E3-D46A53FA2315}" srcOrd="0" destOrd="0" presId="urn:microsoft.com/office/officeart/2005/8/layout/cycle6"/>
    <dgm:cxn modelId="{B8F03891-9469-408A-9486-B356246C6290}" type="presOf" srcId="{01E98EEB-45E3-4FD2-BCAB-763A3A7FDAC7}" destId="{258110AF-E522-4C78-BEBB-B457157B5E10}" srcOrd="0" destOrd="0" presId="urn:microsoft.com/office/officeart/2005/8/layout/cycle6"/>
    <dgm:cxn modelId="{B90F9ADE-828D-4F6F-9611-CA56B560599D}" srcId="{2490101F-5134-448B-AD43-DE8899A8BDFC}" destId="{25263861-90D1-44C7-9AD2-4D8EAA151E53}" srcOrd="1" destOrd="0" parTransId="{C29081C9-9FC9-4A83-A08D-1AE7324CEA20}" sibTransId="{01E98EEB-45E3-4FD2-BCAB-763A3A7FDAC7}"/>
    <dgm:cxn modelId="{8239318F-2701-4E9A-B5E3-1E0652021B33}" type="presOf" srcId="{BD21EF84-7E8A-4178-8EE7-2C322FDF1C28}" destId="{566A6DAD-86B7-4571-8D14-50F4DD4890AB}" srcOrd="0" destOrd="0" presId="urn:microsoft.com/office/officeart/2005/8/layout/cycle6"/>
    <dgm:cxn modelId="{04498BB7-7C68-4339-B0FD-36A8517FF064}" type="presOf" srcId="{1B241AD2-7C3B-4D9A-8226-1ED86EEF5838}" destId="{C98DA615-45EA-4B07-BEFE-68EAB3D08CA3}" srcOrd="0" destOrd="0" presId="urn:microsoft.com/office/officeart/2005/8/layout/cycle6"/>
    <dgm:cxn modelId="{3AF67891-4E6E-410B-89AF-5FDD81C53F69}" type="presOf" srcId="{B69B4CBD-3956-4642-B78E-4E310EB96BAB}" destId="{D12FF55D-8E3B-47C2-BC31-0C087F3208DF}" srcOrd="0" destOrd="0" presId="urn:microsoft.com/office/officeart/2005/8/layout/cycle6"/>
    <dgm:cxn modelId="{5DE95182-46DC-476B-B604-69D783C842F0}" type="presOf" srcId="{63EE9F58-5AB3-4AD3-8418-A73B06C25292}" destId="{D172F61E-3F07-4712-B9A5-90D5288185F9}" srcOrd="0" destOrd="0" presId="urn:microsoft.com/office/officeart/2005/8/layout/cycle6"/>
    <dgm:cxn modelId="{DAC08E2D-DE0A-400A-A132-7DCD4AA0466F}" type="presOf" srcId="{C1748CEB-F6A6-4D1E-BB01-9BB78010D3A6}" destId="{2663639F-ACA5-4A25-80DD-9740931ED31C}" srcOrd="0" destOrd="0" presId="urn:microsoft.com/office/officeart/2005/8/layout/cycle6"/>
    <dgm:cxn modelId="{17175F00-F3AD-4EF1-A49B-F64C4A016687}" srcId="{2490101F-5134-448B-AD43-DE8899A8BDFC}" destId="{C1748CEB-F6A6-4D1E-BB01-9BB78010D3A6}" srcOrd="0" destOrd="0" parTransId="{C1AB095C-B452-4205-8397-83160CB5D1EE}" sibTransId="{B69B4CBD-3956-4642-B78E-4E310EB96BAB}"/>
    <dgm:cxn modelId="{E7BE7B50-8496-4696-AC89-3A800783F18A}" type="presOf" srcId="{452D4F8E-E443-4D39-84EA-65F67C59EF02}" destId="{67494929-D015-47B8-9D75-8EFD371A06B7}" srcOrd="0" destOrd="0" presId="urn:microsoft.com/office/officeart/2005/8/layout/cycle6"/>
    <dgm:cxn modelId="{BA8E4C34-1411-4D05-AB87-F9E944DAEC95}" srcId="{2490101F-5134-448B-AD43-DE8899A8BDFC}" destId="{C36F5AF4-76A6-4D18-B477-1F46A6CFFCB1}" srcOrd="3" destOrd="0" parTransId="{D149B25A-6FE3-4F61-BD86-077F86228F6B}" sibTransId="{63EE9F58-5AB3-4AD3-8418-A73B06C25292}"/>
    <dgm:cxn modelId="{6939D1B1-2A1A-4823-B1BB-F306CE07A854}" srcId="{2490101F-5134-448B-AD43-DE8899A8BDFC}" destId="{107686C0-B3D4-4DC0-A547-035819BF611E}" srcOrd="4" destOrd="0" parTransId="{BB599A14-C857-49B9-8D4B-DE2128408E13}" sibTransId="{BD21EF84-7E8A-4178-8EE7-2C322FDF1C28}"/>
    <dgm:cxn modelId="{C358B1BA-1013-43C3-BEAD-2F728BB748BC}" type="presOf" srcId="{25263861-90D1-44C7-9AD2-4D8EAA151E53}" destId="{1431DA91-BC8E-4118-A9BE-027B00E37C89}" srcOrd="0" destOrd="0" presId="urn:microsoft.com/office/officeart/2005/8/layout/cycle6"/>
    <dgm:cxn modelId="{D02DD0B4-F78D-42B6-920E-21D0C0FB7277}" srcId="{2490101F-5134-448B-AD43-DE8899A8BDFC}" destId="{452D4F8E-E443-4D39-84EA-65F67C59EF02}" srcOrd="2" destOrd="0" parTransId="{DE564C3D-38EE-46ED-ABDD-B2828E3E573E}" sibTransId="{1B241AD2-7C3B-4D9A-8226-1ED86EEF5838}"/>
    <dgm:cxn modelId="{26E52E33-AE6D-4F6C-A519-26B7C8A40A3E}" type="presParOf" srcId="{C620302D-FDB4-4EBA-B3C5-4C95B1BAEE73}" destId="{2663639F-ACA5-4A25-80DD-9740931ED31C}" srcOrd="0" destOrd="0" presId="urn:microsoft.com/office/officeart/2005/8/layout/cycle6"/>
    <dgm:cxn modelId="{223AF329-388C-40DB-BF5E-9B30ACFB9725}" type="presParOf" srcId="{C620302D-FDB4-4EBA-B3C5-4C95B1BAEE73}" destId="{70F97141-DFBB-4865-B82F-6B1702FCEB93}" srcOrd="1" destOrd="0" presId="urn:microsoft.com/office/officeart/2005/8/layout/cycle6"/>
    <dgm:cxn modelId="{D4F88A62-F85C-4B5A-BB52-3F667FE676EA}" type="presParOf" srcId="{C620302D-FDB4-4EBA-B3C5-4C95B1BAEE73}" destId="{D12FF55D-8E3B-47C2-BC31-0C087F3208DF}" srcOrd="2" destOrd="0" presId="urn:microsoft.com/office/officeart/2005/8/layout/cycle6"/>
    <dgm:cxn modelId="{27DE562D-D195-4A5E-8492-BD37ED7E494E}" type="presParOf" srcId="{C620302D-FDB4-4EBA-B3C5-4C95B1BAEE73}" destId="{1431DA91-BC8E-4118-A9BE-027B00E37C89}" srcOrd="3" destOrd="0" presId="urn:microsoft.com/office/officeart/2005/8/layout/cycle6"/>
    <dgm:cxn modelId="{F55D0A9A-00E4-43C3-A1FC-1969DCFB6504}" type="presParOf" srcId="{C620302D-FDB4-4EBA-B3C5-4C95B1BAEE73}" destId="{135FB320-0EAF-4044-9BF0-9ED3A8D18346}" srcOrd="4" destOrd="0" presId="urn:microsoft.com/office/officeart/2005/8/layout/cycle6"/>
    <dgm:cxn modelId="{8DB9ED08-6962-4E18-A0BD-42317C9B6B90}" type="presParOf" srcId="{C620302D-FDB4-4EBA-B3C5-4C95B1BAEE73}" destId="{258110AF-E522-4C78-BEBB-B457157B5E10}" srcOrd="5" destOrd="0" presId="urn:microsoft.com/office/officeart/2005/8/layout/cycle6"/>
    <dgm:cxn modelId="{9D6C457C-090A-430B-8A5F-811AAD856682}" type="presParOf" srcId="{C620302D-FDB4-4EBA-B3C5-4C95B1BAEE73}" destId="{67494929-D015-47B8-9D75-8EFD371A06B7}" srcOrd="6" destOrd="0" presId="urn:microsoft.com/office/officeart/2005/8/layout/cycle6"/>
    <dgm:cxn modelId="{0A19DBBC-97F4-4335-9883-60797E237A7D}" type="presParOf" srcId="{C620302D-FDB4-4EBA-B3C5-4C95B1BAEE73}" destId="{1E792CD5-1A30-434C-87A1-B56C5FEF8A26}" srcOrd="7" destOrd="0" presId="urn:microsoft.com/office/officeart/2005/8/layout/cycle6"/>
    <dgm:cxn modelId="{2806F832-BE77-4DB4-980F-2A57036E9879}" type="presParOf" srcId="{C620302D-FDB4-4EBA-B3C5-4C95B1BAEE73}" destId="{C98DA615-45EA-4B07-BEFE-68EAB3D08CA3}" srcOrd="8" destOrd="0" presId="urn:microsoft.com/office/officeart/2005/8/layout/cycle6"/>
    <dgm:cxn modelId="{E0A78859-CCE8-44FA-9FC0-43983B6D9C14}" type="presParOf" srcId="{C620302D-FDB4-4EBA-B3C5-4C95B1BAEE73}" destId="{DCAC02BF-9D14-48FC-AB27-E881532E5358}" srcOrd="9" destOrd="0" presId="urn:microsoft.com/office/officeart/2005/8/layout/cycle6"/>
    <dgm:cxn modelId="{DEDE8344-6C96-4CDE-A503-A3A27D5A7A5C}" type="presParOf" srcId="{C620302D-FDB4-4EBA-B3C5-4C95B1BAEE73}" destId="{17B9C44F-E7A2-475A-B9DD-11F9DFF208C5}" srcOrd="10" destOrd="0" presId="urn:microsoft.com/office/officeart/2005/8/layout/cycle6"/>
    <dgm:cxn modelId="{E873DB37-BBFC-4BAB-AD5E-C398592614EC}" type="presParOf" srcId="{C620302D-FDB4-4EBA-B3C5-4C95B1BAEE73}" destId="{D172F61E-3F07-4712-B9A5-90D5288185F9}" srcOrd="11" destOrd="0" presId="urn:microsoft.com/office/officeart/2005/8/layout/cycle6"/>
    <dgm:cxn modelId="{FD305E51-A132-4DD3-815B-6ACE833FD459}" type="presParOf" srcId="{C620302D-FDB4-4EBA-B3C5-4C95B1BAEE73}" destId="{CDEB9856-EA49-43F5-B6E3-D46A53FA2315}" srcOrd="12" destOrd="0" presId="urn:microsoft.com/office/officeart/2005/8/layout/cycle6"/>
    <dgm:cxn modelId="{F443C3F5-118F-4E77-8117-9EBEFF7ADB96}" type="presParOf" srcId="{C620302D-FDB4-4EBA-B3C5-4C95B1BAEE73}" destId="{4B47A20E-A4B6-4812-9029-501043CDB5F5}" srcOrd="13" destOrd="0" presId="urn:microsoft.com/office/officeart/2005/8/layout/cycle6"/>
    <dgm:cxn modelId="{38404DB9-3794-4247-B0F2-4FA8549436FF}" type="presParOf" srcId="{C620302D-FDB4-4EBA-B3C5-4C95B1BAEE73}" destId="{566A6DAD-86B7-4571-8D14-50F4DD4890AB}" srcOrd="14" destOrd="0" presId="urn:microsoft.com/office/officeart/2005/8/layout/cycle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3639F-ACA5-4A25-80DD-9740931ED31C}">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CA" sz="600" kern="1200"/>
            <a:t>L'enfant est unique</a:t>
          </a:r>
        </a:p>
      </dsp:txBody>
      <dsp:txXfrm>
        <a:off x="2251455" y="34475"/>
        <a:ext cx="983489" cy="615943"/>
      </dsp:txXfrm>
    </dsp:sp>
    <dsp:sp modelId="{D12FF55D-8E3B-47C2-BC31-0C087F3208DF}">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31DA91-BC8E-4118-A9BE-027B00E37C89}">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CA" sz="600" kern="1200"/>
            <a:t>Le développement de l'enfant est un processus global et intégré</a:t>
          </a:r>
        </a:p>
      </dsp:txBody>
      <dsp:txXfrm>
        <a:off x="3550020" y="977937"/>
        <a:ext cx="983489" cy="615943"/>
      </dsp:txXfrm>
    </dsp:sp>
    <dsp:sp modelId="{258110AF-E522-4C78-BEBB-B457157B5E10}">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494929-D015-47B8-9D75-8EFD371A06B7}">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CA" sz="600" kern="1200"/>
            <a:t>La communication entre le personnel éducateur et  le parent est essentielle au développement harmonieux de l'enfant</a:t>
          </a:r>
        </a:p>
      </dsp:txBody>
      <dsp:txXfrm>
        <a:off x="3054012" y="2504491"/>
        <a:ext cx="983489" cy="615943"/>
      </dsp:txXfrm>
    </dsp:sp>
    <dsp:sp modelId="{C98DA615-45EA-4B07-BEFE-68EAB3D08CA3}">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AC02BF-9D14-48FC-AB27-E881532E5358}">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CA" sz="600" kern="1200"/>
            <a:t>L'enfant apprend par le jeu</a:t>
          </a:r>
        </a:p>
      </dsp:txBody>
      <dsp:txXfrm>
        <a:off x="1448898" y="2504491"/>
        <a:ext cx="983489" cy="615943"/>
      </dsp:txXfrm>
    </dsp:sp>
    <dsp:sp modelId="{D172F61E-3F07-4712-B9A5-90D5288185F9}">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EB9856-EA49-43F5-B6E3-D46A53FA2315}">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CA" sz="600" kern="1200"/>
            <a:t>L'enfant est le permier agent de son développement</a:t>
          </a:r>
        </a:p>
      </dsp:txBody>
      <dsp:txXfrm>
        <a:off x="952890" y="977937"/>
        <a:ext cx="983489" cy="615943"/>
      </dsp:txXfrm>
    </dsp:sp>
    <dsp:sp modelId="{566A6DAD-86B7-4571-8D14-50F4DD4890AB}">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85D7-888E-4957-B9C1-00C4D40A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48</Words>
  <Characters>30519</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Source</dc:creator>
  <cp:lastModifiedBy>Stéphanie Dubé</cp:lastModifiedBy>
  <cp:revision>3</cp:revision>
  <cp:lastPrinted>2021-01-11T16:01:00Z</cp:lastPrinted>
  <dcterms:created xsi:type="dcterms:W3CDTF">2021-08-30T14:38:00Z</dcterms:created>
  <dcterms:modified xsi:type="dcterms:W3CDTF">2021-08-30T14:38:00Z</dcterms:modified>
</cp:coreProperties>
</file>